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EA" w:rsidRPr="0097059D" w:rsidRDefault="00552DEA" w:rsidP="00552DEA">
      <w:pPr>
        <w:pStyle w:val="a3"/>
        <w:jc w:val="center"/>
        <w:rPr>
          <w:rFonts w:ascii="Times New Roman" w:hAnsi="Times New Roman"/>
          <w:b/>
          <w:color w:val="0000CC"/>
          <w:sz w:val="20"/>
          <w:szCs w:val="20"/>
        </w:rPr>
      </w:pPr>
      <w:r w:rsidRPr="0097059D">
        <w:rPr>
          <w:rFonts w:ascii="Times New Roman" w:hAnsi="Times New Roman"/>
          <w:b/>
          <w:color w:val="0000CC"/>
          <w:sz w:val="20"/>
          <w:szCs w:val="20"/>
        </w:rPr>
        <w:t>ДЕПАРТАМЕНТ ОБРАЗОВАНИЯ МЕСТНОЙ АДМИНИСТРАЦИИ</w:t>
      </w:r>
    </w:p>
    <w:p w:rsidR="00552DEA" w:rsidRPr="0097059D" w:rsidRDefault="00552DEA" w:rsidP="00552DEA">
      <w:pPr>
        <w:pStyle w:val="a3"/>
        <w:jc w:val="center"/>
        <w:rPr>
          <w:rFonts w:ascii="Times New Roman" w:hAnsi="Times New Roman"/>
          <w:b/>
          <w:color w:val="0000CC"/>
          <w:sz w:val="20"/>
          <w:szCs w:val="20"/>
        </w:rPr>
      </w:pPr>
      <w:r w:rsidRPr="0097059D">
        <w:rPr>
          <w:rFonts w:ascii="Times New Roman" w:hAnsi="Times New Roman"/>
          <w:b/>
          <w:color w:val="0000CC"/>
          <w:sz w:val="20"/>
          <w:szCs w:val="20"/>
        </w:rPr>
        <w:t>МУНИЦИПАЛЬНОЕ КАЗЕННОЕ ОБЩЕОБРАЗОВАТЕЛЬНОЕ  УЧРЕЖДЕНИЕ</w:t>
      </w:r>
    </w:p>
    <w:p w:rsidR="00552DEA" w:rsidRPr="0097059D" w:rsidRDefault="00552DEA" w:rsidP="00552DEA">
      <w:pPr>
        <w:pStyle w:val="a3"/>
        <w:jc w:val="center"/>
        <w:rPr>
          <w:rFonts w:ascii="Times New Roman" w:hAnsi="Times New Roman"/>
          <w:b/>
          <w:color w:val="0000CC"/>
          <w:sz w:val="20"/>
          <w:szCs w:val="20"/>
        </w:rPr>
      </w:pPr>
      <w:r w:rsidRPr="0097059D">
        <w:rPr>
          <w:rFonts w:ascii="Times New Roman" w:hAnsi="Times New Roman"/>
          <w:b/>
          <w:color w:val="0000CC"/>
          <w:sz w:val="20"/>
          <w:szCs w:val="20"/>
        </w:rPr>
        <w:t>СРЕДНЯЯ ОБЩЕОБРАЗОВАТЕЛЬНАЯ ШКОЛА № 21</w:t>
      </w:r>
    </w:p>
    <w:p w:rsidR="00552DEA" w:rsidRPr="0097059D" w:rsidRDefault="00552DEA" w:rsidP="00552DEA">
      <w:pPr>
        <w:pStyle w:val="a3"/>
        <w:jc w:val="center"/>
        <w:rPr>
          <w:rFonts w:ascii="Times New Roman" w:hAnsi="Times New Roman"/>
          <w:b/>
          <w:color w:val="0000CC"/>
          <w:sz w:val="20"/>
          <w:szCs w:val="20"/>
        </w:rPr>
      </w:pPr>
      <w:r w:rsidRPr="0097059D">
        <w:rPr>
          <w:rFonts w:ascii="Times New Roman" w:hAnsi="Times New Roman"/>
          <w:b/>
          <w:color w:val="0000CC"/>
          <w:sz w:val="20"/>
          <w:szCs w:val="20"/>
        </w:rPr>
        <w:t>с УГЛУБЛЕННЫМ ИЗУЧЕНИЕМ ОТДЕЛЬНЫХ ПРЕДМЕТОВ г. о</w:t>
      </w:r>
      <w:proofErr w:type="gramStart"/>
      <w:r w:rsidRPr="0097059D">
        <w:rPr>
          <w:rFonts w:ascii="Times New Roman" w:hAnsi="Times New Roman"/>
          <w:b/>
          <w:color w:val="0000CC"/>
          <w:sz w:val="20"/>
          <w:szCs w:val="20"/>
        </w:rPr>
        <w:t>.Н</w:t>
      </w:r>
      <w:proofErr w:type="gramEnd"/>
      <w:r w:rsidRPr="0097059D">
        <w:rPr>
          <w:rFonts w:ascii="Times New Roman" w:hAnsi="Times New Roman"/>
          <w:b/>
          <w:color w:val="0000CC"/>
          <w:sz w:val="20"/>
          <w:szCs w:val="20"/>
        </w:rPr>
        <w:t>АЛЬЧИК</w:t>
      </w:r>
    </w:p>
    <w:tbl>
      <w:tblPr>
        <w:tblW w:w="10685" w:type="dxa"/>
        <w:tblInd w:w="-803" w:type="dxa"/>
        <w:tblLook w:val="01E0"/>
      </w:tblPr>
      <w:tblGrid>
        <w:gridCol w:w="10685"/>
      </w:tblGrid>
      <w:tr w:rsidR="00552DEA" w:rsidRPr="00BB5347" w:rsidTr="004B5F04">
        <w:tc>
          <w:tcPr>
            <w:tcW w:w="1068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552DEA" w:rsidRPr="0097059D" w:rsidRDefault="00552DEA" w:rsidP="004B5F04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en-US" w:eastAsia="en-US"/>
              </w:rPr>
            </w:pPr>
            <w:r w:rsidRPr="0097059D">
              <w:rPr>
                <w:rFonts w:ascii="Times New Roman" w:hAnsi="Times New Roman"/>
                <w:b/>
                <w:color w:val="0000CC"/>
                <w:sz w:val="20"/>
                <w:szCs w:val="20"/>
                <w:lang w:eastAsia="en-US"/>
              </w:rPr>
              <w:t>360009,    КБР, г. о</w:t>
            </w:r>
            <w:proofErr w:type="gramStart"/>
            <w:r w:rsidRPr="0097059D">
              <w:rPr>
                <w:rFonts w:ascii="Times New Roman" w:hAnsi="Times New Roman"/>
                <w:b/>
                <w:color w:val="0000CC"/>
                <w:sz w:val="20"/>
                <w:szCs w:val="20"/>
                <w:lang w:eastAsia="en-US"/>
              </w:rPr>
              <w:t>.Н</w:t>
            </w:r>
            <w:proofErr w:type="gramEnd"/>
            <w:r w:rsidRPr="0097059D">
              <w:rPr>
                <w:rFonts w:ascii="Times New Roman" w:hAnsi="Times New Roman"/>
                <w:b/>
                <w:color w:val="0000CC"/>
                <w:sz w:val="20"/>
                <w:szCs w:val="20"/>
                <w:lang w:eastAsia="en-US"/>
              </w:rPr>
              <w:t>альчик, ул. Тимирязева</w:t>
            </w:r>
            <w:r w:rsidRPr="0097059D">
              <w:rPr>
                <w:rFonts w:ascii="Times New Roman" w:hAnsi="Times New Roman"/>
                <w:b/>
                <w:color w:val="0000CC"/>
                <w:sz w:val="20"/>
                <w:szCs w:val="20"/>
                <w:lang w:val="en-US" w:eastAsia="en-US"/>
              </w:rPr>
              <w:t xml:space="preserve">, 7        </w:t>
            </w:r>
            <w:r w:rsidRPr="0097059D">
              <w:rPr>
                <w:rFonts w:ascii="Times New Roman" w:hAnsi="Times New Roman"/>
                <w:b/>
                <w:color w:val="0000CC"/>
                <w:sz w:val="20"/>
                <w:szCs w:val="20"/>
                <w:lang w:eastAsia="en-US"/>
              </w:rPr>
              <w:t>Телефон</w:t>
            </w:r>
            <w:r w:rsidRPr="0097059D">
              <w:rPr>
                <w:rFonts w:ascii="Times New Roman" w:hAnsi="Times New Roman"/>
                <w:b/>
                <w:color w:val="0000CC"/>
                <w:sz w:val="20"/>
                <w:szCs w:val="20"/>
                <w:lang w:val="en-US" w:eastAsia="en-US"/>
              </w:rPr>
              <w:t xml:space="preserve">: (8662) 91-16-19, 91-17-29        e-mail: </w:t>
            </w:r>
            <w:proofErr w:type="spellStart"/>
            <w:r w:rsidRPr="009705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en-US" w:eastAsia="en-US"/>
              </w:rPr>
              <w:t>school_iac</w:t>
            </w:r>
            <w:proofErr w:type="spellEnd"/>
            <w:r w:rsidRPr="0097059D">
              <w:rPr>
                <w:rFonts w:ascii="Times New Roman" w:hAnsi="Times New Roman"/>
                <w:b/>
                <w:color w:val="0000CC"/>
                <w:sz w:val="20"/>
                <w:szCs w:val="20"/>
                <w:lang w:val="en-US" w:eastAsia="en-US"/>
              </w:rPr>
              <w:t xml:space="preserve"> @</w:t>
            </w:r>
            <w:proofErr w:type="spellStart"/>
            <w:r w:rsidRPr="0097059D">
              <w:rPr>
                <w:rFonts w:ascii="Times New Roman" w:hAnsi="Times New Roman"/>
                <w:b/>
                <w:color w:val="0000CC"/>
                <w:sz w:val="20"/>
                <w:szCs w:val="20"/>
                <w:lang w:val="en-US" w:eastAsia="en-US"/>
              </w:rPr>
              <w:t>mail.ru</w:t>
            </w:r>
            <w:proofErr w:type="spellEnd"/>
          </w:p>
        </w:tc>
      </w:tr>
      <w:tr w:rsidR="00552DEA" w:rsidRPr="0097059D" w:rsidTr="004B5F04">
        <w:tc>
          <w:tcPr>
            <w:tcW w:w="1068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2DEA" w:rsidRPr="0097059D" w:rsidRDefault="00552DEA" w:rsidP="004B5F04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eastAsia="en-US"/>
              </w:rPr>
            </w:pPr>
            <w:r w:rsidRPr="0097059D">
              <w:rPr>
                <w:rFonts w:ascii="Times New Roman" w:hAnsi="Times New Roman"/>
                <w:b/>
                <w:color w:val="0000CC"/>
                <w:sz w:val="20"/>
                <w:szCs w:val="20"/>
                <w:lang w:eastAsia="en-US"/>
              </w:rPr>
              <w:t xml:space="preserve">ОГРН 1020700750333               ИНН 0711038298                КПП 072601001       Сайт: </w:t>
            </w:r>
            <w:hyperlink r:id="rId8" w:history="1">
              <w:r w:rsidRPr="0097059D">
                <w:rPr>
                  <w:rStyle w:val="aa"/>
                  <w:rFonts w:ascii="Times New Roman" w:hAnsi="Times New Roman"/>
                  <w:b/>
                  <w:color w:val="0000CC"/>
                  <w:sz w:val="20"/>
                  <w:szCs w:val="20"/>
                  <w:lang w:val="en-US" w:eastAsia="en-US"/>
                </w:rPr>
                <w:t>www</w:t>
              </w:r>
              <w:r w:rsidRPr="0097059D">
                <w:rPr>
                  <w:rStyle w:val="aa"/>
                  <w:rFonts w:ascii="Times New Roman" w:hAnsi="Times New Roman"/>
                  <w:b/>
                  <w:color w:val="0000CC"/>
                  <w:sz w:val="20"/>
                  <w:szCs w:val="20"/>
                  <w:lang w:eastAsia="en-US"/>
                </w:rPr>
                <w:t>.школа21нальчик.рф</w:t>
              </w:r>
            </w:hyperlink>
          </w:p>
        </w:tc>
      </w:tr>
    </w:tbl>
    <w:p w:rsidR="00552DEA" w:rsidRPr="0097059D" w:rsidRDefault="00552DEA" w:rsidP="00552DEA">
      <w:pPr>
        <w:framePr w:h="4094" w:wrap="notBeside" w:vAnchor="text" w:hAnchor="text" w:y="1"/>
        <w:rPr>
          <w:rFonts w:ascii="Times New Roman" w:eastAsia="Times New Roman" w:hAnsi="Times New Roman"/>
          <w:color w:val="0000CC"/>
          <w:sz w:val="2"/>
          <w:szCs w:val="2"/>
        </w:rPr>
      </w:pPr>
      <w:r w:rsidRPr="0097059D">
        <w:rPr>
          <w:noProof/>
          <w:color w:val="0000CC"/>
        </w:rPr>
        <w:drawing>
          <wp:inline distT="0" distB="0" distL="0" distR="0">
            <wp:extent cx="2457450" cy="2609850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DEA" w:rsidRPr="0097059D" w:rsidRDefault="00552DEA" w:rsidP="00552DEA">
      <w:pPr>
        <w:rPr>
          <w:color w:val="0000CC"/>
          <w:sz w:val="2"/>
          <w:szCs w:val="2"/>
        </w:rPr>
      </w:pPr>
    </w:p>
    <w:p w:rsidR="00552DEA" w:rsidRDefault="00552DEA" w:rsidP="00552DEA">
      <w:pPr>
        <w:pStyle w:val="20"/>
        <w:shd w:val="clear" w:color="auto" w:fill="auto"/>
        <w:spacing w:before="0" w:after="0" w:line="240" w:lineRule="auto"/>
        <w:rPr>
          <w:color w:val="0000CC"/>
        </w:rPr>
      </w:pPr>
      <w:r w:rsidRPr="0097059D">
        <w:rPr>
          <w:color w:val="0000CC"/>
        </w:rPr>
        <w:t xml:space="preserve">Адаптированная основная общеобразовательная программа основного общего образования </w:t>
      </w:r>
      <w:proofErr w:type="gramStart"/>
      <w:r w:rsidRPr="0097059D">
        <w:rPr>
          <w:color w:val="0000CC"/>
        </w:rPr>
        <w:t>обучающихся</w:t>
      </w:r>
      <w:proofErr w:type="gramEnd"/>
      <w:r w:rsidRPr="0097059D">
        <w:rPr>
          <w:color w:val="0000CC"/>
        </w:rPr>
        <w:t xml:space="preserve"> с умственной отсталостью</w:t>
      </w:r>
    </w:p>
    <w:p w:rsidR="00552DEA" w:rsidRDefault="00552DEA" w:rsidP="00552DEA">
      <w:pPr>
        <w:pStyle w:val="20"/>
        <w:shd w:val="clear" w:color="auto" w:fill="auto"/>
        <w:spacing w:before="0" w:after="0" w:line="240" w:lineRule="auto"/>
        <w:rPr>
          <w:color w:val="0000CC"/>
        </w:rPr>
      </w:pPr>
      <w:r>
        <w:rPr>
          <w:color w:val="0000CC"/>
        </w:rPr>
        <w:t>(вариант 1)</w:t>
      </w:r>
    </w:p>
    <w:p w:rsidR="00552DEA" w:rsidRPr="0097059D" w:rsidRDefault="00552DEA" w:rsidP="00552DEA">
      <w:pPr>
        <w:pStyle w:val="20"/>
        <w:shd w:val="clear" w:color="auto" w:fill="auto"/>
        <w:spacing w:before="0" w:after="0" w:line="240" w:lineRule="auto"/>
        <w:rPr>
          <w:color w:val="0000CC"/>
        </w:rPr>
      </w:pPr>
    </w:p>
    <w:p w:rsidR="00552DEA" w:rsidRPr="0097059D" w:rsidRDefault="00552DEA" w:rsidP="00552DEA">
      <w:pPr>
        <w:pStyle w:val="40"/>
        <w:shd w:val="clear" w:color="auto" w:fill="auto"/>
        <w:spacing w:before="0" w:after="1895"/>
        <w:ind w:left="6560" w:right="320"/>
        <w:rPr>
          <w:color w:val="0000CC"/>
        </w:rPr>
      </w:pPr>
    </w:p>
    <w:p w:rsidR="00552DEA" w:rsidRPr="0097059D" w:rsidRDefault="00552DEA" w:rsidP="00552DEA">
      <w:pPr>
        <w:pStyle w:val="40"/>
        <w:shd w:val="clear" w:color="auto" w:fill="auto"/>
        <w:spacing w:before="0" w:after="1895"/>
        <w:ind w:left="6560" w:right="320"/>
        <w:rPr>
          <w:color w:val="0000CC"/>
        </w:rPr>
      </w:pPr>
      <w:proofErr w:type="gramStart"/>
      <w:r w:rsidRPr="0097059D">
        <w:rPr>
          <w:color w:val="0000CC"/>
        </w:rPr>
        <w:t>Принята</w:t>
      </w:r>
      <w:proofErr w:type="gramEnd"/>
      <w:r w:rsidRPr="0097059D">
        <w:rPr>
          <w:color w:val="0000CC"/>
        </w:rPr>
        <w:t xml:space="preserve"> на заседании Педагогического совета школы 03 августа 2019 года Протокол №1</w:t>
      </w:r>
    </w:p>
    <w:p w:rsidR="00552DEA" w:rsidRPr="0097059D" w:rsidRDefault="00552DEA" w:rsidP="00552DEA">
      <w:pPr>
        <w:pStyle w:val="20"/>
        <w:shd w:val="clear" w:color="auto" w:fill="auto"/>
        <w:spacing w:before="0" w:after="0" w:line="240" w:lineRule="auto"/>
        <w:rPr>
          <w:color w:val="0000CC"/>
          <w:sz w:val="32"/>
          <w:szCs w:val="32"/>
        </w:rPr>
      </w:pPr>
      <w:r w:rsidRPr="0097059D">
        <w:rPr>
          <w:color w:val="0000CC"/>
          <w:sz w:val="32"/>
          <w:szCs w:val="32"/>
        </w:rPr>
        <w:t>2019-2020 учебный год</w:t>
      </w:r>
    </w:p>
    <w:p w:rsidR="00552DEA" w:rsidRDefault="00552DEA" w:rsidP="00552DEA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4B5F04" w:rsidRDefault="004B5F04" w:rsidP="00223B28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лавление </w:t>
      </w:r>
    </w:p>
    <w:tbl>
      <w:tblPr>
        <w:tblStyle w:val="a9"/>
        <w:tblW w:w="0" w:type="auto"/>
        <w:tblInd w:w="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"/>
        <w:gridCol w:w="585"/>
        <w:gridCol w:w="6027"/>
        <w:gridCol w:w="2246"/>
      </w:tblGrid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18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12" w:type="dxa"/>
            <w:gridSpan w:val="2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 xml:space="preserve">ЦЕЛЕВОЙ РАЗДЕЛ </w:t>
            </w:r>
          </w:p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4B5F04" w:rsidRPr="006177A5" w:rsidRDefault="007F1ACF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246" w:type="dxa"/>
          </w:tcPr>
          <w:p w:rsidR="004B5F04" w:rsidRPr="006177A5" w:rsidRDefault="007F1ACF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7F1ACF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E19E7"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степенью умственной отсталости адаптированной основной образовательной программы общего образования</w:t>
            </w:r>
          </w:p>
        </w:tc>
        <w:tc>
          <w:tcPr>
            <w:tcW w:w="2246" w:type="dxa"/>
          </w:tcPr>
          <w:p w:rsidR="004B5F04" w:rsidRPr="006177A5" w:rsidRDefault="007F1ACF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7F1ACF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достижения обучающимися с легкой степенью умственной </w:t>
            </w:r>
            <w:proofErr w:type="gramStart"/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отсталости планируемых результатов освоения адаптированной основной образовательной программы общего образования</w:t>
            </w:r>
            <w:proofErr w:type="gramEnd"/>
          </w:p>
        </w:tc>
        <w:tc>
          <w:tcPr>
            <w:tcW w:w="2246" w:type="dxa"/>
          </w:tcPr>
          <w:p w:rsidR="004B5F04" w:rsidRPr="006177A5" w:rsidRDefault="007F1ACF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12" w:type="dxa"/>
            <w:gridSpan w:val="2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Й РАЗДЕЛ </w:t>
            </w:r>
          </w:p>
          <w:p w:rsidR="004B5F04" w:rsidRPr="00EE19E7" w:rsidRDefault="004B5F04" w:rsidP="006177A5">
            <w:pPr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4B5F04" w:rsidRPr="006177A5" w:rsidRDefault="00143C55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143C55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базовых учебных действий обучающихся с умственной отсталостью</w:t>
            </w:r>
          </w:p>
        </w:tc>
        <w:tc>
          <w:tcPr>
            <w:tcW w:w="2246" w:type="dxa"/>
          </w:tcPr>
          <w:p w:rsidR="004B5F04" w:rsidRPr="006177A5" w:rsidRDefault="00143C55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27" w:type="dxa"/>
          </w:tcPr>
          <w:p w:rsidR="004B5F04" w:rsidRPr="00EE19E7" w:rsidRDefault="00143C55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Программы учебных предметов, курсов</w:t>
            </w:r>
          </w:p>
        </w:tc>
        <w:tc>
          <w:tcPr>
            <w:tcW w:w="2246" w:type="dxa"/>
          </w:tcPr>
          <w:p w:rsidR="004B5F04" w:rsidRPr="006177A5" w:rsidRDefault="00143C55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143C55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Программа духовно-нравственного развития</w:t>
            </w:r>
          </w:p>
        </w:tc>
        <w:tc>
          <w:tcPr>
            <w:tcW w:w="2246" w:type="dxa"/>
          </w:tcPr>
          <w:p w:rsidR="004B5F04" w:rsidRPr="006177A5" w:rsidRDefault="00143C55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87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4C25DA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2246" w:type="dxa"/>
          </w:tcPr>
          <w:p w:rsidR="004B5F04" w:rsidRPr="006177A5" w:rsidRDefault="004C25DA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94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27" w:type="dxa"/>
          </w:tcPr>
          <w:p w:rsidR="004B5F04" w:rsidRPr="00EE19E7" w:rsidRDefault="004C25DA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2246" w:type="dxa"/>
          </w:tcPr>
          <w:p w:rsidR="004B5F04" w:rsidRPr="006177A5" w:rsidRDefault="004C25DA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98</w:t>
            </w:r>
          </w:p>
        </w:tc>
      </w:tr>
      <w:tr w:rsidR="004C25DA" w:rsidTr="00C718BE">
        <w:tc>
          <w:tcPr>
            <w:tcW w:w="409" w:type="dxa"/>
          </w:tcPr>
          <w:p w:rsidR="004C25DA" w:rsidRPr="00EE19E7" w:rsidRDefault="004C25DA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C25DA" w:rsidRPr="00EE19E7" w:rsidRDefault="004C25DA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C25DA" w:rsidRPr="00EE19E7" w:rsidRDefault="004C25DA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2246" w:type="dxa"/>
          </w:tcPr>
          <w:p w:rsidR="004C25DA" w:rsidRPr="006177A5" w:rsidRDefault="004C25DA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101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18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12" w:type="dxa"/>
            <w:gridSpan w:val="2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2246" w:type="dxa"/>
          </w:tcPr>
          <w:p w:rsidR="004B5F04" w:rsidRPr="006177A5" w:rsidRDefault="00EE19E7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</w:p>
        </w:tc>
        <w:tc>
          <w:tcPr>
            <w:tcW w:w="2246" w:type="dxa"/>
          </w:tcPr>
          <w:p w:rsidR="004B5F04" w:rsidRPr="006177A5" w:rsidRDefault="00EE19E7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12" w:type="dxa"/>
            <w:gridSpan w:val="2"/>
          </w:tcPr>
          <w:p w:rsidR="004B5F04" w:rsidRPr="00EE19E7" w:rsidRDefault="00EE19E7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АДАПТИРОВАННОЙ ОСНОВНОЙ ОБРАЗОВАТЕЛЬНОЙ ПРОГРАММЫ ОБЩЕГО ОБРАЗОВАНИЯ ДЛЯ </w:t>
            </w:r>
            <w:proofErr w:type="gramStart"/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E19E7"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СТЕПЕНЬЮ УМСТВЕННОЙ ОТСТАЛОСТИ </w:t>
            </w:r>
          </w:p>
        </w:tc>
        <w:tc>
          <w:tcPr>
            <w:tcW w:w="2246" w:type="dxa"/>
          </w:tcPr>
          <w:p w:rsidR="004B5F04" w:rsidRPr="006177A5" w:rsidRDefault="00EE19E7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2246" w:type="dxa"/>
          </w:tcPr>
          <w:p w:rsidR="004B5F04" w:rsidRPr="006177A5" w:rsidRDefault="00C718BE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EE19E7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о-экономические условия</w:t>
            </w:r>
          </w:p>
        </w:tc>
        <w:tc>
          <w:tcPr>
            <w:tcW w:w="2246" w:type="dxa"/>
          </w:tcPr>
          <w:p w:rsidR="004B5F04" w:rsidRPr="006177A5" w:rsidRDefault="00C718BE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108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EE19E7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2246" w:type="dxa"/>
          </w:tcPr>
          <w:p w:rsidR="004B5F04" w:rsidRPr="006177A5" w:rsidRDefault="00C718BE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109</w:t>
            </w:r>
          </w:p>
        </w:tc>
      </w:tr>
    </w:tbl>
    <w:p w:rsidR="004B5F04" w:rsidRDefault="004B5F04" w:rsidP="00223B28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4B5F04" w:rsidRDefault="004B5F04" w:rsidP="00223B28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4B5F04" w:rsidRDefault="004B5F04" w:rsidP="00223B28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4B5F04" w:rsidRDefault="004B5F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1ACF" w:rsidRPr="007F1ACF" w:rsidRDefault="007F1ACF" w:rsidP="007F1ACF">
      <w:pPr>
        <w:rPr>
          <w:rFonts w:ascii="Times New Roman" w:hAnsi="Times New Roman" w:cs="Times New Roman"/>
          <w:b/>
          <w:sz w:val="24"/>
          <w:szCs w:val="24"/>
        </w:rPr>
      </w:pPr>
      <w:r w:rsidRPr="007F1AC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F1ACF">
        <w:rPr>
          <w:rFonts w:ascii="Times New Roman" w:hAnsi="Times New Roman" w:cs="Times New Roman"/>
          <w:b/>
          <w:sz w:val="24"/>
          <w:szCs w:val="24"/>
        </w:rPr>
        <w:t xml:space="preserve">ЦЕЛЕВОЙ РАЗДЕЛ 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ACF">
        <w:rPr>
          <w:rFonts w:ascii="Times New Roman" w:hAnsi="Times New Roman" w:cs="Times New Roman"/>
          <w:b/>
          <w:sz w:val="24"/>
          <w:szCs w:val="24"/>
        </w:rPr>
        <w:t>1.</w:t>
      </w:r>
      <w:r w:rsidR="007F1ACF" w:rsidRPr="007F1ACF">
        <w:rPr>
          <w:rFonts w:ascii="Times New Roman" w:hAnsi="Times New Roman" w:cs="Times New Roman"/>
          <w:b/>
          <w:sz w:val="24"/>
          <w:szCs w:val="24"/>
        </w:rPr>
        <w:t>1.</w:t>
      </w:r>
      <w:r w:rsidRPr="007F1ACF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ACF">
        <w:rPr>
          <w:rFonts w:ascii="Times New Roman" w:hAnsi="Times New Roman" w:cs="Times New Roman"/>
          <w:sz w:val="24"/>
          <w:szCs w:val="24"/>
        </w:rPr>
        <w:t xml:space="preserve">АООП ОО для обучающихся с легкой степенью умственной отсталости направлена на формирование общей культуры, обеспечивающей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</w:t>
      </w:r>
      <w:proofErr w:type="spellStart"/>
      <w:r w:rsidRPr="007F1ACF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7F1ACF">
        <w:rPr>
          <w:rFonts w:ascii="Times New Roman" w:hAnsi="Times New Roman" w:cs="Times New Roman"/>
          <w:sz w:val="24"/>
          <w:szCs w:val="24"/>
        </w:rPr>
        <w:t xml:space="preserve"> ценностями; овладение учебной деятельностью.</w:t>
      </w:r>
      <w:proofErr w:type="gramEnd"/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ACF">
        <w:rPr>
          <w:rFonts w:ascii="Times New Roman" w:hAnsi="Times New Roman" w:cs="Times New Roman"/>
          <w:sz w:val="24"/>
          <w:szCs w:val="24"/>
        </w:rPr>
        <w:t>Сроки освоения АООП ОО для обучающихся с легкой степенью умственной отсталости составляют 12 лет (подготовительный (0) – XI классы).</w:t>
      </w:r>
      <w:proofErr w:type="gramEnd"/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ACF">
        <w:rPr>
          <w:rFonts w:ascii="Times New Roman" w:hAnsi="Times New Roman" w:cs="Times New Roman"/>
          <w:b/>
          <w:i/>
          <w:sz w:val="24"/>
          <w:szCs w:val="24"/>
        </w:rPr>
        <w:t xml:space="preserve">Психолого-педагогическая характеристика </w:t>
      </w:r>
      <w:proofErr w:type="gramStart"/>
      <w:r w:rsidRPr="007F1ACF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7F1ACF">
        <w:rPr>
          <w:rFonts w:ascii="Times New Roman" w:hAnsi="Times New Roman" w:cs="Times New Roman"/>
          <w:b/>
          <w:i/>
          <w:sz w:val="24"/>
          <w:szCs w:val="24"/>
        </w:rPr>
        <w:t xml:space="preserve"> с легкой степенью умственной отсталости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Умственная отсталость связана с нарушениями интеллектуального развития, которые возникают вследствие органического поражения головного мозга на ранних этапах онтогенеза (от момента внутриутробного развития до трех лет). Общим признаком у всех обучающихся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 адаптации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 xml:space="preserve">Категория </w:t>
      </w:r>
      <w:proofErr w:type="gramStart"/>
      <w:r w:rsidRPr="007F1A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ACF">
        <w:rPr>
          <w:rFonts w:ascii="Times New Roman" w:hAnsi="Times New Roman" w:cs="Times New Roman"/>
          <w:sz w:val="24"/>
          <w:szCs w:val="24"/>
        </w:rPr>
        <w:t xml:space="preserve"> с умственной отсталостью представляет собой неоднородную группу. В соответствии с международной классификацией умственной отсталости (МКБ-10) выделяют четыре степени умственной отсталости: легкую, умеренную, тяжелую, глубокую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Своеобразие развития детей с легкой умственной отсталостью обусловлено особенностями их высшей нервной деятельности, которые выражаются в разбалансированности процессов возбуждения и торможения, нарушении взаимодействия первой и второй сигнальных систем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В структуре психики так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хотя наиболее нарушенным является процесс мышления, и прежде всего,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пособность к отвлечению и обобщению. Вследствие чего знания детей с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мственной отсталостью об окружающем мире являются неполными и,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озможно, искаженными, а их жизненный опыт крайне беден. В свою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чередь, это оказывает негативное влияние на овладение чтением, письмом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 счетом в процессе школьного обучения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Развитие всех психических процессов у детей с легкой умственной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сталостью отличается качественным своеобразием, при этом нарушенной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казывается уже первая ступень познания – ощущения и восприятие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Неточность и слабость дифференцировки зрительных, слуховых,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кинестетических, тактильных, обонятельных и вкусовых ощущений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иводят к затруднению адекватности ориентировки детей с умственной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сталостью в окружающей среде. В процессе освоения отдельных учебных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едметов это проявляется в замедленном темпе узнавания и понимания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чебного материала, в частности смешении графически сходных букв, цифр,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дельных звуков или слов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Вместе с тем, несмотря на имеющиеся недостатки, восприятие умственно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сталых обучающихся оказывается значительно более сохранным, чем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цесс мышления, основу которого составляют такие операции, как анализ,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интез, сравнение, обобщение, абстракция, конкретизация. Названные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логические операц</w:t>
      </w:r>
      <w:proofErr w:type="gramStart"/>
      <w:r w:rsidRPr="007F1ACF">
        <w:rPr>
          <w:rFonts w:ascii="Times New Roman" w:hAnsi="Times New Roman" w:cs="Times New Roman"/>
          <w:sz w:val="24"/>
          <w:szCs w:val="24"/>
        </w:rPr>
        <w:t>ии у э</w:t>
      </w:r>
      <w:proofErr w:type="gramEnd"/>
      <w:r w:rsidRPr="007F1ACF">
        <w:rPr>
          <w:rFonts w:ascii="Times New Roman" w:hAnsi="Times New Roman" w:cs="Times New Roman"/>
          <w:sz w:val="24"/>
          <w:szCs w:val="24"/>
        </w:rPr>
        <w:t>той категории детей обладают целым рядом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воеобразных черт, проявляющихся в трудностях установления отношений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между частями предмета, выделении его существенных признаков и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дифференциации их от несущественных, нахождении и сравнении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едметов по признакам сходства и отличия и т.д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У этой категории обучающихся из всех видов мышления (наглядно-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действенное, наглядно-образное и словесно-логическое) в большей степени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арушено логическое мышление, что выражается в слабости обобщения,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трудностях понимания смысла явления или факта. Особые сложности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озникают у обучающихся при понимании переносного смысла отдельных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фраз или целых текстов. В целом мышление ребенка с умственной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отсталостью характеризуется конкретностью, </w:t>
      </w:r>
      <w:proofErr w:type="spellStart"/>
      <w:r w:rsidRPr="007F1ACF">
        <w:rPr>
          <w:rFonts w:ascii="Times New Roman" w:hAnsi="Times New Roman" w:cs="Times New Roman"/>
          <w:sz w:val="24"/>
          <w:szCs w:val="24"/>
        </w:rPr>
        <w:t>некритичностью</w:t>
      </w:r>
      <w:proofErr w:type="spellEnd"/>
      <w:r w:rsidRPr="007F1ACF">
        <w:rPr>
          <w:rFonts w:ascii="Times New Roman" w:hAnsi="Times New Roman" w:cs="Times New Roman"/>
          <w:sz w:val="24"/>
          <w:szCs w:val="24"/>
        </w:rPr>
        <w:t>, ригидностью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(плохой переключаемостью с одного вида деятельности на другой)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AC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F1ACF">
        <w:rPr>
          <w:rFonts w:ascii="Times New Roman" w:hAnsi="Times New Roman" w:cs="Times New Roman"/>
          <w:sz w:val="24"/>
          <w:szCs w:val="24"/>
        </w:rPr>
        <w:t xml:space="preserve"> с легкой умственной отсталостью присуща сниженная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активность мыслительных процессов и слабая регулирующая роль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мышления: как правило, они начинают выполнять работу, не дослушав</w:t>
      </w:r>
      <w:r w:rsidR="00CF0464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нструкции, не поняв цели задания, не имея внутреннего плана действия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собенности восприятия и осмысления детьми учебного материала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еразрывно связаны с особенностями их памяти. Запоминание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охранение и воспроизведение полученной информации обучающимися с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мственной отсталостью также обладает целым рядом специфически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собенностей: они лучше запоминают внешние, иногда случайные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зрительно воспринимаемые признаки, при этом, труднее осознаются 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запоминаются внутренние логические связи; позже, чем у нормальны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верстников, формируется произвольное запоминание, которое требует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многократных повторений. Менее развитым оказывается логическо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посредованное запоминание, хотя механическая память может быть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формирована на более высоком уровне. Недостатки памяти обучающихся с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мственной отсталостью проявляются не столько в трудностях получени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 сохранения информации, сколько ее воспроизведения: вследств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трудностей установления логических отношений полученна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нформация может воспроизводиться бессистемно, с большим количеством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скажений; при этом наибольшие трудности вызывает воспроизведен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ловесного материала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собенности нервной системы школьников с умственной отсталостью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являются и в особенностях их внимания, которое отличается сужением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ъема, малой устойчивостью, трудностями его распределения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замедленностью переключения. В значительной степени нарушено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извольное внимание, которое связано с волевым напряжением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аправленным на преодоление трудностей, что выражается в его нестойкост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и быстрой истощаемости. Однако, если задание посильно и интересно </w:t>
      </w:r>
      <w:proofErr w:type="gramStart"/>
      <w:r w:rsidRPr="007F1AC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учающегося, то его внимание может определенное время поддерживатьс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а должном уровне. Также в процессе обучения обнаруживаются трудност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осредоточения на каком-либо одном объекте или виде деятельности. Под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влиянием обучения и воспитания объем </w:t>
      </w:r>
      <w:proofErr w:type="gramStart"/>
      <w:r w:rsidRPr="007F1ACF">
        <w:rPr>
          <w:rFonts w:ascii="Times New Roman" w:hAnsi="Times New Roman" w:cs="Times New Roman"/>
          <w:sz w:val="24"/>
          <w:szCs w:val="24"/>
        </w:rPr>
        <w:t>внимания</w:t>
      </w:r>
      <w:proofErr w:type="gramEnd"/>
      <w:r w:rsidRPr="007F1ACF">
        <w:rPr>
          <w:rFonts w:ascii="Times New Roman" w:hAnsi="Times New Roman" w:cs="Times New Roman"/>
          <w:sz w:val="24"/>
          <w:szCs w:val="24"/>
        </w:rPr>
        <w:t xml:space="preserve"> и его устойчивость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есколько улучшаются, но при этом не достигают возрастной нормы.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Для успешного обучения необходимы достаточно развитые представлени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 воображение. Представлениям детей с умственной отсталостью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свойственна </w:t>
      </w:r>
      <w:proofErr w:type="spellStart"/>
      <w:r w:rsidRPr="007F1ACF">
        <w:rPr>
          <w:rFonts w:ascii="Times New Roman" w:hAnsi="Times New Roman" w:cs="Times New Roman"/>
          <w:sz w:val="24"/>
          <w:szCs w:val="24"/>
        </w:rPr>
        <w:t>недифференцированость</w:t>
      </w:r>
      <w:proofErr w:type="spellEnd"/>
      <w:r w:rsidRPr="007F1ACF">
        <w:rPr>
          <w:rFonts w:ascii="Times New Roman" w:hAnsi="Times New Roman" w:cs="Times New Roman"/>
          <w:sz w:val="24"/>
          <w:szCs w:val="24"/>
        </w:rPr>
        <w:t>, фрагментарность, уподоблен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разов, что, в свою очередь, сказывается на узнавании и понимани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чебного материала. Воображение как один из наиболее сложны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процессов отличается значительной </w:t>
      </w:r>
      <w:proofErr w:type="spellStart"/>
      <w:r w:rsidRPr="007F1ACF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7F1ACF">
        <w:rPr>
          <w:rFonts w:ascii="Times New Roman" w:hAnsi="Times New Roman" w:cs="Times New Roman"/>
          <w:sz w:val="24"/>
          <w:szCs w:val="24"/>
        </w:rPr>
        <w:t>, что выражаетс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 его примитивности, неточности и схематичности.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 школьников с умственной отсталостью отмечаются недостатки в развити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речевой деятельности, физиологической основой которых являетс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арушение взаимодействия между первой и второй сигнальными системами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что, в свою очередь, проявляется в недоразвитии всех сторон речи: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фонетической, лексической, грамматической. Трудности звукобуквенного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анализа и синтеза, восприятия и понимания речи обусловливают различны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иды нарушений письменной речи. Снижение потребности в речевом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щении приводит к тому, что слово не используется в полной мере как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редство общения; активный словарь не только ограничен, но и наполнен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штампами; фразы однотипны по структуре и бедны по содержанию.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Недостатки речевой деятельности этой категории </w:t>
      </w:r>
      <w:proofErr w:type="gramStart"/>
      <w:r w:rsidRPr="007F1A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ACF">
        <w:rPr>
          <w:rFonts w:ascii="Times New Roman" w:hAnsi="Times New Roman" w:cs="Times New Roman"/>
          <w:sz w:val="24"/>
          <w:szCs w:val="24"/>
        </w:rPr>
        <w:t xml:space="preserve"> напрямую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вязаны с нарушением абстрактно-логического мышления. Следует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метить, что речь школьников с умственной отсталостью в должной мер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е выполняет своей регулирующей функции, поскольку зачастую словесна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нструкция оказывается непонятой, что приводит к неверному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смысливанию и выполнению задания. Однако в повседневной практик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такие дети способны поддержать беседу на темы, близкие их личному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пыту, используя при этом несложные конструкции предложений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сихологические особенности умственно отсталых школьников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являются и в нарушении эмоциональной сферы. При легкой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мственной отсталости эмоции в целом сохранны, однако они отличаютс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сутствием оттенков переживаний, неустойчивостью и поверхностью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тсутствуют или очень слабо выражены переживания, определяющ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интерес и побуждение к познавательной деятельности, а также с </w:t>
      </w:r>
      <w:proofErr w:type="spellStart"/>
      <w:r w:rsidRPr="007F1ACF">
        <w:rPr>
          <w:rFonts w:ascii="Times New Roman" w:hAnsi="Times New Roman" w:cs="Times New Roman"/>
          <w:sz w:val="24"/>
          <w:szCs w:val="24"/>
        </w:rPr>
        <w:t>большимизатруднениями</w:t>
      </w:r>
      <w:proofErr w:type="spellEnd"/>
      <w:r w:rsidRPr="007F1ACF">
        <w:rPr>
          <w:rFonts w:ascii="Times New Roman" w:hAnsi="Times New Roman" w:cs="Times New Roman"/>
          <w:sz w:val="24"/>
          <w:szCs w:val="24"/>
        </w:rPr>
        <w:t xml:space="preserve"> осуществляется воспитание высших психических чувств: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равственных и эстетических.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олевая сфера учащихся с умственной отсталостью характеризуетс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лабостью собственных намерений и побуждений, большой внушаемостью.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Такие школьники предпочитают выбирать путь, не требующий волевы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усилий, а вследствие </w:t>
      </w:r>
      <w:proofErr w:type="spellStart"/>
      <w:r w:rsidRPr="007F1ACF">
        <w:rPr>
          <w:rFonts w:ascii="Times New Roman" w:hAnsi="Times New Roman" w:cs="Times New Roman"/>
          <w:sz w:val="24"/>
          <w:szCs w:val="24"/>
        </w:rPr>
        <w:t>непосильности</w:t>
      </w:r>
      <w:proofErr w:type="spellEnd"/>
      <w:r w:rsidRPr="007F1ACF">
        <w:rPr>
          <w:rFonts w:ascii="Times New Roman" w:hAnsi="Times New Roman" w:cs="Times New Roman"/>
          <w:sz w:val="24"/>
          <w:szCs w:val="24"/>
        </w:rPr>
        <w:t xml:space="preserve"> предъявляемых требований у некоторы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з них развиваются такие отрицательные черты личности, как негативизм 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прямство. Своеобразие протекания психических процессов и особенност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олевой сферы школьников с умственной отсталостью оказывают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рицательное влияние на характер их деятельности, особенно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извольной, что выражается в недоразвитии мотивационной сферы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лабости побуждений, недостаточности инициативы. Эти недостатк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собенно ярко проявляются в учебной деятельности, поскольку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чащиеся приступают к ее выполнению без необходимой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едшествующей ориентировки в задании и, не сопоставляя ход е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ыполнения, с конечной целью. В процессе выполнения учебного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задания они часто уходят от правильно начатого выполнени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действия, «соскальзывают» на действия, произведенные ранее, причем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ереносят их в прежнем виде, не учитывая изменения условий. Вмест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 тем, при проведении длительной, систематической и специально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рганизованной работы, направленной на обучение этой группы школьников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CF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7F1ACF">
        <w:rPr>
          <w:rFonts w:ascii="Times New Roman" w:hAnsi="Times New Roman" w:cs="Times New Roman"/>
          <w:sz w:val="24"/>
          <w:szCs w:val="24"/>
        </w:rPr>
        <w:t>, планированию и контролю, им оказываются доступны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разные виды деятельности: изобразительная и конструктивная деятельность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гра, в том числе дидактическая, ручной труд, а в старшем школьном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озрасте и некоторые виды профильного труда. Следует отметить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езависимость и самостоятельность этой кат</w:t>
      </w:r>
      <w:r w:rsidR="000672F5" w:rsidRPr="007F1ACF">
        <w:rPr>
          <w:rFonts w:ascii="Times New Roman" w:hAnsi="Times New Roman" w:cs="Times New Roman"/>
          <w:sz w:val="24"/>
          <w:szCs w:val="24"/>
        </w:rPr>
        <w:t>егории школьников в уходе за со</w:t>
      </w:r>
      <w:r w:rsidRPr="007F1ACF">
        <w:rPr>
          <w:rFonts w:ascii="Times New Roman" w:hAnsi="Times New Roman" w:cs="Times New Roman"/>
          <w:sz w:val="24"/>
          <w:szCs w:val="24"/>
        </w:rPr>
        <w:t xml:space="preserve">бой, 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благодаря овладению необходимыми социально-бытовыми навыками.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арушения высшей нервной деятельности, недоразвитие психически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цессов и эмоционально-волевой сферы обусловливают проявлен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екоторых специфических особенностей личности обучающихся с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мственной отсталостью, проявляющиеся в примитивности интересов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отребностей и мотивов, что затрудняет формирование правильны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ношений со сверстниками и взрослыми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ACF">
        <w:rPr>
          <w:rFonts w:ascii="Times New Roman" w:hAnsi="Times New Roman" w:cs="Times New Roman"/>
          <w:b/>
          <w:i/>
          <w:sz w:val="24"/>
          <w:szCs w:val="24"/>
        </w:rPr>
        <w:t xml:space="preserve">Особые образовательные потребности </w:t>
      </w:r>
      <w:proofErr w:type="gramStart"/>
      <w:r w:rsidRPr="007F1ACF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7F1ACF">
        <w:rPr>
          <w:rFonts w:ascii="Times New Roman" w:hAnsi="Times New Roman" w:cs="Times New Roman"/>
          <w:b/>
          <w:i/>
          <w:sz w:val="24"/>
          <w:szCs w:val="24"/>
        </w:rPr>
        <w:t xml:space="preserve"> с умственной</w:t>
      </w:r>
      <w:r w:rsidR="000672F5" w:rsidRPr="007F1A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b/>
          <w:i/>
          <w:sz w:val="24"/>
          <w:szCs w:val="24"/>
        </w:rPr>
        <w:t>отсталостью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Недоразвитие познавательной, эмоционально-волевой и личностной сфер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учающихся с умственной отсталостью разных групп проявляется н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только в качественных и количественных отклонениях от нормы, но и в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глубоком своеобразии их социализации. Они способны к развитию, хотя оно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и осуществляется замедленно, </w:t>
      </w:r>
      <w:proofErr w:type="spellStart"/>
      <w:r w:rsidRPr="007F1ACF">
        <w:rPr>
          <w:rFonts w:ascii="Times New Roman" w:hAnsi="Times New Roman" w:cs="Times New Roman"/>
          <w:sz w:val="24"/>
          <w:szCs w:val="24"/>
        </w:rPr>
        <w:t>атипично</w:t>
      </w:r>
      <w:proofErr w:type="spellEnd"/>
      <w:r w:rsidRPr="007F1ACF">
        <w:rPr>
          <w:rFonts w:ascii="Times New Roman" w:hAnsi="Times New Roman" w:cs="Times New Roman"/>
          <w:sz w:val="24"/>
          <w:szCs w:val="24"/>
        </w:rPr>
        <w:t>, а иногда с резкими изменениям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сей психической деятельности ребёнка. При этом, несмотря на многообраз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ндивидуальных вариантов структуры данного нарушения, перспективы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разования обучающихся с умственной отсталостью детерминированы в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сновном степенью выраженности недоразвития интеллекта, при этом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разование, в любом случае, остается нецензовым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Таким образом, современные научные представления об особенностя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сихофизического развития разных групп обучающихся с умственной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сталостью позволяют выделить образовательные потребности, как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щие для всех обучающихся с ОВЗ, так и специфические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К общим потребностям относятся:</w:t>
      </w:r>
    </w:p>
    <w:p w:rsidR="00223B28" w:rsidRPr="007F1ACF" w:rsidRDefault="00223B28" w:rsidP="007F1AC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выделение пропедевтического периода в образовании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еспечивающего преемственность между дошкольным и школьным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этапами;</w:t>
      </w:r>
    </w:p>
    <w:p w:rsidR="00223B28" w:rsidRPr="007F1ACF" w:rsidRDefault="00223B28" w:rsidP="007F1AC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бязательность непрерывности коррекционно-развивающего процесса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реализуемого, как через содержание образовательных областей, так и в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цессе индивидуальной работы;</w:t>
      </w:r>
    </w:p>
    <w:p w:rsidR="00223B28" w:rsidRPr="007F1ACF" w:rsidRDefault="00223B28" w:rsidP="007F1AC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раннее получение специальной помощи средствами образования;</w:t>
      </w:r>
    </w:p>
    <w:p w:rsidR="00223B28" w:rsidRPr="007F1ACF" w:rsidRDefault="00223B28" w:rsidP="007F1AC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сихологическое сопровождение, оптимизирующее взаимодейств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ребенка с педагогами и соучениками;</w:t>
      </w:r>
    </w:p>
    <w:p w:rsidR="00223B28" w:rsidRPr="007F1ACF" w:rsidRDefault="00223B28" w:rsidP="007F1AC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сихологическое сопровождение, направленное на установлен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заимодействия семьи и образовательной организации;</w:t>
      </w:r>
    </w:p>
    <w:p w:rsidR="00223B28" w:rsidRPr="007F1ACF" w:rsidRDefault="00223B28" w:rsidP="007F1AC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остепенное расширение образовательного пространства, выходящего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за пределы образовательной организации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7F1A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ACF">
        <w:rPr>
          <w:rFonts w:ascii="Times New Roman" w:hAnsi="Times New Roman" w:cs="Times New Roman"/>
          <w:sz w:val="24"/>
          <w:szCs w:val="24"/>
        </w:rPr>
        <w:t xml:space="preserve"> легкой умственной отсталостью характерны следующ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пецифические образовательные потребности: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увеличение сроков освоения адаптированной образовательной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граммы до 12 лет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наглядно-действенный характер содержания образования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упрощение системы учебно-познавательных задач, решаемых в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цессе образования;</w:t>
      </w:r>
    </w:p>
    <w:p w:rsidR="000672F5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введение учебных предметов, способствующих формированию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едставлений об естественных и социальных компонента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окружающего мира; 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тработка средств коммуникации, социально-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бытовых навыков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умений в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овые ситуации взаимодействия с действительностью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беспечение обязательности профильного трудового образования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необходимость постоянной актуализации знаний, умений 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добряемых обществом норм поведения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беспечение особой пространственной и временной организаци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разовательной среды с учетом функционального состояния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центральной нервной системы и </w:t>
      </w:r>
      <w:proofErr w:type="spellStart"/>
      <w:r w:rsidRPr="007F1ACF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7F1ACF">
        <w:rPr>
          <w:rFonts w:ascii="Times New Roman" w:hAnsi="Times New Roman" w:cs="Times New Roman"/>
          <w:sz w:val="24"/>
          <w:szCs w:val="24"/>
        </w:rPr>
        <w:t xml:space="preserve"> психических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цессов обучающихся с умственной отсталостью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</w:t>
      </w:r>
      <w:proofErr w:type="gramStart"/>
      <w:r w:rsidRPr="007F1ACF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7F1ACF">
        <w:rPr>
          <w:rFonts w:ascii="Times New Roman" w:hAnsi="Times New Roman" w:cs="Times New Roman"/>
          <w:sz w:val="24"/>
          <w:szCs w:val="24"/>
        </w:rPr>
        <w:t>имуляци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деятельности и поведения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стимуляция познавательной активности, формирование потребности в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ознании окружающего мира и во взаимодействии с ним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ACF">
        <w:rPr>
          <w:rFonts w:ascii="Times New Roman" w:hAnsi="Times New Roman" w:cs="Times New Roman"/>
          <w:b/>
          <w:i/>
          <w:sz w:val="24"/>
          <w:szCs w:val="24"/>
        </w:rPr>
        <w:t>Принципы и подходы к формированию основной образовательной</w:t>
      </w:r>
      <w:r w:rsidR="00EE4E96" w:rsidRPr="007F1A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b/>
          <w:i/>
          <w:sz w:val="24"/>
          <w:szCs w:val="24"/>
        </w:rPr>
        <w:t>программы общего образования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 xml:space="preserve">В основу разработки АООП ОО </w:t>
      </w:r>
      <w:proofErr w:type="gramStart"/>
      <w:r w:rsidRPr="007F1A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ACF">
        <w:rPr>
          <w:rFonts w:ascii="Times New Roman" w:hAnsi="Times New Roman" w:cs="Times New Roman"/>
          <w:sz w:val="24"/>
          <w:szCs w:val="24"/>
        </w:rPr>
        <w:t xml:space="preserve"> с легкой степенью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умственной отсталости заложены дифференцированный и </w:t>
      </w:r>
      <w:proofErr w:type="spellStart"/>
      <w:r w:rsidRPr="007F1AC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одходы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Дифференцированный подход предполагает учет особых образовательных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отребностей, которые проявляются в неоднородности возможностей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своения содержания образования. Это обусловливает необходимость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оздания разных вариантов образовательной программы, в том числе 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а основе индивидуального учебного плана. Варианты АООП создаются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 соответствии с дифференцированно сформулированным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требованиями в ФГОС ОО </w:t>
      </w:r>
      <w:proofErr w:type="gramStart"/>
      <w:r w:rsidRPr="007F1A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ACF">
        <w:rPr>
          <w:rFonts w:ascii="Times New Roman" w:hAnsi="Times New Roman" w:cs="Times New Roman"/>
          <w:sz w:val="24"/>
          <w:szCs w:val="24"/>
        </w:rPr>
        <w:t xml:space="preserve"> с умственной отсталостью к:</w:t>
      </w:r>
    </w:p>
    <w:p w:rsidR="00223B28" w:rsidRPr="007F1ACF" w:rsidRDefault="00223B28" w:rsidP="007F1ACF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структуре образовательной программы;</w:t>
      </w:r>
    </w:p>
    <w:p w:rsidR="00223B28" w:rsidRPr="007F1ACF" w:rsidRDefault="00223B28" w:rsidP="007F1ACF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условиям реализации образовательной программы;</w:t>
      </w:r>
    </w:p>
    <w:p w:rsidR="00223B28" w:rsidRPr="007F1ACF" w:rsidRDefault="00223B28" w:rsidP="007F1ACF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результатам образования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менение дифференцированного подхода к созданию образовательных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грамм обеспечивает разнообразие содержания, предоставляя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AC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F1ACF">
        <w:rPr>
          <w:rFonts w:ascii="Times New Roman" w:hAnsi="Times New Roman" w:cs="Times New Roman"/>
          <w:sz w:val="24"/>
          <w:szCs w:val="24"/>
        </w:rPr>
        <w:t xml:space="preserve"> с умственной отсталостью возможность реализовать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ндивидуальный потенциал развития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AC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F1ACF">
        <w:rPr>
          <w:rFonts w:ascii="Times New Roman" w:hAnsi="Times New Roman" w:cs="Times New Roman"/>
          <w:sz w:val="24"/>
          <w:szCs w:val="24"/>
        </w:rPr>
        <w:t xml:space="preserve"> подход основывается на теоретических положениях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ечественной психологической науки, раскрывающих основные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закономерности и структуру образования с учетом специфики развития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личности обучающегося с умственной отсталостью.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C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F1ACF">
        <w:rPr>
          <w:rFonts w:ascii="Times New Roman" w:hAnsi="Times New Roman" w:cs="Times New Roman"/>
          <w:sz w:val="24"/>
          <w:szCs w:val="24"/>
        </w:rPr>
        <w:t xml:space="preserve"> подход в образовании строится на признании того, что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развитие личности </w:t>
      </w:r>
      <w:proofErr w:type="gramStart"/>
      <w:r w:rsidRPr="007F1A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ACF">
        <w:rPr>
          <w:rFonts w:ascii="Times New Roman" w:hAnsi="Times New Roman" w:cs="Times New Roman"/>
          <w:sz w:val="24"/>
          <w:szCs w:val="24"/>
        </w:rPr>
        <w:t xml:space="preserve"> с умственной отсталостью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школьного возраста определяется характером организации доступной им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деятельности (предметно-практической и учебной)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</w:t>
      </w:r>
      <w:proofErr w:type="spellStart"/>
      <w:r w:rsidRPr="007F1AC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F1ACF">
        <w:rPr>
          <w:rFonts w:ascii="Times New Roman" w:hAnsi="Times New Roman" w:cs="Times New Roman"/>
          <w:sz w:val="24"/>
          <w:szCs w:val="24"/>
        </w:rPr>
        <w:t xml:space="preserve"> подхода в образовани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является обучение как процесс организации познавательной и предметно-практической деятельности </w:t>
      </w:r>
      <w:proofErr w:type="gramStart"/>
      <w:r w:rsidRPr="007F1A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ACF">
        <w:rPr>
          <w:rFonts w:ascii="Times New Roman" w:hAnsi="Times New Roman" w:cs="Times New Roman"/>
          <w:sz w:val="24"/>
          <w:szCs w:val="24"/>
        </w:rPr>
        <w:t>, обеспечивающий овладение им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одержанием образования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 xml:space="preserve">В контексте разработки АООП общего образования для </w:t>
      </w:r>
      <w:proofErr w:type="gramStart"/>
      <w:r w:rsidRPr="007F1A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ACF">
        <w:rPr>
          <w:rFonts w:ascii="Times New Roman" w:hAnsi="Times New Roman" w:cs="Times New Roman"/>
          <w:sz w:val="24"/>
          <w:szCs w:val="24"/>
        </w:rPr>
        <w:t xml:space="preserve"> с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умственной отсталостью реализация </w:t>
      </w:r>
      <w:proofErr w:type="spellStart"/>
      <w:r w:rsidRPr="007F1AC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F1ACF">
        <w:rPr>
          <w:rFonts w:ascii="Times New Roman" w:hAnsi="Times New Roman" w:cs="Times New Roman"/>
          <w:sz w:val="24"/>
          <w:szCs w:val="24"/>
        </w:rPr>
        <w:t xml:space="preserve"> подхода обеспечивает:</w:t>
      </w:r>
    </w:p>
    <w:p w:rsidR="00223B28" w:rsidRPr="007F1ACF" w:rsidRDefault="00223B28" w:rsidP="007F1AC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дание результатам образования социально и личностно значимого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характера;</w:t>
      </w:r>
    </w:p>
    <w:p w:rsidR="00223B28" w:rsidRPr="007F1ACF" w:rsidRDefault="00223B28" w:rsidP="007F1AC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 xml:space="preserve">прочное усвоение </w:t>
      </w:r>
      <w:proofErr w:type="gramStart"/>
      <w:r w:rsidRPr="007F1A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F1ACF">
        <w:rPr>
          <w:rFonts w:ascii="Times New Roman" w:hAnsi="Times New Roman" w:cs="Times New Roman"/>
          <w:sz w:val="24"/>
          <w:szCs w:val="24"/>
        </w:rPr>
        <w:t xml:space="preserve"> знаний и опыта разнообразной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деятельности и поведения, возможность их самостоятельного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движения в изучаемых образовательных областях;</w:t>
      </w:r>
    </w:p>
    <w:p w:rsidR="00223B28" w:rsidRPr="007F1ACF" w:rsidRDefault="00223B28" w:rsidP="007F1AC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существенное повышение мотивации и интереса к учению, приобретению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ового опыта деятельности и поведения;</w:t>
      </w:r>
    </w:p>
    <w:p w:rsidR="00223B28" w:rsidRPr="007F1ACF" w:rsidRDefault="00223B28" w:rsidP="007F1AC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беспечение условий для общекультурного и личностного развития на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снове формирования базовых учебных действий, которые обеспечивают не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только успешное усвоение некоторых элементов системы научных знаний,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В основу формирования адаптированной основной образовательной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программы общего образования </w:t>
      </w:r>
      <w:proofErr w:type="gramStart"/>
      <w:r w:rsidRPr="007F1A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ACF">
        <w:rPr>
          <w:rFonts w:ascii="Times New Roman" w:hAnsi="Times New Roman" w:cs="Times New Roman"/>
          <w:sz w:val="24"/>
          <w:szCs w:val="24"/>
        </w:rPr>
        <w:t xml:space="preserve"> с умственной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сталостью положены следующие принципы: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ы государственной политики РФ в области образования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(гуманистический характер образования, единство образовательного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странства на территории Российской Федерации, светский характер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разования, общедоступность образования, адаптивность системы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разования к уровням и особенностям развития и подготовки обучающихся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 воспитанников и др.)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 учета типологических и индивидуальных образовательных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отребностей обучающихся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 коррекционной направленности образовательного процесса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 развивающей направленности образовательного процесса,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риентирующий его на развитие личности обучающегося и расширение его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«зоны ближайшего развития» с учетом особых образовательных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отребностей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нтогенетический принцип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 преемственности, предполагающий взаимосвязь 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епрерывность образования обучающихся с умственной отсталостью на всех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тупенях (начальные и старшие классы)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 целостности содержания образования, поскольку в основу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труктуры содержания образования положено не понятие предмета, а ―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«образовательной области»</w:t>
      </w:r>
      <w:r w:rsidR="00EE4E96" w:rsidRPr="007F1ACF">
        <w:rPr>
          <w:rFonts w:ascii="Times New Roman" w:hAnsi="Times New Roman" w:cs="Times New Roman"/>
          <w:sz w:val="24"/>
          <w:szCs w:val="24"/>
        </w:rPr>
        <w:t>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 направленности на формирование деятельности, обеспечивает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озможность овладения обучающимися с умственной отсталостью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семи видами доступной им предметно-практической деятельности,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пособами и приемами познавательной и учебной деятельности,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коммуникативной деятельности и нормативным поведением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 переноса усвоенных знаний и умений и навыков 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ношений, сформированных в условиях учебной ситуации, в различные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жизненные ситуации, что обеспечит готовность обучающегося к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амостоятельной ориентировке и активной деятельности в реальном мире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 сотрудничества с семьей.</w:t>
      </w:r>
    </w:p>
    <w:p w:rsidR="00EE4E96" w:rsidRDefault="00EE4E96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223B28" w:rsidRPr="00EE4E96" w:rsidRDefault="007F1ACF" w:rsidP="007F1AC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23B28" w:rsidRPr="00EE4E96">
        <w:rPr>
          <w:rFonts w:ascii="Times New Roman" w:hAnsi="Times New Roman" w:cs="Times New Roman"/>
          <w:b/>
          <w:sz w:val="24"/>
          <w:szCs w:val="24"/>
        </w:rPr>
        <w:t xml:space="preserve">2. Планируемые результаты освоения </w:t>
      </w:r>
      <w:proofErr w:type="gramStart"/>
      <w:r w:rsidR="00223B28" w:rsidRPr="00EE4E96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223B28" w:rsidRPr="00EE4E96">
        <w:rPr>
          <w:rFonts w:ascii="Times New Roman" w:hAnsi="Times New Roman" w:cs="Times New Roman"/>
          <w:b/>
          <w:sz w:val="24"/>
          <w:szCs w:val="24"/>
        </w:rPr>
        <w:t xml:space="preserve"> с легкой</w:t>
      </w:r>
      <w:r w:rsidR="00EE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28" w:rsidRPr="00EE4E96">
        <w:rPr>
          <w:rFonts w:ascii="Times New Roman" w:hAnsi="Times New Roman" w:cs="Times New Roman"/>
          <w:b/>
          <w:sz w:val="24"/>
          <w:szCs w:val="24"/>
        </w:rPr>
        <w:t>степенью умственной отсталости адаптированной основной</w:t>
      </w:r>
      <w:r w:rsidR="00EE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28" w:rsidRPr="00EE4E96">
        <w:rPr>
          <w:rFonts w:ascii="Times New Roman" w:hAnsi="Times New Roman" w:cs="Times New Roman"/>
          <w:b/>
          <w:sz w:val="24"/>
          <w:szCs w:val="24"/>
        </w:rPr>
        <w:t>образовательной программы общего образования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Результаты освоения с умственной отсталостью адаптированной АООП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щего образования оцениваются как итоговые на момент завершения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28">
        <w:rPr>
          <w:rFonts w:ascii="Times New Roman" w:hAnsi="Times New Roman" w:cs="Times New Roman"/>
          <w:sz w:val="24"/>
          <w:szCs w:val="24"/>
        </w:rPr>
        <w:t>Освоение АООП общего образования, созданной на основе ФГОС,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еспечивает достижение обучающимися с умственной отсталостью двух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идов результатов: личностных и предметных.</w:t>
      </w:r>
      <w:proofErr w:type="gramEnd"/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В структуре планируемых результатов ведущее место принадлежит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личностным результатам, поскольку именно они обеспечивают овладение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мплексом социальных (жизненных) компетенций, необходимых для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стижения основной цели современного образования ― введения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учающихся с умственной отсталостью в культуру, овладение ими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28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223B28">
        <w:rPr>
          <w:rFonts w:ascii="Times New Roman" w:hAnsi="Times New Roman" w:cs="Times New Roman"/>
          <w:sz w:val="24"/>
          <w:szCs w:val="24"/>
        </w:rPr>
        <w:t xml:space="preserve"> опытом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Личностные результаты освоения АООП общего образования включают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ндивидуально-личностные качества и социальные (жизненные)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мпетенции обучающегося, социально значимые ценностные установки.</w:t>
      </w:r>
    </w:p>
    <w:p w:rsidR="00223B28" w:rsidRPr="000E09AC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09AC">
        <w:rPr>
          <w:rFonts w:ascii="Times New Roman" w:hAnsi="Times New Roman" w:cs="Times New Roman"/>
          <w:sz w:val="24"/>
          <w:szCs w:val="24"/>
          <w:u w:val="single"/>
        </w:rPr>
        <w:t>Личностные результаты должны отражать: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гордости за свою Родину, российский народ и историю России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 его органичном единстве природной и социальной частей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ультуре других народов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4) развитие адекватных представлений о собственных возможностях, о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асущно необходимом жизнеобеспечении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5) овладение начальными навыками адаптации в динамично изменяющемся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 развивающемся мире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6) овладение социально-бытовыми умениями, используемыми в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7) владение навыками коммуникации и принятыми ритуалами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ого взаимодействия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8) способность к осмыслению и дифференциации картины мира, ее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ременно-пространственной организации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9) способность к осмыслению социального окружения, своего места в нем,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нятие соответствующих возрасту ценностей и социальных ролей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10) принятие и освоение социальной роли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>, формирование и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азвитие социально значимых мотивов учебной деятельности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11) развитие навыков сотрудничества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взрослыми и сверстниками в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азных социальных ситуациях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2) формирование эстетических потребностей, ценностей и чувств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3) развитие этических чувств, доброжелательности и эмоционально-нравственной отзывчивости, понимания и сопереживания чувствам других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людей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4) формирование установки на безопасный, здоровый образ жизни,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ношению к материальным и духовным ценностям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едметные результаты освоения АООП общего образования включают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освоенные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разовательной области, готовность их применения. Предметные результаты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учающихся с умственной отсталостью не являются основным критерием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 принятии решения о переводе обучающегося в следующий класс, но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ассматриваются как одна из составляющих при оценке итоговых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стижений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АООП определяет два уровня овладения предметными результатами: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инимальный и достаточный. Достаточный уровень освоения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метных результатов не является обязательным для всех обучающихся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FD4">
        <w:rPr>
          <w:rFonts w:ascii="Times New Roman" w:hAnsi="Times New Roman" w:cs="Times New Roman"/>
          <w:sz w:val="24"/>
          <w:szCs w:val="24"/>
          <w:u w:val="single"/>
        </w:rPr>
        <w:t>Минимальный уровень является обязательным для всех обучающихся с</w:t>
      </w:r>
      <w:r w:rsidR="00660FD4" w:rsidRPr="00660F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0FD4">
        <w:rPr>
          <w:rFonts w:ascii="Times New Roman" w:hAnsi="Times New Roman" w:cs="Times New Roman"/>
          <w:sz w:val="24"/>
          <w:szCs w:val="24"/>
          <w:u w:val="single"/>
        </w:rPr>
        <w:t>умственной отсталостью. Отсутствие достижения этого уровня по отдельным</w:t>
      </w:r>
      <w:r w:rsidR="00660FD4" w:rsidRPr="00660F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0FD4">
        <w:rPr>
          <w:rFonts w:ascii="Times New Roman" w:hAnsi="Times New Roman" w:cs="Times New Roman"/>
          <w:sz w:val="24"/>
          <w:szCs w:val="24"/>
          <w:u w:val="single"/>
        </w:rPr>
        <w:t>предметам не является препятствием к продолжению образования по</w:t>
      </w:r>
      <w:r w:rsidR="00660FD4" w:rsidRPr="00660F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0FD4">
        <w:rPr>
          <w:rFonts w:ascii="Times New Roman" w:hAnsi="Times New Roman" w:cs="Times New Roman"/>
          <w:sz w:val="24"/>
          <w:szCs w:val="24"/>
          <w:u w:val="single"/>
        </w:rPr>
        <w:t>данному варианту программы.</w:t>
      </w:r>
      <w:r w:rsidRPr="00223B28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если обучающийся не достигает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инимального уровня овладения по всем или большинству учебных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предметов, то по рекомендации </w:t>
      </w:r>
      <w:proofErr w:type="spellStart"/>
      <w:r w:rsidRPr="00223B28">
        <w:rPr>
          <w:rFonts w:ascii="Times New Roman" w:hAnsi="Times New Roman" w:cs="Times New Roman"/>
          <w:sz w:val="24"/>
          <w:szCs w:val="24"/>
        </w:rPr>
        <w:t>медико-психолого-педагогической</w:t>
      </w:r>
      <w:proofErr w:type="spellEnd"/>
      <w:r w:rsidRPr="00223B28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 с согласия родителей (законных представителей) образовательная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рганизация может перевести обучающегося на обучение по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ндивидуальному плану или на вариант D образовательной программы.</w:t>
      </w:r>
    </w:p>
    <w:p w:rsid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Минимальный и достаточный уровни усвоения предметных результатов по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отдельным учебным предметам на </w:t>
      </w:r>
      <w:r w:rsidR="00D84FA3">
        <w:rPr>
          <w:rFonts w:ascii="Times New Roman" w:hAnsi="Times New Roman" w:cs="Times New Roman"/>
          <w:sz w:val="24"/>
          <w:szCs w:val="24"/>
        </w:rPr>
        <w:t>уровне НОО</w:t>
      </w:r>
      <w:r w:rsidRPr="00223B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606" w:type="dxa"/>
        <w:tblLook w:val="04A0"/>
      </w:tblPr>
      <w:tblGrid>
        <w:gridCol w:w="4786"/>
        <w:gridCol w:w="4820"/>
      </w:tblGrid>
      <w:tr w:rsidR="00775031" w:rsidTr="00775031">
        <w:tc>
          <w:tcPr>
            <w:tcW w:w="4786" w:type="dxa"/>
          </w:tcPr>
          <w:p w:rsidR="00775031" w:rsidRPr="00D84FA3" w:rsidRDefault="00775031" w:rsidP="00D84F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й уровень</w:t>
            </w:r>
          </w:p>
        </w:tc>
        <w:tc>
          <w:tcPr>
            <w:tcW w:w="4820" w:type="dxa"/>
          </w:tcPr>
          <w:p w:rsidR="00775031" w:rsidRPr="00D84FA3" w:rsidRDefault="00775031" w:rsidP="00D84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A3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7750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 язык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660FD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 для переноса;</w:t>
            </w:r>
          </w:p>
          <w:p w:rsidR="00775031" w:rsidRPr="00D84FA3" w:rsidRDefault="00775031" w:rsidP="00660FD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  <w:p w:rsidR="00775031" w:rsidRPr="00D84FA3" w:rsidRDefault="00775031" w:rsidP="00660FD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апись под диктовку слов и коротких предложений (2-4 слова) с изученными орфограммами;</w:t>
            </w:r>
          </w:p>
          <w:p w:rsidR="00775031" w:rsidRPr="00D84FA3" w:rsidRDefault="00775031" w:rsidP="00660FD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дифференциация и подбор слов, обозначающих предметы, действия, признаки;</w:t>
            </w:r>
          </w:p>
          <w:p w:rsidR="00775031" w:rsidRPr="00D84FA3" w:rsidRDefault="00775031" w:rsidP="00660FD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, восстановление в них нарушенного порядка слов с ориентацией на серию сюжетных картинок;</w:t>
            </w:r>
          </w:p>
          <w:p w:rsidR="00775031" w:rsidRPr="00D84FA3" w:rsidRDefault="00775031" w:rsidP="00660FD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ыделение из текста предложений на заданную тему;</w:t>
            </w:r>
          </w:p>
          <w:p w:rsidR="00775031" w:rsidRPr="00D84FA3" w:rsidRDefault="00775031" w:rsidP="00660FD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частие в обсуждении темы текста и выбора заголовка к нему.</w:t>
            </w:r>
          </w:p>
        </w:tc>
        <w:tc>
          <w:tcPr>
            <w:tcW w:w="4820" w:type="dxa"/>
          </w:tcPr>
          <w:p w:rsidR="00775031" w:rsidRPr="00223B28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рукописного и печатного текста целыми словами </w:t>
            </w:r>
            <w:proofErr w:type="gramStart"/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75031" w:rsidRPr="00223B28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орфографическим проговариванием;</w:t>
            </w:r>
          </w:p>
          <w:p w:rsidR="00775031" w:rsidRPr="00660FD4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0FD4">
              <w:rPr>
                <w:rFonts w:ascii="Times New Roman" w:hAnsi="Times New Roman" w:cs="Times New Roman"/>
                <w:sz w:val="24"/>
                <w:szCs w:val="24"/>
              </w:rPr>
              <w:t>запись под диктовку текст, включающие слова с изученными орфограммами (30-35 слов);</w:t>
            </w:r>
          </w:p>
          <w:p w:rsidR="00775031" w:rsidRPr="00660FD4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0FD4">
              <w:rPr>
                <w:rFonts w:ascii="Times New Roman" w:hAnsi="Times New Roman" w:cs="Times New Roman"/>
                <w:sz w:val="24"/>
                <w:szCs w:val="24"/>
              </w:rPr>
              <w:t>дифференциация и подбор слова различных категорий по вопросу (название предметов, действий и признаков предметов);</w:t>
            </w:r>
          </w:p>
          <w:p w:rsidR="00775031" w:rsidRPr="00660FD4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0FD4">
              <w:rPr>
                <w:rFonts w:ascii="Times New Roman" w:hAnsi="Times New Roman" w:cs="Times New Roman"/>
                <w:sz w:val="24"/>
                <w:szCs w:val="24"/>
              </w:rPr>
      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      </w:r>
          </w:p>
          <w:p w:rsidR="00775031" w:rsidRPr="00223B28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ление текста на предложения;</w:t>
            </w:r>
          </w:p>
          <w:p w:rsidR="00775031" w:rsidRPr="00223B28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темы текста (о чём идет речь), </w:t>
            </w:r>
            <w:proofErr w:type="spellStart"/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 его;</w:t>
            </w:r>
          </w:p>
          <w:p w:rsidR="00775031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самостоятельная запись 3-4 предложений из составлен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после его анализа.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0E09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тение 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осознанно и правильно читать те</w:t>
            </w:r>
            <w:proofErr w:type="gramStart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кст всл</w:t>
            </w:r>
            <w:proofErr w:type="gramEnd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х по слогам и целыми словами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ересказывать содержание прочитанного текста по вопросам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частвовать в коллективной работе по оценке поступков героев и событий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ыразительно читать наизусть 5-7 коротких стихотворений.</w:t>
            </w:r>
          </w:p>
        </w:tc>
        <w:tc>
          <w:tcPr>
            <w:tcW w:w="4820" w:type="dxa"/>
          </w:tcPr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 по прочитанному тексту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текста после предварительного его анализа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читать те</w:t>
            </w:r>
            <w:proofErr w:type="gramStart"/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о себя, выполняя задание учителя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выделять главных действующих героев, давать элементарную оценку их поступкам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читать диалоги по ролям с  использованием некоторых средств устной выразительности (после предварительного разбора)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частям с опорой на вопросы учителя, картинный план или иллюстрацию;</w:t>
            </w:r>
          </w:p>
          <w:p w:rsidR="00775031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7-8 стихотворений.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0E09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ная речь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ыражать свои просьбы, желания, используя этикетные слова и выражен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сообщать свое имя и фамилию, домашний адрес; 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как можно </w:t>
            </w:r>
            <w:proofErr w:type="gramStart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доехать</w:t>
            </w:r>
            <w:proofErr w:type="gramEnd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или дойти до школы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частвовать в ролевых играх в соответствии с речевыми возможностями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лушать сказку или рассказ, уметь отвечать на вопросы с опорой на иллюстративный материал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произносить </w:t>
            </w:r>
            <w:proofErr w:type="spellStart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чистоговорки</w:t>
            </w:r>
            <w:proofErr w:type="spellEnd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, короткие стихотворения с опорой на образец чтения учител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беседе на темы, близкие личному опыту ребенка; 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лушать радио, смотреть телепередачи, отвечать на вопросы учителя по их содержанию.</w:t>
            </w:r>
          </w:p>
        </w:tc>
        <w:tc>
          <w:tcPr>
            <w:tcW w:w="4820" w:type="dxa"/>
          </w:tcPr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небольших по объему сказок и рассказов, прослушанных в магнитофонной записи, отвечать на вопросы по их содержанию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детских радио- и телепередач, отвечать на вопросы по поводу услышанного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выбирать правильные средства интонации, ориентируясь на образец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речи учителя и анализ речевой ситуации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по темам речевых ситуаций;</w:t>
            </w:r>
          </w:p>
          <w:p w:rsidR="00775031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и просьбы и желания; 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выполнять ритуальные действия приветствия, прощания, извинения и т. п., используя соответствующие этикетные слова и выражения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коллективном составлении рассказа или сказки по темам речевых ситуаций;</w:t>
            </w:r>
          </w:p>
          <w:p w:rsidR="00775031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воспроизводить составленные рассказы с опорой на картинны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картинно-символический план.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77503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числовой ряд 1—100 в прямом порядке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онимать смысл арифметических действий сложения и вычитания, умножения и деления (на равные части)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названия компонентов сложения, вычитания, умножения, делен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таблицу умножения однозначных чисел до 5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онимать связь таблиц умножения и делен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переместительное свойство сложения и умножен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порядок действий в примерах в два арифметических действ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единицы (меры) измерения стоимости, длины, массы, времени,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тоимости и их соотношен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называть порядок месяцев в году, номера месяцев от начала года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различные случаи взаимного положения двух геометрических фигур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названия элементов четырехугольников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откладывать, используя счетный материал, любые числа в пределах 100; 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ыполнять устные и письменные действия сложения и вычитания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чисел в пределах 100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ользоваться таблицами умножения на печатной основе, как для нахождения произведения, так и частного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актически пользоваться переместительным свойством сложения и умножен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различать числа, полученные при счете и измерении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аписывать числа, полученные при измерении двумя мерами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определять время по часам хотя бы одним способом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ользоваться календарем для установления порядка месяцев в году, количества суток в месяцах, месяцев в году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решать, составлять, иллюстрировать изученные простые арифметические задачи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решать составные арифметические задачи в два действия (с помощью учителя)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различать замкнутые, незамкнутые кривые, ломаные линии, вычислять длину ломаной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знавать, называть, чертить, моделировать взаимное положение фигур без вычерчиван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чертить окружности разных радиусов, различать окружность и круг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чертить прямоугольник (квадрат) с помощью чертежного треугольника на нелинованной бумаге (с помощью учителя).</w:t>
            </w:r>
          </w:p>
        </w:tc>
        <w:tc>
          <w:tcPr>
            <w:tcW w:w="4820" w:type="dxa"/>
          </w:tcPr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ть числовой ряд 1—100 в прямом и обратном порядке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усвоить смысл арифметических действий сложения и вычитания, умножения и деления (на равные части и по содержанию), различие двух видов деления на уровне практических действий, способы чтения и записи каждого вида деления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знать названия компонентов сложения, вычитания, умножения, деления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знать таблицы умножения всех однозначных чисел и числа 10, правило умножения чисел 1 и 0, на 1 и 0, деления 0 и деления на 1, на 10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понимать связь таблиц умножения и деления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ть переместительное свойство сложения и умножения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примерах в 2-3 арифметических действия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знать единицы (меры) измерения стоимости, длины, массы, времени, стоимости и их соотношения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ть порядок месяцев в году, номера месяцев от начала года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знать различные случаи взаимного положения двух геометрических фигур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ть названия элементов четырехугольников.</w:t>
            </w:r>
          </w:p>
          <w:p w:rsidR="00775031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считать, присчитывая, отсчитывая по единице и равными числовыми группами по 2, 5, 4, в пределах 100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 xml:space="preserve"> откладывать, используя счетный материал, любые числа в пределах 100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выполнять устные и письменные действия сложения и вычитания чисел в пределах 100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таблиц умножения для решения соответствующих примеров на деление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пользоваться таблицами умножения на печатной основе, как для нахождения произведения, так и частного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практически пользоваться переместительным свойством сложения и умножения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различать числа, полученные при счете и измерении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записывать числа, полученные при измерении двумя мерами, с полным набором знаков в мелких мерах: 5 м 62 см, 3 м 03 см;</w:t>
            </w:r>
          </w:p>
          <w:p w:rsidR="00775031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определять время по часам хотя бы одним способом с точностью до 1 мин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алендарем для установления порядка месяцев в году, количества суток в месяцах, месяцев в году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решать, составлять, иллюстрировать все изученные простые арифметические задачи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кратко записывать, моделировать содержание, решать составные арифметические задачи в два действия (с помощью учителя);</w:t>
            </w:r>
          </w:p>
          <w:p w:rsidR="00775031" w:rsidRPr="008B076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различать замкнутые, незамкнутые кривые, ломаные линии, вычислять длину ломаной;</w:t>
            </w:r>
          </w:p>
          <w:p w:rsidR="00775031" w:rsidRPr="008B076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      </w:r>
            <w:proofErr w:type="gramEnd"/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чертить окружности разных радиусов, различать окружность и круг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чертить прямоугольник (квадрат) с помощью чертежного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на нелинованной бумаге (с помощью учителя).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77503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ружающий мир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знавать и называть изученные объекты на иллюстрациях, фотографиях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назначении объектов изучения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относить изученные объекты к определенным группам (корова - домашнее животное)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называть сходные объекты, отнесенные к одной и той же изучаемой группе (фрукты; птицы; зимняя одежда)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требования к режиму дня школьника и понимать необходимость его выполнения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основные правила личной гигиены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б элементарных правилах безопасного поведения в природе и обществе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ыполнять здания под контролем учителя, адекватно оценивать свою работу, проявлять к ней ценностное отношение, понимать оценку педагога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комиться с детьми,  предлагать совместную игру и отвечать на приглашение (давать согласие или отказываться)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ладеть несложными санитарно-гигиеническими навыками (мыть руки, чистить зубы, расчесывать волосы и т. п.)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ладеть навыками самообслуживания (чистить одежду щеткой, хранить ее на вешалке, чистить кожаную обувь, мыть посуду после еды и т. п.)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ухаживать за комнатными растениями; 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одкармливать птиц, живущих около школы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оставлять повествовательный или описательный рассказ из 3-5 предложений об изученных объектах по предложенному плану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заимодействовать с изученными объектами окружающего мира в учебных ситуациях; 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адекватно вести себя в классе, в школе, на улице в условиях реальной или смоделированной учителем ситуации.</w:t>
            </w:r>
          </w:p>
        </w:tc>
        <w:tc>
          <w:tcPr>
            <w:tcW w:w="4820" w:type="dxa"/>
          </w:tcPr>
          <w:p w:rsidR="00775031" w:rsidRPr="008B0766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изученные объекты в натуральном виде в естественных условиях;</w:t>
            </w:r>
          </w:p>
          <w:p w:rsidR="00775031" w:rsidRPr="008B0766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взаимосвязях между изученными объектами, их месте в окружающем мире относить изученные объекты к определенным группам с учетом различных оснований для классификации (волк ― дикое животное, зверь (млекопитающее), животное, санитар леса)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ть отличительные существенные признаки групп объектов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ть правила гигиены органов чувств;</w:t>
            </w:r>
          </w:p>
          <w:p w:rsidR="00775031" w:rsidRPr="008B0766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знать некоторые правила безопасного поведения в природе и обществе с учетом возрастных особенностей;</w:t>
            </w:r>
          </w:p>
          <w:p w:rsidR="00775031" w:rsidRPr="008B0766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быть готовыми использовать полученные знания при решении учебных, учебно-бытовых и учебно-трудов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проявлять интерес, активность и самостоятельность в работе на уроке;</w:t>
            </w:r>
          </w:p>
          <w:p w:rsidR="00775031" w:rsidRPr="008B0766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формированные знания и умения при решении новых учебных, учебно-бытовых и учебно-трудовых задач развернуто характеризовать свое отношение к изученным объектам отвечать и задавать вопросы </w:t>
            </w:r>
            <w:proofErr w:type="gramStart"/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 w:rsidRPr="008B0766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изученного, проявлять желание рассказать о предмете изучения или наблюдения, заинтересовавшем объекте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выполнять задания без текущего контроля учителя (при наличии</w:t>
            </w:r>
            <w:proofErr w:type="gramEnd"/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предваряющего и итогового контроля), качественно осмысленно</w:t>
            </w:r>
          </w:p>
          <w:p w:rsidR="00775031" w:rsidRPr="008B0766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оценивать свою работу и работу одноклассников, проявлять к ней ценностное отношение, понимать замечания, адекватно воспринимать похвалу;</w:t>
            </w:r>
          </w:p>
          <w:p w:rsidR="00775031" w:rsidRPr="008B0766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совершать действия по соблюдению санитарно-гигиенических норм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выполнять доступные природоохранительные действия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быть готовыми к использованию сформированных умений при решении учебных, учебно-бытовых и учебно-трудовых задач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77503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я о правильной осанке; видах стилизованной ходьбы под музыку; корригирующих упражнениях в постановке головы, плеч, позвоночного столба, положения тела (стоя, сидя, лёжа), упражнениях для укрепления мышечного корсета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двигательных действиях; 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строевых команд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умение вести подсчёт при выполнении </w:t>
            </w:r>
            <w:proofErr w:type="spellStart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я об организации занятий по физической культуре с целевой направленностью на развитие быстроты, выносливости, силы, координации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е о видах двигательной активности, направленных на преимущественное развитие основных физических каче</w:t>
            </w:r>
            <w:proofErr w:type="gramStart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оцессе участия в подвижных играх и эстафетах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я о способах организации и проведения подвижных игр и элементов соревнований со сверстниками, осуществление их объективного судейства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я о спортивных традициях своего народа и других народов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особенностей известных видов спорта, показывающих человека в различных эмоциональных состояниях; 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комство с правилами, техникой выполнения двигательных действий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</w:tc>
        <w:tc>
          <w:tcPr>
            <w:tcW w:w="4820" w:type="dxa"/>
          </w:tcPr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 как средства укрепления здоровья, физического развития и физического совершенствования человека;</w:t>
            </w:r>
          </w:p>
          <w:p w:rsidR="00775031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ов упражнений для формирования правильной осанки и развития мышц туловища, развития основных физических качеств; </w:t>
            </w:r>
          </w:p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участие в оздоровительных занятиях в режиме дня (физкультминутки);</w:t>
            </w:r>
          </w:p>
          <w:p w:rsidR="00775031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 xml:space="preserve">знание видов двигательной активности в процессе физического воспитания; </w:t>
            </w:r>
          </w:p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гательных действий; умение подавать строевые команды, вести подсчёт при выполнении </w:t>
            </w:r>
            <w:proofErr w:type="spellStart"/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4A65E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знание организаций занятий по физической культуре с различной целевой направленностью: на развитие быстроты, выносливости, силы, координации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ние физических упражнений с различной целевой направленностью,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их выполнение с заданной дозировкой нагрузки;</w:t>
            </w:r>
          </w:p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знание видов двигательной активности, направленных на преимущественное развитие основных физических каче</w:t>
            </w:r>
            <w:proofErr w:type="gramStart"/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оцессе участия в подвижных играх и эстафетах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ние форм, средств и методов физического совершенствования;</w:t>
            </w:r>
          </w:p>
          <w:p w:rsidR="00775031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 xml:space="preserve">умение оказывать посильную помощь и моральную поддержку сверстникам в процессе участия в подвижных играх и соревнованиях; </w:t>
            </w:r>
          </w:p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осуществление их объективного судейства;</w:t>
            </w:r>
          </w:p>
          <w:p w:rsidR="00775031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знание спортивных традиций своего народа и других народов; </w:t>
            </w:r>
          </w:p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знание некоторых фактов из истории развития физической культуры, понимание её роли и значения в жизнедеятельности человека;</w:t>
            </w:r>
          </w:p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знание способов использования различного спортивного инвентаря в основных видах двигательной активности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знание названий крупнейших спортивных сооруж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ние правил, техники выполнения двигательных действий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ние правил бережного обращения с инвентарём и оборудованием;</w:t>
            </w:r>
          </w:p>
          <w:p w:rsidR="00775031" w:rsidRPr="008B0766" w:rsidRDefault="00775031" w:rsidP="004A65ED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 в процессе учас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х мероприятиях.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77503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О</w:t>
            </w:r>
          </w:p>
          <w:p w:rsidR="00775031" w:rsidRPr="00D84FA3" w:rsidRDefault="00775031" w:rsidP="007750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(подготовительный класс – 6 класс)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видов и жанров изобразительного искусства; видов художественных работ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фамилий и имен некоторых выдающихся художников и их произведений живописи, скульптуры, графики, декоративно-прикладного искусства, архитектуры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названий крупнейших музеев страны, родного города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названий художественных материалов, инструментов и приспособлений; их свойств, назначения, правил хранения, санитарно-гигиенических требований при работе с ними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знание элементарных правил композиции, </w:t>
            </w:r>
            <w:proofErr w:type="spellStart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цветоведения</w:t>
            </w:r>
            <w:proofErr w:type="spellEnd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, передачи формы предмета и др.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рганизовывать свое рабочее место в зависимости от характера выполняемой работы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авильно сидеть за столом, располагать лист бумаги на столе, держать карандаш, кисть и др.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следовать при выполнении работы инструкциям учителя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целесообразно организовать свою изобразительную деятельность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ланировать работу; осуществлять текущий самоконтроль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ыполняемых практических действий и корректировку хода практической работы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ображать с натуры, по памяти, представлению, воображению предметы несложной формы и конструкции; 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ередавать в рисунке содержание несложных произведений в соответствии с темой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применять приемы работы карандашом, акварельными красками с целью передачи фактуры предмета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 листа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размещать изображение одного или группы предметов в соответствии с параметрами изобразительной поверхности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адекватно передавать цвет изображаемого объекта, определять насыщенность цвета, получать смешанные и некоторые оттенки цвета.</w:t>
            </w:r>
          </w:p>
        </w:tc>
        <w:tc>
          <w:tcPr>
            <w:tcW w:w="4820" w:type="dxa"/>
          </w:tcPr>
          <w:p w:rsidR="00775031" w:rsidRPr="00223B28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ние отличительных признаков видов изобразительного искусства;</w:t>
            </w:r>
          </w:p>
          <w:p w:rsidR="00775031" w:rsidRPr="00223B28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форм произведений изобразительного искусства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знание особенностей некоторых материалов, используемых в изобразительном искусстве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знание основных изобразительных, выразительных и гармоничных средств изобразительного искусства;</w:t>
            </w:r>
          </w:p>
          <w:p w:rsidR="00775031" w:rsidRPr="00223B28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знание законов и правил </w:t>
            </w:r>
            <w:proofErr w:type="spellStart"/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; светотени; перспективы;</w:t>
            </w:r>
          </w:p>
          <w:p w:rsidR="00775031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орнамента, стилизации формы предмета и др.; 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знание названия крупнейших музеев страны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для выполнения работы информацию в материалах учебника, рабочей тетради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следовать при выполнении работы инструкциям учителя или инструкциям, представленным в других информационных источниках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ы собственной художественно-творческой деятельности и одноклассников (красиво, некрасиво, аккуратно, похоже на образец)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 между выполняемыми действиями и их 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умение рисовать с натуры, по памяти после предварительных наблюдений и адекватно передавать все признаки и свойства изображаемого объекта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умение различать и передавать в художественно-творческой деятельности характер, эмоциональное состояние и св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природе, человеку, семье и обществу.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7750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зыка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(подготовительный класс – 6 класс)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онимание роли музыки в жизни человека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овладение элементами музыкальной культуры, в процессе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формирования интереса к музыкальному искусству и музыкальной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элементарные эстетические представления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эмоциональное осознанное восприятие музыки во время слушания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музыкальных произведений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их чу</w:t>
            </w:r>
            <w:proofErr w:type="gramStart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ств в пр</w:t>
            </w:r>
            <w:proofErr w:type="gramEnd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оцессе слушания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музыкальных произведений различных жанров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отклику на музыку разных жанров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воспринимать музыкальные произведения с ярко выраженным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жизненным содержанием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пособность к элементарному выражению своего отношения к музыке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 слове (эмоциональный словарь), пластике, жесте, мимике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ладение элементарными певческими умениями и навыками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(координация между слухом и голосом, выработка унисона, кантилены,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покойного певческого дыхания)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откликаться на музыку с помощью простейших движений и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ластического интонирования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определять некоторые виды музыки, звучание некоторых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музыкальных инструментов, в том числе и современных электронных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авыками </w:t>
            </w:r>
            <w:proofErr w:type="gramStart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элементарного</w:t>
            </w:r>
            <w:proofErr w:type="gramEnd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на простейших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инструментах (ударно-шумовых)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наличие элементарных представлений о нотной грамоте.</w:t>
            </w:r>
          </w:p>
        </w:tc>
        <w:tc>
          <w:tcPr>
            <w:tcW w:w="4820" w:type="dxa"/>
          </w:tcPr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понимание роли музыки в жизни человека, его духовно-нравственном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развитии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овладение элементами музыкальной культуры, в процессе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формирования интереса к музыкальному искусству и музыкальной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деятельности, в том числе на материале музыкальной культуры родного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A63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031" w:rsidRPr="00223B28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эстетических суждений;</w:t>
            </w:r>
          </w:p>
          <w:p w:rsidR="00775031" w:rsidRPr="00223B28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эмоциональное осознанное восприятие музыки, как в процессе</w:t>
            </w:r>
          </w:p>
          <w:p w:rsidR="00775031" w:rsidRPr="00223B28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активной музыкальной деятельности, так и во время слушания</w:t>
            </w:r>
          </w:p>
          <w:p w:rsidR="00775031" w:rsidRPr="00223B28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наличие эстетических чу</w:t>
            </w:r>
            <w:proofErr w:type="gramStart"/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вств в пр</w:t>
            </w:r>
            <w:proofErr w:type="gramEnd"/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оцессе слушания музыкальных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произведений различных жанров;</w:t>
            </w:r>
          </w:p>
          <w:p w:rsidR="00775031" w:rsidRPr="00223B28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способность к эмоциональному отклику на музыку разных жанров;</w:t>
            </w:r>
          </w:p>
          <w:p w:rsidR="00775031" w:rsidRPr="00223B28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ногофункциональности музыки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альные произведения с ярко выраженным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жизненным содержанием, определение их характера и настроения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владение навыками выражения своего отношения к музыке в слове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(эмоциональный словарь), пластике, жесте, мимике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владение певческими умениями и навыками (координация между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слухом и голосом, выработка унисона, кантилены, спокойного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певческого дыхания), выразительное исполнение песен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умение откликаться на музыку с помощью простейших движений и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пластического интонирования, драматизация пьес программного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характера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музыкальные образы при создании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театрализованных и музыкально-пластических композиций,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исполнении вокально-хоровых произведений, в импровизации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умение определять виды музыки, звучание различных музыкальных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инструментов, в том числе и современных электронных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выков </w:t>
            </w:r>
            <w:proofErr w:type="spellStart"/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на некоторых инструментах (ударно-шумовых, народных, фортепиано);</w:t>
            </w:r>
          </w:p>
          <w:p w:rsidR="00775031" w:rsidRPr="00223B28" w:rsidRDefault="00775031" w:rsidP="00A6386F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владение элементами музыкальной грамоты, как средства осознания</w:t>
            </w:r>
            <w:r w:rsid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музыкальной речи.</w:t>
            </w:r>
          </w:p>
        </w:tc>
      </w:tr>
      <w:tr w:rsidR="00A6386F" w:rsidTr="00167869">
        <w:tc>
          <w:tcPr>
            <w:tcW w:w="9606" w:type="dxa"/>
            <w:gridSpan w:val="2"/>
          </w:tcPr>
          <w:p w:rsidR="00A6386F" w:rsidRPr="00D84FA3" w:rsidRDefault="000E09AC" w:rsidP="00A6386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чной труд</w:t>
            </w:r>
          </w:p>
        </w:tc>
      </w:tr>
      <w:tr w:rsidR="00A6386F" w:rsidTr="00775031">
        <w:tc>
          <w:tcPr>
            <w:tcW w:w="4786" w:type="dxa"/>
          </w:tcPr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правил организации рабочего места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видов трудовых работ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названий и свойств поделочных материалов, используемых на уроках ручного труда, правил их хранения, санитарно-гигиенических требований при работе с ними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объект, подлежащий изготовлению, выделять и называть его признаки и свойства; определять способы соединения деталей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составлять стандартный план работы по пунктам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владеть некоторыми технологическими приемами ручной обработки материалов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работать с доступными материалами (глиной и пластилином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иродными материалами; бумагой и картоном; нитками и тканью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проволокой и металлом; древесиной; конструировать из </w:t>
            </w:r>
            <w:proofErr w:type="spellStart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металлоконструктора</w:t>
            </w:r>
            <w:proofErr w:type="spellEnd"/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6386F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выполнять несложный ремонт одежды.</w:t>
            </w:r>
          </w:p>
        </w:tc>
        <w:tc>
          <w:tcPr>
            <w:tcW w:w="4820" w:type="dxa"/>
          </w:tcPr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правил рациональной организации труда, включающих упорядоченность действий и самодисциплину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об исторической, культурной и эстетической ценности вещей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видов художественных ремесел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находить необходимую информацию в материалах учебника, рабочей тетради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осознанно подбирать материалы их по физическим, декоративно-художественным и конструктивным свойствам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отбирать в зависимости от свойств материалов и поставленных целей оптимальные и доступные технологические приемы ручной обработки; экономно расходовать материалы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нообразной наглядностью: составлять план работы над изделием с опорой на предметно-операционные и графические планы, распознавать простейшие технические рисунки, схемы, чертежи, читать их и действовать в соответствии с ними в процессе изготовления изделия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текущий самоконтроль выполняемых практических действий и корректировку хода практической работы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оценивать свое изделие (красиво, некрасиво, аккуратное, похоже на образец)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 между выполняемыми действиями и их результатами;</w:t>
            </w:r>
          </w:p>
          <w:p w:rsidR="00A6386F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ыполнять общественные поручения по уборке класса/масте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осле уроков трудового обучения.</w:t>
            </w:r>
          </w:p>
        </w:tc>
      </w:tr>
    </w:tbl>
    <w:p w:rsidR="00660FD4" w:rsidRPr="00223B28" w:rsidRDefault="00660FD4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223B28" w:rsidRDefault="00223B28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84FA3">
        <w:rPr>
          <w:rFonts w:ascii="Times New Roman" w:hAnsi="Times New Roman" w:cs="Times New Roman"/>
          <w:sz w:val="24"/>
          <w:szCs w:val="24"/>
          <w:u w:val="single"/>
        </w:rPr>
        <w:t>Минимальный и достаточный уровни усвоения предметных</w:t>
      </w:r>
      <w:r w:rsidR="00D84FA3" w:rsidRPr="00D84F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4FA3">
        <w:rPr>
          <w:rFonts w:ascii="Times New Roman" w:hAnsi="Times New Roman" w:cs="Times New Roman"/>
          <w:sz w:val="24"/>
          <w:szCs w:val="24"/>
          <w:u w:val="single"/>
        </w:rPr>
        <w:t xml:space="preserve">результатов по отдельным учебным предметам на </w:t>
      </w:r>
      <w:r w:rsidR="000E09AC">
        <w:rPr>
          <w:rFonts w:ascii="Times New Roman" w:hAnsi="Times New Roman" w:cs="Times New Roman"/>
          <w:sz w:val="24"/>
          <w:szCs w:val="24"/>
          <w:u w:val="single"/>
        </w:rPr>
        <w:t>конец обучения в школе</w:t>
      </w:r>
      <w:r w:rsidRPr="00D84FA3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tbl>
      <w:tblPr>
        <w:tblStyle w:val="a9"/>
        <w:tblW w:w="0" w:type="auto"/>
        <w:tblLayout w:type="fixed"/>
        <w:tblLook w:val="04A0"/>
      </w:tblPr>
      <w:tblGrid>
        <w:gridCol w:w="4644"/>
        <w:gridCol w:w="4678"/>
      </w:tblGrid>
      <w:tr w:rsidR="00D84FA3" w:rsidRPr="00D84FA3" w:rsidTr="002307F1">
        <w:tc>
          <w:tcPr>
            <w:tcW w:w="4644" w:type="dxa"/>
          </w:tcPr>
          <w:p w:rsidR="00D84FA3" w:rsidRPr="00D84FA3" w:rsidRDefault="00D84FA3" w:rsidP="00D84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4FA3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4678" w:type="dxa"/>
          </w:tcPr>
          <w:p w:rsidR="00D84FA3" w:rsidRPr="00D84FA3" w:rsidRDefault="00D84FA3" w:rsidP="00D84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A3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D84FA3" w:rsidTr="002307F1">
        <w:tc>
          <w:tcPr>
            <w:tcW w:w="9322" w:type="dxa"/>
            <w:gridSpan w:val="2"/>
          </w:tcPr>
          <w:p w:rsidR="00D84FA3" w:rsidRPr="00D84FA3" w:rsidRDefault="00D84FA3" w:rsidP="00D84F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D84FA3" w:rsidTr="002307F1">
        <w:tc>
          <w:tcPr>
            <w:tcW w:w="4644" w:type="dxa"/>
          </w:tcPr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принимать участие в обсуждении фактического материала высказывания, необходимого для раскрытия его темы и основной мысли оформлять все виды деловых бумаг с опорой на представленный образец;</w:t>
            </w:r>
          </w:p>
          <w:p w:rsidR="00561543" w:rsidRPr="00D84FA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отличительных признаков основных частей слова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умение производить разбор слова с опорой на представленный образец, схему, вопросы учителя;</w:t>
            </w:r>
          </w:p>
          <w:p w:rsidR="00561543" w:rsidRPr="00D84FA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я о грамматических разрядах слов;</w:t>
            </w:r>
          </w:p>
          <w:p w:rsidR="00561543" w:rsidRPr="00D84FA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ть различать части речи по вопросу и значению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использовать на письме орфографические правила после предварительного разбора текста на основе готового или коллективного составленного алгоритма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писать небольшие по объему изложения повествовательного и описательного характера (50-55 слов) после предварительного обсуждения (отработки) всех компонентов текста;</w:t>
            </w:r>
          </w:p>
          <w:p w:rsidR="00D84FA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составлять и писать небольшие по объему сочинения (до 50 слов) повествовательного и описательного характера на основе наблюдений, практической деятельности, опорным словам и предложенному пл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осле предварительной отработки содержания и языкового оформления.</w:t>
            </w:r>
          </w:p>
        </w:tc>
        <w:tc>
          <w:tcPr>
            <w:tcW w:w="4678" w:type="dxa"/>
          </w:tcPr>
          <w:p w:rsid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знание о составе слова; умение разбирать слова по составу с использованием опорных схем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слова с новым значением с использованием приставок и суффиксов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дифференцировать слова, относящиеся к различным частям речи по существенным признакам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определять некоторые грамматические признаки у изученных частей речи по опорной схеме или вопросам учителя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отбирать факты, необходимые для раскрытия темы и основной мысли высказывания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определять цель своего высказывания, выбирать тип текста в соответствии с его целью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определять стиль своего высказывания и отбирать необходимые языковые средства, уместные в данном стиле речи (с помощью учителя)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находить и решать орографические задачи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писать изложения повествовательных и описательных текстов с элементами рассуждения после предварительного разбора (до 100 слов)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оформлять все виды деловых бумаг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 xml:space="preserve">писать сочинения-повествования с элементами описания и рассуждения после предварительного коллективного разбора темы, основной мысли, структуры высказывания и выбора </w:t>
            </w:r>
            <w:proofErr w:type="gramStart"/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</w:p>
          <w:p w:rsidR="00D84FA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языковых средств (80-90 слов).</w:t>
            </w:r>
          </w:p>
        </w:tc>
      </w:tr>
      <w:tr w:rsidR="00561543" w:rsidTr="002307F1">
        <w:tc>
          <w:tcPr>
            <w:tcW w:w="9322" w:type="dxa"/>
            <w:gridSpan w:val="2"/>
          </w:tcPr>
          <w:p w:rsidR="00561543" w:rsidRPr="00561543" w:rsidRDefault="006776E6" w:rsidP="006776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="00561543" w:rsidRPr="00561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84FA3" w:rsidTr="002307F1">
        <w:tc>
          <w:tcPr>
            <w:tcW w:w="4644" w:type="dxa"/>
          </w:tcPr>
          <w:p w:rsid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все качества полноценного чтения вслух; 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осознанно читать вслух и про себя доступные по содержанию тексты, самостоятельно определять тему произведения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ителя по фактическому содержанию произведения своими словами и, используя слова автора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высказывать отношение</w:t>
            </w:r>
            <w:proofErr w:type="gramEnd"/>
            <w:r w:rsidRPr="00561543">
              <w:rPr>
                <w:rFonts w:ascii="Times New Roman" w:hAnsi="Times New Roman" w:cs="Times New Roman"/>
                <w:sz w:val="20"/>
                <w:szCs w:val="20"/>
              </w:rPr>
              <w:t xml:space="preserve"> к герою произведения и его поступкам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делить на части несложные тексты (с помощью учителя) и пересказывать их по плану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находить в тексте незнакомые слова и выражения, объяснять их значение с помощью учителя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заучивать стихотворения наизусть;</w:t>
            </w:r>
          </w:p>
          <w:p w:rsidR="00D84FA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самостоятельно читать небольшие по объему и несложные по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нию произведения внеклассного чтения, выполнять посильные задания.</w:t>
            </w:r>
          </w:p>
        </w:tc>
        <w:tc>
          <w:tcPr>
            <w:tcW w:w="4678" w:type="dxa"/>
          </w:tcPr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правильно, осознанно и бегло читать вслух и про себя; определять основную мысль произведения (с помощью учителя)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самостоятельно делить на части несложный по структуре и содержанию текст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формулировать заголовки пунктов плана в различной речевой форме (с помощью учителя)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составлять различные виды пересказов по плану с использованием образных выражений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выразительно читать прозаические и поэтические произведения после предварительной подготовки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знать наизусть 3 прозаических отрывка и 12 стихотворений;</w:t>
            </w:r>
          </w:p>
          <w:p w:rsidR="00D84FA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самостоятельно читать произведения художественной литера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статьи из периодической печати с их последующим обсуждением.</w:t>
            </w:r>
          </w:p>
        </w:tc>
      </w:tr>
      <w:tr w:rsidR="00561543" w:rsidTr="002307F1">
        <w:tc>
          <w:tcPr>
            <w:tcW w:w="9322" w:type="dxa"/>
            <w:gridSpan w:val="2"/>
          </w:tcPr>
          <w:p w:rsidR="00561543" w:rsidRPr="00561543" w:rsidRDefault="00561543" w:rsidP="005615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</w:p>
        </w:tc>
      </w:tr>
      <w:tr w:rsidR="00D84FA3" w:rsidTr="002307F1">
        <w:tc>
          <w:tcPr>
            <w:tcW w:w="4644" w:type="dxa"/>
          </w:tcPr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таблицы сложения однозначных чисел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табличные случаи умножения и получаемые из них случаи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деления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названия, обозначения, соотношения крупных и мелких единиц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измерения стоимости, длины, массы, времени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числовой ряд чисел в пределах 100 000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дроби обыкновенные и десятичные, их получение, запись, чтение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геометрические фигуры и тела, свойства элементов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многоугольников (треугольник, прямоугольник, параллелограмм)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названия геометрических тел: куб, шар, параллелепипед</w:t>
            </w:r>
            <w:r w:rsidR="001862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читать, записывать и сравнивать целые числа в пределах 100 000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числами в пределах 100 000(сложение, вычитание, умножение и деление на однозначное число) с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использованием таблиц сложения, алгоритмов письменных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арифметических действий, с использованием микрокалькулятора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полнять арифметические действия (сложение, вычитание,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 однозначное число) с десятичными дробями,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имеющими в записи менее 5 знаков (цифр), в том числе с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использованием микрокалькулятора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бирать единицу для измерения величины (стоимости, длины, массы,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площади, времени)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полнять действия с величинами; находить доли величины и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еличины по значению её доли (половина, треть, четверть, пятая,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десятая часть)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решать простые арифметические задачи и составные в 2 действия;</w:t>
            </w:r>
          </w:p>
          <w:p w:rsidR="00D84FA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распознавать, различать и называть геометрические фигуры и тела.</w:t>
            </w:r>
          </w:p>
        </w:tc>
        <w:tc>
          <w:tcPr>
            <w:tcW w:w="4678" w:type="dxa"/>
          </w:tcPr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таблицы сложения однозначных чисел, в том числе с переходом через десяток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табличные случаи умножения и получаемые из них случаи деления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названия, обозначения, соотношения крупных и мелких единиц измерения стоимости, длины, массы, времени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знать числовой ряд чисел в пределах 1 000 </w:t>
            </w:r>
            <w:proofErr w:type="spellStart"/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дроби обыкновенные и десятичные, их получение, запись, чтение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геометрические фигуры и тела, свойства элементов многоугольников (треугольник, прямоугольник, параллелограмм), прямоугольного параллелепипеда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названия геометрических тел: куб, шар, параллелепипед, пирамида, призма, цилиндра, кон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 и сравнивать числа в пределах 1 000 </w:t>
            </w:r>
            <w:proofErr w:type="spellStart"/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полнять устно арифметические действия с числами и числами, полученными при измерении, в пределах 100, легкие случаи в пределах 1000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арифметические действия с многозначными числами и числами, полученными при измерении, в пределах 1 000 </w:t>
            </w:r>
            <w:proofErr w:type="spellStart"/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полнять арифметические действия с десятичными дробями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арифметические действия с целыми числами до 1 000 </w:t>
            </w:r>
            <w:proofErr w:type="spellStart"/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и десятичными дробями с использованием микрокалькулятора и проверкой вычислений путем повторного использования микрокалькулятора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находить одну или несколько долей (процентов) от числа, число по одной его доли (проценту)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решать все простые задачи в соответствии с программой, составные задачи в 2-3 </w:t>
            </w:r>
            <w:proofErr w:type="gramStart"/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арифметических</w:t>
            </w:r>
            <w:proofErr w:type="gramEnd"/>
            <w:r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числять площадь прямоугольника, объем прямоугольного параллелепипеда (куба)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различать геометрические фигуры и тела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 относительно оси, центра симметрии;</w:t>
            </w:r>
          </w:p>
          <w:p w:rsidR="00D84FA3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применять математические знания для решения 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трудовых задач.</w:t>
            </w:r>
          </w:p>
        </w:tc>
      </w:tr>
      <w:tr w:rsidR="006776E6" w:rsidTr="00425D7B">
        <w:tc>
          <w:tcPr>
            <w:tcW w:w="9322" w:type="dxa"/>
            <w:gridSpan w:val="2"/>
          </w:tcPr>
          <w:p w:rsidR="006776E6" w:rsidRPr="006776E6" w:rsidRDefault="006776E6" w:rsidP="006776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родовед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класс)</w:t>
            </w:r>
          </w:p>
        </w:tc>
      </w:tr>
      <w:tr w:rsidR="006776E6" w:rsidTr="002307F1">
        <w:tc>
          <w:tcPr>
            <w:tcW w:w="4644" w:type="dxa"/>
          </w:tcPr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знавать и называть изученные объекты на иллюстрациях, фотограф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назначении изученных объектов, их роли в окружающем м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тносить изученные объекты к определенным группам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называть сходные объекты, отнесенные к одной и той же изучаемой группе (полезные ископаемы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соблюдать режим дня, правила личной гигиены и здорового образа жизни, понимать их значение в жизни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соблюдать элементарные правила безопасного поведения в природе и обществе (под контролем взрослого);</w:t>
            </w:r>
          </w:p>
          <w:p w:rsidR="006776E6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выполнять несложные задания под контролем учител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6E6" w:rsidRPr="0018623B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вою работу, проявлять к ней ценностное отношение, понимать оценку педагога;</w:t>
            </w:r>
          </w:p>
        </w:tc>
        <w:tc>
          <w:tcPr>
            <w:tcW w:w="4678" w:type="dxa"/>
          </w:tcPr>
          <w:p w:rsidR="006776E6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знавать и называть изученные объекты в натуральном виде в естествен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знать способы получения необходимой информации об изучаемых объектах по заданию педагога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взаимосвязях между изученными объектами, их месте в окружающем мире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тносить изученные объекты к определенным группам с учетом различных оснований для классификации (клевер ― травянистое дикорастущее растение; растение луга; кормовое растение; медонос; растение, цветущее летом)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называть сходные по определенным признакам объекты из тех,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которые были изучены на уроках, известны из других источников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ть объяснять свое решение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ые признаки групп объектов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знать и соблюдать правила безопасного поведения в природе и обществе, правила здорового образа жизни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вступать в беседу; обсуждать изученное; проявлять желание рассказать о предмете изучения, наблюдения, заинтересовавшем объекте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выполнять здания без текущего контроля учителя (при наличии предваряющего и итогового контроля), осмысленно оценивать свою работу и работу одноклассников, проявлять к ней ценностное отношение, понимать замечания, адекватно воспринимать похвалу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совершать действия по соблюдению санитарно-гигиенических норм в отношении изученных объектов и явлений;</w:t>
            </w:r>
          </w:p>
          <w:p w:rsidR="006776E6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выполнять доступные возрасту природоохранительные действ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6E6" w:rsidRPr="0018623B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существлять деятельность по уходу за комнатными и культурными растениями;</w:t>
            </w:r>
          </w:p>
        </w:tc>
      </w:tr>
      <w:tr w:rsidR="0018623B" w:rsidTr="002307F1">
        <w:tc>
          <w:tcPr>
            <w:tcW w:w="9322" w:type="dxa"/>
            <w:gridSpan w:val="2"/>
          </w:tcPr>
          <w:p w:rsidR="0018623B" w:rsidRPr="0018623B" w:rsidRDefault="0018623B" w:rsidP="0018623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стествознание </w:t>
            </w:r>
          </w:p>
        </w:tc>
      </w:tr>
      <w:tr w:rsidR="0018623B" w:rsidTr="002307F1">
        <w:tc>
          <w:tcPr>
            <w:tcW w:w="4644" w:type="dxa"/>
          </w:tcPr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единичные и обобщенные представления об объектах и явлениях неживой и живой природы, организма человека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сознавать основные принципы объединения объектов в различные группы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элементарную иерархию изучаемых объектов и явлений; 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в отношении основных изученных объектов и явлений неживой и живой природы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знать правила здорового образа жизни в объеме программы;</w:t>
            </w:r>
          </w:p>
          <w:p w:rsid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с объектами согласно усвоенным инструкциям при их изучении и организации взаимодействия в учебно-бытовых ситуациях; 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писывать особенности состояния своего организма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в дополнительных источниках (по заданию педагога)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владеть полученными знаниями и умениями в учебных ситуациях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и умения для получения новой информации по заданию педагога.</w:t>
            </w:r>
          </w:p>
          <w:p w:rsidR="00167869" w:rsidRPr="00167869" w:rsidRDefault="00167869" w:rsidP="00167869">
            <w:pPr>
              <w:pStyle w:val="a3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бобщенные представления и «</w:t>
            </w:r>
            <w:proofErr w:type="spellStart"/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предпонятия</w:t>
            </w:r>
            <w:proofErr w:type="spellEnd"/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» об объектах неживой и живой природе, организме человека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сознавать основные взаимосвязи в природе, между природой и человеком, в организме человека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знать способы самонаблюдения, описания своего состояния, самочувствия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знать правила здорового образа жизни и безопасного поведения, использовать их для объяснения новых ситуаций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бъяснять происходящие явления и описывать состояние объекта и его изменение в неживой и живой природе, в организме человека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пользоваться дополнительными источниками информации, в том числе ЭОР (интернет, компьютерные учебно-развивающие программы, электронные справочники)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писывать состояние функционирования органов, их систем, всего организма (у меня колит в области сердца, когда я поднимаю портфель)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самостоятельно или при минимальной предварительной (ориентировочной) помощи педагога взаимодействовать с изученными объектами с учетом имеющихся знаний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владеть сформированными знаниями и умениями в учебных, учебно-бытовых и учебно-трудовых ситуациях, переносить сформированные знания и умения в новые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риентироваться на имеющиеся знания и умения с целью ли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предпрофессиональной</w:t>
            </w:r>
            <w:proofErr w:type="spellEnd"/>
            <w:r w:rsidRPr="00167869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ки.</w:t>
            </w:r>
          </w:p>
        </w:tc>
      </w:tr>
      <w:tr w:rsidR="00167869" w:rsidTr="002307F1">
        <w:tc>
          <w:tcPr>
            <w:tcW w:w="9322" w:type="dxa"/>
            <w:gridSpan w:val="2"/>
          </w:tcPr>
          <w:p w:rsidR="00167869" w:rsidRPr="00167869" w:rsidRDefault="00167869" w:rsidP="001678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я </w:t>
            </w:r>
          </w:p>
        </w:tc>
      </w:tr>
      <w:tr w:rsidR="0018623B" w:rsidTr="002307F1">
        <w:tc>
          <w:tcPr>
            <w:tcW w:w="4644" w:type="dxa"/>
          </w:tcPr>
          <w:p w:rsidR="00167869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представления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ния выделять, описывать и объяснять существенные признаки географических объектов и явлений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сравнивать географические объекты, факты, явления, события по заданным критериям;</w:t>
            </w:r>
          </w:p>
          <w:p w:rsidR="0018623B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ния использовать географические знания в повседневной жизни для объяснения явлений и процессов, адаптации к условиям территории проживания, соблюдения мер безопасности в случаях стихий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бедствий и техногенных катастроф.</w:t>
            </w:r>
          </w:p>
        </w:tc>
        <w:tc>
          <w:tcPr>
            <w:tcW w:w="4678" w:type="dxa"/>
          </w:tcPr>
          <w:p w:rsidR="00167869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ние применять элементарные практические умения и приемы работы с географической картой для получения географической информации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ния вести наблюдения за объектами, процессами и явлениями географической среды, оценивать их изменения в результате природных и антропогенных воздействий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ния находить в различных источниках и анализировать географическую информацию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ния применять приборы и инструменты для определения количественных и качественных характеристик компонентов природы;</w:t>
            </w:r>
          </w:p>
          <w:p w:rsidR="0018623B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ния называть и показывать на иллюстрациях изученные культур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и исторические памятники своей области.</w:t>
            </w:r>
          </w:p>
        </w:tc>
      </w:tr>
      <w:tr w:rsidR="006776E6" w:rsidTr="00425D7B">
        <w:tc>
          <w:tcPr>
            <w:tcW w:w="9322" w:type="dxa"/>
            <w:gridSpan w:val="2"/>
          </w:tcPr>
          <w:p w:rsidR="006776E6" w:rsidRPr="006776E6" w:rsidRDefault="006776E6" w:rsidP="006776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социальной жизни</w:t>
            </w:r>
          </w:p>
        </w:tc>
      </w:tr>
      <w:tr w:rsidR="006776E6" w:rsidTr="002307F1">
        <w:tc>
          <w:tcPr>
            <w:tcW w:w="4644" w:type="dxa"/>
          </w:tcPr>
          <w:p w:rsid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разных группах продуктов питания; 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отдельных видов продуктов питания, относящихся к различным группам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понимание их значения для здорового образа жизни человека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мение приготовить несложные виды блюд под руководством учителя;</w:t>
            </w:r>
          </w:p>
          <w:p w:rsid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представление о санитарно-гигиенических требованиях к процессу приготовление пищи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требований техники безопасности при приготовлении пищи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отдельных видов одежды и обуви и некоторых правил ухода за ними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правил личной гигиены, умение их выполнять под руководством взрослого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названий предприятий бытового обслуживания и их назначения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названий торговых организаций, их видов и назначения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мения совершать покупки различных видов товара под руководством взрослого;</w:t>
            </w:r>
          </w:p>
          <w:p w:rsid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статьях семейного бюджета; 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коллективный расчет расходов и доходов семейного бюджета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представление о различных видах сре</w:t>
            </w:r>
            <w:proofErr w:type="gramStart"/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язи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и соблюдение некоторых правил поведения в общественных местах (магазинах, транспорте, музеях, медицинских учреждениях)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названий организаций социального назначения и их назначение;</w:t>
            </w:r>
          </w:p>
        </w:tc>
        <w:tc>
          <w:tcPr>
            <w:tcW w:w="4678" w:type="dxa"/>
          </w:tcPr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о способах хранения и переработки продуктов питания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мение составлять меню из предложенных продуктов питания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приготовить несложные знакомые блюда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мения самостоятельно совершать покупки различных видов товара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мения ежедневного соблюдения правил личной гигиены по уходу за полостью рта, волосами, кожей рук и т.д.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мения соблюдать правила поведения в доме и общественных местах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своение морально-этических норм поведения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навыки ведения домашнего хозяйства (уборка дома, стирка белья, мытье посуды и т. п.)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мение обращаться в различные медицинские учреждения, вызывать врача на дом, покупать лекарства и т.д.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льзоваться различными средствами связи, в том числе и </w:t>
            </w:r>
            <w:proofErr w:type="spellStart"/>
            <w:proofErr w:type="gramStart"/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Интернет-средствами</w:t>
            </w:r>
            <w:proofErr w:type="spellEnd"/>
            <w:proofErr w:type="gramEnd"/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основных статей семейного бюджета, умение вести его расчет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составление различных видов деловых бумаг под руководством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с целью обращения в различные организации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назначения.</w:t>
            </w:r>
          </w:p>
        </w:tc>
      </w:tr>
      <w:tr w:rsidR="00F41FD7" w:rsidTr="002307F1">
        <w:tc>
          <w:tcPr>
            <w:tcW w:w="9322" w:type="dxa"/>
            <w:gridSpan w:val="2"/>
          </w:tcPr>
          <w:p w:rsidR="00F41FD7" w:rsidRPr="00F41FD7" w:rsidRDefault="00F41FD7" w:rsidP="00F41FD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я </w:t>
            </w:r>
            <w:r w:rsidR="00677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ечества</w:t>
            </w:r>
          </w:p>
        </w:tc>
      </w:tr>
      <w:tr w:rsidR="0018623B" w:rsidTr="002307F1">
        <w:tc>
          <w:tcPr>
            <w:tcW w:w="4644" w:type="dxa"/>
          </w:tcPr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дат важнейших событий отечественной истории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в (событий, явлений, процессов)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имен некоторых наиболее известных исторических деятелей (князей, царей, политиков, полководцев, ученых, деятелей культуры)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понимание значения основных терминов-понятий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по датам последовательность и длительность исторических событий, пользоваться «Лентой времени»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описывать предметы, события,  исторических героев с опорой на наглядность, рассказывать о них по вопросам учителя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находить и показывать на исторической карте основные изучаемые объекты и события;</w:t>
            </w:r>
          </w:p>
          <w:p w:rsidR="0018623B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объяснять значение основных исторических понятий.</w:t>
            </w:r>
          </w:p>
        </w:tc>
        <w:tc>
          <w:tcPr>
            <w:tcW w:w="4678" w:type="dxa"/>
          </w:tcPr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хронологических рамок ключевых процессов, даты важнейших событий отечественной истории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в (событий, явлений, процессов), их причин, участников, результатов, значения;</w:t>
            </w:r>
            <w:proofErr w:type="gramEnd"/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мест совершения основных исторических событий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имен известных исторических деятелей (князей, царей, политиков, полководцев, ученых, деятелей культуры)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понимание «легенды» исторической карты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основных терминов-понятий и их определений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соотносить год с веком, устанавливать последовательность и длительность исторических событий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давать характеристику историческим героям, рассказывать об исторических событиях, делать выводы об их значении;</w:t>
            </w:r>
          </w:p>
          <w:p w:rsid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 xml:space="preserve">умение «читать» историческую карту с опорой на ее «легенду»; </w:t>
            </w:r>
          </w:p>
          <w:p w:rsid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 xml:space="preserve">умение сравнивать, анализировать, обобщать исторические факты; 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проводить поиск информации в одном или нескольких источниках;</w:t>
            </w:r>
          </w:p>
          <w:p w:rsidR="0018623B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и раскрывать причинно-следственные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между историческими событиями и явлениями.</w:t>
            </w:r>
          </w:p>
        </w:tc>
      </w:tr>
      <w:tr w:rsidR="00F41FD7" w:rsidTr="002307F1">
        <w:tc>
          <w:tcPr>
            <w:tcW w:w="9322" w:type="dxa"/>
            <w:gridSpan w:val="2"/>
          </w:tcPr>
          <w:p w:rsidR="00F41FD7" w:rsidRPr="00F41FD7" w:rsidRDefault="00F41FD7" w:rsidP="006776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я </w:t>
            </w:r>
            <w:r w:rsidR="00677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культура родного края</w:t>
            </w:r>
          </w:p>
        </w:tc>
      </w:tr>
      <w:tr w:rsidR="00F41FD7" w:rsidTr="002307F1">
        <w:tc>
          <w:tcPr>
            <w:tcW w:w="4644" w:type="dxa"/>
          </w:tcPr>
          <w:p w:rsid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представление о своей семье, взаимоотношениях членов семьи, профессиях родителей, бабушек, дедушек, участии семьи в жизни родного края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рные сведения о своем крае как месте проживания о своих земляках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некоторых памятников истории и культуры родного края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рассказывать о своей семье, составлять свою родословную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описывать достопримечательности, памятники, родн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истории своей семьи, представление об участии старших поколений родственников в развитии родного края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в (событий, явлений) в развитии истории и культуры родного края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знаменитых земляков (известных исторических деятелей ученых, деятелей культуры)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памятников истории и культуры, музеев родного края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составлять свою родословную, биографии жителей родного края, выдающихся земляков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последовательность и длительность событий, происходивших в родном крае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описывать достопримечательности, памятники, события, отражающие историю и культуру родного края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находить информацию о родном крае в разных источниках.</w:t>
            </w:r>
          </w:p>
        </w:tc>
        <w:tc>
          <w:tcPr>
            <w:tcW w:w="4678" w:type="dxa"/>
          </w:tcPr>
          <w:p w:rsidR="00F41FD7" w:rsidRDefault="00F41FD7" w:rsidP="00223B2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41FD7" w:rsidTr="002307F1">
        <w:tc>
          <w:tcPr>
            <w:tcW w:w="9322" w:type="dxa"/>
            <w:gridSpan w:val="2"/>
          </w:tcPr>
          <w:p w:rsidR="00F41FD7" w:rsidRPr="00F41FD7" w:rsidRDefault="002307F1" w:rsidP="006776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</w:t>
            </w:r>
            <w:r w:rsidR="00677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</w:p>
        </w:tc>
      </w:tr>
      <w:tr w:rsidR="00F41FD7" w:rsidTr="002307F1">
        <w:tc>
          <w:tcPr>
            <w:tcW w:w="4644" w:type="dxa"/>
          </w:tcPr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знание названия страны, в которой мы живем, государственных символов России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представление о том, что поведение человека в обществе регулируют определенные правила (нормы) и законы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знание о том, что Конституция Российской Федерации является основным законом, по которому мы живем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прав и обязанностей гражданина РФ;</w:t>
            </w:r>
          </w:p>
          <w:p w:rsidR="00F41FD7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умение (с помощью педагога) написать заявление, расписку, оформ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стандартные бл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представление о некоторых этических нормах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</w:t>
            </w:r>
            <w:proofErr w:type="gramEnd"/>
            <w:r w:rsidRPr="002307F1">
              <w:rPr>
                <w:rFonts w:ascii="Times New Roman" w:hAnsi="Times New Roman" w:cs="Times New Roman"/>
                <w:sz w:val="20"/>
                <w:szCs w:val="20"/>
              </w:rPr>
              <w:t xml:space="preserve"> к поступкам героев литературных произведений (кинофильмов), одноклассников, сверстников и других людей с учетом сформированных представлений об этических нормах и правилах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призн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существ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точ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каждого иметь св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точ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зрения.</w:t>
            </w:r>
          </w:p>
        </w:tc>
        <w:tc>
          <w:tcPr>
            <w:tcW w:w="4678" w:type="dxa"/>
          </w:tcPr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знание, что такое мораль, право, государство, Конституция, кто такой гражданин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представление о правонарушениях, и видах правовой ответственности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знание, что собой представляет законодательная, исполнительная и судебная власть РФ;</w:t>
            </w:r>
          </w:p>
          <w:p w:rsid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ных прав и обязанностей гражданина РФ; </w:t>
            </w:r>
          </w:p>
          <w:p w:rsid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ных терминов (понятий) и их определений; 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умение написать заявление, расписку, просьбу, ходатайство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умение оформлять стандартные бланки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умение обращаться в соответствующие правовые учреждения;</w:t>
            </w:r>
          </w:p>
          <w:p w:rsidR="00F41FD7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умение проводить поиск информации в разных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2307F1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ступки героев литературных произведений (кинофильмов), одноклассников, сверстников и других людей с учетом сформированных представлений об этических нормах и правилах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понимать личную ответственность за свои поступки на основе представлений об этических нормах и правилах поведения в современном обществе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вести диалог с учетом наличия разных точек зр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позицию, соблюдать этику взаимоотношений в процессе взаимодействия с раз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людьми.</w:t>
            </w:r>
          </w:p>
        </w:tc>
      </w:tr>
      <w:tr w:rsidR="002307F1" w:rsidTr="00186673">
        <w:tc>
          <w:tcPr>
            <w:tcW w:w="9322" w:type="dxa"/>
            <w:gridSpan w:val="2"/>
          </w:tcPr>
          <w:p w:rsidR="002307F1" w:rsidRPr="002307F1" w:rsidRDefault="006776E6" w:rsidP="002307F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ика </w:t>
            </w:r>
          </w:p>
        </w:tc>
      </w:tr>
      <w:tr w:rsidR="00F41FD7" w:rsidTr="002307F1">
        <w:tc>
          <w:tcPr>
            <w:tcW w:w="4644" w:type="dxa"/>
          </w:tcPr>
          <w:p w:rsidR="006776E6" w:rsidRPr="006776E6" w:rsidRDefault="00354E55" w:rsidP="006776E6">
            <w:pPr>
              <w:pStyle w:val="a3"/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</w:t>
            </w:r>
            <w:r w:rsidR="006776E6" w:rsidRPr="006776E6">
              <w:rPr>
                <w:rFonts w:ascii="Times New Roman" w:hAnsi="Times New Roman" w:cs="Times New Roman"/>
                <w:sz w:val="20"/>
                <w:szCs w:val="20"/>
              </w:rPr>
              <w:t>представление о некоторых этических нормах;</w:t>
            </w:r>
          </w:p>
          <w:p w:rsidR="006776E6" w:rsidRPr="00354E55" w:rsidRDefault="006776E6" w:rsidP="006776E6">
            <w:pPr>
              <w:pStyle w:val="a3"/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</w:t>
            </w:r>
            <w:proofErr w:type="gramEnd"/>
            <w:r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к поступкам героев литературных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произведений (кинофильмов), одноклассников, сверстников и других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людей с учетом сформированных представлений об этических нормах и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правилах;</w:t>
            </w:r>
          </w:p>
          <w:p w:rsidR="00F41FD7" w:rsidRPr="002307F1" w:rsidRDefault="006776E6" w:rsidP="00354E55">
            <w:pPr>
              <w:pStyle w:val="a3"/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признавать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существования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точек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каждого иметь свою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точку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рения.</w:t>
            </w:r>
          </w:p>
        </w:tc>
        <w:tc>
          <w:tcPr>
            <w:tcW w:w="4678" w:type="dxa"/>
          </w:tcPr>
          <w:p w:rsidR="006776E6" w:rsidRPr="00354E55" w:rsidRDefault="006776E6" w:rsidP="006776E6">
            <w:pPr>
              <w:pStyle w:val="a3"/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ступки героев литературных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произведений (кинофильмов), одноклассников, сверстников и других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людей с учетом сформированных представлений об этических нормах и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правилах;</w:t>
            </w:r>
          </w:p>
          <w:p w:rsidR="006776E6" w:rsidRPr="00354E55" w:rsidRDefault="006776E6" w:rsidP="006776E6">
            <w:pPr>
              <w:pStyle w:val="a3"/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понимать личную ответственность за свои поступки на основе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представлений об этических нормах и правилах поведения в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современном обществе;</w:t>
            </w:r>
          </w:p>
          <w:p w:rsidR="00F41FD7" w:rsidRPr="002307F1" w:rsidRDefault="006776E6" w:rsidP="00354E55">
            <w:pPr>
              <w:pStyle w:val="a3"/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вести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наличия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точек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зрения,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аргументировать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свою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позицию, соблюдать этику взаимоотношений в процессе взаимодействия с разными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людьми.</w:t>
            </w:r>
          </w:p>
        </w:tc>
      </w:tr>
      <w:tr w:rsidR="006A5816" w:rsidTr="00186673">
        <w:tc>
          <w:tcPr>
            <w:tcW w:w="9322" w:type="dxa"/>
            <w:gridSpan w:val="2"/>
          </w:tcPr>
          <w:p w:rsidR="006A5816" w:rsidRPr="006A5816" w:rsidRDefault="006A5816" w:rsidP="006A58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ческая культура </w:t>
            </w:r>
          </w:p>
        </w:tc>
      </w:tr>
      <w:tr w:rsidR="006A5816" w:rsidTr="002307F1">
        <w:tc>
          <w:tcPr>
            <w:tcW w:w="4644" w:type="dxa"/>
          </w:tcPr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редставление о физической культуре как системе разнообразных форм занятий физическими упражнениями по укреплению здоровья человека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редставление о правильной осанке; видах стилизованной ходьбы под музыку; комплексах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ах упражнений для укрепления мышечного корсета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сознавать влияние физических упражнений на физическое развитие и развитие физических качеств человека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ланировать занятия физическими упражнениями в режиме дня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редставление об основных физических качествах человека</w:t>
            </w:r>
            <w:proofErr w:type="gramStart"/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 сила, быстрота, выносливость, гибкость, координация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знать жизненно важные способы передвижения человека (ходьба, бег, прыжки, лазанье, ходьба на лыжах, плавание)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рганизовывать занятия физической культурой с целевой направленностью, подбирать для них физические упражнения и выполнять их с заданной дозировкой нагрузки;</w:t>
            </w:r>
          </w:p>
          <w:p w:rsid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б индивидуальных показателях физического развития (длина и масса тела); 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пределять индивидуальные показатели физического развития (длину и массу тела)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выполнять технические действия из базовых видов спорта, применять их в игровой и соревновательной деятельности, в различных изменяющихся условиях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использовать жизненно важные двигательные навыки и умения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редставление о выполнении акробатических и гимнастических комбинаций на необходимом техничном уровне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рганизовывать со сверстниками подвижные и базовые спортивные, осуществлять их объективное судейство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;</w:t>
            </w:r>
          </w:p>
          <w:p w:rsid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редставление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онимать связи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с трудовой и военной деятельностью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редставление о подвижных играх разных народов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роявлять устойчивый интерес к спортивным традициям своего народа и других народов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;</w:t>
            </w:r>
          </w:p>
          <w:p w:rsidR="006A5816" w:rsidRPr="0010663B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663B">
              <w:rPr>
                <w:rFonts w:ascii="Times New Roman" w:hAnsi="Times New Roman" w:cs="Times New Roman"/>
                <w:sz w:val="20"/>
                <w:szCs w:val="20"/>
              </w:rPr>
              <w:t>объяснять правила, технику выполнения двигательных действий,</w:t>
            </w:r>
            <w:r w:rsidR="0010663B" w:rsidRPr="00106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63B">
              <w:rPr>
                <w:rFonts w:ascii="Times New Roman" w:hAnsi="Times New Roman" w:cs="Times New Roman"/>
                <w:sz w:val="20"/>
                <w:szCs w:val="20"/>
              </w:rPr>
              <w:t>анализировать и находить ошибки;</w:t>
            </w:r>
          </w:p>
          <w:p w:rsidR="006A5816" w:rsidRPr="0010663B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663B">
              <w:rPr>
                <w:rFonts w:ascii="Times New Roman" w:hAnsi="Times New Roman" w:cs="Times New Roman"/>
                <w:sz w:val="20"/>
                <w:szCs w:val="20"/>
              </w:rPr>
              <w:t>планировать занятия физическими упражнениями в режиме дня,</w:t>
            </w:r>
            <w:r w:rsidR="0010663B" w:rsidRPr="00106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63B">
              <w:rPr>
                <w:rFonts w:ascii="Times New Roman" w:hAnsi="Times New Roman" w:cs="Times New Roman"/>
                <w:sz w:val="20"/>
                <w:szCs w:val="20"/>
              </w:rPr>
              <w:t>организовывать отдых и досуг с использованием средств</w:t>
            </w:r>
            <w:r w:rsidR="0010663B" w:rsidRPr="00106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6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;</w:t>
            </w:r>
          </w:p>
          <w:p w:rsidR="006A5816" w:rsidRPr="006A5816" w:rsidRDefault="006A5816" w:rsidP="0010663B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использовать спортивный инвентарь, тренажерные устройства на уроке</w:t>
            </w:r>
            <w:r w:rsidR="00106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физического воспитания.</w:t>
            </w:r>
          </w:p>
        </w:tc>
        <w:tc>
          <w:tcPr>
            <w:tcW w:w="4678" w:type="dxa"/>
          </w:tcPr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знания о состоянии и организации физической культуры и спорта в России; представление о </w:t>
            </w:r>
            <w:proofErr w:type="spellStart"/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аралимпийских</w:t>
            </w:r>
            <w:proofErr w:type="spellEnd"/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 играх и Специальной олимпиаде.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proofErr w:type="spellStart"/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бщеразвивающие</w:t>
            </w:r>
            <w:proofErr w:type="spellEnd"/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 и корригирующие упражнения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выполнять строевые действия в шеренге и колонне;</w:t>
            </w:r>
          </w:p>
          <w:p w:rsid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видах лыжного спорта, техники лыжных ходов; 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знание температурных норм для занятий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амостоятельно и в группах с заданной дозировкой нагрузки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характеризовать физическую нагрузку по показателю частоты пульса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редставление о способах регулирования нагрузки за счет пауз, чередования нагрузки и отдыха, дыхательных упражнений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знать индивидуальные показатели физического развития (длину и массу тела), измерять индивидуальные показатели физического развития (длину и массу тела)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бъяснять правила (технику) выполнения двигательных действий, анализировать и находить ошибки, эффективно их исправлять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ёт при выполнении </w:t>
            </w:r>
            <w:proofErr w:type="spellStart"/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находить отличительные особенности в выполнении двигательного действия разными учениками, выделять отличительные признаки и элементы двигательного действия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выполнять акробатические и гимнастические комбинации на необходимом техническом уровне, характеризовать признаки правильного исполнения;</w:t>
            </w:r>
          </w:p>
          <w:p w:rsid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со сверстниками подвижные игры, осуществлять их объективное судейство; 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знать особенности физической культуры разных народов, связь физической культуры с природными, географическими особенностями, традициями и обычаями народа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устанавливать связи физической культуры с трудовой и военной деятельностью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знать подвижные игры разных народов, проявлять устойчивый интерес к спортивным традициям своего народа и других народов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доброжелательно и уважительно объяснять ошибки при выполнении заданий и способы их устранения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авила, технику выполнения двигательных действий, анализировать и находить ошибки, вести подсчет при выполнении </w:t>
            </w:r>
            <w:proofErr w:type="spellStart"/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;</w:t>
            </w:r>
          </w:p>
          <w:p w:rsidR="006A5816" w:rsidRPr="0010663B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663B">
              <w:rPr>
                <w:rFonts w:ascii="Times New Roman" w:hAnsi="Times New Roman" w:cs="Times New Roman"/>
                <w:sz w:val="20"/>
                <w:szCs w:val="20"/>
              </w:rPr>
              <w:t>использовать разметку спортивной площадки при выполнении</w:t>
            </w:r>
            <w:r w:rsidR="0010663B" w:rsidRPr="00106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63B">
              <w:rPr>
                <w:rFonts w:ascii="Times New Roman" w:hAnsi="Times New Roman" w:cs="Times New Roman"/>
                <w:sz w:val="20"/>
                <w:szCs w:val="20"/>
              </w:rPr>
              <w:t>физических упражнений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ользоваться спортивным инвентарем и тренажерным оборудованием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 спортивного зала и на стадионе;</w:t>
            </w:r>
          </w:p>
          <w:p w:rsidR="006A5816" w:rsidRPr="006A5816" w:rsidRDefault="006A5816" w:rsidP="0010663B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размещать спортивные снаряды при организации и проведении</w:t>
            </w:r>
            <w:r w:rsidR="00106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одвижных и спортивных игр.</w:t>
            </w:r>
          </w:p>
        </w:tc>
      </w:tr>
      <w:tr w:rsidR="00BE5590" w:rsidTr="00425D7B">
        <w:tc>
          <w:tcPr>
            <w:tcW w:w="9322" w:type="dxa"/>
            <w:gridSpan w:val="2"/>
          </w:tcPr>
          <w:p w:rsidR="00BE5590" w:rsidRPr="00BE5590" w:rsidRDefault="00BE5590" w:rsidP="00BE559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ьный труд</w:t>
            </w:r>
          </w:p>
        </w:tc>
      </w:tr>
      <w:tr w:rsidR="006A5816" w:rsidTr="002307F1">
        <w:tc>
          <w:tcPr>
            <w:tcW w:w="4644" w:type="dxa"/>
          </w:tcPr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знать название материалов, процесс их изготовления; изделия, которые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из них изготавливаются и применяются в быту, игре, учебе, отдыхе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знать свойства материалов и правила хранения; санитарно-гигиенические требования при работе с производственными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материалами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дбирать материалы, необходимые для работы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ринципы действия, общее устройства машины и ее основных частей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(на примере изучения любой современной машины: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металлорежущего станка, швейной машины, ткацкого станка,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автомобиля, трактора и др.)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дбирать инструменты, необходимые для работы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авилами безопасной работы с инструментами и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борудованием, санитарно-гигиеническими требованиями при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выполнении работы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знать сущность базовых способов воздействия на предметы труда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(механических, химических, биологических, энергетических и т. п.)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знать принципы, лежащие в основе наиболее распространенных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роизводственных технологических процессов (шитье, литье, пиление,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трогание и т. д.)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владеть основами современного промышленного и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, строительства, транспорта, сферы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бслуживания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читать техническую (технологическую) документацию, применяемую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ри осуществлении изучаемого технологического процесса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оставлять стандартный план работы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редставление о разных видах профильного труда (деревообработка,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металлообработка, швейные, малярные, </w:t>
            </w:r>
            <w:proofErr w:type="spellStart"/>
            <w:proofErr w:type="gramStart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ереплетно</w:t>
            </w:r>
            <w:proofErr w:type="spellEnd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- картонажные</w:t>
            </w:r>
            <w:proofErr w:type="gramEnd"/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работы, ремонт и производств обуви,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труд, автодело,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цветоводство и др.)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пределять утилитарную и эстетическую ценность предметов, изделий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нимать значение и ценность труда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нимать красоту труда и его результатов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заботливо и бережно относиться к 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бщественному</w:t>
            </w:r>
            <w:proofErr w:type="spellEnd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достоянию и родной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рироде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использовать эстетические ориентиры/эталоны в быту, дома и в школе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нимать значимость эстетической организации школьного рабочего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места как готовность к внутренней дисциплине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умение эстетически оценивать предметы и пользоваться ими в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вседневной жизни в соответствии с эстетической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регламентацией, установленной в обществе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умение выражать свое отношение к результатам собственной и чужой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 («нравится»/«не нравится»)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рганизовывать под руководством учителя совместную работу в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группе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соблюдения в процессе выполнения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трудовых заданий порядка и аккуратности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распределять роли, сотрудничать, осуществлять взаимопомощь;</w:t>
            </w:r>
          </w:p>
          <w:p w:rsidR="00BE5590" w:rsidRPr="001001BD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>выслушивать мнения и идеи товарищей, учитывать их при организации</w:t>
            </w:r>
            <w:r w:rsidR="001001BD" w:rsidRPr="0010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 деятельности и совместной работы;</w:t>
            </w:r>
          </w:p>
          <w:p w:rsidR="00BE5590" w:rsidRPr="001001BD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>комментировать и оценивать в доброжелательной форме достижения</w:t>
            </w:r>
            <w:r w:rsidR="001001BD" w:rsidRPr="0010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>товарищей, высказывать им свои предложения и пожелания;</w:t>
            </w:r>
          </w:p>
          <w:p w:rsidR="00BE5590" w:rsidRPr="001001BD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>проявлять заинтересованное отношение к деятельности своих</w:t>
            </w:r>
            <w:r w:rsidR="001001BD" w:rsidRPr="0010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>товарищей и результатам их работы;</w:t>
            </w:r>
          </w:p>
          <w:p w:rsidR="00BE5590" w:rsidRPr="001001BD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>выполнять общественные поручения по уборке мастерской после</w:t>
            </w:r>
            <w:r w:rsidR="001001BD" w:rsidRPr="0010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>уроков трудового обучения;</w:t>
            </w:r>
          </w:p>
          <w:p w:rsidR="006A5816" w:rsidRPr="00C35C60" w:rsidRDefault="00BE5590" w:rsidP="006E4B78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ринимать посильное участие в благоустройстве и озеленении</w:t>
            </w:r>
            <w:r w:rsidR="006E4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территорий; охране природы и окружающей среды.</w:t>
            </w:r>
          </w:p>
        </w:tc>
        <w:tc>
          <w:tcPr>
            <w:tcW w:w="4678" w:type="dxa"/>
          </w:tcPr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сознанно определять возможности различных материалов,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их целенаправленный выбор в соответствии </w:t>
            </w:r>
            <w:proofErr w:type="gramStart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физическими, декоративно-художественными и конструктивными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войствам в зависимости от задач предметно- практической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экономно расходовать материалы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предстоящую практическую работу, соотносить </w:t>
            </w:r>
            <w:proofErr w:type="gramStart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действия с поставленной целью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существлять настройку и текущий ремонт инструмента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тбирать в зависимости от свойств материалов и поставленных целей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ые и доступные технологические приемы </w:t>
            </w:r>
            <w:proofErr w:type="gramStart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  <w:proofErr w:type="gramEnd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машинной обработки материалов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материальные ценности, имеющие </w:t>
            </w:r>
            <w:proofErr w:type="gramStart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требительскую</w:t>
            </w:r>
            <w:proofErr w:type="gramEnd"/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тоимость и значение для удовлетворения общественных потребностей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задачи и выстраивать </w:t>
            </w:r>
            <w:proofErr w:type="gramStart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птимальную</w:t>
            </w:r>
            <w:proofErr w:type="gramEnd"/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для реализации замысла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текущий самоконтроль </w:t>
            </w:r>
            <w:proofErr w:type="gramStart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выполняемых</w:t>
            </w:r>
            <w:proofErr w:type="gramEnd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х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действий и корректировку хода практической работы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результат и самостоятельно подбирать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редства и способы работы для его получения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владеть некоторыми видам общественно-организационного труда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(выполнение обязанностей бригадира рабочей группы, старосты класса,</w:t>
            </w:r>
            <w:proofErr w:type="gramEnd"/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звеньевого; и т.п.)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бщественную значимость своего труда, своих достижений </w:t>
            </w:r>
            <w:proofErr w:type="gramStart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бласти трудовой деятельности; обладать способностью к самооценке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нимать необходимость гармоничного сосуществования предметного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мира с миром природы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общественный долг, т. е. обладать готовностью к труду </w:t>
            </w:r>
            <w:proofErr w:type="gramStart"/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A5816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тех сферах, которые особенно нужны обществу.</w:t>
            </w:r>
          </w:p>
        </w:tc>
      </w:tr>
      <w:tr w:rsidR="006A5816" w:rsidTr="002307F1">
        <w:tc>
          <w:tcPr>
            <w:tcW w:w="4644" w:type="dxa"/>
          </w:tcPr>
          <w:p w:rsidR="006A5816" w:rsidRDefault="006A5816" w:rsidP="00223B2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6A5816" w:rsidRDefault="006A5816" w:rsidP="00223B2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5816" w:rsidTr="002307F1">
        <w:tc>
          <w:tcPr>
            <w:tcW w:w="4644" w:type="dxa"/>
          </w:tcPr>
          <w:p w:rsidR="006A5816" w:rsidRDefault="006A5816" w:rsidP="00223B2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6A5816" w:rsidRDefault="006A5816" w:rsidP="00223B2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41FD7" w:rsidRDefault="00F41FD7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223B28" w:rsidRPr="0010663B" w:rsidRDefault="007F1ACF" w:rsidP="007F1AC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23B28" w:rsidRPr="0010663B">
        <w:rPr>
          <w:rFonts w:ascii="Times New Roman" w:hAnsi="Times New Roman" w:cs="Times New Roman"/>
          <w:b/>
          <w:sz w:val="24"/>
          <w:szCs w:val="24"/>
        </w:rPr>
        <w:t>3. Система оценки достижения обучающимися с легкой степенью</w:t>
      </w:r>
      <w:r w:rsidR="00106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28" w:rsidRPr="0010663B">
        <w:rPr>
          <w:rFonts w:ascii="Times New Roman" w:hAnsi="Times New Roman" w:cs="Times New Roman"/>
          <w:b/>
          <w:sz w:val="24"/>
          <w:szCs w:val="24"/>
        </w:rPr>
        <w:t xml:space="preserve">умственной </w:t>
      </w:r>
      <w:proofErr w:type="gramStart"/>
      <w:r w:rsidR="00223B28" w:rsidRPr="0010663B">
        <w:rPr>
          <w:rFonts w:ascii="Times New Roman" w:hAnsi="Times New Roman" w:cs="Times New Roman"/>
          <w:b/>
          <w:sz w:val="24"/>
          <w:szCs w:val="24"/>
        </w:rPr>
        <w:t>отсталости планируемых результатов освоения</w:t>
      </w:r>
      <w:r w:rsidR="00106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28" w:rsidRPr="0010663B">
        <w:rPr>
          <w:rFonts w:ascii="Times New Roman" w:hAnsi="Times New Roman" w:cs="Times New Roman"/>
          <w:b/>
          <w:sz w:val="24"/>
          <w:szCs w:val="24"/>
        </w:rPr>
        <w:t>адаптированной основной образовательной программы общего</w:t>
      </w:r>
      <w:r w:rsidR="00106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28" w:rsidRPr="0010663B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End"/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с умственной отсталостью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ланируемых результатов освоения АООП призвана решить следующи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задачи:</w:t>
      </w:r>
    </w:p>
    <w:p w:rsidR="00223B28" w:rsidRPr="00223B28" w:rsidRDefault="00223B28" w:rsidP="007F1ACF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закреплять основные направления и цели оценочной деятельности,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писывать объект и содержание оценки, критерии, процедуры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став инструментария оценивания, формы представлени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езультатов, условия и границы применения системы оценки;</w:t>
      </w:r>
    </w:p>
    <w:p w:rsidR="00223B28" w:rsidRPr="00223B28" w:rsidRDefault="00223B28" w:rsidP="007F1ACF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риентировать образовательный процесс на нравственное развитие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оспитание обучающихся, достижение планируемых результато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воения содержания учебных предметов и формирование базовы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ых действий;</w:t>
      </w:r>
    </w:p>
    <w:p w:rsidR="00223B28" w:rsidRPr="00223B28" w:rsidRDefault="00223B28" w:rsidP="007F1ACF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беспечивать комплексный подход к оценке результатов освоени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АООП общего образования, позволяющий вести оценку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метных и личностных результатов;</w:t>
      </w:r>
    </w:p>
    <w:p w:rsidR="00223B28" w:rsidRPr="00223B28" w:rsidRDefault="00223B28" w:rsidP="007F1ACF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едусматривать оценку достижений обучающихся и оценку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эффективности деятельности образовательной организации;</w:t>
      </w:r>
    </w:p>
    <w:p w:rsidR="00223B28" w:rsidRPr="00223B28" w:rsidRDefault="00223B28" w:rsidP="007F1ACF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озволять осуществлять оценку динамики учебных достижений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учающихся и развития их жизненной компетенции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Результаты достижений обучающихся с умственной отсталостью 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владении АООП являются значимыми для оценки качества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разования обучающихся. При определении подходов к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уществлению оценки результатов следует опираться на следующи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нципы: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) дифференциации оценки достижений с учетом типологических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ндивидуальных особенностей развития и особых образовательны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2) динамичности оценки достижений, предполагающей изучени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зменений психического и социального развития, индивидуальны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пособностей и возможностей обучающихся;</w:t>
      </w:r>
    </w:p>
    <w:p w:rsidR="0010663B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3) единства параметров, критериев и инструментария оценк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стижений в освоении содержания АООП, что сможет обеспечить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объективность оценки в разных образовательных организациях. 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Для этого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еобходимым является создание методического обеспечения (описани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иагностических материалов, процедур их применения, сбора,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формализации, обработки, обобщения и представления полученных данных)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цесса осуществления оценки достижений обучающихся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В соответствии с требования ФГОС для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с умственной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сталостью оценке подлежат личностные и предметные результаты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Личностные результаты включают овладение обучающимис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ыми (жизненными) компетенциями, необходимыми для решени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актико-ориентированных задач и обеспечивающими формирование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азвитие социальных отношений обучающихся в различных средах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ценку продвижения ребенка в овладении социальным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(жизненными) компетенциями, которые, в конечном итоге, составляют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нову этих результатов.</w:t>
      </w:r>
    </w:p>
    <w:p w:rsidR="0010663B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Всесторонняя и комплексная оценка овладения обучающимис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ыми (жизненными) компетенциями может осуществляться на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новании применения метода экспертной оценки, который представляет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бой процедуру оценки результатов на основе мнений группы специалисто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(экспертов). Состав экспертной группы определяется образовательной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рганизацией и включает педагогических и медицинских работнико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(учителей, воспитателей, учителей-логопедов, педагогов-психологов, социальных педагогов, врача психоневролога,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европатолога, педиатра), которые хорошо знают ученика. Для полноты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оценки личностных результатов освоения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с умственной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сталостью АООП учитывается мнение родителей (законны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ставителей), поскольку основой оценки служит анализ изменений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ведения обучающегося в повседневной жизни в различных социальны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редах (школьной и семейной). Результаты анализа представляются 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условных единицах: </w:t>
      </w:r>
    </w:p>
    <w:p w:rsidR="0010663B" w:rsidRDefault="00223B28" w:rsidP="007F1ACF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0 баллов – нет продвижения; </w:t>
      </w:r>
    </w:p>
    <w:p w:rsidR="0010663B" w:rsidRDefault="00223B28" w:rsidP="007F1ACF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 балл – минимально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продвижение; </w:t>
      </w:r>
    </w:p>
    <w:p w:rsidR="0010663B" w:rsidRDefault="00223B28" w:rsidP="007F1ACF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2 балла – среднее продвижение; </w:t>
      </w:r>
    </w:p>
    <w:p w:rsidR="0010663B" w:rsidRDefault="00223B28" w:rsidP="007F1ACF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3 балла – значительно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продвижение. 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одобная оценка служит для выработки ориентиров 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писании динамики развития социальной (жизненной) компетенци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ебенка. Результаты оценки личностных достижений заносятся 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ндивидуальную карту развития обучающегося, что позволяет не только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ставить полную картину динамики целостного развития ребенка, но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 отследить наличие или отсутствие изменений по отдельным жизненным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мпетенциям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сновной формой работы участников экспертной группы являетс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сихолого-педагогический консилиум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ограмма оценки личностных результатов с учетом типологически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 индивидуальных особенностей обучающихся оценки включает: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) полный перечень личностных результатов, прописанных в текст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ФГОС, которые выступают в качестве критериев оценк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ой (жизненной) компетенции учащихся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2) перечень параметров и индикаторов оценки каждого результата</w:t>
      </w:r>
      <w:r w:rsidR="0010663B">
        <w:rPr>
          <w:rFonts w:ascii="Times New Roman" w:hAnsi="Times New Roman" w:cs="Times New Roman"/>
          <w:sz w:val="24"/>
          <w:szCs w:val="24"/>
        </w:rPr>
        <w:t>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3) систему бальной оценки результатов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4) карта индивидуальных достижений ученика и журнал итоговы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стижений учащихся класса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5) материалы для проведения процедуры оценки личностных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езультатов</w:t>
      </w:r>
      <w:r w:rsidR="0010663B">
        <w:rPr>
          <w:rFonts w:ascii="Times New Roman" w:hAnsi="Times New Roman" w:cs="Times New Roman"/>
          <w:sz w:val="24"/>
          <w:szCs w:val="24"/>
        </w:rPr>
        <w:t>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6) положение о системе оценки достижения обучающимися с легкой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степенью умственной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отсталости планируемых результатов освоени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общего образования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>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Предметные результаты связаны с овладением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держанием каждой образовательной области и характеризуют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стижения обучающихся в усвоении знаний и умений, способность и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менять в практической деятельности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Оценка этой группы результатов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начиная со второго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лугодия 2-го класса, т. е. в тот период, когда у обучающихся уж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формированы некоторые начальные навыки чтения, письма и счета,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ая деятельность привычна для обучающихся, и они могут е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рганизовывать под руководством учителя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Во время обучения в подготовительном и первом классах, а также 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течение первого полугодия второго класса работа учеников поощряется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тимулируется с использованием качественных оценок. При этом н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является принципиально важным, насколько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продвигаетс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 освоении того или иного учебного предмета. На этом этапе обучени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центральным результатом является появление значимых предпосылок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ой деятельности, одной из которых является способность е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уществления не только под прямым и непосредственным руководством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нтролем учителя, но и с определенной долей самостоятельности во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заимодействии с учителем и одноклассниками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В целом оценка достижения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с умственной отсталостью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метных результатов базируется на принципах индивидуального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дифференцированного подходов. Усвоенные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даж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езначительные по объему и элементарные по содержанию знания и умени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ыполняют коррекционно-развивающую функцию, поскольку они играют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пределенную роль в становлении личности ученика и овладении им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ым опытом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и оценивании предметных результатов учащихся основными критериям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ценки являются: соответствие/несоответствие науке и практике;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чность усвоения (полнота и надежность). Таким образом, усвоенны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метные результаты могут быть оценены с точки зрения достоверност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ак «верные» или «неверные». Критерий «верно» / «неверно»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видетельствует о частотности допущения тех или иных ошибок,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озможных причинах их появления, способах их предупреждения ил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одоления. По критерию прочности могут оцениваться как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довлетворительные; хорошие и очень хорошие (отличные)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Результаты овладения АООП выявляются в ходе выполнени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разных видов заданий, требующих верного решения:</w:t>
      </w:r>
    </w:p>
    <w:p w:rsidR="00223B28" w:rsidRPr="00223B28" w:rsidRDefault="00223B28" w:rsidP="007F1ACF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о способу предъявления (устные, письменные, практические);</w:t>
      </w:r>
    </w:p>
    <w:p w:rsidR="00223B28" w:rsidRPr="00186673" w:rsidRDefault="00223B28" w:rsidP="007F1ACF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673">
        <w:rPr>
          <w:rFonts w:ascii="Times New Roman" w:hAnsi="Times New Roman" w:cs="Times New Roman"/>
          <w:sz w:val="24"/>
          <w:szCs w:val="24"/>
        </w:rPr>
        <w:t>по характеру выполнения (репродуктивные, продуктивные,</w:t>
      </w:r>
      <w:r w:rsidR="00186673" w:rsidRP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186673">
        <w:rPr>
          <w:rFonts w:ascii="Times New Roman" w:hAnsi="Times New Roman" w:cs="Times New Roman"/>
          <w:sz w:val="24"/>
          <w:szCs w:val="24"/>
        </w:rPr>
        <w:t>творческие)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Чем больше верно выполненных заданий к общему объему, тем выше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казатель надежности полученных результатов, что дает основание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ценивать их как «удовлетворительные», «хорошие», «очень хорошие»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(отличные)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В текущей оценочной деятельности результаты, продемонстрированные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ником, соотносятся с оценками типа:</w:t>
      </w:r>
    </w:p>
    <w:p w:rsidR="00223B28" w:rsidRPr="00223B28" w:rsidRDefault="00223B28" w:rsidP="007F1ACF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«удовлетворительно» (зачёт), если обучающиеся верно выполняют</w:t>
      </w:r>
    </w:p>
    <w:p w:rsidR="00223B28" w:rsidRPr="00223B28" w:rsidRDefault="00223B28" w:rsidP="007F1ACF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т 35% до 50% заданий;</w:t>
      </w:r>
    </w:p>
    <w:p w:rsidR="00223B28" w:rsidRPr="00223B28" w:rsidRDefault="00223B28" w:rsidP="007F1ACF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«хорошо» ― от 51% до 65% заданий.</w:t>
      </w:r>
    </w:p>
    <w:p w:rsidR="00223B28" w:rsidRPr="00223B28" w:rsidRDefault="00223B28" w:rsidP="007F1ACF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«очень хорошо» (отлично) свыше 65%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ценка деятельности педагогических кадров, осуществляющих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разовательную деятельность обучающихся с умственной отсталостью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уществляется на основе интегративных показателей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видетельствующих о положительной динамике развития обучающегося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(«было» ― «стало») или, в сложных случаях, сохранении его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28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223B28">
        <w:rPr>
          <w:rFonts w:ascii="Times New Roman" w:hAnsi="Times New Roman" w:cs="Times New Roman"/>
          <w:sz w:val="24"/>
          <w:szCs w:val="24"/>
        </w:rPr>
        <w:t xml:space="preserve"> статуса.</w:t>
      </w:r>
    </w:p>
    <w:p w:rsidR="00186673" w:rsidRDefault="00186673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Pr="00186673" w:rsidRDefault="00143C55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23B28" w:rsidRPr="00186673">
        <w:rPr>
          <w:rFonts w:ascii="Times New Roman" w:hAnsi="Times New Roman" w:cs="Times New Roman"/>
          <w:b/>
          <w:sz w:val="24"/>
          <w:szCs w:val="24"/>
        </w:rPr>
        <w:t>. Содержа</w:t>
      </w:r>
      <w:r>
        <w:rPr>
          <w:rFonts w:ascii="Times New Roman" w:hAnsi="Times New Roman" w:cs="Times New Roman"/>
          <w:b/>
          <w:sz w:val="24"/>
          <w:szCs w:val="24"/>
        </w:rPr>
        <w:t xml:space="preserve">тельный раздел </w:t>
      </w:r>
    </w:p>
    <w:p w:rsidR="00223B28" w:rsidRPr="00186673" w:rsidRDefault="00143C55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23B28" w:rsidRPr="00186673">
        <w:rPr>
          <w:rFonts w:ascii="Times New Roman" w:hAnsi="Times New Roman" w:cs="Times New Roman"/>
          <w:b/>
          <w:sz w:val="24"/>
          <w:szCs w:val="24"/>
        </w:rPr>
        <w:t>.1. Программа формирования базовых учебных действий</w:t>
      </w:r>
      <w:r w:rsidR="00186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28" w:rsidRPr="00186673">
        <w:rPr>
          <w:rFonts w:ascii="Times New Roman" w:hAnsi="Times New Roman" w:cs="Times New Roman"/>
          <w:b/>
          <w:sz w:val="24"/>
          <w:szCs w:val="24"/>
        </w:rPr>
        <w:t>обучающихся с умственной отсталостью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ограмма формирования базовых учебных действий обучающихся с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мственной отсталостью (далее программа формирования БУД, программа)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еализуется в начальных (0)-IV) и старших (V-XI) классах. Он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нкретизирует требования Стандарта к личностным и предметным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езультатам освоения АООП и служит основой разработки программ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учебных дисциплин. Программа строится на основе </w:t>
      </w:r>
      <w:proofErr w:type="spellStart"/>
      <w:r w:rsidRPr="00223B2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дхода к обучению и позволяет реализовывать коррекционно-развивающий потенциал образования школьников с умственно отсталостью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сновная цель реализации программы формирования БУД состоит в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формировании школьника с умственной отсталостью как субъекта учебной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ятельности, которая обеспечивает одно из направлений его подготовки к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амостоятельной жизни в обществе и овладения доступными видам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фильного труда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Задачами реализации программы являются:</w:t>
      </w:r>
    </w:p>
    <w:p w:rsidR="00223B28" w:rsidRPr="00223B28" w:rsidRDefault="00223B28" w:rsidP="00143C55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формирование мотивационного компонента учебной деятельности;</w:t>
      </w:r>
    </w:p>
    <w:p w:rsidR="00223B28" w:rsidRPr="00186673" w:rsidRDefault="00223B28" w:rsidP="00143C55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673">
        <w:rPr>
          <w:rFonts w:ascii="Times New Roman" w:hAnsi="Times New Roman" w:cs="Times New Roman"/>
          <w:sz w:val="24"/>
          <w:szCs w:val="24"/>
        </w:rPr>
        <w:t>овладение комплексом базовых учебных действий, составляющих</w:t>
      </w:r>
      <w:r w:rsidR="00186673" w:rsidRP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186673">
        <w:rPr>
          <w:rFonts w:ascii="Times New Roman" w:hAnsi="Times New Roman" w:cs="Times New Roman"/>
          <w:sz w:val="24"/>
          <w:szCs w:val="24"/>
        </w:rPr>
        <w:t>операционный компонент учебной деятельности;</w:t>
      </w:r>
    </w:p>
    <w:p w:rsidR="00223B28" w:rsidRPr="00186673" w:rsidRDefault="00223B28" w:rsidP="00143C55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673">
        <w:rPr>
          <w:rFonts w:ascii="Times New Roman" w:hAnsi="Times New Roman" w:cs="Times New Roman"/>
          <w:sz w:val="24"/>
          <w:szCs w:val="24"/>
        </w:rPr>
        <w:t>развитие умений принимать цель и готовый план деятельности,</w:t>
      </w:r>
      <w:r w:rsidR="00186673" w:rsidRP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186673">
        <w:rPr>
          <w:rFonts w:ascii="Times New Roman" w:hAnsi="Times New Roman" w:cs="Times New Roman"/>
          <w:sz w:val="24"/>
          <w:szCs w:val="24"/>
        </w:rPr>
        <w:t>планировать знакомую деятельность, контролировать и оценивать ее</w:t>
      </w:r>
      <w:r w:rsidR="00186673" w:rsidRP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186673">
        <w:rPr>
          <w:rFonts w:ascii="Times New Roman" w:hAnsi="Times New Roman" w:cs="Times New Roman"/>
          <w:sz w:val="24"/>
          <w:szCs w:val="24"/>
        </w:rPr>
        <w:t>результаты в опоре на организационную помощь педагога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Согласно требованиям Стандарта, уровень </w:t>
      </w:r>
      <w:proofErr w:type="spellStart"/>
      <w:r w:rsidRPr="00223B2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23B28">
        <w:rPr>
          <w:rFonts w:ascii="Times New Roman" w:hAnsi="Times New Roman" w:cs="Times New Roman"/>
          <w:sz w:val="24"/>
          <w:szCs w:val="24"/>
        </w:rPr>
        <w:t xml:space="preserve"> базовых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ых действий обучающихся с умственной отсталостью определяется н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омент завершения обучения в школе.</w:t>
      </w:r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673">
        <w:rPr>
          <w:rFonts w:ascii="Times New Roman" w:hAnsi="Times New Roman" w:cs="Times New Roman"/>
          <w:b/>
          <w:i/>
          <w:sz w:val="24"/>
          <w:szCs w:val="24"/>
        </w:rPr>
        <w:t>Функции, состав и характеристика базовых учебных действий</w:t>
      </w:r>
      <w:r w:rsidR="001866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6673">
        <w:rPr>
          <w:rFonts w:ascii="Times New Roman" w:hAnsi="Times New Roman" w:cs="Times New Roman"/>
          <w:b/>
          <w:i/>
          <w:sz w:val="24"/>
          <w:szCs w:val="24"/>
        </w:rPr>
        <w:t>обучающихся с умственной отсталостью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Современные подходы к повышению эффективности обучения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полагают формирование у школьника положительной мотивации к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нию, умению учиться, получать и использовать знания в процессе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жизни и деятельности. На протяжении всего обучения проводится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целенаправленная работа по формированию учебной деятельности, в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торой особое внимание уделяется развитию и коррекци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отивационного и операционного компонентов учебной деятельности, т.к.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они во многом определяют уровень ее </w:t>
      </w:r>
      <w:proofErr w:type="spellStart"/>
      <w:r w:rsidRPr="00223B2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23B28">
        <w:rPr>
          <w:rFonts w:ascii="Times New Roman" w:hAnsi="Times New Roman" w:cs="Times New Roman"/>
          <w:sz w:val="24"/>
          <w:szCs w:val="24"/>
        </w:rPr>
        <w:t xml:space="preserve"> и успешность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учения школьника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В качестве базовых учебных действий рассматриваются операционные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отивационные, целевые и оценочные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Функции базовых учебных действий:</w:t>
      </w:r>
    </w:p>
    <w:p w:rsidR="00223B28" w:rsidRPr="00186673" w:rsidRDefault="00223B28" w:rsidP="00143C55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673">
        <w:rPr>
          <w:rFonts w:ascii="Times New Roman" w:hAnsi="Times New Roman" w:cs="Times New Roman"/>
          <w:sz w:val="24"/>
          <w:szCs w:val="24"/>
        </w:rPr>
        <w:t>обеспечение успешности (эффективности) изучения содержания любой</w:t>
      </w:r>
      <w:r w:rsidR="00186673" w:rsidRP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186673">
        <w:rPr>
          <w:rFonts w:ascii="Times New Roman" w:hAnsi="Times New Roman" w:cs="Times New Roman"/>
          <w:sz w:val="24"/>
          <w:szCs w:val="24"/>
        </w:rPr>
        <w:t>предметной области;</w:t>
      </w:r>
    </w:p>
    <w:p w:rsidR="00223B28" w:rsidRPr="00223B28" w:rsidRDefault="00223B28" w:rsidP="00143C55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реализация преемственности обучения на всех ступенях образования;</w:t>
      </w:r>
    </w:p>
    <w:p w:rsidR="00223B28" w:rsidRPr="00186673" w:rsidRDefault="00223B28" w:rsidP="00143C55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673">
        <w:rPr>
          <w:rFonts w:ascii="Times New Roman" w:hAnsi="Times New Roman" w:cs="Times New Roman"/>
          <w:sz w:val="24"/>
          <w:szCs w:val="24"/>
        </w:rPr>
        <w:t>формирование готовности школьника с умственной отсталостью к</w:t>
      </w:r>
      <w:r w:rsidR="00186673" w:rsidRP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186673">
        <w:rPr>
          <w:rFonts w:ascii="Times New Roman" w:hAnsi="Times New Roman" w:cs="Times New Roman"/>
          <w:sz w:val="24"/>
          <w:szCs w:val="24"/>
        </w:rPr>
        <w:t>дальнейшему профессиональному образованию;</w:t>
      </w:r>
    </w:p>
    <w:p w:rsidR="00223B28" w:rsidRPr="00223B28" w:rsidRDefault="00223B28" w:rsidP="00143C55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беспечение целостности развития личности обучающегося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С учетом возрастных особенностей обучающихся с умственной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сталостью базовые учебные действия целесообразно рассматривать н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азличных этапах обучения.</w:t>
      </w:r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86673">
        <w:rPr>
          <w:rFonts w:ascii="Times New Roman" w:hAnsi="Times New Roman" w:cs="Times New Roman"/>
          <w:sz w:val="24"/>
          <w:szCs w:val="24"/>
          <w:u w:val="single"/>
        </w:rPr>
        <w:t>Подготовительный</w:t>
      </w:r>
      <w:proofErr w:type="gramEnd"/>
      <w:r w:rsidRPr="00186673">
        <w:rPr>
          <w:rFonts w:ascii="Times New Roman" w:hAnsi="Times New Roman" w:cs="Times New Roman"/>
          <w:sz w:val="24"/>
          <w:szCs w:val="24"/>
          <w:u w:val="single"/>
        </w:rPr>
        <w:t xml:space="preserve"> (0)-4 классы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Базовые учебные действия, формируемые у младших школьников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еспечивают, с одной стороны, успешное начало школьного обучения 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ознанное отношение к обучению, с другой ― составляют основу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формирования в старших классах более сложных действий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торые содействуют дальнейшему становлению ученика как субъект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ознанной активной учебной деятельности на доступном для него уровне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. Личностные учебные действия обеспечивают готовность ребенка к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нятию новой роли ученика, понимание им на доступном уровне ролевых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функций и включение в процесс обучения на основе интереса к его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держанию и организации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2. Коммуникативные учебные действия обеспечивают способность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вступать в коммуникацию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взрослыми и сверстниками в процессе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учения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3. Регулятивные учебные действия обеспечивают успешную работу н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любом уроке и любом этапе обучения.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создаются условия для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формирования и реализации начальных логических операций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4. Познавательные учебные действия представлены комплексом начальных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логических операций, которые необходимы для усвоения и использования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знаний и умений в различных условиях, составляют основу для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альнейшего формирования логического мышления школьников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Умение использовать все группы действий в различных образовательных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ситуациях является показателем их </w:t>
      </w:r>
      <w:proofErr w:type="spellStart"/>
      <w:r w:rsidRPr="00223B2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23B28">
        <w:rPr>
          <w:rFonts w:ascii="Times New Roman" w:hAnsi="Times New Roman" w:cs="Times New Roman"/>
          <w:sz w:val="24"/>
          <w:szCs w:val="24"/>
        </w:rPr>
        <w:t>.</w:t>
      </w:r>
    </w:p>
    <w:p w:rsid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673">
        <w:rPr>
          <w:rFonts w:ascii="Times New Roman" w:hAnsi="Times New Roman" w:cs="Times New Roman"/>
          <w:b/>
          <w:i/>
          <w:sz w:val="24"/>
          <w:szCs w:val="24"/>
        </w:rPr>
        <w:t>Характеристика базовых учебных действий</w:t>
      </w:r>
    </w:p>
    <w:p w:rsidR="00CD76E8" w:rsidRPr="00CD76E8" w:rsidRDefault="00CD76E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6E8">
        <w:rPr>
          <w:rFonts w:ascii="Times New Roman" w:hAnsi="Times New Roman" w:cs="Times New Roman"/>
          <w:i/>
          <w:sz w:val="24"/>
          <w:szCs w:val="24"/>
        </w:rPr>
        <w:t>0-4 классы</w:t>
      </w:r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673">
        <w:rPr>
          <w:rFonts w:ascii="Times New Roman" w:hAnsi="Times New Roman" w:cs="Times New Roman"/>
          <w:i/>
          <w:sz w:val="24"/>
          <w:szCs w:val="24"/>
          <w:u w:val="single"/>
        </w:rPr>
        <w:t>Личностные учебные действия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Личностные учебные действия - осознание себя как ученика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заинтересованного посещением школы, обучением, занятиями, как член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емьи, одноклассника, друга; способность к осмыслению социального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кружения, своего места в нем, принятие соответствующих возрасту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ценностей и социальных ролей; положительное отношение к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кружающей действительности, готовность к организаци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заимодействия с ней и эстетическому ее восприятию; целостный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о ориентированный взгляд на мир в единстве его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родной и социальной частей; самостоятельность в выполнени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ых заданий, поручений, договоренностей; понимание личной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ответственности за свои поступки на основе представлений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этических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ормах и правилах поведения в современном обществе; готовность к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безопасному и бережному поведению в природе и обществе.</w:t>
      </w:r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673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чебные действия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Коммуникативные учебные действия включают следующие умения: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вступать в контакт и работать в коллективе (учитель - ученик, ученик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>ченик, ученик – класс, учитель-класс); использовать принятые ритуалы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ого взаимодействия с одноклассниками и учителем; обращаться з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мощью и принимать помощь; слушать и понимать инструкцию к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ому заданию в разных видах деятельности и быту; сотрудничать со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зрослыми и сверстниками в разных социальных ситуациях;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брожелательно относиться, сопереживать, конструктивно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заимодействовать с людьми; договариваться и изменять свое поведение с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том поведения других участников спорной ситуации.</w:t>
      </w:r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673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чебные действия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Регулятивные учебные действия включают следующие умения: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ходить и выходить из учебного помещения со звонком; ориентироваться в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странстве класса (зала, учебного помещения); пользоваться учебной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ебелью; адекватно использовать ритуалы школьного поведения (поднимать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уку, вставать и выходить из-за парты и т. д.); работать с учебным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надлежностями (инструментами, спортивным инвентарем) 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рганизовывать рабочее место; передвигаться по школе, находить свой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ласс, другие необходимые помещения; принимать цели и произвольно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ключаться в деятельность, следовать предложенному плану и работать в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щем темпе; активно участвовать в деятельности, контролировать 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ценивать свои действия и действия одноклассников; соотносить сво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йствия и их результаты с заданными образцами; принимать оценку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ятельности, оценивать ее с учетом предложенных критериев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рректировать свою деятельность с учетом выявленных недочетов.</w:t>
      </w:r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673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чебные действия: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28">
        <w:rPr>
          <w:rFonts w:ascii="Times New Roman" w:hAnsi="Times New Roman" w:cs="Times New Roman"/>
          <w:sz w:val="24"/>
          <w:szCs w:val="24"/>
        </w:rPr>
        <w:t>К познавательным учебным действиям относятся следующие умения: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ыделять существенные, общие и отличительные свойства предметов;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223B28">
        <w:rPr>
          <w:rFonts w:ascii="Times New Roman" w:hAnsi="Times New Roman" w:cs="Times New Roman"/>
          <w:sz w:val="24"/>
          <w:szCs w:val="24"/>
        </w:rPr>
        <w:t>видо-родовые</w:t>
      </w:r>
      <w:proofErr w:type="spellEnd"/>
      <w:r w:rsidRPr="00223B28">
        <w:rPr>
          <w:rFonts w:ascii="Times New Roman" w:hAnsi="Times New Roman" w:cs="Times New Roman"/>
          <w:sz w:val="24"/>
          <w:szCs w:val="24"/>
        </w:rPr>
        <w:t xml:space="preserve"> отношения предметов; делать простейшие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общения, сравнивать, классифицировать на наглядном материале;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льзоваться знаками, символами, предметами-заместителями; читать;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исать; выполнять арифметические действия; наблюдать; работать с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нформацией (понимать изображение, текст, устное высказывание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элементарное схематическое изображение, таблицу, предъявленные н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бумажных и электронных и других носителях).</w:t>
      </w:r>
      <w:proofErr w:type="gramEnd"/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673">
        <w:rPr>
          <w:rFonts w:ascii="Times New Roman" w:hAnsi="Times New Roman" w:cs="Times New Roman"/>
          <w:i/>
          <w:sz w:val="24"/>
          <w:szCs w:val="24"/>
          <w:u w:val="single"/>
        </w:rPr>
        <w:t>5-11 классы</w:t>
      </w:r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673">
        <w:rPr>
          <w:rFonts w:ascii="Times New Roman" w:hAnsi="Times New Roman" w:cs="Times New Roman"/>
          <w:i/>
          <w:sz w:val="24"/>
          <w:szCs w:val="24"/>
          <w:u w:val="single"/>
        </w:rPr>
        <w:t>Личностные учебные действия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28">
        <w:rPr>
          <w:rFonts w:ascii="Times New Roman" w:hAnsi="Times New Roman" w:cs="Times New Roman"/>
          <w:sz w:val="24"/>
          <w:szCs w:val="24"/>
        </w:rPr>
        <w:t>Личностные учебные действия представлены следующими умениями: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ознавать себя как гражданина России, имеющего определенные права 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язанности; гордиться школьными успехами и достижениями как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бственными, так и своих товарищей; адекватно эмоционально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кликаться на произведения литературы, музыки, живописи и др.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важительно и бережно относиться к людям труда и результатам и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ятельности; активно включаться в общеполезную социальную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ятельность;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осознанно относиться к выбору профессии; бережно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носиться к культурно-историческому наследию родного края и страны.</w:t>
      </w:r>
    </w:p>
    <w:p w:rsidR="00223B28" w:rsidRPr="00CD76E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76E8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чебные действия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Коммуникативные учебные действия включают: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мение вступать и поддерживать коммуникацию в разных ситуациях социального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заимодействия (учебных, трудовых, бытовы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р.)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мение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лушать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28">
        <w:rPr>
          <w:rFonts w:ascii="Times New Roman" w:hAnsi="Times New Roman" w:cs="Times New Roman"/>
          <w:sz w:val="24"/>
          <w:szCs w:val="24"/>
        </w:rPr>
        <w:t>собеседника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>ступать</w:t>
      </w:r>
      <w:proofErr w:type="spellEnd"/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иалог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ддерживать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28">
        <w:rPr>
          <w:rFonts w:ascii="Times New Roman" w:hAnsi="Times New Roman" w:cs="Times New Roman"/>
          <w:sz w:val="24"/>
          <w:szCs w:val="24"/>
        </w:rPr>
        <w:t>его,признавать</w:t>
      </w:r>
      <w:proofErr w:type="spellEnd"/>
      <w:r w:rsidRPr="00223B28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уществования различных точек зрения и права каждого иметь свою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злагать свое мнение и аргументировать свою точку зрения и оценку событий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дифференцированно использовать разные виды речевых высказываний (вопросы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веты, повествование, отрицание и др.) в коммуникативных ситуациях с учетом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специфики участников (возраст, социальный статус, </w:t>
      </w:r>
      <w:proofErr w:type="spellStart"/>
      <w:r w:rsidRPr="00223B28">
        <w:rPr>
          <w:rFonts w:ascii="Times New Roman" w:hAnsi="Times New Roman" w:cs="Times New Roman"/>
          <w:sz w:val="24"/>
          <w:szCs w:val="24"/>
        </w:rPr>
        <w:t>знакомый-незнакомый</w:t>
      </w:r>
      <w:proofErr w:type="spellEnd"/>
      <w:r w:rsidRPr="00223B28">
        <w:rPr>
          <w:rFonts w:ascii="Times New Roman" w:hAnsi="Times New Roman" w:cs="Times New Roman"/>
          <w:sz w:val="24"/>
          <w:szCs w:val="24"/>
        </w:rPr>
        <w:t xml:space="preserve"> и т.п.)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спользовать разные виды делового письма для решения жизненно значимых задач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спользовать разные источники и средства получения информации для решения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ммуникативны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знавательны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задач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том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числе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нформационные.</w:t>
      </w:r>
      <w:proofErr w:type="gramEnd"/>
    </w:p>
    <w:p w:rsidR="00223B28" w:rsidRPr="00CD76E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76E8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чебные действия: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Регулятивные учебные действия представлены умениями: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нимать и сохранять цели и задачи решения типовых учебных 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актических задач, осуществлять коллективный поиск средств их осуществления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ознанно действовать на основе разных видов инструкций для решения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актических и учебных задач; осуществлять взаимный контроль в совместной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ятельности, адекватно оценивать собственное поведение и поведение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кружающих; осуществлять самооценку и самоконтроль в деятельности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адекватно реагировать на внешний контроль и оценку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рректировать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ответстви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ей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вою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223B28" w:rsidRPr="00CD76E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76E8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чебные действия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Дифференцированно воспринимать окружающий мир, его временно-пространственную организацию; использовать логические действия (сравнение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анализ, синтез, обобщение, классификацию, установление аналогий, закономерностей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вязей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>а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аглядном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ступном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ербальном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атериале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нове практической деятельности в соответствии с индивидуальными возможностями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менять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28">
        <w:rPr>
          <w:rFonts w:ascii="Times New Roman" w:hAnsi="Times New Roman" w:cs="Times New Roman"/>
          <w:sz w:val="24"/>
          <w:szCs w:val="24"/>
        </w:rPr>
        <w:t>начальны</w:t>
      </w:r>
      <w:proofErr w:type="spellEnd"/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ведения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ущност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обенностя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ъектов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цессов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явлений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(природных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ых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ультурных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технически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р.)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ответстви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держанием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нкретного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ого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мета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ля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ешения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знавательны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актически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задач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спользовать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жизн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ятельност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екоторые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2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знания, отражающие доступные существенные связи и отношения между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ъектами 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цессами.</w:t>
      </w:r>
    </w:p>
    <w:p w:rsid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76E8">
        <w:rPr>
          <w:rFonts w:ascii="Times New Roman" w:hAnsi="Times New Roman" w:cs="Times New Roman"/>
          <w:i/>
          <w:sz w:val="24"/>
          <w:szCs w:val="24"/>
          <w:u w:val="single"/>
        </w:rPr>
        <w:t>Связи базовых учебных действий с содержанием учебных</w:t>
      </w:r>
      <w:r w:rsidR="00CD76E8" w:rsidRPr="00CD76E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D76E8">
        <w:rPr>
          <w:rFonts w:ascii="Times New Roman" w:hAnsi="Times New Roman" w:cs="Times New Roman"/>
          <w:i/>
          <w:sz w:val="24"/>
          <w:szCs w:val="24"/>
          <w:u w:val="single"/>
        </w:rPr>
        <w:t>предметов</w:t>
      </w:r>
      <w:r w:rsidRPr="00223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76E8">
        <w:rPr>
          <w:rFonts w:ascii="Times New Roman" w:hAnsi="Times New Roman" w:cs="Times New Roman"/>
          <w:i/>
          <w:sz w:val="24"/>
          <w:szCs w:val="24"/>
          <w:u w:val="single"/>
        </w:rPr>
        <w:t>Подготовительный</w:t>
      </w:r>
      <w:proofErr w:type="gramEnd"/>
      <w:r w:rsidRPr="00CD76E8">
        <w:rPr>
          <w:rFonts w:ascii="Times New Roman" w:hAnsi="Times New Roman" w:cs="Times New Roman"/>
          <w:i/>
          <w:sz w:val="24"/>
          <w:szCs w:val="24"/>
          <w:u w:val="single"/>
        </w:rPr>
        <w:t xml:space="preserve"> (0)-4 классы</w:t>
      </w:r>
    </w:p>
    <w:tbl>
      <w:tblPr>
        <w:tblStyle w:val="a9"/>
        <w:tblW w:w="0" w:type="auto"/>
        <w:tblLook w:val="04A0"/>
      </w:tblPr>
      <w:tblGrid>
        <w:gridCol w:w="1896"/>
        <w:gridCol w:w="3607"/>
        <w:gridCol w:w="2117"/>
        <w:gridCol w:w="1951"/>
      </w:tblGrid>
      <w:tr w:rsidR="003C5CC7" w:rsidTr="00425D7B">
        <w:tc>
          <w:tcPr>
            <w:tcW w:w="1896" w:type="dxa"/>
          </w:tcPr>
          <w:p w:rsidR="003C5CC7" w:rsidRPr="00425D7B" w:rsidRDefault="003C5CC7" w:rsidP="00425D7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25D7B">
              <w:rPr>
                <w:rFonts w:ascii="Times New Roman" w:hAnsi="Times New Roman" w:cs="Times New Roman"/>
                <w:b/>
                <w:sz w:val="24"/>
                <w:szCs w:val="24"/>
              </w:rPr>
              <w:t>Группа БУД</w:t>
            </w:r>
          </w:p>
        </w:tc>
        <w:tc>
          <w:tcPr>
            <w:tcW w:w="3607" w:type="dxa"/>
          </w:tcPr>
          <w:p w:rsidR="003C5CC7" w:rsidRPr="00425D7B" w:rsidRDefault="003C5CC7" w:rsidP="00425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proofErr w:type="gramStart"/>
            <w:r w:rsidRPr="00425D7B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proofErr w:type="gramEnd"/>
          </w:p>
          <w:p w:rsidR="003C5CC7" w:rsidRPr="00425D7B" w:rsidRDefault="003C5CC7" w:rsidP="00425D7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25D7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</w:t>
            </w:r>
          </w:p>
        </w:tc>
        <w:tc>
          <w:tcPr>
            <w:tcW w:w="2117" w:type="dxa"/>
          </w:tcPr>
          <w:p w:rsidR="003C5CC7" w:rsidRPr="00425D7B" w:rsidRDefault="003C5CC7" w:rsidP="00425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3C5CC7" w:rsidRPr="00425D7B" w:rsidRDefault="003C5CC7" w:rsidP="00425D7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25D7B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1951" w:type="dxa"/>
          </w:tcPr>
          <w:p w:rsidR="003C5CC7" w:rsidRPr="00425D7B" w:rsidRDefault="003C5CC7" w:rsidP="00425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3C5CC7" w:rsidRPr="00425D7B" w:rsidRDefault="003C5CC7" w:rsidP="00425D7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25D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D8705D" w:rsidTr="00425D7B">
        <w:tc>
          <w:tcPr>
            <w:tcW w:w="1896" w:type="dxa"/>
            <w:vMerge w:val="restart"/>
          </w:tcPr>
          <w:p w:rsidR="00D8705D" w:rsidRPr="003C5CC7" w:rsidRDefault="00D8705D" w:rsidP="00CD76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CC7">
              <w:rPr>
                <w:rFonts w:ascii="Times New Roman" w:hAnsi="Times New Roman" w:cs="Times New Roman"/>
                <w:sz w:val="24"/>
                <w:szCs w:val="24"/>
              </w:rPr>
              <w:t>Личностные учебные действия</w:t>
            </w:r>
          </w:p>
        </w:tc>
        <w:tc>
          <w:tcPr>
            <w:tcW w:w="3607" w:type="dxa"/>
            <w:vMerge w:val="restart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сознание себя как ученика,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заинтересованного</w:t>
            </w:r>
            <w:proofErr w:type="gramEnd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м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школы, обучением, занятиями,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ак члена семьи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дноклассника, друга</w:t>
            </w: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D8705D" w:rsidRPr="006E4B78" w:rsidRDefault="00D8705D" w:rsidP="006E4B78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 w:rsidR="006E4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пособность к осмыслению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оциального окружения,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воего места в нем, принятие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  <w:proofErr w:type="gramEnd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 возрасту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ценностей и социальных ролей</w:t>
            </w: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D8705D" w:rsidRPr="006E4B78" w:rsidRDefault="00D8705D" w:rsidP="006E4B78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 w:rsidR="006E4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D8705D" w:rsidRPr="006E4B78" w:rsidRDefault="00D8705D" w:rsidP="006E4B78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E4B78"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отношение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йствительности, готовность к организации взаимодействи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с ней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эстетическому</w:t>
            </w:r>
            <w:proofErr w:type="gramEnd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 ее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осприятию;</w:t>
            </w: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D8705D" w:rsidRPr="006E4B78" w:rsidRDefault="00D8705D" w:rsidP="006E4B78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 w:rsidR="006E4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целостный, социально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ый взгляд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мир в единстве его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иродной</w:t>
            </w:r>
            <w:proofErr w:type="gramEnd"/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 социальной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частей</w:t>
            </w: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proofErr w:type="gramEnd"/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D8705D" w:rsidRPr="006E4B78" w:rsidRDefault="00425D7B" w:rsidP="00DB58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и учебных заданий,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оручений, договоренностей</w:t>
            </w: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личной</w:t>
            </w:r>
            <w:proofErr w:type="gramEnd"/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 свои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оступки на основе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й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 этических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нормах</w:t>
            </w:r>
            <w:proofErr w:type="gramEnd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 и правилах поведени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 современном обществе</w:t>
            </w: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D8705D" w:rsidRPr="006E4B78" w:rsidRDefault="00D8705D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 w:rsidR="00425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к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безопасному</w:t>
            </w:r>
            <w:proofErr w:type="gramEnd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бережному поведению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ироде и обществе</w:t>
            </w: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D8705D" w:rsidRPr="006E4B78" w:rsidRDefault="00D8705D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 w:rsidR="00425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</w:tr>
      <w:tr w:rsidR="00DB5865" w:rsidTr="00425D7B">
        <w:tc>
          <w:tcPr>
            <w:tcW w:w="1896" w:type="dxa"/>
            <w:vMerge w:val="restart"/>
          </w:tcPr>
          <w:p w:rsidR="00DB5865" w:rsidRPr="00223B28" w:rsidRDefault="00DB5865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</w:p>
          <w:p w:rsidR="00DB5865" w:rsidRPr="00223B28" w:rsidRDefault="00DB5865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 учебные</w:t>
            </w:r>
          </w:p>
          <w:p w:rsidR="00DB5865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607" w:type="dxa"/>
            <w:vMerge w:val="restart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ступать в контакт и работать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 коллективе (учитель –</w:t>
            </w:r>
            <w:proofErr w:type="gramEnd"/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ченик, ученик – ученик,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ченик – класс, учитель-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ласс)</w:t>
            </w:r>
          </w:p>
        </w:tc>
        <w:tc>
          <w:tcPr>
            <w:tcW w:w="2117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DB5865" w:rsidRPr="006E4B78" w:rsidRDefault="00DB5865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 w:rsidR="00425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DB5865" w:rsidRPr="006E4B78" w:rsidRDefault="00425D7B" w:rsidP="00DB58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инятые</w:t>
            </w:r>
            <w:proofErr w:type="gramEnd"/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ритуалы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  <w:proofErr w:type="gramEnd"/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дноклассниками и учителем</w:t>
            </w:r>
          </w:p>
        </w:tc>
        <w:tc>
          <w:tcPr>
            <w:tcW w:w="2117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DB5865" w:rsidRPr="006E4B78" w:rsidRDefault="00DB5865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 w:rsidR="00425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DB5865" w:rsidRPr="006E4B78" w:rsidRDefault="00425D7B" w:rsidP="00DB58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бращаться за помощью 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инимать помощь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лушать и понимать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ю к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чебному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заданию в разных видах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ятельности и быту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и сверстниками в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  <w:proofErr w:type="gramEnd"/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оброжелательно относиться,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опереживать, конструктивно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заимодействовать с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людьми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оговариваться и изменять сво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оведение с учетом поведени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ругих участников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порной ситуации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 w:val="restart"/>
          </w:tcPr>
          <w:p w:rsidR="00425D7B" w:rsidRPr="00223B28" w:rsidRDefault="00425D7B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425D7B" w:rsidRPr="00223B28" w:rsidRDefault="00425D7B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425D7B" w:rsidRPr="00A609EC" w:rsidRDefault="00425D7B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входить и выходить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учебного помещения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звонком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риентироваться в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остранстве класса (зала,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чебного помещения)</w:t>
            </w:r>
          </w:p>
        </w:tc>
        <w:tc>
          <w:tcPr>
            <w:tcW w:w="2117" w:type="dxa"/>
            <w:vMerge w:val="restart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  <w:vMerge w:val="restart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ользоваться учебной мебелью</w:t>
            </w:r>
          </w:p>
        </w:tc>
        <w:tc>
          <w:tcPr>
            <w:tcW w:w="2117" w:type="dxa"/>
            <w:vMerge/>
          </w:tcPr>
          <w:p w:rsidR="00425D7B" w:rsidRPr="006E4B78" w:rsidRDefault="00425D7B" w:rsidP="00DB586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25D7B" w:rsidRPr="006E4B78" w:rsidRDefault="00425D7B" w:rsidP="00DB5865">
            <w:pPr>
              <w:pStyle w:val="a3"/>
              <w:rPr>
                <w:sz w:val="20"/>
                <w:szCs w:val="20"/>
              </w:rPr>
            </w:pP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ритуалы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школьного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оведения (поднимать руку,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вставать и выходить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-за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арты и т. д.)</w:t>
            </w:r>
          </w:p>
        </w:tc>
        <w:tc>
          <w:tcPr>
            <w:tcW w:w="211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аботать с учебным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инадлежностям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(инструментами, спортивным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нвентарем) и организовывать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абочее место</w:t>
            </w:r>
          </w:p>
        </w:tc>
        <w:tc>
          <w:tcPr>
            <w:tcW w:w="211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инимать цели 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оизвольно включаться в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ятельность, следовать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едложенному плану 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аботать в общем темпе</w:t>
            </w:r>
          </w:p>
        </w:tc>
        <w:tc>
          <w:tcPr>
            <w:tcW w:w="211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Активно участвовать в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ятельности, контролировать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 оценивать свои действия 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йствия одноклассников</w:t>
            </w:r>
          </w:p>
        </w:tc>
        <w:tc>
          <w:tcPr>
            <w:tcW w:w="211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оотносить свои действия и их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 заданным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бразцами, принимать оценку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ятельности, оценивать е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с учетом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ритериев, корректировать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вою деятельность с учетом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ыявленных недочетов</w:t>
            </w:r>
          </w:p>
        </w:tc>
        <w:tc>
          <w:tcPr>
            <w:tcW w:w="211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7B" w:rsidTr="00425D7B">
        <w:tc>
          <w:tcPr>
            <w:tcW w:w="1896" w:type="dxa"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ередвигаться по школе,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находить свой класс, други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необходимые помещения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425D7B" w:rsidTr="00425D7B">
        <w:tc>
          <w:tcPr>
            <w:tcW w:w="1896" w:type="dxa"/>
            <w:vMerge w:val="restart"/>
          </w:tcPr>
          <w:p w:rsidR="00425D7B" w:rsidRPr="00223B28" w:rsidRDefault="00425D7B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425D7B" w:rsidRPr="00223B28" w:rsidRDefault="00425D7B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425D7B" w:rsidRPr="00A609EC" w:rsidRDefault="00425D7B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ые, общи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 отличительные свойств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предметов устанавливать </w:t>
            </w:r>
            <w:proofErr w:type="spell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идо</w:t>
            </w:r>
            <w:proofErr w:type="spellEnd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одовые отношения предметов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бразительное искусство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лать простейшие обобщения,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равнивать, классифицировать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на наглядном материале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бразительное искусство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ользоваться знаками,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имволами, предметами-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заместителями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бразительное искусство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писать 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ыполнять арифметически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наблюдать; работать с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нформацией (понимать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жение, текст, устно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ысказывание, элементарно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хематическое изображение,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таблицу,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едъявленные</w:t>
            </w:r>
            <w:proofErr w:type="gramEnd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бумажных и электронных 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ругих носителях).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  <w:p w:rsidR="00425D7B" w:rsidRPr="006E4B78" w:rsidRDefault="00425D7B" w:rsidP="00DB5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425D7B" w:rsidRPr="006E4B78" w:rsidRDefault="00425D7B" w:rsidP="00DB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</w:tr>
    </w:tbl>
    <w:p w:rsidR="00223B28" w:rsidRDefault="00223B28" w:rsidP="00DB5865">
      <w:pPr>
        <w:pStyle w:val="a3"/>
        <w:ind w:firstLine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5865">
        <w:rPr>
          <w:rFonts w:ascii="Times New Roman" w:hAnsi="Times New Roman" w:cs="Times New Roman"/>
          <w:i/>
          <w:sz w:val="24"/>
          <w:szCs w:val="24"/>
          <w:u w:val="single"/>
        </w:rPr>
        <w:t>5-11 классы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84837" w:rsidTr="00284837">
        <w:tc>
          <w:tcPr>
            <w:tcW w:w="2392" w:type="dxa"/>
          </w:tcPr>
          <w:p w:rsidR="00284837" w:rsidRPr="00A66832" w:rsidRDefault="00284837" w:rsidP="00A668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66832">
              <w:rPr>
                <w:rFonts w:ascii="Times New Roman" w:hAnsi="Times New Roman" w:cs="Times New Roman"/>
                <w:b/>
                <w:sz w:val="24"/>
                <w:szCs w:val="24"/>
              </w:rPr>
              <w:t>Группа БУД</w:t>
            </w:r>
          </w:p>
        </w:tc>
        <w:tc>
          <w:tcPr>
            <w:tcW w:w="2393" w:type="dxa"/>
          </w:tcPr>
          <w:p w:rsidR="00284837" w:rsidRPr="00A66832" w:rsidRDefault="00284837" w:rsidP="00A668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6683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чебных действий</w:t>
            </w:r>
          </w:p>
        </w:tc>
        <w:tc>
          <w:tcPr>
            <w:tcW w:w="2393" w:type="dxa"/>
          </w:tcPr>
          <w:p w:rsidR="00284837" w:rsidRPr="00A66832" w:rsidRDefault="00284837" w:rsidP="00A66832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6683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393" w:type="dxa"/>
          </w:tcPr>
          <w:p w:rsidR="00284837" w:rsidRPr="00A66832" w:rsidRDefault="00284837" w:rsidP="00A668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3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284837" w:rsidRPr="00A66832" w:rsidRDefault="00457687" w:rsidP="00A668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668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84837" w:rsidRPr="00A66832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</w:tr>
      <w:tr w:rsidR="00A66832" w:rsidTr="00284837">
        <w:tc>
          <w:tcPr>
            <w:tcW w:w="2392" w:type="dxa"/>
            <w:vMerge w:val="restart"/>
          </w:tcPr>
          <w:p w:rsidR="00A66832" w:rsidRPr="00223B28" w:rsidRDefault="00A66832" w:rsidP="00A66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A66832" w:rsidRPr="00223B28" w:rsidRDefault="00A66832" w:rsidP="00A66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ознанно выполнять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бязанности ученика, ч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школьного коллекти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ольз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ответствующими правами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 социальной жизн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Этика 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гордиться школьным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успехами и достижениям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ак собственными, так 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воих товарищей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рудовое обучение (ручной труд)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адекватно эмоционально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ткликаться на произведени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литературы, музыки, живо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тория и культура родного края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уважительно и бережно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тноситься к людям труд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зультатам их деятельности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бщеполезную социаль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ознанно относитьс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выбору профессии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фи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бережно относиться к</w:t>
            </w:r>
          </w:p>
          <w:p w:rsidR="00A66832" w:rsidRPr="00A66832" w:rsidRDefault="00A66832" w:rsidP="00A66832">
            <w:pPr>
              <w:pStyle w:val="a3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торическому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наследию родного кр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тория и культура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одного края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онимать личную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 за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оступки на основ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едстав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 э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нормах и правилах поведения</w:t>
            </w:r>
          </w:p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в современном обществе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 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блюдать правила безопа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 бережного поведе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роде и обществе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 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фи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</w:tr>
      <w:tr w:rsidR="00A66832" w:rsidTr="00284837">
        <w:tc>
          <w:tcPr>
            <w:tcW w:w="2392" w:type="dxa"/>
            <w:vMerge w:val="restart"/>
          </w:tcPr>
          <w:p w:rsidR="00A66832" w:rsidRPr="00223B28" w:rsidRDefault="00A66832" w:rsidP="00A66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Коммуникативные 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ю в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ситуациях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proofErr w:type="gramEnd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рудовых, бытовых и др.)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жизни 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фи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вступ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иалог и поддерживать его,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знавать возможность</w:t>
            </w:r>
          </w:p>
          <w:p w:rsidR="00A66832" w:rsidRPr="00A66832" w:rsidRDefault="00A66832" w:rsidP="00A66832">
            <w:pPr>
              <w:pStyle w:val="a3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существ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азличных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очек зрения и права каждого и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вою точку зр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позицию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жизни 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ифференцированно 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разные виды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чевых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высказываний (вопросы, отве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повествование, отрицание и др.)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х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  <w:proofErr w:type="gramEnd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учетом специфики участников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(возраст, социальный стату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знакомый-незнакомый</w:t>
            </w:r>
            <w:proofErr w:type="spellEnd"/>
            <w:proofErr w:type="gramEnd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 и т.п.)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жизни 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ви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елового письма для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жизненно значимых задач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жизни 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 средства 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нформации для решени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оммуникативных 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ознавательных задач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proofErr w:type="gramEnd"/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A66832" w:rsidTr="00284837">
        <w:tc>
          <w:tcPr>
            <w:tcW w:w="2392" w:type="dxa"/>
            <w:vMerge w:val="restart"/>
          </w:tcPr>
          <w:p w:rsidR="00A66832" w:rsidRPr="00223B28" w:rsidRDefault="00A66832" w:rsidP="00A66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A66832" w:rsidRPr="00223B28" w:rsidRDefault="00A66832" w:rsidP="00A66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задачи решения тип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учебных и прак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задач, осуществлять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оллективный поиск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х осуществления</w:t>
            </w: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Основы социальной жизни 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тесества</w:t>
            </w:r>
            <w:proofErr w:type="spell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тория и культура родного кра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азных видов инструкци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ческих и учеб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в совместной деятель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бственное</w:t>
            </w:r>
            <w:proofErr w:type="gramEnd"/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оведение и п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кружающих</w:t>
            </w: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832" w:rsidTr="000000C6">
        <w:trPr>
          <w:trHeight w:val="2790"/>
        </w:trPr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амооценку 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амоконтроль в деятельности,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адекватно реагировать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внешний контроль и оценк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орректиров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ответствии с ней св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0C6" w:rsidTr="00284837">
        <w:tc>
          <w:tcPr>
            <w:tcW w:w="2392" w:type="dxa"/>
            <w:vMerge w:val="restart"/>
          </w:tcPr>
          <w:p w:rsidR="000000C6" w:rsidRPr="00223B28" w:rsidRDefault="000000C6" w:rsidP="00A66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0000C6" w:rsidRPr="00223B28" w:rsidRDefault="000000C6" w:rsidP="00000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393" w:type="dxa"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ифференцированно</w:t>
            </w:r>
          </w:p>
          <w:p w:rsidR="000000C6" w:rsidRPr="00A66832" w:rsidRDefault="000000C6" w:rsidP="000000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воспринимать окружа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ир, его временно-пространственную организацию</w:t>
            </w:r>
          </w:p>
        </w:tc>
        <w:tc>
          <w:tcPr>
            <w:tcW w:w="2393" w:type="dxa"/>
            <w:vMerge w:val="restart"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proofErr w:type="gramEnd"/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93" w:type="dxa"/>
            <w:vMerge w:val="restart"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Основы социальной жизни 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тория 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ва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тория и культура родного края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</w:tr>
      <w:tr w:rsidR="000000C6" w:rsidTr="00284837">
        <w:tc>
          <w:tcPr>
            <w:tcW w:w="2392" w:type="dxa"/>
            <w:vMerge/>
          </w:tcPr>
          <w:p w:rsidR="000000C6" w:rsidRPr="00223B28" w:rsidRDefault="000000C6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пользовать логические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ействия (сравнение,  анализ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интез, обобщение, классификацию,</w:t>
            </w:r>
            <w:proofErr w:type="gramEnd"/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й,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закономерностей, причинно-следственных связей)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, доступном вербальном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, основе практической</w:t>
            </w:r>
          </w:p>
          <w:p w:rsidR="000000C6" w:rsidRPr="00A66832" w:rsidRDefault="000000C6" w:rsidP="000000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еятельности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ндивидуальными возможностями</w:t>
            </w:r>
          </w:p>
        </w:tc>
        <w:tc>
          <w:tcPr>
            <w:tcW w:w="2393" w:type="dxa"/>
            <w:vMerge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0C6" w:rsidTr="00284837">
        <w:tc>
          <w:tcPr>
            <w:tcW w:w="2392" w:type="dxa"/>
            <w:vMerge/>
          </w:tcPr>
          <w:p w:rsidR="000000C6" w:rsidRPr="00223B28" w:rsidRDefault="000000C6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ущности и особенностях объектов,</w:t>
            </w:r>
          </w:p>
          <w:p w:rsidR="000000C6" w:rsidRPr="00A66832" w:rsidRDefault="000000C6" w:rsidP="000000C6">
            <w:pPr>
              <w:pStyle w:val="a3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цесс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явлений действительности (природн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циальных, культурных,</w:t>
            </w:r>
            <w:proofErr w:type="gramEnd"/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proofErr w:type="gramEnd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 и др.) в соотве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 содержанием</w:t>
            </w:r>
          </w:p>
          <w:p w:rsidR="000000C6" w:rsidRPr="00A66832" w:rsidRDefault="000000C6" w:rsidP="000000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онкретного учебного предме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ля решения позна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 практических задач</w:t>
            </w:r>
          </w:p>
        </w:tc>
        <w:tc>
          <w:tcPr>
            <w:tcW w:w="2393" w:type="dxa"/>
            <w:vMerge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0C6" w:rsidTr="000000C6">
        <w:trPr>
          <w:trHeight w:val="1610"/>
        </w:trPr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0000C6" w:rsidRPr="00223B28" w:rsidRDefault="000000C6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пользовать в жизни и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еятельности некоторые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 знания,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тражающие доступные</w:t>
            </w:r>
          </w:p>
          <w:p w:rsidR="000000C6" w:rsidRPr="00A66832" w:rsidRDefault="000000C6" w:rsidP="000000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ущественные связи и отно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ежду объектами и процессами</w:t>
            </w: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3B28" w:rsidRPr="00223B28" w:rsidRDefault="00223B28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223B28" w:rsidRPr="00223B28" w:rsidRDefault="00223B28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23B28">
        <w:rPr>
          <w:rFonts w:ascii="Times New Roman" w:hAnsi="Times New Roman" w:cs="Times New Roman"/>
          <w:sz w:val="24"/>
          <w:szCs w:val="24"/>
        </w:rPr>
        <w:t>В процессе обучения проводится мониторинг всех групп БУД, отражающий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ндивидуальные достижения обучающихся.</w:t>
      </w:r>
      <w:proofErr w:type="gramEnd"/>
    </w:p>
    <w:p w:rsidR="00223B28" w:rsidRPr="00223B28" w:rsidRDefault="00223B28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Для оценки </w:t>
      </w:r>
      <w:proofErr w:type="spellStart"/>
      <w:r w:rsidRPr="00223B2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23B28">
        <w:rPr>
          <w:rFonts w:ascii="Times New Roman" w:hAnsi="Times New Roman" w:cs="Times New Roman"/>
          <w:sz w:val="24"/>
          <w:szCs w:val="24"/>
        </w:rPr>
        <w:t xml:space="preserve"> каждого действия используется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следующая</w:t>
      </w:r>
      <w:proofErr w:type="gramEnd"/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истему оценки:</w:t>
      </w:r>
    </w:p>
    <w:p w:rsidR="00223B28" w:rsidRPr="00223B28" w:rsidRDefault="00223B28" w:rsidP="000000C6">
      <w:pPr>
        <w:pStyle w:val="a3"/>
        <w:numPr>
          <w:ilvl w:val="0"/>
          <w:numId w:val="2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0 баллов ― действие отсутствует, обучающийся не понимает его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мысла, не включается в процесс выполнения вместе с учителем;</w:t>
      </w:r>
    </w:p>
    <w:p w:rsidR="00223B28" w:rsidRPr="00223B28" w:rsidRDefault="00223B28" w:rsidP="000000C6">
      <w:pPr>
        <w:pStyle w:val="a3"/>
        <w:numPr>
          <w:ilvl w:val="0"/>
          <w:numId w:val="2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 балл ― смысл действия понимает, связывает с конкретной ситуацией,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ыполняет действие только по прямому указанию учителя, при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еобходимости требуется оказание помощи;</w:t>
      </w:r>
    </w:p>
    <w:p w:rsidR="00223B28" w:rsidRPr="00223B28" w:rsidRDefault="00223B28" w:rsidP="000000C6">
      <w:pPr>
        <w:pStyle w:val="a3"/>
        <w:numPr>
          <w:ilvl w:val="0"/>
          <w:numId w:val="2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2 балла ― преимущественно выполняет действие по указанию учителя, в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дельных ситуациях способен выполнить его самостоятельно;</w:t>
      </w:r>
    </w:p>
    <w:p w:rsidR="00223B28" w:rsidRPr="00223B28" w:rsidRDefault="00223B28" w:rsidP="000000C6">
      <w:pPr>
        <w:pStyle w:val="a3"/>
        <w:numPr>
          <w:ilvl w:val="0"/>
          <w:numId w:val="2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3 балла ―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самостоятельно выполнять действие в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пределенных ситуациях, нередко допускает ошибки, которые исправляет по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ямому указанию учителя;</w:t>
      </w:r>
    </w:p>
    <w:p w:rsidR="00223B28" w:rsidRPr="00223B28" w:rsidRDefault="00223B28" w:rsidP="000000C6">
      <w:pPr>
        <w:pStyle w:val="a3"/>
        <w:numPr>
          <w:ilvl w:val="0"/>
          <w:numId w:val="2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4 балла ―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23B28">
        <w:rPr>
          <w:rFonts w:ascii="Times New Roman" w:hAnsi="Times New Roman" w:cs="Times New Roman"/>
          <w:sz w:val="24"/>
          <w:szCs w:val="24"/>
        </w:rPr>
        <w:t xml:space="preserve"> самостоятельно применять действие, но иногда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пускает ошибки, которые исправляет по замечанию учителя;</w:t>
      </w:r>
    </w:p>
    <w:p w:rsidR="00C8422E" w:rsidRDefault="00223B28" w:rsidP="000000C6">
      <w:pPr>
        <w:pStyle w:val="a3"/>
        <w:numPr>
          <w:ilvl w:val="0"/>
          <w:numId w:val="2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5 баллов ― самостоятельно применяет действие в любой ситуации. </w:t>
      </w:r>
    </w:p>
    <w:p w:rsidR="00223B28" w:rsidRPr="00223B28" w:rsidRDefault="00223B28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Балльная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истема оценки позволяет объективно оценить промежуточные и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тоговые достижения каждого учащегося в овладении конкретными</w:t>
      </w:r>
      <w:r w:rsidR="000000C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учебными действиями, получить общую картину </w:t>
      </w:r>
      <w:proofErr w:type="spellStart"/>
      <w:r w:rsidRPr="00223B2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23B28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="000000C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йствий у всех учащихся, и на этой основе осуществить корректировку</w:t>
      </w:r>
      <w:r w:rsidR="000000C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цесса их формирования на протяжении всего времени обучения.</w:t>
      </w:r>
    </w:p>
    <w:p w:rsidR="000000C6" w:rsidRDefault="000000C6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223B28" w:rsidRPr="00143C55" w:rsidRDefault="00143C55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2</w:t>
      </w:r>
      <w:r w:rsidR="00223B28" w:rsidRPr="00143C55">
        <w:rPr>
          <w:rFonts w:ascii="Times New Roman" w:hAnsi="Times New Roman" w:cs="Times New Roman"/>
          <w:b/>
          <w:sz w:val="24"/>
          <w:szCs w:val="24"/>
        </w:rPr>
        <w:t>.2. Программы учебных предметов, курсов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одготовительный класс (0) -</w:t>
      </w:r>
      <w:r w:rsidR="000000C6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4 классы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ка к усвоению грамот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дготовка к усвоению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оначальных навыков чтения. Развитие слухового внимания,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онематического слуха. Элементарный звуковой анализ. Совершенствование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износительной стороны речи. Формирование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оначальных «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» понятий: «слово», «предложение», часть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 − «слог» (без называния термина), «звуки гласные и согласные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еление слов на части. Выделение на слух некоторых звуков. Определение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личия/отсутствия звука в слове на слу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ка к усвоению первоначальных навыков письм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рительных представлений и пространственной ориентировки на плоскости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ста. Совершенствование и развитие мелкой моторики пальцев рук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своение гигиенических правил письма. Подготовка к усвоению навыков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сьм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ечевое развит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нимание обращенной речи. Выполнение несложных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есных инструкц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сширение арсенала языковых средств, необходимых для вербального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щения. Формирование элементарных коммуникативных навыков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иалогической речи: ответы на вопросы собеседника на темы, близкие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личному опыту, на основе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редметно-рактической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людений за окружающей действительностью и т.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бучение грамот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навыков чт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вуки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чи. Выделение звуки на фоне полного слова. Отчетливое произнесение.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ределение места звука в слове. Определение последовательности звуков в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ложных по структуре словах. Сравнение на слух слов, различающихся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ним звук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личение гласных и согласных звуков на слух и в собственном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изношении.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значение звука буквой. Соотнесение и различение звука и буквы.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вукобуквенный анализ несложных по структуре слов.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ование и чтение слогов различной структуры (состоящих из одной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сной, закрытых и открытых двухбуквенных слогов, закрытых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ёхбуквенных слогов с твердыми и мягкими согласными, со стечениями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гласных в начале или в конце слова). Составление и чтение слов из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военных слоговых структур. Формирование навыков правильного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знанного и выразительного чтения на материале предложений 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больших текстов (после предварительной отработки с учителем)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Разучивание с голоса коротких стихотворений, загадок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навыков письм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мелкой моторики пальцев рук; координации и точност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я руки. Развитие умения ориентироваться на пространстве листа в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тради и на пространстве классной доски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воение начертания рукописных заглавных и строчных букв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сьмо букв, буквосочетаний, слогов, слов, предложений с соблюдением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гиенических норм. Овладение разборчивым, аккуратным письмом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словное списывание слов и предложений; списывание со вставкой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пущенной буквы или слога после предварительного разбора с учителем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воение приёмов и последовательности правильного списывания текста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сьмо под диктовку слов и предложений, написание которых н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ходится с их произношение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ктическое усвоение некоторых грамматических умений 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фографических правил: обозначение на письме границ предложения;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дельное написание слов; обозначение заглавной буквой имен и фамилий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юдей, кличек животных; обозначение на письме буквами сочетания гласных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е шипящих (</w:t>
      </w:r>
      <w:proofErr w:type="spellStart"/>
      <w:proofErr w:type="gramStart"/>
      <w:r w:rsidRPr="00143C55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143C55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ечевое развитие.</w:t>
      </w:r>
      <w:r w:rsidR="00585766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усвоенных языковых средств (слов, словосочетаний 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струкций предложений) для выражения просьбы и собственног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мерения (после проведения подготовительной работы); ответов на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просы педагога и товарищей класса. Пересказ прослушанных 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разобр-нных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небольших по объему текстов с опорой на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просы учителя и иллюстративный материал. Составление двух-трех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жений с опорой на серию сюжетных картин, организованны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людения, практические действия и т.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Фонетика, графика, грамматика, правописание и развитие реч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Фонети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вуки и буквы. Обозначение звуков на письме. Гласные 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гласные. Согласные твердые и мягкие. Согласные глухие и звонкие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гласные парные и непарные по твердости – мягкости, звонкости –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ухости. Ударение. Гласные ударные и безударны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рафи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бозначение мягкости согласных на письме буквам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, е, ё, и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я. Разделительный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 Слог. Перенос слов. Алфавит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Грамматика и правописа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Слово. </w:t>
      </w:r>
      <w:r w:rsidRPr="00143C55">
        <w:rPr>
          <w:rFonts w:ascii="Times New Roman" w:hAnsi="Times New Roman" w:cs="Times New Roman"/>
          <w:sz w:val="24"/>
          <w:szCs w:val="24"/>
        </w:rPr>
        <w:t>Слова, обозначающие название предметов. Различение слова 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едмета. Слова-предметы, отвечающие на вопрос кто? и что? </w:t>
      </w:r>
      <w:proofErr w:type="gramStart"/>
      <w:r w:rsidR="00585766" w:rsidRPr="00143C55">
        <w:rPr>
          <w:rFonts w:ascii="Times New Roman" w:hAnsi="Times New Roman" w:cs="Times New Roman"/>
          <w:sz w:val="24"/>
          <w:szCs w:val="24"/>
        </w:rPr>
        <w:t>Р</w:t>
      </w:r>
      <w:r w:rsidRPr="00143C55">
        <w:rPr>
          <w:rFonts w:ascii="Times New Roman" w:hAnsi="Times New Roman" w:cs="Times New Roman"/>
          <w:sz w:val="24"/>
          <w:szCs w:val="24"/>
        </w:rPr>
        <w:t>асширени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уга слов, обозначающих фрукты, овощи, мебель, транспорт, явления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ы, растения, животных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Слова с уменьшительно-ласкательным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ффикс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Имена собственн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Большая буква в именах, фамилиях, отчествах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ичках животных, названиях городов, сёл и деревень, улиц, географических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ъектов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«Слова-друзья». «Слова-враги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лова, обозначающие название действий. Различение действия и ег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вания. Название действий по вопросам что делает? что делают?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то делал? что будет делать? Согласование слов-действий с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ми-предмет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лова, обозначающие признак предмета. Определение признака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едмета по вопросам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? какая? какое? какие? Название признаков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значающих цвет, форму, величину, материал, вкус предме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ифференциация слов, относящихся к разным категория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Предлог. </w:t>
      </w:r>
      <w:r w:rsidRPr="00143C55">
        <w:rPr>
          <w:rFonts w:ascii="Times New Roman" w:hAnsi="Times New Roman" w:cs="Times New Roman"/>
          <w:sz w:val="24"/>
          <w:szCs w:val="24"/>
        </w:rPr>
        <w:t>Предлог как отдельное слово. Раздельное написание предлога с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ми. Роль предлога в обозначении пространственного расположени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ов. Составление предложений с предлог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Имена собственные</w:t>
      </w:r>
      <w:r w:rsidRPr="00143C55">
        <w:rPr>
          <w:rFonts w:ascii="Times New Roman" w:hAnsi="Times New Roman" w:cs="Times New Roman"/>
          <w:sz w:val="24"/>
          <w:szCs w:val="24"/>
        </w:rPr>
        <w:t xml:space="preserve"> (имена и фамилии людей, клички животных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вания городов, сел, улиц, площаде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авописан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авописание сочетаний шипящих с гласными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описание парных звонких и глухих согласных на конце и в середин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. Проверка написания безударных гласных путем изменения формы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одственные слов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дбор гнёзд родственных слов. Общая часть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родственных слов. Проверяемые безударные гласные в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, подбор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верочных слов. Слова с непроверяемыми орфограммами в корн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едложен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мысловая законченность предложения. Признак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жения. Главные и второстепенные члены предложений. Оформлени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жения в устной и письменной речи. Повествовательные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вопросительные и восклицательные предложения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оставление предложений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опорой на сюжетную картину, серию сюжетных картин, по вопросам, п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ме, по опорным слова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Распространение предложений с опорой на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ную картинку или вопросы. Работа с деформированным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жениями. Работа с диалог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звитие реч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оставление подписей к картинкам. Выбор заголовка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из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кольких предложенных. Различение текста и «не текста». Работа с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формированным текстом. Коллективное составление коротких рассказов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е предварительного разбора. Коллективное составление небольших п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ъему изложений и сочинений (3-4 предложения) по плану, опорным словам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иллюстрац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одержание чтения (круг чтения)</w:t>
      </w:r>
      <w:r w:rsidRPr="00143C55">
        <w:rPr>
          <w:rFonts w:ascii="Times New Roman" w:hAnsi="Times New Roman" w:cs="Times New Roman"/>
          <w:sz w:val="24"/>
          <w:szCs w:val="24"/>
        </w:rPr>
        <w:t>. Произведения устного народног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творчества (пословица, скороговорка, загадка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песня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азка, былина). Небольшие рассказы и стихотворения русских и зарубежных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сателей о природе родного края, о жизни детей и взрослых, о труде, 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одных праздниках, о нравственных и этических нормах поведения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атьи занимательного характера об интересном и необычном в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кружающем мире, о культуре поведения, об искусстве, историческом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шлом и п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имерная тематика произведений: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оизведения о Родине, родной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, об отношении человека к природе, к животным, труду, друг другу; 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 детей, их дружбе и товариществе; произведении о добре и зл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Жанровое разнообразие</w:t>
      </w:r>
      <w:r w:rsidRPr="00143C55">
        <w:rPr>
          <w:rFonts w:ascii="Times New Roman" w:hAnsi="Times New Roman" w:cs="Times New Roman"/>
          <w:sz w:val="24"/>
          <w:szCs w:val="24"/>
        </w:rPr>
        <w:t>: сказки, рассказы, стихотворения, басни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ословицы, поговорки, загадки, считалки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авык чтения</w:t>
      </w:r>
      <w:r w:rsidRPr="00143C55">
        <w:rPr>
          <w:rFonts w:ascii="Times New Roman" w:hAnsi="Times New Roman" w:cs="Times New Roman"/>
          <w:sz w:val="24"/>
          <w:szCs w:val="24"/>
        </w:rPr>
        <w:t>: осознанное, правильное плавное чтение с переходом на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 </w:t>
      </w:r>
      <w:r w:rsidRPr="00143C55">
        <w:rPr>
          <w:rFonts w:ascii="Times New Roman" w:hAnsi="Times New Roman" w:cs="Times New Roman"/>
          <w:sz w:val="24"/>
          <w:szCs w:val="24"/>
        </w:rPr>
        <w:t>чтение целыми словами вслух и про себя. Формирование умения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контроля и самооценки. Формирование навыков выразительного чтения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соблюдение пауз на знаках препинания, выбор соответствующего тона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са, чтение по ролям и драматизация разобранных диалогов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бота с текстом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нимание слов и выражений, употребляемых в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ксте. Различение простейших случаев многозначности и сравнений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ление текста на части, составление простейшего плана и определени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ой мысли произведения под руководством учителя. Составлени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тинного плана. Пересказ текста или части текста по плану и опорным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неклассное чтен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Чтение детских книг русских и зарубежных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сателей. Знание заглавия и автора произведения. Ориентировка в книг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о оглавлению. Ответы на вопросы о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, пересказ. Отчет 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читанной книг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бщение и его значение в жизн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ечевое и неречевое общение. Правила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чевого общения. Письменное общение (афиши, реклама, письма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крытки и пр.). Условные знаки (пиктограммы) в общении люд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C55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 Выполнение простых и составных инструкций. Слушани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тературных произведений в изложении педагога и с аудио-носителей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торение отдельных слогов, слов, предлож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икция и выразительность реч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звитие артикуляционной моторики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ормирование правильного речевого дыхания. Практическо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силы голоса, тона, темпа речи в речевых ситуациях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мимики и жестов в разговор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ка речевой ситуации и организация высказывания.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ставление диалогов. Определение темы ситуации, обсуждени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держания высказывания. Выбор атрибутов речевой ситуации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ставление связного высказыв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ультура общ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сновные этикетные формы приветствия 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щания, выражения просьбы. Употребление «вежливых» слов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ставление устного и письменного приглашения, поздравления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винения. Использование этикетных форм общения в различных речевых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туация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00C0C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Пропедевтика.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войства предметов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Предметы, обладающие определенными свойствами: цвет, форма, размер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(величина), назначение. Слова: каждый, все,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, остальные (оставшиеся)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уг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равнение предметов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Сравнение двух предметов, серии предметов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равнение предметов, имеющих объем, площадь, по величине: большой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ленький, больше, меньше, равные, одинаковые по величине; равной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инаковой, такой же величины.</w:t>
      </w:r>
      <w:proofErr w:type="gramEnd"/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авнение предметов по размеру. Сравнение двух предметов: длинный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роткий (широкий, узкий, высокий, низкий, глубокий, мелкий, толстый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нкий); длиннее, короче (шире, уже, выше, ниже, глубже, мельч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лще, тоньше); равные, одинаковые по длине (ширине, высоте, глубин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лщине); равной, одинаковой, такой же длины (ширины, высоты, глубины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лщины)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равнение трех-четырех предметов по длине (ширине, высот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убине, толщине); длиннее, короче (шире, уже, выше, ниже, глубже, мельч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тоньше, толще);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амый длинный, самый короткий (самый широкий, узкий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сокий, низкий, глубокий, мелкий, толстый, тонкий).</w:t>
      </w:r>
      <w:proofErr w:type="gramEnd"/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равнение двух предметов по массе (весу): тяжелый, легкий, тяжеле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гче, равные, одинаковые по тяжести (весу), равной, одинаковой, такой ж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яжести (равного, одинакового, такого же веса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Сравнение трех-четырех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едметов по тяжести (весу): тяжелее, легче,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тяжелый, самый легк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равнение предметных совокупностей по количеству предметов, их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составляющих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Сравнение двух-трех предметных совокупностей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лова: сколько, много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ло, больше, меньше, столько же, равное, одинаковое количество, немного, несколько, один, ни одного.</w:t>
      </w:r>
      <w:proofErr w:type="gramEnd"/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авнение количества предметов одной совокупности до и после изменения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личества предметов, ее составляющих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авнение небольших предметных совокупностей путем установления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но однозначного соответствия между ними или их частями: больш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ньше, одинаковое, равное количество, столько же, сколько, лишни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достающие предмет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равнение объемов жидкостей, сыпучих веществ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Сравнение объемов жидкостей, сыпучих веществ в одинаковых емкостях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: больше, меньше, одинаково, равно, столько же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авнение объемов жидкостей, сыпучего вещества в одной емкости до 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е изменения объем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ложение предметов в пространстве, на плоскости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оложение предметов в пространстве, на плоскости относительно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учащегося, по отношению друг к другу: 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ди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сзади, справа, слева, праве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вее, вверху, внизу, выше, ниже, далеко, близко, дальше, ближе, рядом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коло, здесь, там, на, в, внутри, перед, за, над, под, напротив, между, в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редине, в центре.</w:t>
      </w:r>
      <w:proofErr w:type="gramEnd"/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риентировка на листе бумаги: вверху, внизу, справа, слева, в середин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центре); верхний, нижний, правый, левый край листа; то же для сторон: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рхняя, нижняя, правая, левая половина, верхний правый, левый, нижний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ый, левый углы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Единицы измерения и их соотношения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 xml:space="preserve">Единица времени — сутки. Сутки: утро, день, вечер, ночь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егодня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втра, вчера, на следующий день, рано, поздно, вовремя, давно, недавно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дленно, быстро.</w:t>
      </w:r>
      <w:proofErr w:type="gramEnd"/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равнение по возрасту: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молодой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, старый, моложе, старш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еометрический материал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Круг, квадрат, прямоугольник, треугольник. Шар, куб, брус. Нумерация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чет предметов. Чтение и запись чисел в пределах 100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ряды. Представление чисел в виде суммы разрядных слагаемых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авнение и упорядочение чисел, знаки сравн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Единицы измерения и их соотнош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еличины и единицы их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измерения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Единица массы (килограмм), емкости (литр), времени (минута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ас, сутки, неделя, месяц, год), стоимости (рубль, копейка), длины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миллиметр, сантиметр, дециметр, метр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рения однородных величин. Сравнение и упорядочение однородных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личин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Арифметические действ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ложение, вычитание, умножение 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ление неотрицательных целых чисел. Названия компонентов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рифметических действий, знаки действий. Таблица сложения. Таблица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множения и деления. Арифметические действия с числами 0 и 1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освязь арифметических действий. Нахождение неизвестного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онента арифметического действия. Числовое выражение. Скобки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рядок действий. Нахождение значения числового выражения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свойств арифметических действий в вычислениях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переместительное свойство сложения и умножения). Алгоритмы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сьменного сложения, вычитания, умножения и деления. Способы проверк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ьности вычисл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Арифметические задач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ешение текстовых задач арифметическим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собом. Простые арифметические задачи на нахождение суммы и разност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остатка). Простые арифметические задачи на увеличение (уменьшение)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исел на несколько единиц. Простые арифметические задачи на нахождени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изведения, частного (деление на равные части, деление по содержанию);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величение в несколько раз, уменьшение в несколько раз. Просты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рифметические задачи на нахождение неизвестного слагаемого. Задачи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держащие отношения «больше на (в)…», «меньше на (в)…». Задачи на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чет стоимости (цена, количество, общая стоимость товара). Составны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рифметические задачи, решаемые в два действ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еометрический материа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остранственные отношения. Взаимно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положение предметов в пространстве и на плоскости (выше—ниж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лева—справа, сверху—снизу, ближе—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льше, между и пр.)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Геометрические фигуры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гур: точка, линия (кривая, прямая), отрезок, ломаная, угол, многоугольник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еугольник, прямоугольник, квадрат, окружность, круг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Замкнутые 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замкнутые кривые: окружность, дуга. Ломаные линии — замкнутая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замкнутая. Граница многоугольника — замкнутая ломаная линия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чертежных инструментов для выполнения построений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рение длины отрезка. Сложение и вычитание отрезков. Измерени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резков ломаной и вычисление ее длины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ное положение на плоскости геометрических фигур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пересечение, точки пересечения)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еометрические формы в окружающем мире. Распознавание 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ывание: куб, ша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Мир природы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Неживая природ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Вода. </w:t>
      </w:r>
      <w:r w:rsidRPr="00143C55">
        <w:rPr>
          <w:rFonts w:ascii="Times New Roman" w:hAnsi="Times New Roman" w:cs="Times New Roman"/>
          <w:sz w:val="24"/>
          <w:szCs w:val="24"/>
        </w:rPr>
        <w:t>Вода в природе, сосульки, капель, ручьи, снег и лед. Вода-жидкость. Свойства воды. Значение воды в природе и для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есок, глина, камн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Узнавание объектов по внешнему виду. Свойства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сыпучесть, пластичность, твердость). Свойства при взаимодействии с водой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менение человеком. Составление коллекции полезных ископаемых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песка, глины, камне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чва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 цветочных горшках (ознакомление с внешним видом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ределение твердости на ощупь). Значение почвы для роста растений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да, почва, песок, глина, камни в природе. Первичное ознакомление с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ом воды, почвы, изученных полезных ископаемых в природ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сведения о Земле, как планете, и Солнце – звезде, вокруг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торой в космосе двигается Земл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ст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стения культурн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Морковь, репа. Помидор, огурец. Карто</w:t>
      </w:r>
      <w:r w:rsidR="00FA7F4E" w:rsidRPr="00143C55">
        <w:rPr>
          <w:rFonts w:ascii="Times New Roman" w:hAnsi="Times New Roman" w:cs="Times New Roman"/>
          <w:sz w:val="24"/>
          <w:szCs w:val="24"/>
        </w:rPr>
        <w:t>фель</w:t>
      </w:r>
      <w:r w:rsidRPr="00143C55">
        <w:rPr>
          <w:rFonts w:ascii="Times New Roman" w:hAnsi="Times New Roman" w:cs="Times New Roman"/>
          <w:sz w:val="24"/>
          <w:szCs w:val="24"/>
        </w:rPr>
        <w:t>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пуста, свекла. Петрушка, укроп. Внешний вид, место произрастания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. Гигиенические процедуры перед употреблением в пищу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вымыть, почистить, подать на тарелке). Значение овощей для жизни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 (здоровое питани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Яблоко, груша. Апельсин, лимон. Персик, абрикос. Слива. Внешний вид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о произрастания, использование. Гигиенические процедуры перед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отреблением в пищу (вымыть, подать в вазе). Значение фруктов в жизни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юдей (здоровое питани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ифференциация овощей и фруктов на основании следующих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знаков: место произрастания (сад, огород), жизненная форма растений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дерево, травянистое растение), особенности использования в пищу (для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адких блюд, для первых и вторых блюд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мородина красная, черная, белая; малина садовая, лесная. Внешний вид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енная форма растения (куст), место произрастания, исполь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игиенические процедуры перед употреблением в пищу (вымыть, подать в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азочке). Значение ягод в жизни людей (здоровое питание, лечени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студных заболевани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Арбуз, дыня, тыква – бахчевые культуры. Жизненная форма –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авянистые растения. Внешний вид, место произрастания, исполь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игиенические процедуры перед употреблением в пищ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жь. Пшеница. Жизненная форма – травянистые растения. Внешний вид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о произрастания, исполь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стения комнатн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Фикус, бальзамин. Герань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нстера. Традесканция, фиалка. Название. Внешнее строени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корень, стебель, лист). Уход (полив, опрыскивани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стения дикорастущ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Береза. Черемуха. Осина, ольха, береза, ряб</w:t>
      </w:r>
      <w:r w:rsidR="00FA7F4E" w:rsidRPr="00143C55">
        <w:rPr>
          <w:rFonts w:ascii="Times New Roman" w:hAnsi="Times New Roman" w:cs="Times New Roman"/>
          <w:sz w:val="24"/>
          <w:szCs w:val="24"/>
        </w:rPr>
        <w:t>и</w:t>
      </w:r>
      <w:r w:rsidRPr="00143C55">
        <w:rPr>
          <w:rFonts w:ascii="Times New Roman" w:hAnsi="Times New Roman" w:cs="Times New Roman"/>
          <w:sz w:val="24"/>
          <w:szCs w:val="24"/>
        </w:rPr>
        <w:t>на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ль, сосна. Шиповник, сирень, орешник. Клюква, черника, брусника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усиный лук, ветреница, мать – и – мачеха, подснежник, нарцисс –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ннецветущие растения. Осенние цветы на лугу и клумбе: луговые (пижма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икорий и др.), садовые (астры, бархатцы). Название. Жизненная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орма (травянистое растение, кустарник, дерево). Внешнее строени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корень, стебель, лист, цветок, плод). Значение в природе. Охрана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человек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лоды и семен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знообразие плодов и семян. Первичны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е о способах распространения. Развитие растение из семени на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мере гороха или фасол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Грибы</w:t>
      </w:r>
    </w:p>
    <w:p w:rsidR="00FA7F4E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Шляпочные грибы: съедобные и не съедобные. Узнавание. Называние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о произрастания. Внешний вид. Значение в природе. Использовани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ом. Другие грибы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Мероприятия по охране природы доступные детям</w:t>
      </w:r>
      <w:r w:rsidRPr="00143C55">
        <w:rPr>
          <w:rFonts w:ascii="Times New Roman" w:hAnsi="Times New Roman" w:cs="Times New Roman"/>
          <w:sz w:val="24"/>
          <w:szCs w:val="24"/>
        </w:rPr>
        <w:t xml:space="preserve"> (культура наблюдения за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ью живой природы, уход за комнатными растениями, посадка и уход за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тением, бережное отношение к дикорастущим растениям, правили сбора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рожая грибов и лесных ягод, ознакомление с уходом за домашними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тными, подкормка птиц зимой, сбор веток в период гнездования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знакомление с видами помощи диким животным, ознакомление с работой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геря и лесничего и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т.п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Животны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Животные домашние. Звер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обака, кошка. Корова, коза. Лошадь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инья, овца. Кролик. Называние. Внешнее строение: называние и показ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астей тела. Пища (чем кормятся сами животные, чем кормят их люди)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одействие с человеком: значение для человека (для чего содержат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тное), забота и уход за животным. Скотный двор (ферм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тиц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Курица. Утка и гусь. Индюк. Название. Внешнее строение: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ывание и показ частей тела. Пища (чем кормится сама, чем кормят люди)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одействие с человеком: значение для человека (для чего содержат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тицу), забота и уход. Птичий двор (ферм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омашние животные:</w:t>
      </w:r>
      <w:r w:rsidRPr="00143C55">
        <w:rPr>
          <w:rFonts w:ascii="Times New Roman" w:hAnsi="Times New Roman" w:cs="Times New Roman"/>
          <w:sz w:val="24"/>
          <w:szCs w:val="24"/>
        </w:rPr>
        <w:t xml:space="preserve"> живут только с человеком, самостоятельно жить н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гут, нуждаются в заботе человека, полезны для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Животные дикие. Звер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олк, заяц. Лиса, белка. Медведь и рысь. Лось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бер. Называние. Внешнее строение: называние и показ частей тела. Место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итания, основная пищ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тиц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орона, синица. Снегирь, дятел. Голубь и клест. Лебедь. Гусь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тки. Название. Внешнее строение: называние и показ частей тела. Место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итания. Роль в природе. Помощь птицам зимой (подкормка, изготовлени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рмушек) и весной в период гнездования (сбор веток для гнезд, соблюдени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ишины и уединенности птиц на природ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есмыкающиес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Гадюка. Узнавание, называние. Места обитания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 жизни. Внешнее строение: называние и показ частей те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Земноводн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Лягушка. Узнавание, называние. Места обитания, образ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. Внешнее строение: называние и показ частей те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ыб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Карась, окунь и щука. Узнавание, называние. Места обитания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различные водоемы: реки, озера), образ жизни. Внешнее строение: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ывание и показ частей те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асеком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Шмель. Бабочка. Муха или комар. Муравей или божья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ровка. Оса. Название. Внешнее строение: называние и показ частей тела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о обитания. Роль в природе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икие животные: живут в природе, самостоятельно добывают пищу, у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ждого своя роль в природе, нуждаются в охран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ифференциация диких и домашних животных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а основании следующих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знаков: место обитания, возможность самостоятельной жизни без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мощи человека, деятельность человека по обеспечения жизнедеятельности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тных: уход за домашними или охрана диких животны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Мир людей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Человек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альчик и девочка. Возрастные группы (малыш, школьник, молодой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, взрослый, пожилой). Внешнее строение тела человека: голова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е, ноги и руки (конечности). Ориентировка в схеме тела на картинк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на себе. Голова, лицо: глаза, нос, рот, уши. Покровы тела: кожа, ногти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лосы. Гигиена кожи, ногтей, волос (мытье, расчесывание, обстригани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убы. Гигиена полости рта (чистка зубов, полоскание). Гигиена рук (мытье)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ы чувств человека (глаза, уши, нос, язык, кожа). Значение в жизни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 (ознакомление с жизнью вокруг, получение новых впечатлений)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игиена органов чувств. Бережное отношение к себе, соблюдение правил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храны органов чувств, соблюдение режима работы и отдыха. Первично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знакомление с внутренним строением тела человека (внутренние органы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</w:rPr>
        <w:t>Здоровье человека – в здоровом образе жизни (первичное ознакомление):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гиена жилища (проветривание, регулярная уборка), гигиена питания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полноценное и регулярное питание: овощи, фрукты, ягоды, хлеб, молочны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укты, мясо, рыба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Режим сна, работы. Личная гигиена (умывание, прием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анной), прогулки и занятия спортом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Человек – член обществ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Я – член семь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Анкетные данные ребенка (фамилия, имя, отчество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раст, дата и место рождения). Ролевая идентификация: сын (дочь), внук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внучка), брат (сестр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Я – ученик, одноклассник, друг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олевая идентификация. Ролевы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я с учителями, детьми, родителями. Правила поведения ученика на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роке и на перемене. Одноклассники и одноклассницы. Имена. Узнавание в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цо. Сосед (соседка) по парте. Совместная организация рабочего места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ение простейших практических заданий в парах. Выполнени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ний с общими учебными принадлежностями. Деятельность на различных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роках (учебных или игровых занятиях, уроках и во внеурочное время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поведения ученика в школе. Подготовка портфеля, своего внешнег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а к школе. Обязанности и права дежурных (поддержание порядка в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ассе, сообщение учителю об ушибах, падениях и других непредвиденных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туациях)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- друг. Ролевая идентификация. Ролевые отнош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общения. Я – именинник, гость. Ролевая идентификация. Ролевы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я. Правила поздравления и принятия поздравл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офессии людей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Учитель – самый важный для ребенка человек в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школе. Правила общения ребенка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взрослыми (формы вежливог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щения, «чувство дистанции», привлечение в себе внимания, выполнени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струкций взрослого). Обращение к учителю за помощью в учебной 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ытовой школьной ситуации. Профессии людей работающих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школе. Названия профессий. Основные выполняемые обязан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общения с учителями-предметниками, работниками столовой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дпункта, нянечками и работниками гардероба. Участие в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местном труде. Профессии людей на производстве, в сфер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обслуживания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Удивительное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о профессиях. Любовь к своему делу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важение к труду своему и других люд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ациональности людей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аша национальность. Некоторые други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циональности. Национальные костюмы. Россия – многонациональная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ан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Ближайшее окруже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емь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одители – мама, папа. Ребенок – сын (дочь), брат (сестра), внук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внучка). Дружеские отношения братьев и сестер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абушки и дедушки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нимание родственных отношений. Младшие, взрослые, старшие члены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ьи. Родители – самые важные для ребенка люди в семье. Фамилии, имена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ителей, других членов семьи. Место работы родителей. Совместны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нятия ребенка с другими членами семьи (труд, развлечения). Забота друг 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друге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ережно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отношение ко всем членам семьи. Дни рождения членов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ьи. Торжественные события в семье. Семейный альбом. Соседи. Друзь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рузь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х имена. Способы знакомства, приветствия, предложений об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изации совместных игр. Обращение за помощью («Дай, пожалуйста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андаш!»). Совместный досуг. Общие увлечения: музыка, книги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ьютерные игры и занятия на компьютере, занятия в кружк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Школ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омер школы, ее внешний вид. Адрес школы. Пришкольная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рритория. Количество этажей в школе, коридор около класса, лестницы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ой этаж, класс. Школьная библиотека. Нахождение своег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асса, туалетной комнаты, столовой, музыкального и спортивного залов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дкабинета. Путь от школы до дома. Пользование транспортом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пехи ребенка в школ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лассная комнат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Учебная доска, стол учителя, парты, место каждог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бенка в классе. Календарь природы и труда, счеты, касса цифр, полки для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ранения учебных принадлежностей, физкультурной формы, игровой уголок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ассная библиотека. Ориентировка в классе (ряды парт, календарь природы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труда, шкафы, полки с учебными принадлежностями и т.д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вартир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Дом, внешний вид, количество этажей, свой этаж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Домашний адрес. Помещения в квартире (комнаты, кухня, прихожая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\у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)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ывание, функциональное назначение, опис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Дальнее окруже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Учрежд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Магазин «Овощи-фрукты», продуктовый, промтоварный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одежда, обувь, бытовая техника или др.), книжный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Зоопарк ил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еведческий музей, зоомагазин. Почта. Больница. Поликлиника. Аптека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 учреждения. Внешнее устройство (здание, отделы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вески, витрины, ценники, пропускные системы). Основные професси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юдей, работающих в учреждении. Особенности организаци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одействия посетителей с сотрудниками учреждения (покупатель -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авец, посетитель - билетер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Транспорт. </w:t>
      </w:r>
      <w:r w:rsidRPr="00143C55">
        <w:rPr>
          <w:rFonts w:ascii="Times New Roman" w:hAnsi="Times New Roman" w:cs="Times New Roman"/>
          <w:sz w:val="24"/>
          <w:szCs w:val="24"/>
        </w:rPr>
        <w:t>Назначение. Называние отдельных видов транспорта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машины легковые и грузовые, метро, маршрутные такси, трамваи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оллейбусы, автобусы). Городской пассажирский транспорт. Правила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дения в общественном транспорте (покупка билета или предъявлени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точки, культура поведения на остановках и в транспорте). Транспорт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ждугородний: автомобильный, железнодорожный, воздушный, водный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ывание отдельных видов транспорта: автобусы, поезда, самолеты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ртолеты, корабли, теплоходы. Вокзалы и аэропорт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Торжественные дат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аздники государственные, народные, религиозные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офессиональные: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День учителя, Новый год, Рождество, Масленица, День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щитника Отечества, 8 марта, День Победы. 4 ноября – День народног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динства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День рождения. Неделя детской книги. День спасателя. День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смонавтики. День матери. День пожарной охраны. День работников леса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1 мая – Праздник весны и труда. Элементарные представления 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ременном значении праздника. Традиции празднования (в школе, в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ье). Поздравления, принятие поздравлений от другого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дготовка к празднику (на примере дня рождения). Оформление пр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частии детей выставок работ к праздникам. Составление школьникам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сказов из 2-3 предложений о своих изделиях или конкурсных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ах в тетрадях. Праздники нашей страны. Календарь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ржественных дат. Украшение населенного пункта к праздникам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аздничная программа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- и радиопередач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Населенные пункты, страна. </w:t>
      </w:r>
      <w:r w:rsidRPr="00143C55">
        <w:rPr>
          <w:rFonts w:ascii="Times New Roman" w:hAnsi="Times New Roman" w:cs="Times New Roman"/>
          <w:sz w:val="24"/>
          <w:szCs w:val="24"/>
        </w:rPr>
        <w:t>Населенный пункт, в котором живет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бенок или где находится школа. Название. Улица, площадь, набережная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вер или другие зеленые насаждения. Указатели названия улицы, четные 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четные номера домов, вывески, рекламные щиты. Определени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правления увеличения нумерации домов. Указатели остановок транспорта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шеходных переходов, другие дорожные знаки. Здания и учреждения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083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ородской транспор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знакомление с отдельными местами населённог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ункта (по выбору педагога).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аша родина – Росс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Карта России. Столица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шей страны – Москва. Флаг, Герб, Гимн России. Президент России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еленные пункты нашей страны: город, поселок, деревня. Работа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телей, различных населенных пунктов. Город, в котором живет ребенок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хождение на карте России. Достижение нашей страны в науке 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кусствах. Великие люди страны или края. Деньги нашей страны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знавание. Называние. Ознакомление с номиналом монет и купюр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учение и расходование денег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ещи (рукотворные предметы)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Личные вещи ребен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Мыло, полотенце, зубная щетка, паста, расческа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совой платок – личные гигиенические принадлежности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Игрушк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Машинки, куклы, конструктор, мягкие игрушки, кораблики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леты, спортивные игрушки (велосипед, самокат, мяч, скакалка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Игрушк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льчиков и девочек Любимые игрушки. Их описание. Любимые игры с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ими. Хранение и уход за игрушками. Генеральная уборка в классе весно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Учебные вещ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Учебники, тетради, ручка, карандаш, линейка, пенал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астик. Их узнавание. Назначение. Правила использования на уроке. Уход 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ранение учебных принадлежностей. Подготовка к уроку. Ориентировка на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рте. Инструменты для труда и рисования. Хранение, правила пользования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уроке. Уход и хранение учебных принадлежностей. Подготовка к учебному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ню (сбор портфеля). Ориентировка на парт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дежд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Школьная форма или одежда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заменяющая для мальчика 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вочки (по выбору школы): платье, юбка, брюки, пиджак, блузка, рубашка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ижнее белье. Колготки, носки, гольфы. Форма для занятий физкультурой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, соответствие стиля одежды ее назначению. Переодевание на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зкультуру. Хранение одежды. Обеспечение чистоты одежды 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ккуратности внешнего вида (переодевание в домашнюю одежду, чистка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одежды щеткой, аккуратное ношение одежды,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своим внешним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ом у зеркала). Уход за одеждой: стирка, сушка, складывание, хран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езонная одежда. Головные уборы. Профессиональная одеж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блюдение мер безопасности на производстве (на примере школьных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стерских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Обувь </w:t>
      </w:r>
      <w:r w:rsidRPr="00143C55">
        <w:rPr>
          <w:rFonts w:ascii="Times New Roman" w:hAnsi="Times New Roman" w:cs="Times New Roman"/>
          <w:sz w:val="24"/>
          <w:szCs w:val="24"/>
        </w:rPr>
        <w:t>уличная (сезонная) и сменная для мальчика и девочки: сапоги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тинки, туфли, босоножки. Обувь для мальчика и девочк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разного назначения (праздничная, повседневная, спортивная и т.п.)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Обувьдля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занятий физкультурой: кеды, кроссовки, чешки. Левый 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равыйботинок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 Хранение сменной обуви. Покупка обуви. Уход за обувью из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материалов (мытье, просушка, сухая чистка, чистка с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емом). Сочетание элементов костюма: обуви, головного убора, одежды п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зону, стилю, цвет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суд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иборы для первого и второго блюда, чая. Сервировка стола к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еду, к чаю. Посуда для приготовления пищи. Кастрюли, сковородки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ошки, ковши, половник. Мытье и хранение посуды на кухн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Бытовые прибор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Телефон, стиральная машина, плита, утюг, пылесос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узыкальный центр, миксер, кухонный комбайн, микроволновая печь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стер. Мобильный телефон, компьютер, принтер. Называние. Назначение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ичное ознакомление с энергопитанием приборов. Основное правил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ьзования (по возрастам ребенка): бытовыми приборами пользуютс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лько взрослые, пользуются только под наблюдением взрослог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ебель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зного назначения (для комнаты, для кухни, для прихожей, дл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анной). Уход за мебель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ветильник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Люстра, торшер, настольная лампа, бра. Называние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 (освещение и украшение помещение). Размещение в помещение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начение освещения для здоровья человека. Экономия электроэнерги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выключение света, когда он не нужен и т.п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ременные представл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ремена года: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сень. Зима. Весна. Лето. Называние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сенние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, зимние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сенние месяца. Называние. Основные признаки каждого времени года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е признаки (изменения в неживой природе, жизни растений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тных и человека) каждого месяца. Порядок месяцев в сезоне, в году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чиная с января. Осень - начальная осень, середина сезона, поздняя осень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има – начало, середина, конец зимы. Весна – ранняя, середина весны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здняя весна. Обобщение представлений о сезонных изменениях п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яцам и по временам года, полученных в ходе наблюдений и опытов, 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едений из рассказов и печатных источников о каждом времени года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учение последовательности месяцев в каждом сезоне, в году. Смена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ремен года. Значение солнечного тепла и света. Преемственность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зонных изменений. Взаимозависимость изменений в неживой и живой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, жизни люд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Части суток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азывание. Порядок следования. Соотнесение с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ем стрелок на циферблате часов. Соотнесение времени суток с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ем солнца на небе (на материале наблюдени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ни недел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азывание. Порядок следования. Рабочие и выходные дн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Безопасное поведе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едупреждение заболеваний и травм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девание на прогулку. Учет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ремени года, погоды, предполагаемых занятий (игры, наблюдения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ртивные занятия). Представления о профилактике простуд: закаливание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евание по погоде, проветривание помещений, предупреждение появлени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возняков; профилактике вирусных заболеваний (гриппа) – прием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таминов, гигиена полости носа и рта, предупреждение контактов с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льными людьми. Поведение во время простудной (постельный режим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блюдение назначений врача) и инфекционной болезни (изоляци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льного, проветривание, отдельная посуда и стирка белья, прием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карств по назначению врача, постельный режим). Вызов врача из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иклиники. Случаи обращения в больниц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остейшие действия в случае падения, ушиба, раны, занозы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ращение за помощью к учителю. Элементарное описание ситуаци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ведшей к травме и своего состояния (что и где болит). Поведение пр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казании медицинской помощ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знакомление и запоминание телефонов первой помощи. Обращение п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лефону в экстренной ситуации. Вызов врача из поликлини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обращения с горячей водой (в кране, в чайнике)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лектричеством, газом (на кухн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Безопасное поведение в природ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авила поведения человека пр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акте с домашним животным (не дразнить, чужих животных не трогать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не бежать, не махать руками). Правила поведения человека с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дикимживотным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в зоопарке (не дразнить, не кормить и не гладить, не подходить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лизко к клеткам), в природе (кормить птиц, белочек из кормушки)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поведение в лесу (без взрослых не ходить в лес, не шуметь, не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огать и не пробовать незнакомые растения и грибы, не рвать цветы и не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омать ветки, а наблюдать, слушать, вдыхать аромат цветов, зарисовывать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поведения на воде (купаться в сопровождении взрослых, далеко в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ду не заходить, долго не купаться, в воду заходить спокойно, не прыгать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поведения в грозу, находясь в доме (отключить электричеств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вынуть из розеток все электроприборы), закрыть форточки и печь), у воды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 </w:t>
      </w:r>
      <w:r w:rsidRPr="00143C55">
        <w:rPr>
          <w:rFonts w:ascii="Times New Roman" w:hAnsi="Times New Roman" w:cs="Times New Roman"/>
          <w:sz w:val="24"/>
          <w:szCs w:val="24"/>
        </w:rPr>
        <w:t>(не купаться, уйти от воды), в лесу (не прятаться под высокими деревьями)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открытом месте (уйти из-под линии электропередач, спуститься в низину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 прятаться под одиноко стоящим деревом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равление ядовитыми грибами, ягодами. Признаки отравлени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(головная боль, головокружение, тошнота, рвота)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редупреждение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равления (не собирать незнакомые грибы и ягоды, мыть руки после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гулки в лес, не готовить грибы с горчинкой (попробовать собранные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ибы «на язык»), придерживаться рекомендаций врачей, передаваемых п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едствам массовой информации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Вызов скорой помощи по телефону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исание состояния больног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Безопасное поведение в обществ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сновное правило – ребенок может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ходиться на улице (на площадке, на улице, в общественных заведениях)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лько в сопровождении взрослого, должен всегда откликаться на зов, есл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терялся – стоять на месте и ждать, когда его найдут учитель или родител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поведения с незнакомыми людьми (никуда с незнакомым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людьми не ходить, вежливо отказываться от угощения и игрушек,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тараться</w:t>
      </w:r>
      <w:proofErr w:type="gramEnd"/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орее вернуться к сопровождающему взрослому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поведения в незнакомом месте (предупреждение паники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щение за помощью к сотрудникам правоохранительных органов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равочных служб (администратор магазина, дежурный по вокзалу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ролер станции метро и т.д.), ожидание их помощи или возвращени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оего сопровождающего, вежливый отказ от помощи незнакомых люде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движения по улице группой (парами, перед учителем, с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гнальными флажками или браслетами безопасности). Изучение ПДД: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гналы светофора, пешеходный переход, правила нахождения ребенка на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лице (сопровождение взрослым, движение по тротуару, переход улицы п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шеходному переходу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безопасного поведения в общественном транспорте (спокойн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дать транспорт на остановке, сходить и заходить в транспорт, внимательн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мотря под ноги, не бежать, не шуметь и не возиться в салоне транспортног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едства, по возможности сидеть при движении или держаться за поручни)</w:t>
      </w:r>
      <w:r w:rsidR="00370F56"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безопасного обращения с инвентарем для уборки класса (тепла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да, швабра, совок, ведро, тряпочк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использование учебных принадлежностей и инструментов дл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роков – практикумов (леек, палочек для рыхления почвы, щеток для обуви 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япочек для цветов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блюдение правил безопасного поведения на производстве (на примере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кольных мастерских): использование спецодежды, предупреждение отвлечений во время работы, баловства, внимательное изучение правил работы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знакомление и запоминание телефонов первой помощи. Обращение п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лефону в экстренной ситуац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осприятие музыки</w:t>
      </w:r>
      <w:r w:rsidR="00370F56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Слушание музыки: непосредственное музыкальное соучастие 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ысленное прослеживание смысловых музыкальных связей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посредственное музыкальное соучастие: тихое напевание мелодии без слов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ли фиксация сильной доли рукой, подчеркивание ритма важной темы ил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тива. Прослеживание смысловых музыкальных связей: использование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глядных средств (иллюстраций, образных красочных таблиц и т.д.)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могающих сконцентрироваться на существенных особенностях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узыкального произведения, его содержании, а также на общественных ил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торических связя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Хоровое пение</w:t>
      </w:r>
      <w:r w:rsidR="00AE3A49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Формирование певческих навыков, вокально-хоровой культуры.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владение песенным репертуаром различной тематики: о природе, о труде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ессиях, о взаимоотношениях, общественных явлениях, детстве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кольной жизни и т.д. Развитие голоса, качественные и количественные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нения голосового аппарата и основных характеристик его звучания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витие специфических вокальных возможност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3C55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направленна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вокально-хоровая работа предполагает: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анатомо-морфологическое развитие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голосообразующей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системы на фоне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зревания всего организма ребенка;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вокальных навыков: организация певческого дыхания,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естественности звукообразования, правильная артикуляция;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вершенствование качества звучания голоса: тембра,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и динамического диапазона, вокального интонирования,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движности голоса, четкости дикции, которые являются показателями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вческой деятельности и роста голосового аппарата;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музыкального слуха и особого его проявления - слуха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кального;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становление взаимосвязи между слуховым восприятием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звукового</w:t>
      </w:r>
      <w:proofErr w:type="gramEnd"/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раза, вокально-слуховыми представлениями и воспроизведением голос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Элементы музыкальной грамоты</w:t>
      </w:r>
      <w:r w:rsidR="00AE3A49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 xml:space="preserve">Различение характера музыкального произведения: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веселый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, грустный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койный и т. 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спознавание динамических оттенков музыкальных произведений: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чень тихо, тихо, умеренно, быстро, громко, очень громк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личение на слух музыкального темпа: медленно, очень медленно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ыстро и т. 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владение основными понятиями музыкальной грамоты на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ктическом материале: ноты, нотный стан, скрипичный ключ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узыкальная грамота как средство познания музыки: формирование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й о высоте звука, силе звучания, длительности звучания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лементарные сведения о нотной записи (скрипичный ключ, нотный стан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афическое изображение нот и пр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Игра на музыкальных инструментах детского оркестра </w:t>
      </w:r>
      <w:r w:rsidRPr="00143C55">
        <w:rPr>
          <w:rFonts w:ascii="Times New Roman" w:hAnsi="Times New Roman" w:cs="Times New Roman"/>
          <w:sz w:val="24"/>
          <w:szCs w:val="24"/>
        </w:rPr>
        <w:t>Ударные и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умовые инструменты детского оркестра: бубен, барабан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таллофон, маракасы и т.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менение ударно-шумовых инструментов, сопровождающих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вучание детских голосов, либо предназначенных для выступления на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кольных концертах. Воспроизведение по подражанию взрослому и на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лухозрительной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основе ритмических рисунков песенок 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ыражение собственных переживаний музыки с помощью игры на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узыкальных инструментах детского оркестра на основе усвоенных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й и способов действ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(марш, полька, вальс).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пертуар для игры на музыкальных инструментах: фольклорные пр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ведения, произведения композиторов-классиков и современных автор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одготовительный период обуч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зличение формы предметов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и помощи зрения, осязания и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водящих движений руки, узнавание основных геометрических фигур и тел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круг, квадрат, прямоугольник, шар, куб)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риентировка на плоскости</w:t>
      </w:r>
      <w:r w:rsidRPr="00143C55">
        <w:rPr>
          <w:rFonts w:ascii="Times New Roman" w:hAnsi="Times New Roman" w:cs="Times New Roman"/>
          <w:sz w:val="24"/>
          <w:szCs w:val="24"/>
        </w:rPr>
        <w:t xml:space="preserve"> листа бумаг: нахождение середины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рхнего, нижнего, правого, левого кра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Формирование графических представлений</w:t>
      </w:r>
      <w:r w:rsidRPr="00143C55">
        <w:rPr>
          <w:rFonts w:ascii="Times New Roman" w:hAnsi="Times New Roman" w:cs="Times New Roman"/>
          <w:sz w:val="24"/>
          <w:szCs w:val="24"/>
        </w:rPr>
        <w:t xml:space="preserve"> формы (круг, квадрат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ямоугольник, треугольник), различать круг и ова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оспитание интереса к рисованию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 рисункам</w:t>
      </w:r>
      <w:r w:rsidR="00AE3A49"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звитие мелкой моторики руки</w:t>
      </w:r>
      <w:r w:rsidRPr="00143C55">
        <w:rPr>
          <w:rFonts w:ascii="Times New Roman" w:hAnsi="Times New Roman" w:cs="Times New Roman"/>
          <w:sz w:val="24"/>
          <w:szCs w:val="24"/>
        </w:rPr>
        <w:t>: правильное удержание карандаша и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источки, формирование навыка произвольной регуляции нажима и темпа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я (его замедление и ускорение), прекращения движения в нужной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чке; сохранения направления движ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Формирование изобразительно-графических умений и навык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иемы рисования карандашом: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рисование с использованием точки (рисование точкой; рисование по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ранее расставленным точкам предметов несложной формы по образцу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</w:rPr>
        <w:t>- рисование разнохарактерных линий (упражнения в рисовании по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еткам прямых вертикальных, горизонтальных, наклонных, зигзагообразных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ний; рисование дугообразных, спиралеобразных линии; линий замкнутого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ура (круг, овал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Рисование по клеткам предметов несложной формы с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м этих линии (по образцу)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рисование без отрыва руки с постоянной силой нажима и изменением силы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жима на карандаш. Упражнения в рисовании линий. Рисование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ов несложных форм (по образцу)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штрихование внутри контурного изображения; правила штрихования;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ы штрихования (беспорядочная штриховка и упорядоченная штриховка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виде сеточки)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рисование карандашом линий и предметов несложной формы двумя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иемы работы красками: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приемы рисования руками: точечное рисование пальцами; линейное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исование пальцами; рисование ладонью, кулаком, ребром ладони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приемы трафаретной печати: печать тампоном, карандашной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резинкой, смятой бумагой, трубочкой 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143C55">
        <w:rPr>
          <w:rFonts w:ascii="Times New Roman" w:hAnsi="Times New Roman" w:cs="Times New Roman"/>
          <w:sz w:val="24"/>
          <w:szCs w:val="24"/>
        </w:rPr>
        <w:t>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-приемы кистевого письма: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римакив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кистью; наращивание массы;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исование сухой кистью; рисование по мокрому листу и т.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бучение действиям с шаблонами и</w:t>
      </w:r>
      <w:r w:rsidR="00AE3A49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трафаретами: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правила обведения шаблонов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обведение шаблонов геометрических фигур, реальных предметов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ложных форм, букв, циф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звитие речи</w:t>
      </w:r>
      <w:r w:rsidRPr="00143C55">
        <w:rPr>
          <w:rFonts w:ascii="Times New Roman" w:hAnsi="Times New Roman" w:cs="Times New Roman"/>
          <w:sz w:val="24"/>
          <w:szCs w:val="24"/>
        </w:rPr>
        <w:t xml:space="preserve"> учащихся и обогащение словаря за счет введения новых слов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значающих художественные материалы, их свойства и качества;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образительных средств (точка, линия, контур, штриховка и т.д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Обучение композиционной деятельност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нятие «композиция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Элементарные приемы композиции на плоскости и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странстве. Понятия: горизонталь, вертикаль, диагональ в построении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озиции. Определение связи изображения и изобразительной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рхности. Композиционный центр (зрительный центр композици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отношение изображаемого предмета с параметрами листа (расположение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ста вертикально или горизонтально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становление на изобразительной поверхности пространственных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й (при использовании способов передачи глубины пространств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нятия: линия горизонта, ближе - больше, дальше - меньше, загораживания.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тановление смысловых связей между изображаемыми предмет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лавное и второстепенное композиции.</w:t>
      </w:r>
      <w:r w:rsidR="00AE3A49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именение выразительных средств композиции: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величинный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контраст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(низкое и высокое, большое и маленькое, тонкое и толстое)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ветлотный</w:t>
      </w:r>
      <w:proofErr w:type="spellEnd"/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раст (темное и светлое). Достижение равновесия композиции с помощью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мметрии и т.д.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менение приемов и правил композиции в рисовании с натуры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матическом и декоративном рисован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звитие у учащихся умений воспринимать и изображать форму</w:t>
      </w:r>
      <w:r w:rsidR="00AE3A49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предметов, пропорции, конструкцию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нятие «форма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знообразие форм предметного мира. Сходство и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раст форм. Простые и геометрические формы. Природные форм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Трансформация форм. Влияние форм на предметы на представление о его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арактере. Силуэт. Передача разнообразных предметов на плоскости и в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странств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следование предметов и выделение необходимых для передачи в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исунке признаков сходства объекта с натурой (или образцом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отнесение формы предметов с геометрическими фигурами (метод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бщения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дача пропорций предметов. Строение тела человека, животных и др.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ача движения различных одушевленных и неодушевленных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нятия «орнамент» и «узор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х сходство и различие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Виды орнаментов по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орме (в полосе, замкнутый, сетчатый), по содержанию (геометрический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тительный, зооморфный, геральдический и т.д.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Принципы построения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намента (в полосе, квадрате, круге, треугольнике). Рисование по мотивам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ымковской игрушки, Городецкой, Гжельской росписи и д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рименение приемов передачи графических образов (человека, дерева, дома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тных, птиц, рыб, предметов быта, учебы и отдыха) в рисовании с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туры, тематическом и декоративном рисовании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емы передачи формы предметов: рисование по опорным точкам;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; обведение шаблонов; рисование по клеткам;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стоятельное рисование, составление целого изображения (реального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азочного) из част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звитие у учащихся восприятия цвета предметов и формирование</w:t>
      </w:r>
      <w:r w:rsidR="00AE3A49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умения передавать его в живопис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нятие «цвет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Цвета солнечного спектра (основные, составные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полнительные). Теплые и холодные цвета. Смешение цветов.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актическое овладение основам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Различение и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бозначением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словом некоторые ясно различимые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тенки цве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бота кистью и красками, получение новых цветов и оттенков путем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мешения на палитре основных цветов, отражение светлости цвет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светло зеленый, темно зеленый и т.д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моциональные возможности цвета. Передача с помощью цвет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арактера персонажа, его эмоционального состояния (радость, грусть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ль белых и черных красок в эмоциональном звучании и выразительность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а. Подбор цветовых сочетаний при создании сказочных образов: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брые, злые образ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Обучение восприятию произведений искусств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обенности художественного творчества: художник и зритель.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ная сущность искусства: художественный образ, его условность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ача от общего частному. Отражение в произведениях пластических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кусств общечеловеческих идей о нравственности этике: отношение к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, человеку и обществу. Фотография и произведение изобразительного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кусства: сходство и различие. Человек, мир природы в реальной жизни: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ы человека, природы в искусстве. Представления о богатстве 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ообразии художественной культуры (на примере культуры народо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и). Выдающиеся представители изобразительного искусства народо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и. Ведущие музеи России (ГТГ, Русский музей, Эрмитаж) 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гиональные музеи. Восприятие и эмоциональная оценка шедевров русского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мирового искусства. Представление о роли изобразительных иску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ств 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овседневной жизни человека, в организации его материального окруж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иды изобразительного искусства: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исунок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Материалы для рисунка: карандаш, ручка, фломастер, уголь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стель, мелки. Приемы работы с различными графическими материал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ль рисунка в искусстве: основная и вспомогательная, Красота 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ообразие природы, человека, зданий, предметов, выраженные средствам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исунка. Изображение деревьев, птиц, животных: общие и характерные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т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Живопись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Живописные материалы. Красота и разнообразие природы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, зданий, предметов, выраженные средствами живописи, Цвет –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а языка живописи. Выбор средств художественной выразительности для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здания живописного образа в соответствии с поставленными задач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разы природы и человека в живопис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Скульптура. </w:t>
      </w:r>
      <w:r w:rsidRPr="00143C55">
        <w:rPr>
          <w:rFonts w:ascii="Times New Roman" w:hAnsi="Times New Roman" w:cs="Times New Roman"/>
          <w:sz w:val="24"/>
          <w:szCs w:val="24"/>
        </w:rPr>
        <w:t>Материалы скульптуры и их роль в создании выразительного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а. Элементарные приемы работы с пластическими скульптурным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териалами для создания выразительного образ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пластилин, глина,) Объем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– основа языка скульптуры. Основные темы скульптуры. Красота человека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тных, выраженная средствами скульптур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Художественное конструирование и дизайн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знообразие материалов для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удожественного конструирования и моделирования (пластилин, бумага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тон). Элементарные приемы работы с различными материалами для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здания выразительного образа (пластилин – раскатывание, вытягивание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ормы; бумага и картон – сгибание, вырезание). Представление о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можностях использования навыков художественного конструирования 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делирования в жизни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екоративно-прикладное искусство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стоки этого искусства и его роль 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жизни человека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онятие о синтетичном характере народной культуры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украшение жилища, предметов быта, орудий труда, костюмы, музыка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сни, хороводы, былины, сказания, сказки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Образ человека в традиционной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е. Представление народа о мужской и женской красоте, отражение 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образительном искусстве, сказках, песнях. Сказочные образы в народной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е и декоративно-прикладном искусстве. Разнообразие форм 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 как основа декоративных форм в прикладном искусстве (цветы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краска бабочек, переплетение ветвей деревьев, морозные узоры н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теклах)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знакомление с произведениями народных художественных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мыслов в России с учетом местных условий)</w:t>
      </w:r>
      <w:r w:rsidR="00563519" w:rsidRPr="00143C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Беседы об изобразительном искусств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Беседы на темы: «Как и о чем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оздаются картины», «Как и о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создаются скульптуры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Художники создали произведения живописи и графики: В. Ван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Гог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Ю.Васнецов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К.КоровинА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уинджи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А Саврасов И.Остроухова, А.Пластов, 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оленов, И Левитан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К.Юон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, М. Сарьян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.Сезан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И.Шишкин и т.д. 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Скульпторы: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В.Ватагин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А.Опекушина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В.Мухина и т.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изическая культура. Физическая культура как система разнообразных форм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нятий физическими упражнениями по укреплению здоровья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. Физическое воспитание. Урок физического воспитания. Правил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дения на уроке физического воспитания. Ходьба, бег, прыжки, лазанье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зание, ходьба на лыжах, плавание это жизненно важные способы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вижения человека. Правила предупреждения травматизма во время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нятий физическими упражнениями: организация мест занятий, подбор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ежды, обуви и инвентаря. Спортивный инвентарь, тренажерные устройств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уроке физического воспитания. Физическая нагрузка и её влияние н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ышение частоты сердечных сокращ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з истории физической культуры. История развития физической культуры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ервых соревнований. Особенности физической культуры разных народов.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ё связь с природными, географическими особенностями, традициями 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ычаями народа. Связь физической культуры с трудовой и военной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Физические упражн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изические упражнения. Физические упражнения, их влияние на физическое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витие и развитие физических качеств. Физическая подготовка и её связь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развитием основных физических качеств. Характеристика основных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зических качеств: силы, быстроты, выносливости, гибкости, координац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имнастика с основами акробатики. Организующие команды и приём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роевые действия в шеренге и колонне; выполнение строевых коман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упражнения. На материале гимнастики с основам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акробатики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Развитие координации: произвольное преодоление простых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пятствий; передвижение с резко изменяющимся направлением 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тановками в заданной позе; ходьба по гимнастической скамейке, низкому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му бревну с меняющимся темпом и длиной шага, поворотам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риседаниями; воспроизведение заданной игровой позы; игры н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ключение внимания, на расслабление мышц рук, ног, туловища (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х стоя и лёжа, сидя);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жонглирование малыми предметами;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одоление полос препятствий, включающее в себя висы, упоры, простые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ыжки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через горку матов; комплексы упражнений н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ординацию с асимметрическими и последовательными движениям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ами и ногами; равновесие типа «ласточка» на широкой опоре с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ксацией равновесия; упражнения на переключение внимания 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роля с одних звеньев тела на другие; упражнения на расслабление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дельных мышечных групп; передвиж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силовых способностей: динамические упражнения с переменой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оры на руки и ноги, на локальное развитие мышц туловища с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м веса тела и дополнительных отягощений (набивные мяч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 1 кг, гантели до 100 г, гимнастические палки и булавы), комплексы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 с постепенным включением в работу основных мышечных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упп и увеличивающимся отягощением; лазанье с дополнительным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ягощением на поясе (по гимнастической стенке и наклонной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гимнастической скамейке в упоре на коленях и в упоре присев);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ерепрыгивание через препятствия с опорой на руки; подтягивание в висе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 </w:t>
      </w:r>
      <w:r w:rsidRPr="00143C55">
        <w:rPr>
          <w:rFonts w:ascii="Times New Roman" w:hAnsi="Times New Roman" w:cs="Times New Roman"/>
          <w:sz w:val="24"/>
          <w:szCs w:val="24"/>
        </w:rPr>
        <w:t>стоя и лёжа; отжимание, лёжа с опорой на гимнастическую скамейку;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овые упражнения с предметом в руках (с продвижением вперёд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очерёдно на правой и левой ноге, на месте вверх и вверх с поворотам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вправо и влево), прыжк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вверх-вперёд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толчком одной ногой и двумя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гами о гимнастический мостик; переноска партнёра в пар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 материале лёгкой атлетики. Развитие координации: бег с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изменяющимся направлением по ограниченной опоре;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коротких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резков из разных исходных положений; прыжки через скакалку на месте н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ной ноге и двух ногах поочерёдн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быстроты: повторное выполнение беговых упражнений с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ксимальной скоростью с высокого старта, из разных исходных положений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ночный бег; бег с горки в максимальном темпе; ускорение из разных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ходных положений; броски в стенку и ловля теннисного мяча в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ксимальном темпе, из разных исходных положений, с поворот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выносливости: равномерный бег в режиме умеренной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нсивности, чередующийся с ходьбой, с бегом в режиме большой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нсивности, с ускорениями; повторный бег с максимальной скоростью на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истанцию 30 м (с сохраняющимся или изменяющимся интервалом отдыха)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г на дистанцию до 400 м; равномерный 6минутный бег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</w:rPr>
        <w:t xml:space="preserve">Развитие силовых способностей: повторное выполнение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торное преодоление препятствий (15—20 см); передача набивного мяча (1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г) в максимальном темпе, по кругу, из разных исходных положений; метание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ивных мячей (1—2 кг) одной рукой и двумя руками из разных исходных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й и различными способами (сверху, сбоку, снизу, от груди)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торное выполнение беговых нагрузок в горку;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прыжки в высоту на месте с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санием рукой подвешенных ориентиров; прыжки с продвижением вперёд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правым и левым боком), с доставанием ориентиров, расположенных на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разной высоте; прыжки по разметкам в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и приседе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прыгивание с последующим спрыгивание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Упражнения на низкой гимнастической перекладине: висы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махи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ие упражнения прикладного характера. Прыжки со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акалкой. Передвижение по гимнастической стенке. Преодоление полосы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епятствий с элементами лазанья 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вижение по наклонной гимнастической скамейк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Акробатические упражнения. Упоры; седы; упражнения в группировке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каты; стойка на лопатках; кувырки вперёд и назад; гимнастический мост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Лёгкая атлетика. Беговые упражнения: с высоким подниманием бедра,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ами и с ускорением, с изменяющимся направлением движения, из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ых исходных положений; челночный бег; высокий старт с последующим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корение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ыжковые упражнения: на одной ноге и двух ногах на месте и с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вижением; в длину и высоту; спрыгивание и запрыги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роски: большого мяча (1 кг) на дальность разными способ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тание: малого мяча в вертикальную цель и на дальность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движные и спортивные игр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Физическая нагрузка и её влияние на повышение частоты</w:t>
      </w:r>
      <w:r w:rsidR="00C80DEC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>сердечных сокращений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пособы физкультурной деятельности. Самостоятельные занят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ставление режима дня. Выполнение простейших закаливающих процедур,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лексов упражнений для формирования правильной осанки и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вития мышц туловища, развития основных физических качеств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ведение оздоровительных занятий в режиме дня (утренняя зарядка,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зкультминутки). Самостоятельные наблюдения за физическим развитием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физической подготовленностью. Измерение длины и массы тела,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казателей осанки и физических качеств. Измерение частоты сердечных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кращений во время выполнения физических упражн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амостоятельные игры и развлечения. Организация и проведение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вижных игр (на спортивных площадках и в спортивных залах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 Задания с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м строевых упражнений, упражнений на внимание, силу,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овкость и координаци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 материале лёгкой атлетики: прыжки, бег, метания и броски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я на координацию, выносливость и быстрот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 материале лыжной подготовки: эстафеты в передвижении на лыжах,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я на выносливость и координаци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 материале спортивных игр</w:t>
      </w:r>
      <w:r w:rsidR="00A0203C"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утбол: удар по неподвижному и катящемуся мячу; остановка мяча;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дение мяча; подвижные игры на материале футбо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аскетбол: специальные передвижения без мяча; ведение мяча; броски мяча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корзину; подвижные игры на материале баскетбо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лейбол: подбрасывание мяча; подача мяча; приём и передача мяча;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вижные игры на материале волейбо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движные игры разных народ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Коррекционно-развивающие упражн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мплексы дыхательных упражнений. Гимнастика для глаз. Формирование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анки: ходьба на носках, с предметами на голове, с заданной осанкой;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ы стилизованной ходьбы под музыку; комплексы корригирующих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 на контроль ощущений (в постановке головы, плеч,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звоночного столба), на контроль осанки в движении, положений тела 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го звеньев стоя, сидя, лёжа; комплексы упражнений для укрепления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ышечного корсе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3C55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оздоровительна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деятельность. Комплексы физических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 для утренней зарядки, физкультминуток, занятий по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илактике и коррекции нарушений осан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изическое развитие и развитие физических качеств. Физическая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готовка и её связь с развитием основных физических качест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Характеристика основных физических качеств: силы, быстроты,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носливости, гибкости и равновесия. Гимнастическая комбинац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Например, из виса стоя присев толчком двумя ногам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согнув ноги,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в вис сзади согнувшись, опускание назад в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стоя и обратное движение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ез вис сзади согнувшись со сходом вперёд ноги. Опорный прыжок с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бега через гимнастического коз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Акробатические комбинации. Например: 1) мост из и.п. лёжа на спине,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опуститься в и.п., поворот в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143C55">
        <w:rPr>
          <w:rFonts w:ascii="Times New Roman" w:hAnsi="Times New Roman" w:cs="Times New Roman"/>
          <w:sz w:val="24"/>
          <w:szCs w:val="24"/>
        </w:rPr>
        <w:t>; лёжа на животе, прыжок с опорой на руки в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ор присев; 2) кувырок вперёд в упор присев, кувырок назад в упор присев,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 упора присев кувырок назад до упора на коленях с опорой на руки,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ом переход в упор присев, кувырок вперё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 материале гимнастики с основами акробатики. Развитие гибкости: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ирокие стойки на ногах; ходьба с включением широкого шага, глубоких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выпадов, в приседе, с взмахом ногами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Наклоны вперёд, назад, в сторону в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тойках на ногах, в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едах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; выпады 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олушпагаты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на месте; «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» с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палкой, скакалкой; высокие взмахи поочерёдно 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переменно правой и левой ногой, стоя у гимнастической стенки и пр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вижениях; комплексы упражнений, включающие в себя максимальное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гибание 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рогиб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туловища (в стойках 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едах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индивидуальные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лексы по развитию гибк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координации: произвольное преодоление простых препятствий;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вижение с резко изменяющимся направлением и остановками в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нной позе. Ходьба по гимнастической скамейке, низкому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му бревну с меняющимся темпом и длиной шага, поворотам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и приседаниями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Воспроизведение заданной игровой позы; игры на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ключение внимания, на расслабление мышц рук, ног, туловища (в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х стоя и лёжа, сидя); жонглирование малыми предметами;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одоление полос препятствий, включающее в себя висы, упоры, простые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ыжки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через горку матов; комплексы упражнений на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ординацию с асимметрическими и последовательными движениям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ами и ногами; равновесие типа «ласточка» на широкой опоре с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ксацией равновесия;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упражнения на переключение внимания 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роля с одних звеньев тела на другие; упражнения на расслабление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дельных мышечных групп; передвиж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силовых способностей: динамические упражнения с переменой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оры на руки и ноги, на локальное развитие мышц туловища с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м веса тела и дополнительных отягощений (набивные мяч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 1 кг, гантели до 100 г, гимнастические палки и булавы), комплексы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 с постепенным включением в работу основных мышечных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упп и увеличивающимся отягощением; лазанье с дополнительным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ягощением на поясе (по гимнастической стенке и наклонной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гимнастической скамейке в упоре на коленях и в упоре присев);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ерепрыгивание через препятствия с опорой на руки; подтягивание в висе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я и лёжа; отжимание, лёжа с опорой на гимнастическую скамейку;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овые упражнения с предметом в руках (с продвижением вперёд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очерёдно на правой и левой ноге, на месте вверх и вверх с поворотам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вправо и влево), прыжк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вверх-вперёд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толчком одной ногой и двумя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гами о гимнастический мостик; переноска партнёра в пар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РУЧНОЙ ТРУД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бота с глиной и пластилином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знания о глине и пластилине (свойства материалов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вет, форма). Глина ― строительный материал. Применение глины для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готовления посуды. Применение глины для скульптуры. Пластилин ―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териал ручного труда. Организация рабочего места при выполнении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пных работ. Как правильно обращаться с пластилином. Инструменты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я работы с пластилином. Лепка из глины и пластилина разными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собами: констр</w:t>
      </w:r>
      <w:r w:rsidR="00221EF6" w:rsidRPr="00143C55">
        <w:rPr>
          <w:rFonts w:ascii="Times New Roman" w:hAnsi="Times New Roman" w:cs="Times New Roman"/>
          <w:sz w:val="24"/>
          <w:szCs w:val="24"/>
        </w:rPr>
        <w:t>у</w:t>
      </w:r>
      <w:r w:rsidRPr="00143C55">
        <w:rPr>
          <w:rFonts w:ascii="Times New Roman" w:hAnsi="Times New Roman" w:cs="Times New Roman"/>
          <w:sz w:val="24"/>
          <w:szCs w:val="24"/>
        </w:rPr>
        <w:t>ктивным, пластическим, комбинированным. Приемы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ы: «разминание», «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кусочков пластилина»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размазывание по картону» (аппликация из пластилина), «раскатывание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лбиками» (аппликация из пластилина), «скатывание шара»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раскатывание шара до овальной формы», «вытягивание одного конца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лбика», «сплющивание», «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ришипыв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римазыв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» (объемные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делия). Лепка из пластилина геометрических тел (брусок, цилиндр, конус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ар). Лепка из пластилина, изделий имеющих прямоугольную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илиндрическую, конусообразную и шарообразную форм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бота с природными материалам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онятия о природных материалах (где используют, где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ходят, виды природных материалов). Историко-культурологические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едения (в какие игрушки из природных материалов играли дети в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арину). Заготовка природных материалов. Инструменты, используемые с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ными материалами (шило, ножницы) и правила работы с ни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рганизация рабочего места работе с природными материалами. Способы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единения деталей (пластилин, острые палочки). Работа с засушенными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стьями (аппликация, объемные изделия). Работа с еловыми шишками.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а с тростниковой травой. Изготовление игрушек из желудей.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готовление игрушек из скорлупы ореха (аппликация, объемные изделия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бота с бумагой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сведения о бумаге (изделия из бумаги). Сорта и виды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умаги (бумага для письма, бумага для печати, рисовальная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итывающая/гигиеническая, крашеная). Цвет, форма бумаги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треугольник, квадрат, прямоугольник). Инструменты и материалы для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ы с бумагой и картоном. Организация рабочего места при работе с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умагой. Виды работы с бумагой и картоном: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зметка бумаг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Экономная разметка бумаги. Приемы разметки: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разметка с помощью шаблоном. Понятие «шаблон». Правила работы с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аблоном. Порядок обводки шаблона геометрических фигур. Разметка по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аблонам сложной конфигурации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разметка с помощью чертежных инструментов (по линейке, угольнику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иркулем). Понятия: «линейка», «угольник», «циркуль». Их применение и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тройство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разметка с опорой на чертеж. Понятие «чертеж». Линии чертежа. Чтение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теж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ырезание ножницами из бумаг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нструменты для резания бумаги.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обращения с ножницами. Правила работы ножницами. Удержание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жниц. Приемы вырезания ножницами: «разрез по короткой прямой линии»; «разрез по короткой наклонной линии»; «надрез по короткой прямой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нии»; «разрез по длинной линии»; «разрез по незначительно изогнутой линии»; «округление углов прямоугольных форм»; «вырезание изображений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ов, имеющие округлую форму»; «вырезание по совершенной кривой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нии (кругу)». Способы вырезания: «симметричное вырезание из бумаги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женной пополам»; «симметричное вырезание из бумаги, сложенной несколько раз»; «тиражирование деталей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брывание бумаг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зрывание бумаги по линии сгиба. Отрывание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лких кусочков от листа бумаги (бумажная мозаика). Обрывание по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уру (аппликация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кладывание фигурок из бумаги (оригами)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иемы сгибания бумаги: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сгибание треугольника пополам», «сгибание квадрата с угла на угол»;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сгибание прямоугольной формы пополам»; «сгибание сторон к середине»;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сгибание углов к центру и середине»; «сгибание по типу «гармошки»;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гнуть внутрь»; «выгнуть наружу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C55">
        <w:rPr>
          <w:rFonts w:ascii="Times New Roman" w:hAnsi="Times New Roman" w:cs="Times New Roman"/>
          <w:sz w:val="24"/>
          <w:szCs w:val="24"/>
          <w:u w:val="single"/>
        </w:rPr>
        <w:t>Смин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и скатывание бумаги в ладонях.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пальцами и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атывание в ладонях бумаги (плоскостная и объемная аппликация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онструирование из бумаги и картона</w:t>
      </w:r>
      <w:r w:rsidRPr="00143C55">
        <w:rPr>
          <w:rFonts w:ascii="Times New Roman" w:hAnsi="Times New Roman" w:cs="Times New Roman"/>
          <w:sz w:val="24"/>
          <w:szCs w:val="24"/>
        </w:rPr>
        <w:t xml:space="preserve"> (из плоских деталей; на основ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еометрических тел (цилиндра, конуса), изготовление коробок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оединение деталей издел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Клеевое соединение. Правила работы с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еем и кистью. Приемы клеевого соединения: «точечное», «сплошное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Щелевое соединение деталей (щелевой замок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Картонажно-переплетные работы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сведения о картоне (применение картона). Сорта картона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ойства картона. Картонажные изделия. Инструменты и приспособл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зделия в переплете. Способы окантовки картона: «окантовка картон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сками бумаги», «окантовка картона листом бумаги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Работа с текстильными материалам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сведения о нитках (откуда берутся нитки). Применени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иток. Свойства ниток. Цвет ниток. Как работать с нитками. Виды работы с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итками: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аматывание ниток на картонку</w:t>
      </w:r>
      <w:r w:rsidRPr="00143C55">
        <w:rPr>
          <w:rFonts w:ascii="Times New Roman" w:hAnsi="Times New Roman" w:cs="Times New Roman"/>
          <w:sz w:val="24"/>
          <w:szCs w:val="24"/>
        </w:rPr>
        <w:t xml:space="preserve"> (плоские игрушки, кисточки).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Связывание</w:t>
      </w:r>
      <w:r w:rsidR="00C93915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ниток в пучок (ягоды, фигурки человечком, цветы).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Шить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нструменты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я швейных работ. Приемы шитья: «игла вверх-вниз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ышиван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Что делают из ниток. Приемы вышивания: вышивк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прямой строчкой», вышивка прямой строчкой «в два приема», «вышивк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ежком «вперед иголку с перевивом», вышивка строчкой косого стежка «в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а приема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Элементарные сведения о тканях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именение и назначение ткани в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жизни человека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Из чего делают ткань, Свойства ткани (мнется, утюжится;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цевая и изнаночная сторона ткани; шероховатые, шершавые, скользкие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дкие, толстые, тонкие; режутся ножницами, прошиваются иголками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матываются в рулоны, скучиваются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Цвет ткани. Сорта ткани и их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 (шерстяные ткани, хлопковые ткани). Кто шьет из ткани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Инструменты и приспособления,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спользуемые при работе с тканью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авила хранения игл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Виды работы с нитками (раскрой, шитье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шивание, аппликация на ткани, вязание, плетение, окрашивание, набивк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исунка)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скрой деталей из ткан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нятие «лекало». Последовательность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кроя деталей из ткан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Шить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авязывание узелка на нитке. Соединение деталей, выкроенных из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кани, прямой строчкой, строчкой «косыми стежками и строчкой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тлеобразного стежка (закладки, кухонные предметы, игрушк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Ткачество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Как ткут ткани. Виды переплетений ткани (редкие, плотны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плетения). Процесс ткачества (основа, уток, челнок, полотняно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плетени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кручивание ткан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сторико-культурологические сведения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изготовление кукол-скруток из ткани в древние времен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тделка изделий из ткан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Аппликация на ткани. Работа с тесьмой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менение тесьмы. Виды тесьмы (простая, кружевная, с орнаментом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Ремонт одежды. </w:t>
      </w:r>
      <w:r w:rsidRPr="00143C55">
        <w:rPr>
          <w:rFonts w:ascii="Times New Roman" w:hAnsi="Times New Roman" w:cs="Times New Roman"/>
          <w:sz w:val="24"/>
          <w:szCs w:val="24"/>
        </w:rPr>
        <w:t>Виды ремонта одежды (пришивание пуговиц, вешалок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маном и т.д.). Пришивание пуговиц (с двумя и четырьмя сквозным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верстиями, с ушком). Отделка изделий пуговицами. Изготовление 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шивание вешалк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Работа с древесными материалам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Элементарные сведения о древесин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зделия из древесины. Понятия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дерево» и «древесина». Материалы и инструменты. Заготовка древесин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то работает с древесными материалами (плотник, столяр). Свойств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евесины (цвет, запах, текстур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пособы обработки древесины ручными инструментами 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способлениями (зачистка напильником, наждачной бумаго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пособы обработки древесины ручными инструментами (пиление, заточк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чилко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Аппликация из древесных материалов (опилок, карандашной стружки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евесных заготовок для спичек). Клеевое соединение древесных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териал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 xml:space="preserve">Работа </w:t>
      </w:r>
      <w:r w:rsidR="00C93915" w:rsidRPr="00143C55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143C55">
        <w:rPr>
          <w:rFonts w:ascii="Times New Roman" w:hAnsi="Times New Roman" w:cs="Times New Roman"/>
          <w:i/>
          <w:sz w:val="24"/>
          <w:szCs w:val="24"/>
        </w:rPr>
        <w:t>металлом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сведения о металле. Применение металла. Виды мета</w:t>
      </w:r>
      <w:r w:rsidR="00C93915" w:rsidRPr="00143C55">
        <w:rPr>
          <w:rFonts w:ascii="Times New Roman" w:hAnsi="Times New Roman" w:cs="Times New Roman"/>
          <w:sz w:val="24"/>
          <w:szCs w:val="24"/>
        </w:rPr>
        <w:t>л</w:t>
      </w:r>
      <w:r w:rsidRPr="00143C55">
        <w:rPr>
          <w:rFonts w:ascii="Times New Roman" w:hAnsi="Times New Roman" w:cs="Times New Roman"/>
          <w:sz w:val="24"/>
          <w:szCs w:val="24"/>
        </w:rPr>
        <w:t>лов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черные, цветные, легкие тяжелые, благородные). Свойства металл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Цвет металла. Технология ручной обработки металла. Инструменты для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ы по металл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бота с алюминиевой фольгой. Приемы обработки фольги: «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»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сгибание», «сжимание», «скручивание», «скатывание», «разрывание»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разрезание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Работа с проволокой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сведения о проволоке (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медна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, алюминиевая, стальная)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менение проволоки в изделиях. Свойства проволоки (толстая, тонкая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нется). Инструменты (плоскогубцы, круглогубцы, кусачки). Правил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щения с проволоко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емы работы с проволокой: «сгибание волной», «сгибание в кольцо»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сгибание в спираль», «сгибание вдвое, втрое, вчетверо», «намотка н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андаш», «сгибание под прямым углом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учение контуров геометрических фигур, букв, декоративных фигурок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тиц, зверей, человечк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 xml:space="preserve">Работа с </w:t>
      </w:r>
      <w:proofErr w:type="spellStart"/>
      <w:r w:rsidRPr="00143C55">
        <w:rPr>
          <w:rFonts w:ascii="Times New Roman" w:hAnsi="Times New Roman" w:cs="Times New Roman"/>
          <w:i/>
          <w:sz w:val="24"/>
          <w:szCs w:val="24"/>
        </w:rPr>
        <w:t>металлоконструктором</w:t>
      </w:r>
      <w:proofErr w:type="spell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Элементарные сведения о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металлоконструктор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 Изделия из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металлоконструктора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 xml:space="preserve">Набор деталей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металлоконструктора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(планки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астины, косынки, углы, скобы планшайбы, гайки, винты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Инструменты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для работы с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металлоконструкторим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(гаечный ключ, отвертк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единение планок винтом и гайко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Комбинированные работы с разными материалам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</w:rPr>
        <w:t>Виды работ по комбинированию разных материалов: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астилин, природные материалы; бумага, пластилин; бумага, нитки;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умага, ткань; бумага, древесные материалы; бумага пуговицы; проволока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умага и нитки; проволока, пластилин, скорлупа ореха.</w:t>
      </w:r>
      <w:proofErr w:type="gramEnd"/>
    </w:p>
    <w:p w:rsidR="00C93915" w:rsidRPr="00143C55" w:rsidRDefault="00C93915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5-11 классы</w:t>
      </w:r>
    </w:p>
    <w:p w:rsidR="00C93915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Фонетик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вуки и буквы. Обозначение звуков на письме. Гласные и согласные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гласные твердые и мягкие. Обозначение мягкости согласных на письм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буквам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, е, ё, и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я. Согласные глухие и звонкие. Согласные парные 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непарные по твердости – мягкости, звонкости – глухости. Разделительный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дарение. Гласные ударные и безударные. Проверка написания безударных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сных путем изменения формы слова. Слог. Перенос слов. Алфавит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Морфолог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остав слов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рень и однокоренные слова. Окончание. Приставка. Суффикс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ование слов с помощью приставок и суффиксов. Разбор слов по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ставу. Сложные слова: образование сложных слов с соединительным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сными и без соединительных гласных. Сложносокращенные сло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описание проверяемых безударных гласных, звонких и глухих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огласных в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. Единообразное написание ударных и безударных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сных, звонких и глухих согласных в корнях слов. Непроверяемы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гласные и согласные в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корне слов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описание приставок. Единообразное написание ряда приставок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иставка и предлог. Разделительный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Части реч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мя существительное, глагол, имя прилагательное, имя числительное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оимение, наречие, предлог. Различение частей речи по вопросам 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начени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лог: общее понятие, значение в речи. Раздельное написани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гов со слов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мя существительное: общее значение. Имена существительны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бственные и нарицательные, одушевленные и неодушевленные. Род имен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ществительных. Написание мягкого знака (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) после шипящих в конце слов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 существительных женского рода. Число имен существительных. Имен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ществительные, употребляемые только в единственном ил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ножественном числе. Понятие о 1, 2, 3-м склонениях имен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ществительных. Склонение имен существительных в единственном 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ножественном числе. Падеж. Изменение существительных по падежа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описание падежных окончаний имён существительных единственного 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ножественного числа. Несклоняемые имена существительны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мя прилагательное: понятие, значение в речи. Определение рода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исла и падежа имени прилагательного по роду, числу и падежу имен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ществительного. Согласование имени прилагательного с существительным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роде, числе и падеже. Спряжение имен прилагательны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описание родовых и падежных окончаний имен прилагательных в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динственном и множественном числ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лагол как часть речи. Изменение глагола по временам (настоящее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шедшее, будущее). Изменение глагола по лицам и числам. Правописани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окончаний глаголов 2-го лица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шься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. Глаголы на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). Изменени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голов в прошедшем времени по родам и числам. Неопределенная форм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гола. Спряжение глаголов. Правописание безударных личных окончаний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глаголов I и II спряжения. Правописание глаголов с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велительная форма глагола. Правописание глаголов повелительной формы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динственного и множественного числа. Правописание частицы НЕ с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гол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стоимение. Понятие о местоимении. Значение местоимений в речи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чные местоимения единственного и множественного числа. Лицо и число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оимений. Склонение местоимений. Правописание личных местоимений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мя числительное. Понятие об имени числительном. Числительны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личественные и порядковые. Правописание числительны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речие. Понятие о наречии. Наречия, обозначающие время, место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соб действия. Правописание нареч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интаксис. Словосочетание. Предложение. Простые и сложные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жения. Повествовательные, вопросительные и восклицательные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жения. Знаки препинания в конце предложений. Главные и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торостепенные члены предложения. Предложения распространенные и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распространенны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становление последовательности предложений в тексте. Связь предложений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тексте с помощью различных языковых средств (личных местоимений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ечий, повтора существительного, синонимической замены и др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днородные члены предложения. Союзы в простом и сложном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жении, знаки препинания перед союзами. Обращение, знаки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пинания при обращении. Прямая речь. Знаки препинания при прямой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ч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звитие речи, работа с текстом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Текст, признаки текста. Отличие текстов от предложения. Типы текстов: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исание, повествование, рассуждение. Заголовок текста, подбор заголовков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 данному тексту. Работа с деформированным текстом. Распространение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кс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или речи (на основе практической работы с текстами): разговорный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ловой и художественный. Основные признаки стилей реч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й стилистический анализ текс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ставление рассказа по серии сюжетных картин, картине, по опорным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м, материалам наблюдения, по предложенной теме, по план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зложение текста с опорой на заранее составленный план. Изложение по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ллективно составленному план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чинение творческого характера по картине, по личным наблюдениям, с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влечением сведений из практической деятельности, книг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Деловое письмо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Адрес на открытке и конверте, поздравительная открытка, письмо.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Записки: личные и деловые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Заметка в стенгазету, объявление, заявление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втобиография, анкета, доверенность, расписка и др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исьмо с элементами творческой деятельности.</w:t>
      </w:r>
    </w:p>
    <w:p w:rsidR="00BB2F98" w:rsidRPr="00143C55" w:rsidRDefault="00BB2F9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ЧТЕНИЕ (Литературное чтение)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одержание чтения (круг чтения)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оизведения устного народного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ворчества (сказка, былина, предание, легенда). Стихотворные и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заические произведения русских и зарубежных писателей XIX - XXI в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ниги о приключениях и путешествиях. Художественные и научно-популярные рассказы и очерки. Справочная литература: словари, книги-справочники, детская энциклопедия и п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Примерная тематика произведений: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оизведения о Родине, героических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вигах во имя Родины, об отношении человека к природе, к животным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уду, друг другу; о жизни детей, их дружбе и товариществе; о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о-этических понятиях (добро, зло, честь, долг, совесть, жизнь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мерть, правда, ложь и т.д.)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Жанровое разнообразие: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ародные и авторские сказки, басни, былины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генды, рассказы, рассказы-описания, стихотворения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риентировка в литературоведческих понятиях:</w:t>
      </w:r>
    </w:p>
    <w:p w:rsidR="00223B28" w:rsidRPr="00143C55" w:rsidRDefault="00223B28" w:rsidP="00143C55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</w:rPr>
        <w:t>литературное произведение, фольклор, литературные жанры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сказка, былина, сказ, басня, пословица, рассказ, стихотворение)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втобиография писателя.</w:t>
      </w:r>
      <w:proofErr w:type="gramEnd"/>
    </w:p>
    <w:p w:rsidR="00223B28" w:rsidRPr="00143C55" w:rsidRDefault="00223B28" w:rsidP="00143C55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сказка, зачин, диалог, произведение.</w:t>
      </w:r>
    </w:p>
    <w:p w:rsidR="00223B28" w:rsidRPr="00143C55" w:rsidRDefault="00223B28" w:rsidP="00143C55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ерой (персонаж), гласный и второстепенный герой, портрет героя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йзаж.</w:t>
      </w:r>
    </w:p>
    <w:p w:rsidR="00223B28" w:rsidRPr="00143C55" w:rsidRDefault="00223B28" w:rsidP="00143C55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ихотворение, рифма, строка, строфа.</w:t>
      </w:r>
    </w:p>
    <w:p w:rsidR="00223B28" w:rsidRPr="00143C55" w:rsidRDefault="00223B28" w:rsidP="00143C55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редства выразительности (логическая пауза, темп, ритм).</w:t>
      </w:r>
    </w:p>
    <w:p w:rsidR="00223B28" w:rsidRPr="00143C55" w:rsidRDefault="00223B28" w:rsidP="00143C55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ы книги: переплёт, обложка, форзац, титульный лист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главление, предисловие, послеслов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вык чтения: чтение вслух и про себя небольших произведений и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елых глав из произведений целыми словами. Выразительное чт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изведений. Формирование умения самоконтроля и самооцен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навыков беглого чт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бота с текстом. Осознание последовательности смысла событий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деление главной мысли текста. Определение мотивов поступков героев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поставление и оценка поступков персонажей. Выявление авторско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зиции и собственного отношения к событиям и персонажам. Дел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текста на части и их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составление плана. Выборочный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ткий и подробный пересказ произведения или его части по план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неклассное чтение. Самостоятельное чтение книг, газет и журналов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Обсуждение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. Отчет о прочитанном произведении. Вед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невников внеклассного чтения (коллективное или с помощью учителя).</w:t>
      </w:r>
    </w:p>
    <w:p w:rsidR="00BB5347" w:rsidRDefault="00BB5347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умерац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Чтение и запись чисел от 0 до 1 000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 Классы и разря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е многозначных чисел в виде суммы разрядных слагаемы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равнение и упорядочение многозначных чисе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Единицы измерения и их соотнош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еличины и единицы их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измерения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Единицы измерения стоимости (копейка, рубль), массы (грамм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илограмм, центнер, тонна), времени (секунда, минута, час, сутки, неделя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яц, год, век), длины (мм, см, дм, м, км), площади (1 кв. мм, 1 кв. см, 1 кв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м, 1 кв. м, 1 кв. км), объема (1 куб. мм, 1 куб. см, 1 куб. дм, 1 куб. м, 1 куб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м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Единицы измерения земельных площадей: 1 а, 1 га. Соотношени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жду единицами измерения однородных величин. Сравнение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орядочение однородных величин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апись чисел, полученных при измерении площади и объема, в вид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сятичной дроби и обратное преобра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е об отрицательных числах на примерах температуры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духа, финансовых операций (кредит, долг, баланс денежных средств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.п.). Сравнение различных значений температуры воздуха и баланса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нежных средств, включая положительные и отрицательные знач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Арифметические действ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ложение, вычитание, умножение и деление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вания компонентов арифметических действий, знаки действий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се виды устных вычислений с разрядными единицами в пределах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1000000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Алгоритмы письменного сложения, вычитания, умножения и делени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ногозначных чисел. Способы проверки правильности вычислени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алгоритм, обратное действие, оценка достоверности результат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ложение и вычитание целых чисел и чисел, полученных при измерени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ной, двумя единицами, без преобразования и с преобразованием в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еделах 1 000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 Умножение и деление целых чисел и чисел, полученных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 измерении, на однозначное, двузначное и трехзначное число (несложны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уча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спользование микрокалькулятора для всех видов вычислений в пределах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1 000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с целыми числами и числами, полученными при измерении, с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веркой результата повторным вычислением на микрокалькулятор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роб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Доля величины (половина, треть, четверть, десятая, сотая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ысячная). Получение долей. Сравнение дол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разование, запись и чтение обыкновенных дробей. Числитель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наменатель дроби. Правильные и неправильные дроби. Сравн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обей с одинаковыми числителями, с одинаковыми знаменателя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мешанное число. Получение, чтение, запись, сравнение смешанных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исе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случаи сложения и вычитания обыкновенных дробей с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инаковыми знаменателями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хождение одной или нескольких частей чис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есятичная дробь. Чтение, запись десятичных дробей. Сравн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сятичных дробей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жение и вычитание десятичных дробей (все случа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множение и деление десятичной дроби на однозначное, двузначное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ехзначное число (легкие случаи). Действия сложения, вычитания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множения и деления с числами, полученными при измерении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раженными десятичной дробь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хождение числа по одной его ча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спользование микрокалькулятора для выполнения арифметических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йствий с десятичными дробями с проверкой результата повторным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числением на микрокалькулятор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нятие процента. Нахождение одного процента от числа. Нахожд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кольких процентов от числа. Нахождение числа по одному процент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Арифметические задач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остые и составные арифметические задачи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чи на нахождение неизвестного слагаемого, уменьшаемого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читаемого, на разностное и кратное сравнение. Задачи, содержащ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я «больше на (в)…», «меньше на (в)…». Задачи на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опорциональное деление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Задачи, содержащие зависимость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арактеризующую процессы: движения (скорость, время, пройденны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уть), работы (производительность труда, время, объем всей работы)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готовления товара (расход на предмет, количество предметов, общи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ход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Задачи на расчет стоимости (цена, количество, общая стоимость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вара). Задачи на время (начало, конец, продолжительность события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значению его доли. Просты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составные задачи геометрического содержания, требующие вычислени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иметра многоугольника, площади прямоугольника (квадрата), объема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ямоугольного параллелепипеда (куба). Планирование хода решени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чи. Арифметические задачи, связанн</w:t>
      </w:r>
      <w:r w:rsidR="0096026E" w:rsidRPr="00143C55">
        <w:rPr>
          <w:rFonts w:ascii="Times New Roman" w:hAnsi="Times New Roman" w:cs="Times New Roman"/>
          <w:sz w:val="24"/>
          <w:szCs w:val="24"/>
        </w:rPr>
        <w:t>ые с программой профильного тру</w:t>
      </w:r>
      <w:r w:rsidRPr="00143C55">
        <w:rPr>
          <w:rFonts w:ascii="Times New Roman" w:hAnsi="Times New Roman" w:cs="Times New Roman"/>
          <w:sz w:val="24"/>
          <w:szCs w:val="24"/>
        </w:rPr>
        <w:t>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еометрический материа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заимное расположение предметов в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странстве и на плоскости (выше—ниже, слева—справа, сверху—снизу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ближе—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льше, между и пр.)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гур: точка, линия (кривая, прямая), отрезок, ломаная, угол, многоугольник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еугольник, прямоугольник, квадрат, окружность, круг, параллелограмм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мб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Использование чертежных документов для выполнения постро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глы, виды углов, смежные углы. Градус как мера угла. Сумма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межных углов. Сумма углов треугольни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имметрия центральная. Центр симметрии. Предметы и фигуры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мметричные относительно центра. Построение симметричных точек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резков относительно центра симметр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иметр. Вычисление периметра треугольника, прямоугольника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вадра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лощадь геометрической фигуры. Обозначение: S. Вычисл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ощади прямоугольника квадра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еометрические тела: куб, шар, параллелепипед, пирамида, призма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илиндра, конуса. Узнавание, называние. Элементы и свойства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ямоугольного параллелепипеда (в том числе куба). Развертка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ямоугольного параллелепипеда (в том числе куба). Площадь боковой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ной поверхности прямоугольного параллелепипеда (в том числе куб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ъем геометрического тела. Обозначение: V. Измерение и вычисл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ъема прямоугольного параллелепипеда (в том числе куб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еометрические формы в окружающем мир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ПРИРОДОВЕДЕ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ременные представл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ремена года. Сутки. Цикличность изменений в природе. Зависимость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нений в природе о Солнц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Земля - планета солнечной системы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олнце. Земля. Лун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олнечная система. Небесные тела: планеты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везды. Исследование космоса. Спутники. Космические корабли. Первы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ет в космос. Современные исследов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ланета Земл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Форма Земли. Оболочки Земли: атмосфера, гидросфера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литосфера. Изображение Земли на глобусе и карте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Элементарна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иентировка на глобусе и карте (полюса, экватор, части света, материки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кеаны, расположение России: границы, столица, свой город, главные реки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зера, горы, равнины)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оздух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оздух вокруг нас. Значение воздуха. Ветер — движение воздуха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мпература воздуха. Знакомство с термометрами. Измерение температуры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духа, воды, своего те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верхность Земл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ода и суша. Соотношение воды и суши на Земле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рхность суши. Равнины, горы, холмы, овраги. Обозначение на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те. Почва. Основное свойство почвы, разнообразие и значение поч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езные ископаемые. Общее представление на примере местных образцов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Вода в природе: осадки, воды суши: вода в почве, подземные воды, реки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зера, болота, ручьи, родники; мировой океан: моря и океаны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Обознач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на карте. Свойства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воды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наче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воды для жизни. Вода, пар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нег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ле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стительный и животный мир разных климатических поясов: холодных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меренных, жарких. На примере наиболее знакомых детям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дивительных представителях флоры и фауны. Ископаемые животные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т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траны и народы Земл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Элементарное знакомство с понятием «раса»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ичное ознакомление с некоторыми наиболее известными или соседним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одами и странами (по усмотрению педагог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Наша стран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ссийская Федерация (расположение на географической карте)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едеративное устройство России. Население России. Городское и сельско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еление. Народы России. Государственные и национальные (региональные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раздники: значение и традиции празднования. Конституция РФ — основно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кон страны. Президент. Глава регион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осква — столица нашей Родины. Основные достопримечательност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сквы («визитные карточки»)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орода нашей Родины (несколько по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мотрению педагога). Средства сообщения между городами (транспорт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елезнодорожный, воздушный, водны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нообразие природы нашей Родины. Лес, луг, водоем (или друг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стественные экологические системы, характерные для конкретно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ности проживания ребенка): растительный и животный ми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аповедники. Заказники. Охрана природы. Растения и животные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несенные в «Красную книгу». Сельскохозяйственные угодья: сады, поля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городы, рыборазведение, ферм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ш город (село, деревня). Глава региона. Великие люди региона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нятия населения. Ведущие предприятия. Достопримечательности. Растени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животные своей мест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Безопасное поведение в природе и обществ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храна здоровья и организм челове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троение тела человека, кожа, волосяно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кров, ногти, зубы, органы чувств; соблюдение гигиены — актуализация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обобщение изученного в 0-4 классе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Внутренние органы: головной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инной мозг, сердце, легкие, желудок, кишечник, печень, почки, мышцы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елет (позвоночник, череп, конечности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Значение правильной осанки дл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доровья человека. Правила здорового образа жизни: соблюдение режима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тания, сна, работы и отдыха; занятия физкультурой и спортом;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блюдение правил личной гигиены и гигиены жилища; одевание по погоде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илактика простудных заболеваний, бережное поведение в период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стрения вирусных заболеваний; эмоциональная уравновешенность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ительный настрой. Обращение за медицинской помощью. Телефоны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кстренной помощи. Помощь при ушибах, порезах, ссадин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храна природы и безопасное поведение в природ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вторение правил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чного поведения в природе. Охрана воздуха, почвы, водоемов, лесов, лугов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тительного и животного мира — общественная и государственна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ь. Человек и разрушения в природе. Экологические катастроф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ультура поведения и безопасное поведение в обществе. Повторени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 личного поведения в общественных местах, со знакомыми и незнакомым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юдьми, при попадании в затруднительную ситуацию (потерялся, нужно что-то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росить и пр.). Обращение по телефону в экстренной ситуации. Правила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дения в связи с террористической опасность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ЕСТЕСТВОЗНАНИЕ</w:t>
      </w:r>
    </w:p>
    <w:p w:rsidR="00F34A7C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Неживая природа: вода, воздух, полезные ископаемые, почва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Живая и</w:t>
      </w:r>
      <w:r w:rsidR="00F34A7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неживая природ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емля ― планета. Оболочки Земли: атмосфера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дросфера, литосфера, поч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Живая и неживая природа. Предметы и явления неживой природы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вердые тела, жидкости и газы. Превращение твердых тел в жидкости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дкостей — в газы. Наблюдение этих явлений в природе и в процесс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ведение опы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начение неживой природы для жизни на Земле, для каждого человека. Вода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да в природе: в водоеме, в атмосфере, в почве, в живых организмах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и состояния во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войства воды: чистая вода (дистиллированная) не имеет цвета, запаха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куса. Она прозрачна. Не имеет постоянно формы, течет; расширяется пр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гревании и сжимается при охлаждении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да ― природный растворитель. Растворимые и нерастворимы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щества. Прозрачная и мутная вода. Очистка мутной воды. Растворы в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: пресная, минеральная и морская вода. Питьевая во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начение воды в природе. Роль воды в питании живых организмов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а воды в природе. Образование пещер, оврагов, ущелий. Гейзеры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рячие источники. Наводнение (способы защиты от наводнения)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диница измерения температуры — градус. Температура плавления льда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кипения воды. Использование воды в быту, промышленности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льском хозяйстве. Бережное отношение к воде. Охрана во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оздух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оздух в природе: в атмосфере, в воде, почве, в живых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измах. Движение воздуха. Ветер. Работа ветра в природе. Направлени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тра. Сила ветр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войства воздуха: занимает место. Чистый воздух прозрачный, бесцветный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без запаха. Воздух упруг. Использование упругости воздуха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теплороводность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воздуха. Использование этого свойства воздуха в быту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сширение воздуха при нагревании и сжатие при охлаждении. Теплый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дух легче холодного: теплый воздух поднимается вверх, а тяжелый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олодный опускается вниз. Движение воздуха. Работа воздуха в природ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здух ― смесь газов. Состав воздуха: азот, кислород, углекислый газ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ислород, его свойство поддерживать горение. Значение кислорода воздуха для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ыхания растений, животных и человека. Углекислый газ и его свойство н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держивать горение. Значение азота для живых организм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рименение воздуха, отдельных газов (кислорода, углекислого газа)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ом: в промышленности, медицине, при тушении пожара.</w:t>
      </w:r>
      <w:proofErr w:type="gramEnd"/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истый и загрязненный воздух. Примеси в воздухе (водяной пар, дым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ыль). Поддержание чистоты воздух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лезные ископаем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лезные ископаемые в природе: в глубине и на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рхности Земли. Месторожд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Металлические полезные ископаемые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Руды черных (железо), цветных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алюминий, медь), радиоактивных (уран), драгоценных (золото, серебро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атина) металлов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Внешний вид, свойства, добыча, исполь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еметаллические полезные ископаемые. Полезные ископаемые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уемые в строительстве: гранит, известняки, песок и глина. Внешний вид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войства, добыча, использование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олезные ископаемые, используемые пр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готовление минеральных удобрений: калийные соли, фосфориты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Внешний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, свойства, добыча, исполь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орючие полезные ископаемые. Торф, нефть. Газ, уголь. Внешний вид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ойства, добыча, исполь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стные полезные ископаемые. Название. Отнесение к одной из групп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нешний вид, свойства, добыча, исполь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кономное использование полезных ископаемых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Охрана нед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чв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чва — верхний и плодородный слой земли. Образовани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чвы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став почвы: перегной, глина, песок, вода, минеральные соли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воздух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инеральная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и органическая части почвы. Перегной — органическая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частьпочвы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лина,песоки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минеральныевещества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—минеральная часть почв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Основноесвойство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почвы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лодород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нообразие почв. Песчаные и глинистые почвы. Водные свойства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счаных и глинистых почв: способность впитывать воду, пропускать ее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держивать. Сравнение песка и песчаных почв по водным свойства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равнение глины и глинистых почв по водным свойствам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ные типы почв: название, краткая характеристика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начение почвы в природе. Использование почвы человеком. Обработка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чвы. Эрозия почв. Охрана поч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Живая природа: бактерии, грибы, раст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Живая природа: бактерии, грибы, растения, животн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сновные признак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го организма: живет, питается, размножается, реагирует на внешне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действие. Место и значение в природ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Бактери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нешний вид, размеры. Способ питания: создают питательны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щества и питаются готовыми. Место и значение в природе и жизн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. Меры безопасности, профилактика заболева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риб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Мелкие (одноклеточные) грибы: дрожжи и другие, используемые в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мышленности, болезнетворные грибы. Крупные (многоклеточные):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ъедобные и несъедобные. Строение шляпочного гриба. Место и значение в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. Использование грибов человеком. Меры безопасности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илактика заболева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Растения </w:t>
      </w:r>
      <w:r w:rsidRPr="00143C55">
        <w:rPr>
          <w:rFonts w:ascii="Times New Roman" w:hAnsi="Times New Roman" w:cs="Times New Roman"/>
          <w:sz w:val="24"/>
          <w:szCs w:val="24"/>
        </w:rPr>
        <w:t>― организмы, создающие питательные вещества под действием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лнца, не передвигаются, растут в течение всей жизни, имеют внешне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расположение органов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бщее представление о внешнем строении: корень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ебель, листья, цветок, плод, семя, споры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Растения споровые и семенны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голосеменные, покрытосеменные: двудольные и однодольны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сто обитания: на суше, в воде. Растения суши. Приспособление к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м условиям жизни на примере местных растений. Растения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доемов, водоросли. Приспособление к условиям жизни на пример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ных видов или наиболее известных представител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икорастущие раст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стения леса, луга, водоема. Значени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тений в природе. Охрана и безопасное поведение в природ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омнатные раст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Уход за комнатными растения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ультурные раст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стения парка, цветника (клумбы), оранжереи, сада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я, бахчи, виноградника, огорода. Использование человеком. Уход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режное отнош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устыри, растения пустырей. Деятельность человека по облагораживанию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брошенных и пострадавших от природных катастроф (пожаров, ураганов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.) территор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Живая природа: животны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Животные</w:t>
      </w:r>
      <w:r w:rsidRPr="00143C55">
        <w:rPr>
          <w:rFonts w:ascii="Times New Roman" w:hAnsi="Times New Roman" w:cs="Times New Roman"/>
          <w:sz w:val="24"/>
          <w:szCs w:val="24"/>
        </w:rPr>
        <w:t xml:space="preserve"> ― живые организмы, питающиеся готовыми питательным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ществами (растительными или животными), обычно активно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вигающиеся, растущие до периода взросления, органы находятся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нутри тела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щее представление о внешнем строении: голова, туловища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конечности, хвост, покровы тела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Животные беспозвоночны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кишечнополостные, черви, моллюски, иглокожие, членистоногие)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звоночные (рыбы, земноводные, пресмыкающиеся, птицы, звери)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щее элементарное представление о внутреннем строении на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мере млекопитающих (скелет и мышцы, дыхательная система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рдечнососудистая система, пищеварительная система, нервная система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ы чувств, выделительная система, система размножения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сто обитания: на суше и в воздухе, в воде, в почве, в другом организм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Животные наземно-воздушной среды. Приспособление к различным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ловиям жизни на примере местных животных (по выбору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дагога). Животные, живущие в почве. Приспособления к условиям жизн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примере местных животных (по выбору педагога). Животные водоем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способление к условиям жизни на примере местных видов или наиболе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вестных представителей. Животные-паразиты (глисты, чесоточны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ещи и пр.). Меры профилакти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икие животн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Животные леса, луга или других открытых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злесных пространств, водоема (типичные представители местности ил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иболее известные виды по выбору педагога). Значение животных в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. Охрана животных и безопасное поведение в природе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</w:rPr>
        <w:t>Животные, содержащиеся дома (попугаи, хомяки, шиншиллы, морски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инки, кошки, собаки и пр.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Уход за животными в домашних условиях или в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м уголк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омашние животные</w:t>
      </w:r>
      <w:r w:rsidRPr="00143C55">
        <w:rPr>
          <w:rFonts w:ascii="Times New Roman" w:hAnsi="Times New Roman" w:cs="Times New Roman"/>
          <w:sz w:val="24"/>
          <w:szCs w:val="24"/>
        </w:rPr>
        <w:t xml:space="preserve"> (млекопитающие, птицы, рыбы, насекомые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арактерные для конкретной местности). Использование человеком. Уход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режное отнош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Деятельность человека по сохранению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: зоопарки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циональные парки, заповедники. Красная книга. Природоохранительная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ь, доступная детя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Человек и охрана его здоровь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бщий обзор организма челове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оль и место человека в природе, в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арстве животных. Основные черты сходства и различия в строении тела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 и животных (на основании личных наблюдений и знаний о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лекопитающих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раткие, элементарные представления о клеточном строении живых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измов, тканях, органах, системах органов и организме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начение знаний о своем организме для жизни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истемы орган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кровы тел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Кожа. Значение кожи для защиты, осязания, выделения пот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жира, терморегуляции. Производные кожи: волосы, ног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вреждения кожи. Оказание первой помощи. Кожные заболевания и их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илактика (педикулез, чесотка, лишай, экзема и др.). Гигиена кожи. Угр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ричины их появления. Гигиеническая и декоративная косметика. Уход з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лосами и ногтями. Гигиенические требования к одежде и обув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порно-двигательный аппара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сновные части скелета: череп, скелет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 (позвоночник, грудная клетка), кости верхних и нижних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конечностей. Соединения костей: подвижные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олуподвижны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подвижные. Сустав, связки. Основные группы мышц в теле человека: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ышцы конечностей, мышцы шеи и спины, мышцы груди и живота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ышцы головы и лица. Работа мышц: сгибание, разгибание, удержи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Утомление мышц. Значение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опор-но-двигательного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аппарата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офилактика заболеваний опорно-двигательного аппарата, физкультуры 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рта, правильного питания и пр. Растяжение связок, вывих сустава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лом костей. Первая доврачебная помощь при этих травм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истема кровообращения. Кровь,</w:t>
      </w:r>
      <w:r w:rsidRPr="00143C55">
        <w:rPr>
          <w:rFonts w:ascii="Times New Roman" w:hAnsi="Times New Roman" w:cs="Times New Roman"/>
          <w:sz w:val="24"/>
          <w:szCs w:val="24"/>
        </w:rPr>
        <w:t xml:space="preserve"> ее состав и значение. Кровеносны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суды. Сердце. Внешний вид, величина, положение сердца в грудной клетке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а сердца. Пульс. Кровяное давление. Движение крови по сосудам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уппы крови. Заболевания сердца (инфаркт, ишемическая болезнь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ердечная недостаточность). Профилактика </w:t>
      </w:r>
      <w:proofErr w:type="spellStart"/>
      <w:proofErr w:type="gramStart"/>
      <w:r w:rsidRPr="00143C55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болева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ыхательная систем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рганы дыхания человека: носовая и ротовая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сти, гортань, трахея, бронхи, легкие. Газообмен в легких и тканях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став вдыхаемого и выдыхаемого воздуха. Гигиена дыхания. Передач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лезней через воздух (пыль, кашель, чихание). Болезни органов дыхания 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х предупреждение (ОРЗ, гайморит, тонзиллит, бронхит, туберкулез и др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роприятия по профилактике заболеваний дыхательной системы: очистк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духа в помещении, комнатные растения, озеленение городов и пр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ищеварительная систем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рганы пищеварения: ротовая полость, пищевод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елудок, поджелудочная железа, печень, кишечник. Общее представление о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цессе пищеварения. Значение питания для человека. Пища растительная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животная. Состав пищи: белки, жиры, углеводы, вода, минеральные сол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итамины. Значение овощей и фруктов для здоровья человека. Авитаминоз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игиена питания. Значение приготовления пищи. Нормы питания. Пищ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одов разных стран. Культура поведения во время еды. Причины 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знаки пищевых отравлений. Влияние вредных привычек н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щеварительную систему. Доврачебная помощь при нарушениях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щевар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ыделительная систем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рганы образования и выделения моч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почки, мочеточник, мочевой пузырь, мочеиспускательный канал). Значени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делительной системы. Предупреждение почечных заболеваний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илактика цисти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ервная систем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троение и значение нервной системы (спинной 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ной мозг, нервы). Гигиена умственного и физического труда. Режим дн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н и его значение. Сновидения. Гигиена сна. Предупреждение перегрузок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едование труда и отдыха. Отрицательное влияние алкоголя, никотина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котических веществ на нервную систем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рганы чувств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троение, функции и значение органов зрения человека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гиена зрения. Первая помощь при повреждении глаз. Строение и значени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а слуха. Заболевания органа слуха, предупреждение нарушений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уха. Гигиена. Органы осязания, обоняния, вкуса (слизистая оболочка язык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олости носа, кожная чувствительность: болевая, температурная 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актильная). Расположение и значение этих орган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змножение и развит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Развитее человека от рождения до смерти: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ждение, младенчество, детство, отрочество, юность, взросление, старение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мерть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Продолжение рода – обязанность здорового человека и услови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ществования человечества. Появление ребенка – последствие внутреннего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лодотворения, беременности и родов. Здоровый ребенок появляется у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доровых родителей при благоприятных условиях их жизн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упреждение нежелательных беременностей. Репродуктивное здоровье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асность ранних и поздних беременностей. Инфекции, передающиеся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вым путем, СПИД, наркотики. Их влияние на репродуктивную функцию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рождение здорового ребен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43C55">
        <w:rPr>
          <w:rFonts w:ascii="Times New Roman" w:hAnsi="Times New Roman" w:cs="Times New Roman"/>
          <w:b/>
          <w:i/>
          <w:sz w:val="24"/>
          <w:szCs w:val="24"/>
        </w:rPr>
        <w:t>Здоровьесбережение</w:t>
      </w:r>
      <w:proofErr w:type="spellEnd"/>
      <w:r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и безопасное повед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Здоровый образ жизн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оставляющие здоровья. Общие правил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офилактики заболеваний: систематическое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состояния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доровья (диспансеризации, систематические посещения зубного врача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енских и мужских специалистов и др., соблюдение правил гигиены)</w:t>
      </w:r>
      <w:r w:rsidR="005252FB"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езопасное поведение в природе, в период заболеваний, в период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лабления защитных механизмов организма и пр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нимание собственного состояния и умение его описывать на основ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наблюд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Влияние физкультуры и спорта на формирование и развитие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рганизма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доровье органов и систем. Значение физического труда в правильном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ормировании организма. Пластика и красота человеческого те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истема здравоохранения в Российской Федераци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Мероприятия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уществляемые в нашей стране по охране труда. Организация отдыха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дицинская помощь. Социальное обеспечение по старости, болезни и потер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удоспособ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дицинские диагностические, лечебные и профилактически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чрежд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обращения за медицинской помощью. Документы. Региональны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бенности обращения за медицинской помощью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учреждение, телефоны, страховые компании, возможности выбор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дицинской помощ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Начальный курс физической географи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нятие о географии как науке. Явления природы: ветер, дождь, гроза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еографические сведения о своей местности и труде населения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иентирование на местности. Горизонт, линии, стороны горизонта. Компас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равила пользования и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лан и карта. Масштаб. Условные знаки плана местности. План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еографическая карта. Масштаб карты. Условные цвета и знаки физической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ты. Физическая карта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ы поверхности земли. Рельеф местности, его основные формы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внины, холмы, горы. Понятие о землетрясениях и вулканах. Овраги и их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да на земле. Река и ее части. Горные и равнинные реки. Озера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дохранилища, пруды. Болота и их осушение. Родник и его обра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лодец. Водопровод. Океаны и моря. Ураганы и штормы. Острова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уострова. Водоемы нашей местности. Охрана воды от загрязн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емной шар. Краткие сведения о Земле, Солнце и Луне. Планеты. Земля –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анета. Освоение космоса. Глобус – модель земного шара. Земная ось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кватор, полюса. Физическая карта полушарий. Океаны и материки н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обусе и карте полушарий. Первые кругосветные путешествия. Значени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лнца для жизни на Земле. Понятие о климате, его отличие от пого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ные типы климата. Пояса освещенности, их изображение на глобусе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те полушарий. Природа тропического пояса. Природа умеренных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ярных пояс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ожение России на глобусе, карте полушарий, физической карте. Границ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и. Океаны и моря, омывающие берега России. Острова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уострова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География Росси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щая характеристика природы и хозяйства России. Географическо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е России на карте мира. Морские и сухопутные границ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Европейская и азиатская части России. Разнообразие рельефа. Остров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олуострова. Административное деление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езные ископаемые, их месторождения, пути рационального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я. Типы климата в разных частях России. Водные ресурс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и, их использование. Экологические проблемы. Численность населени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и, его размещение. Народы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расли промышленности. Уровни развития европейской и азиатской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астей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родные зоны России. Зона арктических пустынь. Тундра. Лесна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она. Степи. Полупустыни и пустыни. Субтропики. Высотна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ясность в гор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География материков и океанов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атерики и океаны на глобусе и физической карте полушарий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тлантический океан. Северный Ледовитый океан. Тихий океан. Индийский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кеан. Хозяйственное значение. Судоходств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</w:rPr>
        <w:t>Африка, Австралия, Антарктида, Северная Америка, Южная Америка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вразия: географическое положение и очертания берегов, острова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уострова, рельеф, климат, реки и озера, природа материка, население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а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Государства Еврази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итическая карта Евразии. Государства Евразии. Западная Европа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Южная Европа, Северная Европа, Восточная Европа. Центральная Азия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Юго-Западная Азия. Южная Азия. Восточная Азия. Юго-Восточная Азия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вой край. История возникновения. Положение на карте, границы. Рельеф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езные ископаемые и почвы нашей местности. Климат. Реки, пруды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зера, каналы нашей местности. Охрана водоемов. Растительный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тный мир нашей местности. Население нашего края. Национальны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ычаи, традиции, национальная кухня. Промышленность нашей мест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пециализация сельского хозяйства. Транспорт нашего края. Архитектурно-исторические и культурные памятники нашего кра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ОСНОВЫ СОЦИАЛЬНОЙ ЖИЗН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Жилищ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бщее представление о дом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Типы жилых помещений в городе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ельской местности. Виды жилья: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обственное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и государственное. Домашний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чтовый адрес. Коммунальные удобства в городе и сельской мест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щие коммунальные удобства в многоквартирных домах (лифт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мусоропровод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домофон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, почтовые ящики). Правила пользования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общейсобственностью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в многоквартирном доме. Правила проживания в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бственном и многоквартирном дом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омнатные раст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комнатных растений. Особенности ухода: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ив, подкормка, температурный и световой режим. Горшки и кашпо дл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натных раст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омашние животн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одержание животных (собак, кошек, птиц) в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родской квартире: кормление, выгул, уход за внешним видом и здоровьем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машнего питомца. Домашние животные и птицы в сельской местности: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ы домашних животных, особенности содержания и уход. Наиболе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пространенные болезни некоторых животных. Ветеринарная служб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ланировка жилищ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жилых комнат: гостиная, спальня, детска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ната. Виды нежилых помещений: кухня, ванная комната, санузел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 жилых комнат и нежилых (подсобных) помещ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ухн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агревательные приборы: виды плит в городской квартире; печь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ита в сельской местности; микроволновые печи. Правила техник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зопасности пользования нагревательными приборами. Электробытовы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боры на кухне (холодильник, морозильник, мясорубка, овощерезка и др.):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, правила использования и ухода, техника безопас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ухонная утварь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авила гигиены и хранения. Деревянный инвентарь. Уход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 деревянными изделиями. Кухонная посуда: виды, функционально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, правила ухода. Предметы для сервировки стола: назначение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ход. Посуда для сыпучих продуктов и уход за н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ухонное белье: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лотенца, скатерти, салфетки. Материал, из которого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готовлено кухонное белье (льняной, хлопчатобумажный, смесовая ткань)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ухода и хран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ухонная мебель: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азвания, назнач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анузел и ванная комнат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борудование ванной комнаты и санузла, его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. Правила безопасного поведения в ванной комнат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Электробытовые приборы в ванной комнате</w:t>
      </w:r>
      <w:r w:rsidRPr="00143C55">
        <w:rPr>
          <w:rFonts w:ascii="Times New Roman" w:hAnsi="Times New Roman" w:cs="Times New Roman"/>
          <w:sz w:val="24"/>
          <w:szCs w:val="24"/>
        </w:rPr>
        <w:t>: стиральные машины, фен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я сушки волос. Правила пользования стиральными машинами;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иральные средства для машин (порошки, отбеливатели, кондиционеры)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ловные обозначения на упаковках. Ручная стирка белья: замачивание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ипячение, полоскание. Стиральные средства для ручной стирки. Техник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зопасности при использовании моющих средств. Магазины по продаж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лектробытовой техники (стиральных машин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ебель в жилых помещениях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мебели в жилых помещениях и их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 (мягкая, корпусная). Уход за мебелью: средства и правила уход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 различными видами мебели. Магазины по продаже различных видов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бел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Убранство жилых комнат</w:t>
      </w:r>
      <w:r w:rsidRPr="00143C55">
        <w:rPr>
          <w:rFonts w:ascii="Times New Roman" w:hAnsi="Times New Roman" w:cs="Times New Roman"/>
          <w:sz w:val="24"/>
          <w:szCs w:val="24"/>
        </w:rPr>
        <w:t>: зеркала, картины, фотографии; ковры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ласы; светильники. Правила ухода за убранством жилых комнат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Уход за жилищем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Гигиенические требования к жилому помещению и мер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 их обеспечению. Виды уборки жилища (сухая, влажная), инвентарь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ющие средства, электробытовые приборы для уборки помещений. Правил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хники безопасности использования чистящих и моющих средств. Уборк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нузла и ванной комнаты. Правила техники безопасности использовани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ытовых электроприборов по уборке жилого помещения. Уход за различным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ами напольных покрытий. Ежедневная уборка. Сезонная уборка жилых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мещений. Подготовка квартиры и дома к зиме и лет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асекомые и грызуны в доме</w:t>
      </w:r>
      <w:r w:rsidRPr="00143C55">
        <w:rPr>
          <w:rFonts w:ascii="Times New Roman" w:hAnsi="Times New Roman" w:cs="Times New Roman"/>
          <w:sz w:val="24"/>
          <w:szCs w:val="24"/>
        </w:rPr>
        <w:t>: виды; вред, приносимый грызунами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екомыми. Профилактика появления грызунов и насекомых в доме. Вид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имических сре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я борьбы с грызунами и насекомыми. Правил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я ядохимикатов и аэрозолей для профилактики и борьбы с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ызунами и насекомыми. Предупреждение отравлений ядохимикатами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родские службы по борьбе с грызунами и насекомы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емонтные работы в дом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ремонта: косметический, текущий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монт стен. Материалы для ремонта стен. Виды обоев: бумажные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флизелиновы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; виниловые (основные отличия по качеству и цене). Выбор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ея для обоев в зависимости от их вида; самостоятельное изготовлени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ейстера. Расчет необходимого количества обоев в зависимости от площад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мещения. Выбор цветовой гаммы обоев в зависимости от назначени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мещения и его особенностей (естественная освещенность помещения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меры помещения и т. д.). Самостоятельная оклейка стен обоями: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готовка обоев, правила наклеивания обоев. Обновление потолков: вид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монта (покраска, побелка), основные правила и практические приемы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чет стоимости ремонта потолка в зависимости от его площади и ви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Интерьер. </w:t>
      </w:r>
      <w:r w:rsidRPr="00143C55">
        <w:rPr>
          <w:rFonts w:ascii="Times New Roman" w:hAnsi="Times New Roman" w:cs="Times New Roman"/>
          <w:sz w:val="24"/>
          <w:szCs w:val="24"/>
        </w:rPr>
        <w:t>Качества интерьера: функциональность, гигиеничность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стетичность. Рациональная расстановка мебели в помещении в зависимост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 функционального назначения комнаты, площади, наличия мебел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мпозиция интерьера: расположение и соотношение составных частей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рьера: мебели, светильников, бытового оборудования, функциональных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он. Соблюдение требований к подбору занавесей, светильников и других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талей декор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Одежда и обувь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дежд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Виды одежды в зависимости от пола и возраста, назначени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деловая, праздничная, спортивная и т.д.), способа ношения (верхняя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ижняя), сезона (летняя, зимняя, демисезонная), вида тканей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Особенност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ых видов одежды. Головные уборы: виды и назначение. Роль одежды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ных уборов для сохранения здоровья человека. Магазины по продаж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видов одеж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Значение опрятного вида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Уход за одеждой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Хранение одежды: места для хранения разных видов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ежды; правила хранения. Предупреждение появление вредителей н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ежде (моли). Правила и приемы повседневного ухода за одеждой: стирка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жение, чистка, починка. Ручная и машинная стирка изделий. Чтени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ловных обозначений на этикетках по стирке белья. Правила сушки белья из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тканей. Чтение условных обозначений на этикетках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лектробытовые приборы для глажения: виды утюгов, правил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я. Глажение изделий из различных видов тканей. Правила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ы глажения белья, брюк, спортивной одежды. Правила и прием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жения блузок и рубашек. Правила пришивания пуговиц, крючков, петель;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шивание распоровшегося шва Продление срока службы одежды: штопка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ложение заплат. Выведение пятен в домашних условиях. Вид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ятновыводителей. Правила выведение мелких пятен в домашних условия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анитарно-гигиенические требования и правила техники безопасности пр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ьзовании средствами для выведения пятен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едприятия бытового обслужива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ачечная. Виды услуг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пользования прачечной. Прейскурант. Химчистка. Услуг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имчистки. Правила приема изделий и выдачи изделий. Стоимость услуг в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висимости от вида одеж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ыбор и покупка одежд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ыбор одежды при покупке в соответствии с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м и необходимыми размерами. Подбор одежды в соответствии с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дивидуальными особенностя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агазины по продаже одежд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пециализированные магазины по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аже одежды. Правила возврата или обмена купленного товара (одежды)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ранение чека. Гарантийные средства нос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тиль одежд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пределение собственного размера одежды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ессии людей, создающих одежду: художники-дизайнеры (модельеры);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кройщики, портные. «Высокая» мода и мода для всех. Современны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правления моды. Журналы мод. Составление комплектов из одежд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элементарные правила дизайна одежды). Аксессуары (декор) одежды: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арфы, платки, ремни и т.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бувь.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Виды обуви: сезонная; в зависимости от назначения (спортивная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машняя, выходная и т.д.) и вида материалов (кожаная, резиновая, текстильная и т.д.)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агазины по продаже различных видов обув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рядок приобретени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уви в магазине: выбор, примерка, оплата. Гарантийный срок службы обуви;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ранение чека или его коп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Уход за обувью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Хранение обуви: способы и правила. Чистка обуви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кремов для чистки обуви. Виды кремов для чистки обуви; их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. Сушка обуви. Правила ухода за обувью из различных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териал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едприятия бытового обслужива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емонт обуви. Виды услуг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йскурант. Правила подготовки обуви для сдачи в ремонт. Правила прием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выдачи обув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бувь и здоровье челове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начение правильного выбора обуви дл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доровья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Личная гигиена и здоровье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Значение личной гигиены для</w:t>
      </w:r>
      <w:r w:rsidR="0082008B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здоровья и жизни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тренний и вечерний туалет: содержание, правила и прием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выполнения, значение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Личные (индивидуальные) вещи для совершени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алета (зубная щетка, мочалка, расческа, полотенце): правила хранения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ход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Правила содержания личных вещей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гиена тела. Уход за телом. Уход за кожей рук и ногтями: значени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истоты рук; приемы обрезания ногтей на руках. Косметические средства дл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хода кожей рук. Уход за кожей ног: необходимость ежедневного мытья ног;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ы обрезания ногтей на ногах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гиенические требования к использованию личного белья (нижне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лье, носки, колготк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Закаливание организм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начение закаливания организма дл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держания здоровья человека. Способы закаливания. Воздушные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лнечные процедуры. Водные процедуры для закаливания. Способы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ы выполнения различных видов процедур, физических упражнений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тренняя гимнастика. Составление комплексов утренней гимнастики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ход за волосами. Средства для ухода за волосами: шампуни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кондиционеры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ополаскиватели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 Виды шампуней в зависимости от типов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лос. Средства для борьбы с перхотью и выпадением волос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игиена зр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начение зрения в жизни и деятельности человека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бережного отношения к зрению при выполнении различных видов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и: чтения, письма, просмотре телепередач, работы с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ьютер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и приемы ухода за органами зрения. Способы сохранени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рения. Гигиенические правила письма, чтения, просмотра телепередач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бенности соблюдения личной гигиены подростком. Правила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ы соблюдения личной гигиены подростками (отдельно для девочек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льчиков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егативное влияние на организм человека вредных веществ: табака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лкоголя, токсических и наркотических веществ. Вредные привычки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пособы предотвращения их появления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и вред, наносимый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 </w:t>
      </w:r>
      <w:r w:rsidRPr="00143C55">
        <w:rPr>
          <w:rFonts w:ascii="Times New Roman" w:hAnsi="Times New Roman" w:cs="Times New Roman"/>
          <w:sz w:val="24"/>
          <w:szCs w:val="24"/>
        </w:rPr>
        <w:t>здоровью человека. Наркотики и их разрушительное действие на организм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Здоровье и красот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редства по уходу за кожей лица: кремы, лосьоны,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ники. Средства по уходу за кожей лица для девушек и юношей. Значение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сметики для девушек и юношей. Правила и приемы ухода за кожей лица.</w:t>
      </w:r>
    </w:p>
    <w:p w:rsidR="000710C2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игиенические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правила для  </w:t>
      </w:r>
      <w:r w:rsidRPr="00143C55">
        <w:rPr>
          <w:rFonts w:ascii="Times New Roman" w:hAnsi="Times New Roman" w:cs="Times New Roman"/>
          <w:sz w:val="24"/>
          <w:szCs w:val="24"/>
        </w:rPr>
        <w:t>юношей.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Гигиенические правила для  девушек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Значение здоровья жизни и деятельности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Охрана здоровь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Виды медицинской помощи: </w:t>
      </w: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доврачебная</w:t>
      </w:r>
      <w:proofErr w:type="gramEnd"/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и врачебна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иды медицинских учреждений</w:t>
      </w:r>
      <w:r w:rsidRPr="00143C55">
        <w:rPr>
          <w:rFonts w:ascii="Times New Roman" w:hAnsi="Times New Roman" w:cs="Times New Roman"/>
          <w:sz w:val="24"/>
          <w:szCs w:val="24"/>
        </w:rPr>
        <w:t>: поликлиника, амбулатория, больница,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испансер. Работники медицинских учреждений: младший медицинский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сонал, медицинская сестры (братья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врачи. Функции основных врачей-специалис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иды врачебной помощи на дому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ызов врача на дом. Медицинские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казания для вызова врача на дом. Вызов «скорой» или неотложной помощ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оспитализация. Амбулаторный прием.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ы доврачебной помощи. Способы измерения температуры тела.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бработка ран, порезов и ссадин с применением специальных средств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раствора йода, бриллиантового зеленого («зеленки»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Профилактические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едства для предупреждения вирусных и простудных заболева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Лекарственные растения и лекарственные препараты первой</w:t>
      </w:r>
      <w:r w:rsidR="000710C2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необходимости в домашней аптечк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, названия, способы хран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амолечение и его негативные последствия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ая помощь. Первая помощь при ушибах и травмах. Первая помощь при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морожениях, отравлениях, солнечном ударе. Меры по предупреждению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частных случаев в быт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ход за больным на дому: переодевание, умывание, кормление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льног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окументы, подтверждающие нетрудоспособность: справка и листок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трудоспособ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ита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рганизация питания семь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начение питания в жизни и деятельности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юдей. Влияние правильного питания на здоровье человека. Режим питания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ообразие продуктов, составляющих рацион пит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иготовление пищ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риготовление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пищи и его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рудование. Гигиена приготовления пищ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иды продуктов пита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Молоко и молочные продукты: виды,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хранения. Значение кипячения молока. Виды блюд, приготовляемых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основе молока (каши, молочный суп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Хлеб и хлебобулочные изделия</w:t>
      </w:r>
      <w:r w:rsidRPr="00143C55">
        <w:rPr>
          <w:rFonts w:ascii="Times New Roman" w:hAnsi="Times New Roman" w:cs="Times New Roman"/>
          <w:sz w:val="24"/>
          <w:szCs w:val="24"/>
        </w:rPr>
        <w:t>. Виды хлебной продукции. Правила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ранения хлебобулочных изделий. Вторичное использование черствого хлеба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готовление простых и сложных бутербродов и канап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ясо и мясопродукты;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ервичная обработка, правила хранения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убокая заморозка мяса. Размораживание мяса с помощью микроволновой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ч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Яйца, жиры. </w:t>
      </w:r>
      <w:r w:rsidRPr="00143C55">
        <w:rPr>
          <w:rFonts w:ascii="Times New Roman" w:hAnsi="Times New Roman" w:cs="Times New Roman"/>
          <w:sz w:val="24"/>
          <w:szCs w:val="24"/>
        </w:rPr>
        <w:t>Виды жиров растительного и животного происхождения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хранения. Места для хранения жиров и яиц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вощи, плоды, ягоды и гриб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авила хранения. Первичная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ботка: мытье, чистка, резка. Свежие и замороженные продукт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ука и круп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Виды муки (пшеничная, ржаная, гречневая и др.); сорта муки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крупчатка, высший, первый и второй сорт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Правила хранения муки и круп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ы круп. Вредители круп и муки. Просеивание му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оль, сахар, пряности и приправ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оль и ее значение для питания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соли при приготовлении блюд. Сахар: его польза и вред. Виды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яностей и приправ. Хранение приправ и пряност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Чай и коф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чая. Способы заварки чая. Виды кофе. Польза и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гативные последствия чрезмерного употребления чая и коф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агазины по продаже продуктов пита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сновные отделы в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уктовых магазинах. Универсамы и супермаркеты (магазины в сельской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ности). Специализированные магазины. Виды товаров: фасованные, на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с и в разлив. Порядок приобретения товаров в продовольственном магазине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с помощью продавца и самообслуживание). Срок годности продуктов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тания (условные обозначения на этикетках). Стоимость продуктов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тания. Расчет стоимости товаров на вес и разли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ынк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продовольственных рынков: крытые и закрытые,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тоянно действующие и сезонные. Основное отличие рынка от магазин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ием пищ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ервые, вторые и третьи блюда: виды, значение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втрак. Блюда для завтрака; горячий и холодный завтраки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утерброды. Каши. Блюда из яиц. Напитки для завтрака. Составление меню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я завтрака. Отбор необходимых продуктов для приготовления завтра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оимость и расчет продуктов для завтрака. Посуда для завтрака. Сервировка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ла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ед. Питательная ценность овощей, мяса, рыбы, фруктов. Овощные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латы: виды, способы приготовления. Супы (виды, способы приготовления)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ясные блюда (виды, способы приготовления). Рыбные блюда (виды,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собы приготовления). Гарниры: овощные, из круп, макаронных издел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руктовые напитки: соки, нектары. Составление меню для обеда. Отбор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обходимых продуктов для приготовления обеда. Стоимость и расчет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уктов для обеда. Посуда для обедов. Праздничный обед. Сервирование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ла для обеда. Правила этикета за стол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жин. Блюда для ужина; холодный и горячий ужин. Составление меню для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олодного ужина. Отбор продуктов для холодного ужина. Стоимость и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чет продуктов для холодного ужина. Составление меню для горячего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жина. Отбор продуктов для горячего ужина. Стоимость и расчет продуктов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я горячего ужин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Изделия из тест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теста: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дрожжевое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, слоеное, песочное. Виды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изделий из теса: пирожки, булочки, печенье и др. приготовление изделий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изтеста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 Составление и запись рецеп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омашние заготовк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домашних заготовок: варка, сушка,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ление, маринование. Глубокая заморозка овощей и фрук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нсервирование продуктов. Меры предосторожности при употреблении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сервированных продуктов. Правила первой помощи при отравлении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аренье из ягод и фрук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иды пита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Диетическое питание. Питание детей ясельного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раста. Приготовление национальных блю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аздничный сто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ервировка праздничного стола. Столовое белье для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здничного стола: салфетки (льняные, хлопчатобумажные), скатерти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крашения салатов и холодных блюд из овощей и зелени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тикет праздничного застолья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ородской транспор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городского транспорта. Оплата проезда на всех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ах городского транспорта. Правила поведения в городском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анспорт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оезд из дома в школу. Выбор рационального маршрута проезда из дома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разные точки населенного пункта. Расчет стоимости проез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игородный транспор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: автобусы пригородного сообщения,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лектрички. Стоимость проезда. Распис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еждугородний железнодорожный транспор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окзалы: назначение,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е службы. Платформа, перрон, путь. Меры предосторожности по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отвращению чрезвычайных ситуаций на вокзале. Расписание поездов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ы пассажирских вагонов. Примерная стоимость проезда в вагонах разной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фортности. Формы приобретения биле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еждугородний автотранспор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Автовокзал, его назначение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е автобусные маршруты. Расписание, порядок приобретения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илетов, стоимость проез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одный транспор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начение водного транспорта. Пристань. Порт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е службы. Основные маршрут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Авиационный транспор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Аэропорты, аэровокзалы. Порядок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обретения билетов. Электронные билеты. Стоимость проез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редства связ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ные средства связи: почта, телефон, компьютер. Назначение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бенности использов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чта. Работа почтового отделения связи «Почта России». Виды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чтовых отправлений: письмо, бандероль, посылка, денежный перево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Письма. Деловые письма: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заказное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, с уведомлением. Личные письма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рядок отправления писем различного вида. Стоимость пересылки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Бандероли. Виды бандеролей: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роста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, заказная, ценная, с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ведомлением. Порядок отправления. Упаковка. Стоимость пересыл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сылки. Виды упаковок. Правила и стоимость отправления. Телефонная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вязь. Виды телефонной связи: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роводна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(фиксированная)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спроводная (сотовая). Культура разговора по телефону. Номера телефонов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кстренной службы. Правила оплаты различных видов телефонной связи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товые компании, тарифы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Интернет-связь. Электронная почта. </w:t>
      </w:r>
      <w:proofErr w:type="spellStart"/>
      <w:proofErr w:type="gramStart"/>
      <w:r w:rsidRPr="00143C55">
        <w:rPr>
          <w:rFonts w:ascii="Times New Roman" w:hAnsi="Times New Roman" w:cs="Times New Roman"/>
          <w:sz w:val="24"/>
          <w:szCs w:val="24"/>
        </w:rPr>
        <w:t>Видео-связь</w:t>
      </w:r>
      <w:proofErr w:type="spellEnd"/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кайп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)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бенности, значение в современной жизни.</w:t>
      </w:r>
    </w:p>
    <w:p w:rsidR="00AF5E26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енежные переводы. Виды. Стоимость отправления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редприятия, организации, учрежд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разовательные учреждения. Дошкольные образовательны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чреждения. Учреждения дополнительного образования: виды, особенност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ы, основные направления работы. Посещение образовательных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стные и промышленные и сельскохозяйственные предприятия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вания предприятия, вид деятельности, основные виды выпускаемой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укции, профессии рабочих и служащих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нительные органы государственной власти (города, район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униципальные власти. Структура, назнач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емь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дственные отношения в семье. Состав семьи. Фамилии, имена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чества ближайших родственников; возраст; дни рождения. Место работы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ленов семьи, должности, профессии. Взаимоотношения между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ственниками. Распределение обязанностей в семье. Помощь старших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ладшим: домашние обязан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емейный досуг. Виды досуга: чтение книг, просмотр телепередач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гулки и др. правильная, рациональная организация досуга. Любимые 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любимые занятия в свободное врем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осуг как источник получения новых знаний: экскурсии, прогулки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ещения музеев, театров и т. 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осуг как средство укрепления здоровья: туристические походы;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ещение спортивных секций и д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Досуг как развитие постоянного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интереса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к какому либо виду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и (хобби): коллекционирование чего-либо, фотография и т. 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дых. Отдых и его разновидности. Необходимость разумной смены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ы и отдыха. Отдых и бездеятельность. Летний отдых. Виды проведения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тнего отдыха, его планирование. Бюджет отдыха. Подготовка к летнему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дыху: выбор места отдыха, определение маршрута, сбор необходимых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щ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Экономика домашнего хозяйств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Бюджет семьи. Виды и источник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хода. Определение суммы доходов семьи на месяц. Основные стать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ходов. Планирование расходов на месяц по отдельным статьям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анирование дорогостоящих покупок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удущая семья. Закон о семье и браке. Условия создания семьи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ейные отношения. Распределение обязанностей по ведению домашнего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озяйства, бюджета. Способы пополнения домашнего бюджета молодой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ьи надомной деятельностью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ветственность родителей за будущее ребенка. Социальное сиротство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енные проблемы, связанные с сиротством. Поведение родителей в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ье, где ждут ребенка. Беременность, роды. Семейный уклад с появлением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ворожденного в семье, распределение обязанностей. Грудной ребенок в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ье: уход, питание новорожденного, детский гардероб, необходимо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рудование и приспособления. Развитие ребенка раннего возрас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ИСТОРИЯ ОТЕЧЕСТВ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ведение в историю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Что такое история. Что изучает история Отечества. Вещественные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тные и письменные памятники истории. Наша Родина - Россия. Наша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ана на карте. Государственные символы России. Глава нашей стран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стория края – часть истории России. Как изучается родословная людей. Моя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ословная. Счет лет в истории. «Лента времени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Древняя Русь в VIII – I половине XII век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явление и расселение людей на территории России. Восточные славян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― предки русских, украинцев и белорусов. Роды и племена восточных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авян. Славянская семья и славянский поселок. Основные занятия, быт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ычаи и верования восточных славян. Взаимоотношения с соседним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одами и государствами. Объединение восточных славян под властью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Рюрика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разование государства восточных славян – Киевской Руси. Формирова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няжеской власти. Первые русские князья, их внутренняя и внешняя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олитика. Крещение Руси при князе Владимире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вятославич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: причины 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нач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циально-экономический и политический строй Древней Рус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емельные отношения. Жизнь и быт людей. Древнерусские города, развит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месел и торговли. Политика Ярослава Мудрого и Владимира Мономаха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евнерусская культур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здробленность Киевской Рус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Борьба с иноземными завоевателями(30-е гг. XII - XIII век)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ичины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пада единого государства Киевская Русь. Образова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стоятельных княжеств, особенности их социально-политического 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ного развития. Киевское княжество. Владимиро-Суздальско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няжество. Господин Великий Новгород. Культура Руси в XII-XIII веках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сь между Востоком и Западом. Монгольские кочевые племена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ажение на Калке. Нашествие монголов на Русь. Походы войск Чингисхана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хана Батыя. Героическая оборона русских городов. Значе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тивостояния Руси монгольскому завоеванию. Русь и Золотая Орда. Борьба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еления русских земель против ордынского владычества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я Новгорода с западными соседями. Борьба с рыцарями-крестоносцами. Князь Александр Ярославич. Невская битва. Ледово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боищ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ачало объединения русских земель (XIV – XV века)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озвыше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сквы при князе Данииле Александровиче. Московский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князь Иван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и его политика. Расширение территории Московского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няжества. Превращение Москвы в духовный центр русской земли. Князь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митрий Донской и Сергий Радонежский. Куликовская битва, ее значение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ъединение земель Северо-Восточной Руси вокруг Москвы. Князь Иван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III. Освобождение от иноземного ига. Образование единого Русского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а и его значение. Становление самодержавия. Система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енного управления. Культура и быт Руси в XIV – XV в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Единое Российское государство в XVI – XVII веках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сшире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а Российского при Василии III. Русская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ославная церковь в Российском государстве. Первый русский царь Иван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IV Грозный. Система государственного управления при Иване Грозном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ричнина: причины, сущность, последствия. Внешняя политика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сковского государства в XVI веке. Присоединение Поволжья, покоре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бири. Строительство сибирских городов. Быт простых и знатных людей.</w:t>
      </w:r>
    </w:p>
    <w:p w:rsidR="00AF5E26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осква ― столица Российского государства. Строительство Кремля пр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ване Грозном. Развитие просвещения, книгопечатания, зодчества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писи. Быт, нравы, обычаи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оссия на рубеже XVI-XVII веков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Царствование Бориса Годунова. Смутно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время. Самозванцы. Восстание под предводительством И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вободительная борьба против интервентов. Ополчение К. Минина и Д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жарского. Подвиг И. Сусанина. Освобождение Москвы. Начало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арствования династии Романовы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ление первых Романовых. Конец Смутного времени. Освое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бири и Дальнего Востока. Крепостные крестьяне. Крестьянское восста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 предводительством С. Разина. Власть и церковь. Церковный раскол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нешняя политика России в XVII веке. Культура и быт России в XVII век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еликие преобразования России в XVIII век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чало царствования Петра I. Азовские походы. «Великое посольство»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тра I. Создание российского флота и борьба за выход к Балтийскому 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ному морям. Начало Северной войны. Строительство Петербурга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здание регулярной армии. Полтавская битва: разгром шведов. Победа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сского флота. Окончание Северной войны. Петр I ― первый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ий император. Личность Петра I Великого. Реформы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енного управления, губернская реформа. Оппозиция реформам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тра I, дело царевича Алексея. Экономические преобразования в стран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ововведения в культуре. Развитие науки и техники. Итоги и цена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тровских преобразова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ворцовые перевороты: внутренняя и внешняя политика преемнико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тра I. Российская Академия наук и деятельность М.В. Ломоносова. И.И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увалов – покровитель просвещения, наук и искусства. Основание первого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го университета и Академии художест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ление Екатерины II ― просвещенный абсолютизм. Укрепл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мператорской власти. Развитие промышленности, торговли, рост городов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Золотой век дворянства». Положение крепостных крестьян, усил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епостничества. Восстание под предводительством Е. Пугачева и его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начение. Русско-турецкие войны второй половины XVIII века, их итог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ультура и быт России во второй половине XVIII века. Русские изобретател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умельцы, развитие исторической науки, литературы, различных видо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кус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оссия в первой половине XIX век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ссия в начале XIX века. Правление Павла I. Приход к власт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лександра I. Внутренняя и внешняя политика России. Отечественная война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1812 г. Основные этапы и сражения войны. Герои войны (М. И. Кутузов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. И. Багратион, Н. Н. Раевский, Д. В. Давыдов и др.) Причины победы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и в Отечественной войне. Народная память о войне 1812 г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ление Александра I. Движение декабристов, создание тайных общест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России, их участники. Восстание декабристов на Сенатской площади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нкт-Петербурге. Расправа Николая I с декабристами. Значение движени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кабрис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ление Николая I. Преобразование и укрепление государственного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ппарата. Введение военных порядков во все сферы жизни обще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нешняя политика России. Крымская война 1853-1856 гг. Итоги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едствия войны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Золотой век» русской культуры первой половины XIX века. Развит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уки, техники, живописи, архитектуры, литературы, музыки. Выдающиес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и культуры (А. С. Пушкин, М. Ю. Лермонтов, М. И. Глинка, В. А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Тропинин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К. И. Росси и др.).</w:t>
      </w:r>
    </w:p>
    <w:p w:rsidR="00AF5E26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оссия во второй половине XIX – начале XX века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авление Александра</w:t>
      </w:r>
      <w:r w:rsidR="009B340A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II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тмена крепостного права, его значение. Жизнь крестьян посл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мены крепостного права. Социально- экономическое развит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и. Убийство Александра II. Приход к власти Александра III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российской промышленности, формирование рус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уржуазии. Положение и жизнь рабочих. Появление революционных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ужков. Жизнь и быт русских купцов. Быт простых россиян в XIX век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ука и культура во второй половине XIX века. Великие имена: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. С. Тургенев, Л. Н. Толстой, В. И. Суриков, П. И. Чайковский и др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чало правления Николая II. Промышленное развитие страны. Полож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х групп населения. Стачки и забастовки рабочих. Русско-японска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йна 1904-1905 гг.: основные сражения. Причины поражения России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йне. Воздействие войны на общественную и политическую жизнь стран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ая русская революция 1905-1907 гг. Кровавое воскресенье 9 январ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1905 г. ― начало революции, основные ее события. Поражение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революции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значение. Реформы П. А. Столыпина и их итог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«Серебряный век» русской культуры. Выдающиеся деятели культуры: А. М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рький, В. А. Серов, Ф. И. Шаляпин, Анна Павлова и др. Появл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ых кинофильмов в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ая мировая война и участие в ней России. Героизм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отверженность русских солдат. Победы и поражения русской армии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оде военных действий. Знаменитый прорыв генерала А.А. Брусило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двиг летчика Нестерова. Экономическое положение в стране во время</w:t>
      </w:r>
      <w:proofErr w:type="gramStart"/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ервой мировой войны. Отношение к войне в обществ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оссия в 1917 – 1921 годах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еволюционные события 1917 г. Февральская революция и отречение цар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 престола. Временное правительство во главе с А. Ф. Керенским. Созда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троградского Совета рабочих депутатов. Двоевластие. Обстановка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ане в период двоевластия. Октябрьское восстание в Петрограде. Захват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ласти большевиками. II Всероссийский съезд Советов. Образова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льшевистского правительства ― Совета Народных Комиссаров (СНК) во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ве с В. И. Лениным. Принятие первых декретов «О мире» и «О земле»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тановление советской власти в стране и образование нового государства ―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й Советской Федеративной Социалистической Республик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РСФСР). Судьба семьи Николая II. Экономическая политика совет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ла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ражданская война в России: предпосылки, участники, основные этапы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оруженной борьбы. Борьба между «красными» и «белыми». Полож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еления в годы войны. Интервенция. Окончание и итоги Граждан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йны. Экономическая политика советской власти во время Граждан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йны: «военный коммунизм». Экономический и политический кризис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це 1920 – начале 1921 г. Массовые выступления против политики власт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крестьянские восстания, мятеж в Кронштадте). Переход к нов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кономической политике, положительные и отрицательные результаты нэп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ССР в 20-е – 30-е годы XX век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разование СССР. Первая Конституция (Основной Закон) СССР 1924 года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стема государственного управления СССР. Смерть первого главы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етского государства ― В. И. Ленина. Сосредоточение всей полноты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ртийной и государственной власти в руках И. В. Сталина. Культ личност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талина. Массовые репрессии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ГУЛаг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 Последствия репресс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ндустриализация страны, первые пятилетние планы. Стройки первых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ятилеток (Днепрогэс, Магнитка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Турксиб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Комсомольск-на-Амуре и др.)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ль рабочего класса в индустриализации. Стахановское движение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дарничество. Советские заключенные на стройках пятилеток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ллективизация сельского хозяйства: ее насильственное осуществление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кономические и социальные последствия. Создание колхоз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скулачивание. Гибель крепких крестьянских хозяйств. Голод на селе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вая Конституция 1936 года. Ее значение. Изменения в систем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енного управления СССР. Образование новых республик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ключение их в состав СССР. Политическая жизнь страны в 30-е го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ные направления внешней политики Советского государства в 1920-1930-е годы. Укрепление позиций страны на международной арен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ультура и духовная жизнь в стране в 1920-е – 1930-е гг. «Культурна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волюция»: задачи и направления. Ликвидация неграмотности, созда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стемы народного образования. Развитие советской науки, выдающиес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учные открытия (И. П. Павлов, К. А. Тимирязев, К. Э. Циолковский и др.)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деологический контроль над духовной жизнью общества. Эмиграци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ллигенции за рубеж. Политика власти в отношении религии и церкв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Жизнь и быт советских людей в 20-е – 30-е го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ССР во</w:t>
      </w:r>
      <w:proofErr w:type="gramStart"/>
      <w:r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proofErr w:type="gramEnd"/>
      <w:r w:rsidRPr="00143C55">
        <w:rPr>
          <w:rFonts w:ascii="Times New Roman" w:hAnsi="Times New Roman" w:cs="Times New Roman"/>
          <w:b/>
          <w:i/>
          <w:sz w:val="24"/>
          <w:szCs w:val="24"/>
        </w:rPr>
        <w:t>торой мировой и Великой Отечественной войне 1941-1945</w:t>
      </w:r>
      <w:r w:rsidR="009B340A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годов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ССР накануне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торой мировой войны. Мероприятия по укреплению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роноспособности страны. Нападение Японии на СССР в 1938 г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кретные соглашения между СССР и Германией. Советско-финляндска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йна 1939-1940 годов, ее итоги. Приход фашистов к власти в Герман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чало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торой мировой войны, нападение Германии на Польшу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тупление на Запад, подготовка к нападению на СССР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падение Германии на Советский Союз. Начало Вели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ечественной войны. Героическая оборона Брестской крепости. Первы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удачи Красной армии, героическая защита городов на пути отступлени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етских войск. Битва за Москву, ее историческое значение. Героизм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ужеников тыла. «Все для фронта! Все для победы!». Создание новых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оружений советскими военными конструкторами. Блокада Ленинграда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ужество ленинградцев. Города-геро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алинградская битва. Коренной перелом в ходе Вели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ечественной войны. Зверства фашистов на оккупированной территории,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в концентрационных лагерях. Подвиг генерала Д. М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 Борьба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етских людей на оккупированной территории. Партизанское движение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итва на Курской дуге. Мужество и героизм советских солдат. Отступл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мецких войск по всем фронтам. Наука и культура в годы войны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оздание антигитлеровской коалиции. Открытие второго фронта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Европе в конце войны. Изгнание захватчиков с советской земли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вобождение народов Европы. Сражение за Берлин. Капитуляция Герман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ешающий вклад СССР в разгром гитлеровской Германии. Заверш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ликой Отечественной войны. День Победы ― 9 мая 1945 го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ступление СССР в войну с Японией. Военные действия США проти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Японии в 1945 г. Атомная бомбардировка Хиросимы и Нагаса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апитуляция Японии. Окончание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торой мировой войны. Героические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агические уроки войны. Причины победы советского народа. Советск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ководцы (Г. К. Жуков, К. К. Рокоссовский, А. М. Василевский, И. С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ев и др.), герои войны. Великая Отечественная война 1941-1945 гг.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мяти народа, произведениях искус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оветский Союз в 1945 – 1991 годах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зрождение Советской страны после войны. Трудности послевоенн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. Восстановление разрушенных городов. Возрождение и развит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мышленности. Положение в сельском хозяйстве. Жизнь и быт людей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евоенное время, судьбы солдат, вернувшихся с фронта. Новая волна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прессий. Голод 1946-1947 гг. Внешняя политика СССР в послевоенны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ды. Укрепление статуса СССР как великой мировой держав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двух военно-политических блоков. Начало «холодной войны»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итика укрепления социалистического лагер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мерть И. В. Сталина. Борьба за власть. Приход к власти Н. С. Хрущева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уждение культа личности и первые реабилитации репрессированных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формы Н. С. Хрущева. Освоение целины. Жилищное строительство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чале 60-х годов. Жизнь советских людей в годы правления Н. С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рущева. Выработка новых подходов к внешней политике. Достижения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уке и технике в 50-60-е годы. Исследование атомной энерг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ыдающиеся ученые И. В. Курчатов, М. В. Келдыш, А. Д. Сахаров и др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воение космоса и полет первого человека. Ю. А. Гагарин. Перва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енщина космонавт В. В. Терешкова. Хрущевская «оттепель»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тиворечия внутриполитического курса Н. С. Хрущева, его отставка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кономическая и социальная политика Л.И. Брежнева. Эпоха «застоя»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кономический спад. Жизнь советских людей в эпоху «застоя». Принят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вой Конституции в 1977 г. Внешняя политика Советского Союза в 70-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ды. Война в Афганистане. XVII Олимпийские Игры в Москве. Ухудш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териального положения населения и морального климата в стран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ветская культура и интеллигенция в годы «застоя». Высылка из страны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ъезд интеллигенции за границу. Жизнь и быт советских людей в 70-е –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чале 80-х годов XX 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орьба за власть после смерти Л. И. Брежнева. Приход к власти М. С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рбачева. Реформы Горбачева в политической, социальной и экономиче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ферах. Вывод войск из Афганистана и Германии. Перестройка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енного управления и реформы в экономике. Избрание первого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зидента СССР ― М.С. Горбачева. Нарастание экономического кризиса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стрение межнациональных отношений в стране. Образование новых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итических партий и движений. Августовские события 1991 г. Распад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ССР. Образование суверенной России. Первый президент России Б. Н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льцин. Образование СНГ. Причины и последствия кризиса совет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стемы и распада ССС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оссия (Российская Федерация) в 1991 – 2014 годах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ступление России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вый этап истории. Формирование суверенной россий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енности. Изменения в системе власти. Б.Н. Ельцин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итический кризис осени 1993 г. Принятие Конституции России (1993 г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кономические реформы 1990-х гг., их результаты. Жизнь и быт людей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новых экономических и политических условиях Основные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направлениянациональной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политики: успехи и просчеты. Нарастание противоречи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жду центром и регионами. Военно-политический кризис в Чечен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спублике. Внешняя политика России в 1990-е гг. Отношения со странам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НГ и Балтии. Восточное направление внешней политики. Русско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рубежь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ставка Б. Н. Ельцина; президентские выборы 2000 г. Втор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зидент России ― В.В. Путин. Его деятельность: курс на продолж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форм, стабилизацию положения в стране, сохранение целостности России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крепление государственности, обеспечение согласия и единства обще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овые государственные символы России. Развитие экономики и социальн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феры. Политические лидеры и общественные деятели современной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ультура и духовная жизнь общества в начале XXI века. Русска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ославная церковь в новой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зидентские выборы 2008 г. Президент России ― Д. А. Медведев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щественно-политическое и экономическое развитие страны, культурна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ь на современном этапе. Разработка новой внешнеполитиче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атегии в начале XXI века. Укрепление международного престижа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зидентские выборы 2012 г. Президент России ― В.В. Путин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годняшний день России. Проведение зимних Олимпийских игр в Сочи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2014 г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ИСТОРИЯ И КУЛЬТУРА РОДНОГО КРА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ведение в историю и культуру родного кра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дной край ― место, где человек родился и живет. Локализация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странстве понятия «родной край» (село, город, район, область и т.д.)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вание населенного пункта, в котором мы живем, что оно означает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чему мы хотим изучать свой край. Как можно изучать свой край. Истори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ного края – часть истории России. Понятия: «краеведение»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«краеведы»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Источники краеведения: археологические, этнографические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тные, письменные; памятники архитектуры, скульптуры, живописи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коративно-прикладного искусства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Семья как источник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еведения. Музейные фонды и экспозиции – источники краеведения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мятники родного края – о чем они рассказывают. Бережное отношение к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мятникам прошлого. Литература по истории и культуре родного края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к с ней работать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Мой дом, моя семь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ое имя, отчество, фамилия. Дом, в котором я живу (описание дома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вартиры). Моя семья. Члены семьи, их имена и отчества. Професси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ителей. Старшие и младшие в семье, родители и дети. Отношени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ленов семьи друг к другу, уважение старших. Отношение к своему дом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язанности взрослых и детей в семье. Семейный досуг. Семейны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адиции. История моей семьи. Понятия: «род», «предки», «потомки»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родословная», «генеалогическое древо». Родословная моей семьи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енеалогическое древо моей семьи. Занятия моих предков, их вклад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развитие родного края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остепенное расширение понятия «мой дом»: дом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семья, - школа, улица, - мой город (село, деревня, район), - мой край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моя область, республика, малая Родина), ― мой дом - Россия (моя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ина), мой дом – планета Земля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Географическое положение, природа родного края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ложение родного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я на карте России. Соседи нашего края. Ландшафт и водные ресурсы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я. Климатические особенности. Растительный и животный мир родного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я. Экологические проблемы. Бережное отношение к природе родного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я. Природные памятники и их охрана. Заповедники на территори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ного края. Экономические и культурные связи родного кра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рошлое родного кра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ренные жители родного края: их занятия, образ жизни, обычаи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рования. История края с древних времен до начала ХХ века: изменения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циально-экономическом, политическом, культурном развитии на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тяжении веков. Знаменательные события в истории родного края, его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ероическое прошлое, выдающиеся предки-земляки. Достижения края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тории России. Топонимика нашего края. Связь прошлого и настоящег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амятники истории и культуры, архитектуры на территории родного края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х судьба. Бережное отношение к историко-культурным памятникам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хранение и развитие традиц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одной край в ХХ – начале ХХ</w:t>
      </w:r>
      <w:proofErr w:type="gramStart"/>
      <w:r w:rsidRPr="00143C55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gramEnd"/>
      <w:r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век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дной край в эпоху революционных потрясений начала ХХ века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етское прошлое в истории родного края: жизнь людей, достижения 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удности в экономической, политической, социальной, культурной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ластях. Жизнь и труд моих предков в довоенные го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дной край в годы Великой Отечественной войны. Вклад края в победу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аны над фашистской Германией. Наши земляки – участники и геро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ликой Отечественной войны. Памятники выдающимся победам и героям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йны на территории родного края. События Великой Отечественной войны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экспозициях музеев края. Имена героев в названиях улиц, площадей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еленных пунктов края. Моя семья в годы Великой Отечественной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йны. Уважительное отношение к ветеранам, забота о ни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образования в жизни родного края в послевоенное время. Дальнейши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стижения во всех сферах жизни края – заслуга наших земляк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дной край после событий 1991 года. Изменение топонимики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вращение исторических названий ряду географических объектов 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мятников. Сегодняшний день родного края: успехи и трудности. Облик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еленного пункта – нашей малой Родины, его достопримечательности: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лые и общественные здания, сооружения, производственны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приятия, объекты культуры, памятники выдающимся событиям 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юдям. Жизнь и труд земляков. Сохранение памятников истории 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ы родного края. Деятельность краеведческих музеев. Участи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ей семьи в дальнейшем развитии родного края. Родной край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изведениях литературы, музыки, живописи, архитектурно-скульптурных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мятник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ОБЩЕСТВОВЕДЕ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то такой гражданин? Страна, в которой мы живем, зависит от нашей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ажданской позиции. Наша Родина – Россия. Государственные символы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й Федерации. История создания и изменения государственных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мволов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Мораль, право, государство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чему общество нуждается в специальных правилах. Роль правил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 общества. Социальные нормы – правила поведения людей в обществе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е социальные нормы: запреты, обычаи, мораль, право, этикет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то такое мораль, нравственность? Функции морали в жизни человека 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щества. Моральная ответственность. Общечеловеческие ценности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нятия добра и зла. Жизнь – самая большая ценность. Моральны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ебования и поведение людей. Правила вежлив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Что такое право? Нормы права (юридические нормы). Роль права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 общества и государства. Конституция Российской Федерации –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вный правовой документ в нашем государстве. Правоохранительны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ы, обеспечивающие соблюдение правопорядка (прокуратура, суд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едеральная служба безопасности, полиция и др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ходства и различия норм права и норм морали. Нравственная основа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а. Норма права как элемент права; структура правовых норм, их ви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о – одно из самых ценных приобретений человечества. Ценность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ременного пра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Что такое государство? Взаимосвязь государства и права. Признаки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личающие государство от других общественных образований. Право 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кон. Источники права. Законодательная власть. Российско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конодательство. Источники российского права. Как принимаются законы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Российской Федерации. Система российского права. Правоотнош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расли права: государственное право, административное право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ажданское право, семейное право, трудовое право, уголовное право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головно-процессуальное право. Система пра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ссийское законодательства и международное право. Всеобщая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кларация прав человека, цели ее принятия. Конвенция о правах ребен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Конституция Российской Федераци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нституция Российской Федерации – основной закон России. Из истори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нятия конституций. Структура и содержание разделов Конституци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й Федерации. Определение Конституцией формы Российского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а. Федеративное устройство государства. Организация власти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й Федерации. Разделение властей. Законодательная власть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й Федерации. Исполнительная власть Российской Федерац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удебная власть Российской Федерации. Президент Российской Федерации –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ва государства. Местное самоуправление. Избирательная систем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рава и обязанности граждан Росси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ражданство Российской Федерации. Ответственность государства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 гражданами. Права и свободы граждан. Основные конституционны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а граждан России: экономические, социальные, гражданские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итические, культурные. Основные обязанности граждан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ы трудового права. Труд и трудовые отношения. Трудовой кодекс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й Федерации. Право на труд. Дисциплина труда Трудовой догово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Трудовая книжка. Виды наказаний за нарушения в работе. Труд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ы гражданского права. Собственность и имущественны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я. Регулирование законом имущественных отношений. Охрана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а собственности граждан. Имущественные права и ответственность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ы семейного права. Роль семьи в жизни человека и общества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овое регулирование семейных отношений. Этика семейных отнош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омашнее хозяйство. Права и обязанности супругов. Права и обязанност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ителей. Права и обязанности детей. Декларация прав ребен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циальные права человека. Жилищные права. Несовершеннолетние как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частники жилищно-правовых отношений. Право на медицинско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служивание. Право на социальное обеспеч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итические права и свободы. Право человека на духовную свободу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о на свободу убеждений. Религиозные верования и их место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ременном мире. Свобода сове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о на образование. Система образования в Российской Федерации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едеральный закон об образовании Российской Федерации. Право на доступ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 культурным ценностя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ы административного и уголовного пра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иды правонарушений (преступления, проступки), юридическая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ветственность за правонарушения. Административное правонарушение 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дминистративная ответственность. Преступление и уголовное наказ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ветственность за соучастие и участие в преступлении. Принципы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я наказания. Преступления против несовершеннолетних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асность вовлечения подростков в преступную среду. Ответственность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оохранительные органы в Российской Федерации. Суд, его назначение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осудие. Прокуратура. Конституционный суд. Органы внутренних дел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х роль в защите граждан и охране правопоряд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ЭТИК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веден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Что такое этика. Роль этических норм и правил в жизн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. Правила, регулирующие отдельные поступки людей. Этически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, регулирующие взаимоотношения между людьми. Этически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, регулирующие взаимоотношения человека и обще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Эволюция этических взглядов, норм и правил в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разное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историческоевремя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(обзорно; на примере отдельных поняти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стория происхождения некоторых этических правил (краткий обзор)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е понятия эти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Честность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Что значит быть честным. Честность и ложь. «Ложь во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асение». Легко ли всегда быть честным. Анализ ситуаций, когда н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ужно говорить правду. Как нужно говорить правду другому человеку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тобы не обидеть его (правила взаимоотношени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обро и зло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едставления людей о добре и зле: что такое добро, как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является зло. Развитие взглядов на добро и зло в разное историческо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рем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лияние добрых или неправильных поступков человека на его характер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е к нему других людей. Доброжелательность как черта характера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. Что значит быть доброжелательным человеком: внешние признак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брожелательности (тон речи, сила голоса, мимика). Проявления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брожелательности в повседневной жизн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овесть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бъяснение выражений на основе анализа конкретных ситуаций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 прочитанных книг, просмотренных кинофильмов, личного опыта: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чистая совесть», «совесть замучила», «ни стыда, ни совести» и д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Этика родительских отношений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емь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Что такое семья. Семья в жизни человека. Место и роль ребенка в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емье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емейные связи: материальные, духовные, дружеские и др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общность взглядов, привычек, традиций и т. п.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Родственники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ственные отношения. Ролевые и социальные функции членов семьи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начение родителей в жизни ребен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тили внутрисемейных отношений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тили взаимоотношений родителей с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бенка: авторитарный, демократический (сотрудничество)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пустительский. Анализ примеров, иллюстрирующих разные стил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й; высказывание оценочных суждений. Значение каждого стил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й, их влияние на характер ребенка, его привычки, дальнейшую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ь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ети и родител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ебенок в жизни семьи. Конфликты с родителями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чины конфликтов. Предупреждение и преодоление конфликтов в семье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авила поведения в семье, родными и близкими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Забота о близких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нимание и уважение к ним как основа прочных отношений в семье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Этика межличностных отношений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ружб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Дружба ― чувство, присущее человеку. Как возникает дружба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я чего человеку нужна дружба. Различие дружеских отношений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й в коллективе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гласие интересов, убеждений, взаимоуважение, доверие и преданность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― основа настоящей дружбы. Дружба истинная и мнимая. Типы дружеских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отношений: истинная дружба, дружба-соперничество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дружба-компанейство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зникновение конфликтов в отношениях друзей. Причины их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никновения, способы разреш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тические правила в отношениях друз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Любовь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Что такое любовь и счастье. Многозначность понятий «любовь»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«счастье». Разные представления о счастье у разных людей: материальный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статок; карьера; семья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го и за что можно любить? Восприятие лиц противоположного пола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ебования, предъявляемые к предполагаемому партнеру, их реально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площ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любленность и любовь. Романтическая любовь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соры влюбленных. Взаимные уступки. Как прощать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биды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; какие поступк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простительны для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тика взаимоотношений юноши и девуш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Брак и молодая семь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Брак и его мотивы. Молодая семья и ее первые шаг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самостоятельной семейной жизни. Социальные роли молодоженов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опомощь в молодой семь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атеринство и отцовство. Ответственность молодых ребенка за жизнь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доровье ребенка. Общность взглядов на воспитание ребен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заимоотношения молодой семьи с родителями. Материальная и духовна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язь с родителя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кономика и быт молодой семьи. Потребности семьи. Организация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дение домашнего хозяй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емейные конфликт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ичины семейных конфликтов. Предотвращени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никновения конфликтов, способы разрешения. Причины распада семьи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ое поведение в ситуации развода. Знакомство с некоторым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ми Гражданского законодатель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Этика производственных (деловых) отношений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еловой этикет. Правила делового разговора по телефону. Правила ведени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лового разговора с руководителем: особенности вербального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вербального общ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еловой стиль одеж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представлений о значении </w:t>
      </w:r>
      <w:proofErr w:type="gramStart"/>
      <w:r w:rsidRPr="00143C55">
        <w:rPr>
          <w:rFonts w:ascii="Times New Roman" w:hAnsi="Times New Roman" w:cs="Times New Roman"/>
          <w:b/>
          <w:i/>
          <w:sz w:val="24"/>
          <w:szCs w:val="24"/>
        </w:rPr>
        <w:t>физической</w:t>
      </w:r>
      <w:proofErr w:type="gramEnd"/>
      <w:r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b/>
          <w:i/>
          <w:sz w:val="24"/>
          <w:szCs w:val="24"/>
        </w:rPr>
        <w:t>культурыдля</w:t>
      </w:r>
      <w:proofErr w:type="spellEnd"/>
      <w:r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укрепления здоровь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начение физической культуры в жизни человека. Личная гигиена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лнечные и воздушные ванны. Значение физических упражнений в жизн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. Требования к выполнению утренней гигиенической гимнастики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чины нарушения осанки. Режим школьника. Распорядок дня. Подвижны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игры. Роль физкультуры в подготовке к труду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и самоконтроль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 выполнении физических упражнений. Помощь при травмах. Способы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стоятельного измерения частоты сердечных сокращений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зическая культура и спорт в России. Специальные олимпийские игр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Овладение умениями правильно организовывать здоровье</w:t>
      </w:r>
      <w:r w:rsidR="004A24E3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сберегающую жизнедеятельность</w:t>
      </w:r>
      <w:r w:rsidR="004A24E3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(режим дня, зарядка, оздоровительные мероприятия)</w:t>
      </w:r>
      <w:r w:rsidRPr="00143C55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реса к многообразию применения умений, навыков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двигательных способностей для обеспечения жизнедеятельности человека;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воение основных двигательных действий с предметами в условиях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гательных заданий, умение выполнять в определенной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едовательности предложенные способы двигательных заданий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лексы физических упражнений. Овладение умениями предметно-практической деятельности, как необходимой основой дл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обслуживания, коммуникации, бытовой и трудовой деятель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огащение чувственного опыта, целенаправленное систематическо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действие на различные анализаторы. Развитие зрительного, слухового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актильного, кинестетического восприятия, как пропедевтика формировани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выков общения, предметно-практической и познавательной деятельност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ез игровую деятельность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ррекция и развитие взаимосвязи сенсорного восприятия с физическим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йствиями (общей и мелкой моторики), развитие зрительно-двигательной координации, равновесия, восприятия и подражания, ритм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речевой деятельности, формирование коммуникативных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выков, включая использование средств альтернативной коммуникац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умения правильно дышать в покое и при выполнени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зических нагрузок. Формирование навыка правильно держать сво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е, сидя, стоя, при ходьбе и беге для коррекции осанки. Упражнени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предметами для пространственно-временной дифференцировки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начительных нарушений точности движений учащихся с нарушением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ллекта направлены на коррекцию и развитие этих способностей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зкультурно-оздоровительные мероприятия в режиме учебного дня и в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стеме дополнительного физкультурного воспитания. Утренняя зарядка с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ягощениями (гантели, эспандеры, отжимания). 5-6 упражнений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Физкультминутки 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на уроках (5-7 упражнений малой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интенсивности)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осещение занятий дополнительного, физкультурно-оздоровительного образования (баскетбола, футбола, волейбола, лыж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ки, плавания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Прогулки. Игры спортивного характер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Формирование умения следить за своим здоровьем</w:t>
      </w:r>
      <w:proofErr w:type="gramStart"/>
      <w:r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владение навыками выполнения двигательных заданий или комплексов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зических упражнений, как необходимая основа для самообслуживания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муникации, бытовой и трудовой деятель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ограммный материал уроков включает подготовительные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водящие и коррекционные упражнения. Материал программы состоит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 следующих разделов: «Гимнастика», «Легкая атлетика»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Лыжная подготовка», « Спортивные и подвижные игры»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раздел «Гимнастика» включены физические упражнения, построения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строения, которые воздействуют на различные звенья опорно-двигательного аппарата, мышечные группы и системы и корригируют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недостатки развития. Упражнения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и. п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ид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— стоя, в и. п. лежа </w:t>
      </w:r>
      <w:r w:rsidR="004A24E3" w:rsidRPr="00143C55">
        <w:rPr>
          <w:rFonts w:ascii="Times New Roman" w:hAnsi="Times New Roman" w:cs="Times New Roman"/>
          <w:sz w:val="24"/>
          <w:szCs w:val="24"/>
        </w:rPr>
        <w:t>–</w:t>
      </w:r>
      <w:r w:rsidRPr="00143C55">
        <w:rPr>
          <w:rFonts w:ascii="Times New Roman" w:hAnsi="Times New Roman" w:cs="Times New Roman"/>
          <w:sz w:val="24"/>
          <w:szCs w:val="24"/>
        </w:rPr>
        <w:t xml:space="preserve"> дл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грузки позвоночника, применение для более избирательного воздействи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мышцы туловища. Данные упражнения оказывают положительно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влияние на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дыхательную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, и нервную системы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яемые с заданной, в соответствующем темпе, ритме. Овладени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мениями регулировать физическую нагрузку подбором упражнений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нением исходных положений, числом повторений, интенсивностью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оследовательностью их выполнения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корригирующие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ыхательные упражнения способствуют коррекции нарушений дых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на сохранение равновесия способствуют развитию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естибулярного аппарата, выработке координации движений, ориентировке в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странстве, корригируют недостатки психической деятельности (страх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вышенная самооценка, боязнь высоты, неадекватность поведения в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ложных двигательных ситуациях и т. д.), лазание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—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ффективное средство для развития силы и ловкости, совершенствовани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ординационных способностей школьник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прикладного характера на поднимание и перемеще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узов может быть включены для обучения детей навыкам подхода к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у с нужной стороны, правильному его захвату для переноски, умению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го нести, точно и мягко опускать. Такими предметами могут служить мячи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улавы, гимнастические палки, обручи, скамейки, маты и т. 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з раздела «Легкая атлетика» рекомендуется использовать ходьбу, бег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и и метание мяча. Занятия легкой атлетикой формируют у школьнико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енно важные двигательные навыки. Занятия легкой атлетико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уществляться на основе развития у детей быстроты, ловкости, гибкости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лы, выносливости и быстроты реакций, специальных упражнений в ходьб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беге коррекционных и в оздоровительно-лечебных целя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тания мяча развивают умение и ловкость действий с мелким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ами, а также глазомер и меткость, формируют правильный захват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а (равномерно и с достаточной силой) и умению технически правильн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ять бросок, распределять внимание на захват мяча, на соизмере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ета мяча с ориентир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движные и спортивные игры направлены на развитие физически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честв детей, а также на развитие внимания, памяти, сообразительности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ициативы, выдержки, восприятие пространственных и временн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иентиров, последовательности движений, способствуют коллективны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йствиям, благоприятно сказываются на эмоциональных действиях дет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 5—6-х классах следует больше развивать координационны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собности и гибкость, 7—10-х классах следует уделять наибольше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нимание развитию выносливости у учащихся. Выносливость развивается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утем применения специальных упражнений, степень воздействия котор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организм выше тех, к которым организм школьника с нарушение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ллекта уже адаптировался. Выполнение со средней интенсивностью, а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рывах между повторениями включать упражнения на восстановле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ыхания и вним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Физкультурно-спортивные технологи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бщефизическое развитие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илактика порочных состояний опорно-двигательного аппарата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расширение диапазона двигательных возможностей, с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использованиемтренажерных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ррекция психомоторных свойств обеспечения двигательных действий 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чностной сферы. Коррекция индивидуальных ошибочных действи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 выполнении физических упражнений. Формирование социальн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лемых форм поведения, сведение к минимуму проявлени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деструктивного поведения: крик, агрессия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амоагрессия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стереотипии и др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в процессе занятий по физическому воспитанию и во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и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3C55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- оздоровительна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деятельность. Комплексы физически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 для утренней зарядки, физкультминуток, занятий п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илактике и коррекции нарушений осанки. Режим школьника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спорядок дня. Подвижные игры. Роль физкультуры в подготовке к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уду. Правила поведения на занятиях по гимнастике. Значение утренне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Гимнасти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троевые упражнения. Ходьба в различном темпе п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иагонали. Перестроение из колонны по одному в колонну по два, три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тыре. Смена ног при ходьбе. Повороты налево, направо, круго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переступанием). Понятие «интервал». Ходьба в обход с поворотами на угл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Ходьба с остановками по сигналу учителя. Перестроение из одной шеренг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две. Размыкание на вытянутые руки на месте и в движении. Размыка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, влево, от середины приставными шагами на интервал руки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тороны. Выполнение </w:t>
      </w:r>
      <w:proofErr w:type="spellStart"/>
      <w:proofErr w:type="gramStart"/>
      <w:r w:rsidRPr="00143C55">
        <w:rPr>
          <w:rFonts w:ascii="Times New Roman" w:hAnsi="Times New Roman" w:cs="Times New Roman"/>
          <w:sz w:val="24"/>
          <w:szCs w:val="24"/>
        </w:rPr>
        <w:t>ко-манд</w:t>
      </w:r>
      <w:proofErr w:type="spellEnd"/>
      <w:proofErr w:type="gramEnd"/>
      <w:r w:rsidRPr="00143C55">
        <w:rPr>
          <w:rFonts w:ascii="Times New Roman" w:hAnsi="Times New Roman" w:cs="Times New Roman"/>
          <w:sz w:val="24"/>
          <w:szCs w:val="24"/>
        </w:rPr>
        <w:t>: «Шире шаг!» «Короче шаг!» Повороты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угом. Ходьба по диагонал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и корригирующие упражнения без предметов: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я на осанку. Упражнения с удержанием груза (100—150 г) н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е; повороты кругом; приседание; ходьба по гимнастической скамейке с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ми положениями рук; передвижение по наклонной плоск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удержанием груза на голове; лазание по гимнастической стенк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вверх и вниз; передвижение по гимнастической стенке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влево-вправо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ыхательные упражнения. Полное углубленное дыхание с различным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ями рук. Дозированное дыхание в ходьбе с движениями рук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направлениях. Углубленное дыхание с движениями рук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в расслаблении мышц. Расслабленные потряхивания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ечностями с возможно более полным расслаблением мышц на месте,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движении. Чередование ходьбы строевым шагом с ходьбой в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с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слабленным и опущенным вперед туловищем. Расслабление мышц посл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ения силовых упражнений. Расслабление мышц потряхивание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ечностей после скоростно-силовых упражнений. Маховые движения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слабленными руками вперед, назад, в стороны, в ходьбе и бег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ные положения движения головы, конечностей, туловища. Сохране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нного положения головы при выполнении наклонов, поворотов 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ращений туловища. Сгибание и разгибание рук, в упоре стоя, опираясь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ену или рейку гимнастической скамейки на уровне груди и пояс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ужинистые приседания на одной ноге в положении выпада. Круговы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я туловища. Повороты и круговые движения туловища, руки з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у. Пружинистые наклоны вперед, в стороны. Сгибание и разгиба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 в упоре на гимнастической скамейке. Комбинации из различн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движений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в колоннах захватом за пояс. Одновременны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онаправленные движения рук и ног, выполняемые в разных плоскостях: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ая рука в сторону, левая нога вперед и т. д. Координация движени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ечностей в прыжковых упражнениях: ноги врозь, хлопок в ладоши перед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бой; ноги вместе, хлопок в ладони за спиной. Сдача рапорта. Повороты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кругом переступанием. Ходьба по диагонали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налево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право, змейкой. Перестроение из колонны по одному, по два (по три, п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тыре) последовательными поворотами налево (направо). Смена ног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и. Ходьба по ориентира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развития мышц рук и ног. Одновременное выполне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онаправленных движений ногами и руками. Пружинистые приседания н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ной ноге в положении выпада. Упражнения для развития мышц ше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развития кистей рук и пальцев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лаксационные упражнения. Упражнения на дыхание. Полно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убокое дыхание в различных положениях: сидя, стоя, лежа. Обуче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знательному управлению ритмом и скоростью своих дыхательн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й. Упражнения для расслабления мышц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формирования правильной осанки. Упражнения с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держанием груза на голове; повороты кругом; приседания; ходьба п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скамейке с различными положениями рук; передвижение п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клонной плоскости; вис на гимнастической стенк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предметами. Упражнения с гимнастическими палками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брасывание и ловля палки в горизонтальном и вертикальном положении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брасывание гимнастической палки с руки на руку в вертикально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и. Сгибание и разгибание рук с гимнастической палкой. Повороты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 с движением рук с гимнастической палкой вперед, за голову, перед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удью. Наклоны туловища вперед, назад, влево, вправо с различным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ми гимнастической палки. Ходьба с гимнастической палкой к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ечу, вперед, вверх. Приседание с гимнастической палкой в различн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большими обручами. Приседание с обручами в руках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ороты направо, налево, вперед, назад (при хвате обруча двумя руками);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в обруч на месте, переход и пе</w:t>
      </w:r>
      <w:r w:rsidR="0000551D" w:rsidRPr="00143C55">
        <w:rPr>
          <w:rFonts w:ascii="Times New Roman" w:hAnsi="Times New Roman" w:cs="Times New Roman"/>
          <w:sz w:val="24"/>
          <w:szCs w:val="24"/>
        </w:rPr>
        <w:t>репрыгивание из одной обозначен</w:t>
      </w:r>
      <w:r w:rsidRPr="00143C55">
        <w:rPr>
          <w:rFonts w:ascii="Times New Roman" w:hAnsi="Times New Roman" w:cs="Times New Roman"/>
          <w:sz w:val="24"/>
          <w:szCs w:val="24"/>
        </w:rPr>
        <w:t>ной зоны в другую, вращение обруча на вытянутой руке, вокруг тал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малыми мячами. Подбрасывание мяча левой (правой)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ой под правой (левой) рукой и ловля его. Удары мяча о пол правой и лево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ой. Броски мяча в стену и ловля его после отскока. Переменные удары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а о пол левой и правой рукой. Перебрасывание мяча в пар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набивными мячами. Передача мяча слева направо и справ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лево, стоя в кругу. Подбрасывание мяча вверх и его ловля. Повороты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 налево, направо с различными положениями мяча. Приседание с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ом: мяч вперед, мяч за голову, на голову. Прыжки на двух ногах с мяч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носка груза и передача предметов. Передача набивного мяча в колонн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шеренге. Эстафеты с переноской и передачей. Переноска гимнастическо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амейки, бревна, гимнастического козла, гимнастического ма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Лазанье 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 Лазанье по гимнастической стенке вверх и вниз с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нением способа лазанья в процессе выполнения задания по словесно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струкции учителя. Лазанье по гимнастической стенке по диагонал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Лазанье по наклонной гимнастической скамейке под углом 45°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 несколько препятствий с различной высотой. Вис на канате с захвато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его ногам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 Лазание по канату способом в три прием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вновесие. Ходьба по гимнастической скамейке с ударами мяча о пол и ег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овлей. Повороты на гимнастической скамейке и на бревне направо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лево. Ходьба по гимнастической скамейке с подбрасыванием и ловле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а. Равновесие на левой (правой) ноге на полу без поддержки. Ходьб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ставными шагами по бревну (высота 70 см); с перешагиванием через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акалку (планку) на различной высот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порный прыжок. Прыжок через козла: наскок в упор стоя на коленях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оскок с колен,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взмахом рук, наскок в упор стоя на коленях, переход в упор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сев, соскок с мягким приземлением. Прыжок в упор присев на козла, н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я в ширину и соскок прогнувшись. Прыжок ноги врозь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развития пространственно-временной ориентировки 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чности движений. Построение в колонну по одному на расстояни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тянутой руки. Ходьба по диагонали по начерченной линии. Поворот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угом без контроля зрения. Ходьба «змейкой» по начерченным линия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охождение расстояния до 3 м от одного ориентира до другого с открытым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зами за определенное количество шагов и воспроизведение дистанции з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лько же шагов без контроля зрения. Ходьба по ориентирам, по низкому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му бревну. Прыжки назад, влево и в обозначенное мест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Прыжок в длину с разбега и приземление в обозначенное место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 препятствие определенной высоты с контролем и без контроля зр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строения и перестроения. Перестроения из одной шеренги в две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мыкание на вытянутые руки вперед в движении. Размыкание вправо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лево, от середины приставными шагами на интервал руки в сторон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строение из колонны по одному, в колонну по два с поворотами н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глах. Полуоборот направо, налево. Изменение длины шага. Выполне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анд: «Шире шаг!», «Короче шаг!». Понятие о предварительной 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исполнительной командах. Повороты кругом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рригирующие упражнения. Основные положения при движении головы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ечностей, туловища. Сохранять правильное положение головы в быстр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ходах из одного исходного положения в другое. С фиксированны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ем головы выполнять наклоны, повороты и круговые движения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, руки за голову. Пружинистые наклоны вперед, в сторон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гибание и разгибание рук в упоре на гимнастической скамейке. Выпады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торону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олуприседы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с различным положением рук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лоннах хватом за пояс. Упражнения в парах: выведение из равновесия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ртнера, стоящего на одной ноге, ладонью одной руки (двух рук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дновременные разнонаправленные движения рук и ног (выполняемые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ых плоскостях): правая рука в сторону, левая нога вперед и т. 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ординация движений конечностей в прыжковых упражнениях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ыхательные упражнения во время ускоренной ходьбы и медленного бег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глубленное дыхание с движениями рук после скоростно-силов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. Упражнения в расслаблении мышц. Расслабление мышц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тряхиванием конечностей после выполнения скоростно-силов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. Маховые движения расслабленными руками вперед, назад,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роны в ходьбе и бег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на осанку. Упражнения с удержанием груза на голове;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азанье по гимнастической стенке вверх и вниз; передвижение по стенк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 — влево; передвижение по гимнастической скамейке с поворото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уг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предметами. Упражнения с гимнастическими палками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брасывание гимнастической палки и ловля ее после хлопка двумя руками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е положения с гимнастической палкой: с палкой вольно, палку з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у (на голову), палку за спину, палку влево. Прыжки через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ую палку, лежащую на полу: вперед — назад и влево — вправ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седания с ранее разученными положениями палки. Круговые движения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ем с различными положениями палки. Ходьба с движениями палк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еред, вверх, за голову, влево, вправ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большими обручами. Передвижение сквозь ряд обручей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тание обруча, влезание в катящийся обруч, набрасывание и снятие обруч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 стойки, вращение обруча с движениями (при ходьбе, беге). Подбрасыва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ловля обруч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о скакалками. Скакалка, сложенная вчетверо. Повороты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 вправо, влево с растягиванием скакалки руками. Скакалка сзади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е прыжки через скакалку на двух ног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набивными мячами. Перекладывание мяча из руки в руку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 собой и за спиной. Перебрасывание мяча в кругу, в квадрате,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треугольнике. Перекатывание мяча, на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дальность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― стоя и сидя. Прыжк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ез мяч влево, вправо, вперед, наза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носка груза и передача предметов. Переноска двух-трех набивн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ей на расстояние 8—10 м. Переноска гимнастических матов. Переноск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го козла вдвоем на различные расстоя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дача по кругу, в колонне, в шеренге предметов весом до 4 кг. Переноск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го бревна. В колоннах и шеренгах передача флажков друг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угу, набивного мяча в положении сидя и лежа, слева направо и наоборот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Лазанье 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 Лазанье по гимнастической стенке с чередование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способов. Лазанье по гимнастической стенке с попеременно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становкой ног и одновременным перехватом руками. Лазанье п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стенке с предметом в руке (мяч, гимнастическая палка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лажок). Передвижение на руках по гимнастической стенке вверх, вниз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, влево (для мальчиков), смешанные висы спиной и боком к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стенке (для девочек). Лазанье способом в три приема н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высоту 5 м (мальчики), 4 м (девочки)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через последовательн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положенные препятствия различными способами с включением бега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ов, равновес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вновесие. Равновесие на левой (правой) ноге на гимнастической скамейк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на рейке гимнастической скамейки. Равновесие на левой (правой) ноге н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ревне (высота 70— 80 см). Ходьба по бревну с поворотами налево, направ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различными движениями рук, с хлопками под ногой. Повороты в приседе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носках. Ходьба по бревну с набивным мячом в руках (мяч в различн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ходных положениях). Соскок с бревна с сохранением равновесия пр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землении. Простейшие комбинации из ранее изученных упражнений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орный прыжок. Прыжок в упор присев на козла, соскок с поворото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лево, направо. Прыжок через козла способом «ноги врозь» с поворотом на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90 градусов. Преодоление препятствий (конь, бревно) прыжком боком с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орой на левую (правую) ног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развития пространственно-временной дифференцировки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точности движений. Построение в две шеренги с определенным расстоянием между учащимися по заданным ориентирам и без них. Ходьба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змейкой» и по диагонали с поворотами у ориентира. Прохожден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стояния до 5 м от одного ориентира до другого за определенно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личество шагов с открытыми глазами и воспроизведен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странственного передвижения за столько же шагов без контроля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рения. Сочетание простейших исходных положений рук и ног по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струкции учителя с контролем и без контроля зрения. Из исходных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й лежа и сидя поднимание ног до определенной высоты с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ролем зрения и с закрытыми глазами. Ходьба по наклонной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скамейке по ориентирам, изменяющим длину шага. Прыжок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, влево, назад в обозначенное место без контроля зрения. Ходьба или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легкий бег на месте в течение 5, 10, 15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команде учител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иды гимнастики в школе. Построения, перестроения. Размыкания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уступами» по расчету «девять, шесть, три, на месте». Перестроение из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 </w:t>
      </w:r>
      <w:r w:rsidRPr="00143C55">
        <w:rPr>
          <w:rFonts w:ascii="Times New Roman" w:hAnsi="Times New Roman" w:cs="Times New Roman"/>
          <w:sz w:val="24"/>
          <w:szCs w:val="24"/>
        </w:rPr>
        <w:t>колонны по одному в колонну по два и по три на месте. Повороты направо,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лево при ходьбе на месте. Понятие об изменении скорости движения по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андам: «Чаще шаг!», «Реже шаг!». Ходьба по диагонали, «змейкой»,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. Основные положения и движения головы, конечностей,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. Фиксированное положение головы при быстрых сменах исходных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й. Рациональные положения головы при круговых движениях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ем с различными положениями рук: сохранение симметричного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 головы при выполнении упражнений из упора сидя сзади;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гиб с подниманием ноги; поочередное и одновременное подниман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ямых и согнутых ног. Сохранение симметричного положения головы в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х локомоторных актах: ходьбе, беге, прыжках, метании.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циональное положение головы в различных фазах челночного бега.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я на дыхание. Регулирование дыхания при переноске груза, в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ях с преодолением сопротивления. Обучение сознательному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чинению своей воле ритма и скорости дыхательных движ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укрепления мыши, голеностопных суставов и стоп.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гибание — разгибание рук, в упоре лежа, в различных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оскостях (от стены, от скамьи, от пола) и с различной расстановкой рук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ладони вместе, руки на ширине плеч, руки шире плеч); сгибание — разгибание туловища (лицом вверх, лицом вниз) с поворотами корпуса влево —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; подтягивание на перекладине; сгибание — разгибание рук на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русьях; подъем ног на брусьях, на гимнастической стенке;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присед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, укрепляющие осанку. Силовые упражнения на укреплен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ышц шеи, спины, груди, брюшных мышц и мышц тазобедренных сустав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расслабления мышц. Рациональная смена напряжения и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слабления определенных мышечных групп при переноске груза, при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одолении сопротивления партнера, при движении на лыж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развития координации движений. Поочередны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нонаправленные движения рук, поочередные разнонаправленные движения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, движения рук и ног, выполняемые в разных плоскостях, с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новременной разнонаправленной координацией, движения рук и ног с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крестной координацией, поочередные, однонаправленные движения рук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ног, поочередные разнонаправленные движения рук и ног. Формирован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очередной координации в прыжковых упражнениях: руки в стороны,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ги врозь, руки вниз, ноги вмест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развития пространственно-временной дифференцировки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точности движений. Построение в колонну по два с соблюдением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нного расстояния (по ориентирам и без них). Ходьба «змейкой» по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иентирам. Прохождение расстояния до 7 м от одного ориентира до другого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 определенное количество шагов с открытыми глазами. Выполнен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исходных положений: упор присев,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лежа, упор стоя на коленях, упор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дя сзади (по словесной инструкции). Ходьба по ориентирам в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ложненных условиях (ходьба правым и левым боком, с удержанием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равновесия, с переноской </w:t>
      </w:r>
      <w:proofErr w:type="spellStart"/>
      <w:proofErr w:type="gramStart"/>
      <w:r w:rsidRPr="00143C55">
        <w:rPr>
          <w:rFonts w:ascii="Times New Roman" w:hAnsi="Times New Roman" w:cs="Times New Roman"/>
          <w:sz w:val="24"/>
          <w:szCs w:val="24"/>
        </w:rPr>
        <w:t>раз-личных</w:t>
      </w:r>
      <w:proofErr w:type="spellEnd"/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предметов и т. д.). Прыжок через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зла с толчком и приземлением в обозначенном месте. Прыжок в длину с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а на заданное расстояние без предварительной отметки. Ходьба в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еренге на определенное расстояние. Эстафета для 2—3 команд. Передача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а в шеренге, передача мяча вдвое медленнее. Упражнения с предмет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гимнастическими палками. Выпады вперед, влево, вправо с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ми положениями гимнастической палки. Балансирование палки на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адони. Прыжки с различными положениями палки. Перебрасыван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гимнастической палки в парах. Упражнения со скакалками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ружинисты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клоны со скакалкой - короткой, средней, вперед, в стороны, влево,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 из различных исходных положений (стоя, сидя, на коленях).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Глубок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ужинистые приседания. Прыжки на месте на одной ноге, с продвижением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еред. Упражнения с набивными мячами (вес 3 кг). Перекатывание мяча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дя, согнув ноги вокруг себя. Прыжки на месте с мячом, зажатым между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еностопными суставами. Катание мяча одной ногой с продвижением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ами на другой. Переноска груза и передача предметов. Передач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ивного мяча из одной руки в другую над головой сидя, сто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Лазанье. Лазанье по канату в два приема (мальчики), в три прием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девочки). Совершенствование лазанья по канату способом в тр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движение вправо, влево в висе на гимнастической стенке. Подтягива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гимнастической стенке на результат (количество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вновесие. Ходьба на носках приставными шагами, с поворотом,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ми движениями рук. Ходьба по гимнастической скамейке, бревну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высота 70—80 см). Бег по коридору шириной 10—15 см, бег по скамейке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ми положениями рук и с мячом. Простейшие комбинаци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 на бревне (высота 60—70 см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порный прыжок. Прыжок, согнув ноги через козла, коня в ширину (вс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чащиеся); прыжок, согнув ноги через коня в ширину с ручками для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льчиков (и для более подготовленных девочек); прыжок ноги врозь через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зла в ширину с поворотом на 180 градусов (для мальчиков); преодоле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кольких препятствий различными способам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мыкание в движении на заданный интервал. Сочетание ходьбы и бег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шеренге и в колонне; изменение скорости передвижения. Фигурная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ршировка. Выполнение команд ученика (при контроле учителя). Стойк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перек (на рейке гимнастической скамейки) на одной ноге, другая вперед,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рону, назад. Восстановление дыхания при выполнении упражнений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нсивной нагрузкой (передвижение на лыжах по пересеченной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ности, беге на средние дистанции). Приемы расслабления пр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ении упражнений с интенсивной нагрузкой. Расслабле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голеностопа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стопы. Переходы из упора лежа и снова в упор присе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одновременным выпрямлением и сгибанием ног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олуприседы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м положением рук (на пояс, на голову). С гимнастическим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лками. Выполнение команд «Смирно! Вольно!» с палкой. Совмеще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й палки с движениями туловища, ног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 набивными мячами (вес 2—3 кг). Броски набивного мяча друг другу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ной рукой от правого и левого плеча. Передача набивного мяча из одной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и в другую сзади туловища и между ног. Сгибание и разгибание ног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ивным мячом сидя на полу. Упражнения на гимнастической скамейк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ужинистые приседания в положении выпада вперед, опираясь ногой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 рейку на уровне колена. Сгибание и разгибание рук в положении лежа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у, опираясь ногами на вторую, третью рейку от пола (мальчики). Ходьба 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г по гимнастической скамейке. Ходьба по рейке гимнастической скамейки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ение комплексов упражнений. Вис на время с различным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ми ног (в стороны, согнуты и т. д.). Простые комбинации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брусьях. Передача набивного мяча в колонне справа, слева. Передача 1 - 2 </w:t>
      </w:r>
      <w:r w:rsidR="0082551A" w:rsidRPr="00143C55">
        <w:rPr>
          <w:rFonts w:ascii="Times New Roman" w:hAnsi="Times New Roman" w:cs="Times New Roman"/>
          <w:sz w:val="24"/>
          <w:szCs w:val="24"/>
        </w:rPr>
        <w:t>–</w:t>
      </w:r>
      <w:r w:rsidRPr="00143C55">
        <w:rPr>
          <w:rFonts w:ascii="Times New Roman" w:hAnsi="Times New Roman" w:cs="Times New Roman"/>
          <w:sz w:val="24"/>
          <w:szCs w:val="24"/>
        </w:rPr>
        <w:t xml:space="preserve"> 3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а в кругу (мяч, булава). Приглашение к танцу. Сочетание разученных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анцевальных шагов. «Румба». Обучение завязыванию каната петлей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дре. Соревнование в лазанье на скорость. Подтягивание в висе на канате.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Лазанье в висе на руках по канату. Подтягивание в висе на канате. Лазанье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се на руках по канату. Прыжок боком через коня с ручками и друг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наряды. Преодоление полосы препятствий. Совершенствова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ординации в ходьбе. Прохождение отрезка до 10 м от ориентира к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иентиру за определенное количество шагов с открытыми глазами,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крытыми глазами. Построение в колонну по 4, с определенны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рвалом и дистанцией (по ориентирам и с последующим построение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з них). Ходьба «зигзагом» по ориентирам со зрительным контролем 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з него. Касание рукой подвешенных предметов (мяча и т. д.)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стоянии 3— 4м, за определенный отрезок времен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иды гимнастики: спортивная, художественная, атлетическая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итмическая. Повороты направо, налево, кругом в ходьбе. Размыкание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и на заданную дистанцию и интервал. Фигурная марширов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работка строевого шаг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ные положения и движения головы, конечностей, туловища.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четание наклонов, поворотов, вращений головы с наклонами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оротами и вращениями туловища на месте и в движении. Соедине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исходных положений и движений руками, ногами, туловищем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ложных комбинациях. Наклоны туловища с подбрасыванием и ловлей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ов. Повороты на месте и в движении. Размыкание в движении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нную дистанцию и интервал. Построение в две шеренги; размыкание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строение в четыре шеренги. Ходьба в различном темпе, направления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вороты в движении направо, налево. Лазание по гимнастической стенк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верх, вниз, переходы с одного пролета на другой; стоя на рейк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стенки, взявшись руками за рейку на уровне груд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Ходьба приставными шагами по бревну боком с грузом на голове.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гулировка дыхания после длительных пробежек, при игре в баскетбол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утбол. Обучение правильному дыханию при передвижении на лыж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емы расслабления напряженных мышц ног после скоростно-силовых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грузок. Расслабление в положении лежа на спине с последовательным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ями, расслабленными конечностями. Сочетание наклонов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оротов, вращений головы с наклонами, поворотами и вращениям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 на месте и в движении. Соединение различных и. п. и движений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ами, ногами, туловищем в несложных комбинациях. Наклоны туловищ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подбрасыванием и ловлей предме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 гимнастическими палками. Подбрасывание и ловля палки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ворачиванием. Со скакалками. Выполнение упражнений со скакалкой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плоскостях. Круговые движения со скакалкой (скакалка сложе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двое). Прыжки с продвижением вперед-назад, скакалка над голово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 набивными мячами. Подскоки на месте с мячом, зажатым голенями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упнями; сочетание различных движений рук с мячом, с движениями ног 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. Катание набивного мяча ногой с продвижением прыжками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угой ноге. Подбрасывание мяча одной рукой вверх толчком от плеча 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овля руками. Броски мяча двумя руками друг другу (снизу, от груди, из-з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ы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на гимнастической скамейке. Ходьба и бег по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скамейке с преодолением невысоких препятствий. Передач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ивного мяча в колонне. Переноска нескольких снарядов по группам (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ремя). Техника безопасности при переноске снарядов. Простейш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четания музыкальных танцевальных шагов. Ритмический танец. Лаза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скорость различными способами по гимнастической стенке вверх-вниз 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нату. Лазание в висе на руках и ногах по бревну или низкому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ризонтальному канату. Подтягивание в висе на гимнастической стенк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е передвижения вправо-влево. Полу-шпагат с различными положениям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. Ходьба по гимнастической скамейке с доставанием с пола мячей, булав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их палок, обручей, сохраняя равновесие. Простейш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бинации для девочек (высота бревна 80-100 см). Совершенствова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орного прыжка ноги врозь через козла в длину и ширину для девочек 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я мальчиков (слабых) с прямым приземлением и с поворотом направо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лево при приземлении (сильным). Прыжок ноги врозь через козла в длину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поворотом на 90° (девочки). Прыжок, согнув ноги через козла в длину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оротом на 90° (мальчики). Преодоление полосы препятствий. Построе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две колонны с соблюдением заданного интервала и дистанции. Фигурная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ршировка до различных ориентиров и между ними. Прохожде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ределенного расстояния шагами и воспроизведение его бегом за такое ж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количество шагов. Выполнение исходных положений: упор присев,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жа, упор стоя на коленях, упор сидя сзади без контроля зрения по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есной инструкции. Передвижение в колонне прыжками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блюдением определенной дистанции. Согласованные повороты группы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чащихся кругом (направо, налево); переход с шага на месте на ходьбу вперед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шеренге, колонне. Отработка строевого шага. Захождение плечом в колонн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 одному, по два. Закрепление ранее изученных сочетаний упражнений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держанием на голове груза (большой массы) с упражнениями в равнове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егулирование дыхания при выполнении упражнений циклического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арактера с максимальной нагрузкой (кросс, эстафеты, плавание, прыжки)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ы расслабления при выполнении упражнений циклического характер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Полное расслабление. Прыжки в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с продвижением вперед.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уговые движения туловища (и. п. рук — за голову, вверх). Выпады: вперед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наклоном туловища назад, вперед; вправо, влево с наклоном вперед; вправо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лево с наклоном вперед, в сторону, назад с наклоном впере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 гимнастическими палками. Балансирование палки на ладони правой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вой рук. Удерживание палки в вертикальном положении при выполнени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2—3 упражн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 набивными мячами. Перебрасывание набивного мяча вверх из-з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ы, снизу и от груди партнер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на гимнастической скамейке. Ходьба с различным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ми рук, с предметами. Ходьба навстречу друг другу, передач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аскетбольного мяча. Вис на одной руке на время (правой, левой)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ми положениями ног. Простые комбинации на перекладине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русьях. Передача мяча при выполнении эстафет. Уборка снарядов посл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нятий. Закрепление изученных танцевальных шагов. Танец «Ламбада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Закрепление ранее изученных способов лазания по канату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ез препятствия различной высоты. Зачетные комбинации (2—3)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атическом положении. Расхождение вдвоем при встрече с предметами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ах. Упражнения в сопротивлен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Легкая атлети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Ходьба. Сочетание разновидностей ходьбы (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носках, на пятках, в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спиной вперед) по инструкции учител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Ходьба на носках с высоким подниманием бедра. Ходьба с остановками для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ения заданий (присесть, повернуться, выполнить упражнени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Ходьба с речитативом и песней. Ходьба приставным шагом левым и правы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ком. Медленный бег в равномерном темпе. Бег широким шагом на носках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прямой. Скоростной бег на дистанции 30, 60 м с высокого старта. Бег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одолением малых препятствий (набивные мячи, полосы «рвы» шириной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 50 см) в среднем темпе. Повторный бег на дистанции 30—60 м. Прыжки.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и через скакалку на месте в различном темпе. Прыжки произвольны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собом (на двух и одной ноге) через набивные ми — 80—100 см,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землением способом «согнув ноги» 1 м. Прыжки в высоту. Метание.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тание мяча от пола и его ловля (трех). Прыжки в шаге приземление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обе ноги.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и в длину с разбега способом «согнув ноги» с ограничением зоны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талкивания до метра. Прыжки в высоту с разбега способо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перешагивание». Метание. Метание теннисного мяча в цель с отскоко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 пола и его ловлей. Метание малого мяча на дальность. Метание мяча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ртикальную цель, метание мяча в движущуюся цель (мяч, обруч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Толкание набивного мяча весом 1 кг с места одной рукой. Значе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одьбы для укрепления здоровья человека, основы кроссового бега, бег по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ражу. Ходьба (20—30 мин) в различном темпе. Ходьба с изменение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ирины и частоты шага по команде учителя. Бег в гору и под гору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резках до 30 м. Кросс по слабопересеченной местности до 300 м. Бег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переменной скоростью до 5 мин. Стартовый разгон и переход в бег по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истанции. Преодоление полосы препятствий на дистанции до 60 м. Бег по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ражу. Эстафетный бег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ыжки. Прыжки на препятствия высотой 60— 80 см. Во время бег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и вверх к баскетбольному кольцу толчком левой ноги, толчком правой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толчком обеих ног. Прыжки со скакалкой на время.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с места и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бега на результат. Прыжок в длину с разбега способом «согнув ноги» (зо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талкивания — 40 см); движение рук и ног в полете. Прыжок в высоту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бега способом «перешагивание»; переход через планку. Метание. Мета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ивного мяча весом до 2—3 кг двумя руками снизу, из-за головы, через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у. Толкание набивного мяча весом до 2—3 кг с места на дальность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тание малого мяча в цель из положения лежа. Метание малого мяча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альность с разбега по коридору шириной 10 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азы прыжка в высоту с разбега. Подготовка суставов и мышц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хожилий к предстоящей деятельности. Техника безопасности пр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ении прыжков в высоту. Ходьба. Ходьба с изменением направления по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гналу учителя. Ходьба с выполнением движений рук на координаци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Ходьба с преодолением препятствий. Понятие о технике спортивной ходьбы.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стафетный бег (встречная эстафета). Бег с преодолением препятствий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высота препятствий до 30—40 см). Беговые упражн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ыжки. Прыжки на одной ноге, на двух с поворотами налево, направо,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кругом. Прыжки в стойке ноги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с продвижением вперед. Прыжок 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ину с разбега способом «согнув ноги» с ограничением отталкивания в зоне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 80 см. Отработка отталкивания. Прыжок в высоту с разбега способом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перешагивание», отработка отталкивания. Метание. Метание малого мяча 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ртикальную цель из различных исходных положений. Метание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лого мяча в цель с отскоком от стены и пола, а затем его ловлей. Метание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лого мяча на дальность способом из-за головы, толкание набивного мяча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сом 2 кг с места в сектор метания, стоя бок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ыжки в длину с разбега на заданное расстояние без предварительной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метки. Лазанье по канату на заданную высоту. Метание в цель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едованием резко контрастных по весу мячей. Выполнение ходьбы, бега,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упражнений с командами о начале и конце работ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дача мяча в колонне различными способами.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хождение на скорость отрезков, ходьба группами наперегонки.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одьба по пересеченной местности до 1,5— 2 км. Ходьба по залу со сменой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ов ходьбы, в различном темпе с остановками на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значенных участках. Ходьба на скорость. Выпрыгивания и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рыгивания с препятствия высотой до 1 м. Выпрыгивания вверх из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изкого приседа с набивным мячом. Прыжки на одной ноге через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пятствия (набивной мяч, полосы) с усложнениями. Прыжки со скакалкой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месте и с передвижением в максимальном темпе. Прыжок в длину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собом «согнув ноги»; подбор индивидуального разбега. Тройной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ок с места и с небольшого разбега: основа прыжка (мальчик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ыжок с разбега способом «перешагивание»: подбор индивидуального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бега. Прыжок в высоту с разбега способом «перекат» или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перекидной»: схема техники прыжка. Броски набивного мяча весом 3 кг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умя руками снизу, из-за головы, от груди, через голову на результат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тание в цель. Метание малого мяча на дальность с полного разбега 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ридор 10 м. Метание нескольких малых мячей в различные цели из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исходных положений и за определенное время. Толкание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ивного мяча весом до 2—3 кг со скачка в сектор. Ходьба на скорость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переходом в бег и обратно. Пешие переходы по пересеченной местности от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3 до 4 км. Фиксированная ходьба. Бег на скорость. Бег на средние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истанции (800 м). Кросс: мальчики — 1000 м; девушки — 800 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пециальные упражнения в высоту и в длину. Прыжок в длину с полного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бега способом «согнув ноги»; совершенствование всех фаз прыжка.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ок в высоту с полного разбега способом «перешагивание»;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ершенствование всех фаз прыжка. Прыжок в высоту с разбега способом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перекидной» (для юношей). Метание различных предметов: малого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тяжеленного мяча, гранаты, хоккейного мяча с различных исходных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й (стоя, с разбега) в цель и на дальность. Толкание ядра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одьба с чередованием бега. Спортивная ходьба. Пешие переходы до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4—5 км Бег в гору и под гору. Бег в различном темпе. Бег 300 м. Эстафета (4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 200 м). Бег на средние дистанции. Прыжок в высоту способом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перекидной» (юноши) и «перешагивание», «перекат» — девушки. Прыжок 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ину с разбега способом «согнув ноги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одвижные и спортивные игры. Коррекционные игр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гры на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нимание; развивающие игры; игры, тренирующие наблюдательность. Игры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элементами ОРУ. Игры с бегом; игры с прыжками; игры с бросанием,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овлей и метанием; игры зимо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Баскетбо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авила игры в баскетбол, правила поведения учащихся при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ении упражнений с мячом. Санитарно-гигиенические требования к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нятиям баскетболом. Стойка баскетболиста. Передвижение в стойке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, влево, вперед, назад. Остановка по свистку. Передача мяча от груд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Ловля мяча двумя руками. Ведение мяча на месте и движении. Бросок мяча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умя руками в кольцо снизу. Упражнения по овладению и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ершенствованию в технике перемещений и во владении мячом, бег с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нением направлений, скорости; челночный бег с ведением и без ведения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а; упражнения на быстроту и точность реакций; прыжки в заданном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итме. Игровые упражн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нятие о зонной и персональной защите. Ловля высоко летящего мяча 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е одной рукой с поддержкой другой; передача мяча в прыжке; броски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а двумя руками от головы или одной рукой сверху в прыжке. Сочетание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ов. Совместные действия трех нападающих против двух защитников;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ывок — ловля мяча в движении — бросок; ловля мяча в движении —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тановка — бросок мяча в прыжке с близкого или среднего расстоя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вухсторонняя игра с выполнением всех правил. Игра в баскетбол по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ощенным правилам. Подвижные игры: «Мяч капитану», «Защита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креплений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олейбо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бщие сведения об игре в волейбол, простейшие правила игры,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становка и перемещение игроков на площадке. Практический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териал. Стойка и перемещения волейболиста. Передача мяча двумя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ами над собой и передача мяча снизу двумя руками. Нижняя прямая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ача. Прыжки с места и с шага в высоту и длину. Игры, эстафеты с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ами. Тактика игры в волейбол; разбор правил игры; судейство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ревнований. Верхняя передача мяча двумя руками 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направлениях, стоя на месте и после передвиж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емы мяча различным способом. Одиночное и парное блокирование.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актика нападения со второй подачи игроком передней линии и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щиты углом вперед. Учебная игра. Роль судьи в соревнованиях,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ктическое судейств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ррекция двигательных навыков в процессе музыкально-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ритмической и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ртивной деятельности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с предметами (ленты, мячи, шары, обручи и др.);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онотеки с записями различных музыкальных произведений; наборо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тских музыкальных инструментов (бубен, барабан, детское пианино и др.).</w:t>
      </w:r>
    </w:p>
    <w:p w:rsidR="004A24E3" w:rsidRPr="00143C55" w:rsidRDefault="004A24E3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Pr="00143C55" w:rsidRDefault="00143C55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2</w:t>
      </w:r>
      <w:r w:rsidR="00223B28" w:rsidRPr="00143C55">
        <w:rPr>
          <w:rFonts w:ascii="Times New Roman" w:hAnsi="Times New Roman" w:cs="Times New Roman"/>
          <w:b/>
          <w:sz w:val="24"/>
          <w:szCs w:val="24"/>
        </w:rPr>
        <w:t>.3. Программа духовно-нравственного развит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ограмма нравственного развития призвана направлять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овательный процесс на воспитание умственно отсталых обучающихся 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ухе любви к Родине, уважения к культурно-историческому наследию своего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ода и своей страны, на формирование основ социально ответственного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д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еализация программы проходит в единстве урочной, внеурочной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нешкольной деятельности, в совместной педагогической работ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овательной организации, семьи и других институтов обще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Целью нравственного развития и воспитания обучающихся является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циально-педагогическая поддержка и приобщение обучающихся к базовым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циональным ценностям российского общества, общечеловеческим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енностям в контексте формирования у них нравственных чувств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ого сознания и поведения.</w:t>
      </w:r>
    </w:p>
    <w:p w:rsidR="00A15524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Задачи нравственного развития умственно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тсталых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143C55">
        <w:rPr>
          <w:rFonts w:ascii="Times New Roman" w:hAnsi="Times New Roman" w:cs="Times New Roman"/>
          <w:i/>
          <w:sz w:val="24"/>
          <w:szCs w:val="24"/>
        </w:rPr>
        <w:t>в</w:t>
      </w:r>
      <w:r w:rsidR="00A15524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 xml:space="preserve">области формирования личностной культуры </w:t>
      </w:r>
    </w:p>
    <w:p w:rsidR="00A15524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</w:t>
      </w:r>
      <w:proofErr w:type="gramEnd"/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(0) класс-4 классы:</w:t>
      </w:r>
      <w:r w:rsidR="00A15524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3B28" w:rsidRPr="00143C55" w:rsidRDefault="00223B28" w:rsidP="00143C55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мотивации универсальной нравственной компетенции —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становиться лучше», активности в учебно-игровой, предметно-продуктивной, социально ориентированной деятельности на основ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ых установок и моральных норм;</w:t>
      </w:r>
    </w:p>
    <w:p w:rsidR="00223B28" w:rsidRPr="00143C55" w:rsidRDefault="00223B28" w:rsidP="00143C55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нравственных представлений о том, что такое «хорошо»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то такое «плохо», а также внутренней установки в сознании школьника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тупать «хорошо»;</w:t>
      </w:r>
    </w:p>
    <w:p w:rsidR="00223B28" w:rsidRPr="00143C55" w:rsidRDefault="00223B28" w:rsidP="00143C55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в сознании школьников нравственного смысла учения;</w:t>
      </w:r>
    </w:p>
    <w:p w:rsidR="00223B28" w:rsidRPr="00143C55" w:rsidRDefault="00223B28" w:rsidP="00143C55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представлений о базовых национальных, этнических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уховных традициях;</w:t>
      </w:r>
    </w:p>
    <w:p w:rsidR="00223B28" w:rsidRPr="00143C55" w:rsidRDefault="00223B28" w:rsidP="00143C55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223B28" w:rsidRPr="00143C55" w:rsidRDefault="00223B28" w:rsidP="00143C55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тойчивости в достижении результа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способности школьника формулировать собственны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ые обязательства, осуществлять нравственный самоконтроль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ебовать от себя выполнения моральных норм, давать нравственную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ценку своим и чужим поступкам;</w:t>
      </w:r>
    </w:p>
    <w:p w:rsidR="00223B28" w:rsidRPr="00143C55" w:rsidRDefault="00223B28" w:rsidP="00143C55">
      <w:pPr>
        <w:pStyle w:val="a3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основ морали — осознанной обучающимся необходимост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ределённого поведения, обусловленного принятыми в обществ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ями о добре и зле, должном и недопустимом;</w:t>
      </w:r>
    </w:p>
    <w:p w:rsidR="00223B28" w:rsidRPr="00143C55" w:rsidRDefault="00223B28" w:rsidP="00143C55">
      <w:pPr>
        <w:pStyle w:val="a3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критичности к собственным намерениям, мыслям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тупкам;</w:t>
      </w:r>
    </w:p>
    <w:p w:rsidR="00223B28" w:rsidRPr="00143C55" w:rsidRDefault="00223B28" w:rsidP="00143C55">
      <w:pPr>
        <w:pStyle w:val="a3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способности к самостоятельным поступкам и действиям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ершаемым на основе морального выбора, к принятию ответственности за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х результат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 области формирования социальной культуры ―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</w:t>
      </w:r>
      <w:proofErr w:type="gramEnd"/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(0) класс-4 классы::</w:t>
      </w:r>
    </w:p>
    <w:p w:rsidR="00223B28" w:rsidRPr="00143C55" w:rsidRDefault="00223B28" w:rsidP="00143C55">
      <w:pPr>
        <w:pStyle w:val="a3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спитание положительного отношения к своему национальному языку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е;</w:t>
      </w:r>
    </w:p>
    <w:p w:rsidR="00223B28" w:rsidRPr="00143C55" w:rsidRDefault="00223B28" w:rsidP="00143C55">
      <w:pPr>
        <w:pStyle w:val="a3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патриотизма и чувства причастности к коллективным делам;</w:t>
      </w:r>
    </w:p>
    <w:p w:rsidR="00223B28" w:rsidRPr="00143C55" w:rsidRDefault="00223B28" w:rsidP="00143C55">
      <w:pPr>
        <w:pStyle w:val="a3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навыков осуществления сотрудничества с педагогами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ерстниками, родителями, старшими детьми в решении общих проблем;</w:t>
      </w:r>
    </w:p>
    <w:p w:rsidR="00223B28" w:rsidRPr="00143C55" w:rsidRDefault="00223B28" w:rsidP="00143C55">
      <w:pPr>
        <w:pStyle w:val="a3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223B28" w:rsidRPr="00143C55" w:rsidRDefault="00223B28" w:rsidP="00143C55">
      <w:pPr>
        <w:pStyle w:val="a3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угих людей и сопереживания и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 – усвоенного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знанного и принимаемого самим обучающимся образа себя как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ажданина России;</w:t>
      </w:r>
    </w:p>
    <w:p w:rsidR="00223B28" w:rsidRPr="00143C55" w:rsidRDefault="00223B28" w:rsidP="00143C55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обуждение чувства патриотизма и веры в Россию, свой народ, чувства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чной ответственности за свои дела и поступки, за Отечество;</w:t>
      </w:r>
    </w:p>
    <w:p w:rsidR="00223B28" w:rsidRPr="00143C55" w:rsidRDefault="00223B28" w:rsidP="00143C55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осознанного и уважительного отношения к традиционным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им религиям и религиозным организациям, к вере и религиозным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беждениям;</w:t>
      </w:r>
    </w:p>
    <w:p w:rsidR="00223B28" w:rsidRPr="00143C55" w:rsidRDefault="00223B28" w:rsidP="00143C55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основ культуры межэтнического общения, уважения к языку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ным, религиозным традициям, истории и образу жизн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ителей народов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 области формирования семейной культуры ―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</w:t>
      </w:r>
      <w:proofErr w:type="gramEnd"/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(0) класс-4 классы:</w:t>
      </w:r>
    </w:p>
    <w:p w:rsidR="00223B28" w:rsidRPr="00143C55" w:rsidRDefault="00223B28" w:rsidP="00143C55">
      <w:pPr>
        <w:pStyle w:val="a3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дителям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знанного, заботливого отношения к старшим и младшим;</w:t>
      </w:r>
    </w:p>
    <w:p w:rsidR="00223B28" w:rsidRPr="00143C55" w:rsidRDefault="00223B28" w:rsidP="00143C55">
      <w:pPr>
        <w:pStyle w:val="a3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семейных ценностях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ейных ролях и уважения к ним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отношения к семье как основе российского общества;</w:t>
      </w:r>
    </w:p>
    <w:p w:rsidR="00223B28" w:rsidRPr="00143C55" w:rsidRDefault="00223B28" w:rsidP="00143C55">
      <w:pPr>
        <w:pStyle w:val="a3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с культурно-историческими и этническим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адициями российской семь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нравственного развития умственно</w:t>
      </w:r>
      <w:r w:rsidR="00A15524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143C55">
        <w:rPr>
          <w:rFonts w:ascii="Times New Roman" w:hAnsi="Times New Roman" w:cs="Times New Roman"/>
          <w:b/>
          <w:i/>
          <w:sz w:val="24"/>
          <w:szCs w:val="24"/>
        </w:rPr>
        <w:t>отсталых</w:t>
      </w:r>
      <w:proofErr w:type="gramEnd"/>
      <w:r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обучающихс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бщие задачи нравственного развития умственно отсталых обучающихся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ассифицированы по направлениям, каждое из которых, будучи тесно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язанным с другими, раскрывает одну из существенных сторон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ого развития личности гражданина России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аждое из направлений нравственного развития обучающихся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ано на определённой системе базовых национальных ценностей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должно обеспечивать усвоение их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на доступном для них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ровн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Организация нравственного развития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осуществляется по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едующим направлениям:</w:t>
      </w:r>
    </w:p>
    <w:p w:rsidR="00223B28" w:rsidRPr="00143C55" w:rsidRDefault="00223B28" w:rsidP="00143C5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обязанностям человека</w:t>
      </w:r>
      <w:r w:rsidR="00A15524" w:rsidRPr="00143C55">
        <w:rPr>
          <w:rFonts w:ascii="Times New Roman" w:hAnsi="Times New Roman" w:cs="Times New Roman"/>
          <w:sz w:val="24"/>
          <w:szCs w:val="24"/>
        </w:rPr>
        <w:t>;</w:t>
      </w:r>
    </w:p>
    <w:p w:rsidR="00223B28" w:rsidRPr="00143C55" w:rsidRDefault="00223B28" w:rsidP="00143C5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спитание нравственных чувств, этического сознания и нравственного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дения</w:t>
      </w:r>
      <w:r w:rsidR="00A15524" w:rsidRPr="00143C55">
        <w:rPr>
          <w:rFonts w:ascii="Times New Roman" w:hAnsi="Times New Roman" w:cs="Times New Roman"/>
          <w:sz w:val="24"/>
          <w:szCs w:val="24"/>
        </w:rPr>
        <w:t>;</w:t>
      </w:r>
    </w:p>
    <w:p w:rsidR="00223B28" w:rsidRPr="00143C55" w:rsidRDefault="00223B28" w:rsidP="00143C5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учению, труду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</w:t>
      </w:r>
      <w:r w:rsidR="00A15524" w:rsidRPr="00143C55">
        <w:rPr>
          <w:rFonts w:ascii="Times New Roman" w:hAnsi="Times New Roman" w:cs="Times New Roman"/>
          <w:sz w:val="24"/>
          <w:szCs w:val="24"/>
        </w:rPr>
        <w:t>;</w:t>
      </w:r>
    </w:p>
    <w:p w:rsidR="00223B28" w:rsidRPr="00143C55" w:rsidRDefault="00223B28" w:rsidP="00143C5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>, формировани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й об эстетических идеалах и ценностях (эстетическо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спитани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се направления нравственного развития важны, дополняют друг друга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еспечивают развитие личности на основе отечественных духовных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ых и культурных традиций. Образовательная организация может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давать приоритет тому или иному направлению нравственного развития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кретизировать в соответствии с указанными основными направлениям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ы и формы деятельности в зависимости от ступени образования и от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бых образовательных потребностей и возможностей обучающихс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 основе реализации программы нравственного развития лежит принцип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истемно-деятельностной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организации воспитания.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н предполагает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то воспитание, направленное на нравственное развитие обучающихся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держиваемое всем укладом школьной жизни, включает в себя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организацию учебной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>, общественно значимой деятельност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кольников.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с умственной отсталостью слова учителя, поступки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енности и оценки имеют нравственное значение, учащиеся испытывают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льшое доверие к учителю. Именно педагог не только словами, но и всем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оим поведением, своей личностью формирует устойчивые представления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бёнка о справедливости, человечности, нравственности, об отношениях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жду людьми. Характер отношений между педагогом и детьми во многом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ределяет качество нравственного развития дет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дители (законные представители), так же как и педагог, подают ребёнку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ый пример нравственности. Пример окружающих имеет огромно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начение в нравственном развитии личности умственно отсталого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полнение всего уклада жизни обучающихся обеспечивается такж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ножеством примеров нравственного поведения, которые широко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ы в отечественной и мировой истории, истории и культур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адиционных религий, истории и духовно-нравственной культуре народов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й Федерации, литературе и различных видах искусства, сказках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гендах и мифах. Используются примеры реального нравственного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дения, которые могут активно противодействовать тем образцам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иничного, аморального, откровенно разрушительного поведения, которые в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льшом количестве и привлекательной форме обрушивают на детское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знание компьютерные игры, телевидение и другие источники информац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равственное развитие умственно отсталых обучающихся лежит в основе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х «врастания в человеческую культуру», подлинной социализации и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грации в общество, призвано способствовать преодолению изоляции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блемного детства. Для этого необходимо формировать и стимулировать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емление ребёнка включиться в посильное решение проблем школьного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ллектива, своей семьи, села, города, микрорайона, участвовать в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местной общественно полезной деятельности детей и взрослых,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ладших и старших дет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оспитание гражданственности, патриотизма, уважения к</w:t>
      </w:r>
      <w:r w:rsidR="008D013D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>правам, свободам и обязанностям человека</w:t>
      </w:r>
      <w:r w:rsidRPr="00143C55">
        <w:rPr>
          <w:rFonts w:ascii="Times New Roman" w:hAnsi="Times New Roman" w:cs="Times New Roman"/>
          <w:sz w:val="24"/>
          <w:szCs w:val="24"/>
        </w:rPr>
        <w:t xml:space="preserve"> ―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</w:t>
      </w:r>
      <w:proofErr w:type="gramEnd"/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(0) класс-4 классы: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любовь к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, к </w:t>
      </w:r>
      <w:r w:rsidR="008D013D" w:rsidRPr="00143C55">
        <w:rPr>
          <w:rFonts w:ascii="Times New Roman" w:hAnsi="Times New Roman" w:cs="Times New Roman"/>
          <w:sz w:val="24"/>
          <w:szCs w:val="24"/>
        </w:rPr>
        <w:t>школе</w:t>
      </w:r>
      <w:r w:rsidRPr="00143C55">
        <w:rPr>
          <w:rFonts w:ascii="Times New Roman" w:hAnsi="Times New Roman" w:cs="Times New Roman"/>
          <w:sz w:val="24"/>
          <w:szCs w:val="24"/>
        </w:rPr>
        <w:t>, своему городу,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оду, России;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 своей «малой» Родине, ее людях, о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лижайшем окружении и о себе;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ремление активно участвовать в делах класса, школы, семьи, своего города;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важение к защитникам Родины;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ожительное отношение к своему национальному языку и культуре;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 национальных героях и важнейших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бытиях истории Росс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народов; умение отвечать за свои поступки;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егативное отношение к нарушениям порядка в классе, дома, на улице, к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выполнению человеком своих обязанностей.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нтерес к государственным праздникам и важнейшим событиям в жизни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России, </w:t>
      </w:r>
      <w:r w:rsidR="008E1C61" w:rsidRPr="00143C55">
        <w:rPr>
          <w:rFonts w:ascii="Times New Roman" w:hAnsi="Times New Roman" w:cs="Times New Roman"/>
          <w:sz w:val="24"/>
          <w:szCs w:val="24"/>
        </w:rPr>
        <w:t>республики</w:t>
      </w:r>
      <w:r w:rsidRPr="00143C55">
        <w:rPr>
          <w:rFonts w:ascii="Times New Roman" w:hAnsi="Times New Roman" w:cs="Times New Roman"/>
          <w:sz w:val="24"/>
          <w:szCs w:val="24"/>
        </w:rPr>
        <w:t xml:space="preserve">, </w:t>
      </w:r>
      <w:r w:rsidR="008E1C61" w:rsidRPr="00143C55">
        <w:rPr>
          <w:rFonts w:ascii="Times New Roman" w:hAnsi="Times New Roman" w:cs="Times New Roman"/>
          <w:sz w:val="24"/>
          <w:szCs w:val="24"/>
        </w:rPr>
        <w:t>города</w:t>
      </w:r>
      <w:r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 политическом устройстве Российского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а, его институтах, их роли в жизни общества, о его важнейших законах;</w:t>
      </w:r>
    </w:p>
    <w:p w:rsidR="00223B28" w:rsidRPr="00143C55" w:rsidRDefault="00223B28" w:rsidP="00143C55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о символах государства — Флаге, Гербе России, о флаге и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гербе </w:t>
      </w:r>
      <w:r w:rsidR="008E1C61" w:rsidRPr="00143C55">
        <w:rPr>
          <w:rFonts w:ascii="Times New Roman" w:hAnsi="Times New Roman" w:cs="Times New Roman"/>
          <w:sz w:val="24"/>
          <w:szCs w:val="24"/>
        </w:rPr>
        <w:t>КБР</w:t>
      </w:r>
      <w:r w:rsidRPr="00143C55">
        <w:rPr>
          <w:rFonts w:ascii="Times New Roman" w:hAnsi="Times New Roman" w:cs="Times New Roman"/>
          <w:sz w:val="24"/>
          <w:szCs w:val="24"/>
        </w:rPr>
        <w:t>;</w:t>
      </w:r>
    </w:p>
    <w:p w:rsidR="00223B28" w:rsidRPr="00143C55" w:rsidRDefault="00223B28" w:rsidP="00143C55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б институтах гражданского общества, о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можностях участия граждан в общественном управлении;</w:t>
      </w:r>
    </w:p>
    <w:p w:rsidR="00223B28" w:rsidRPr="00143C55" w:rsidRDefault="00223B28" w:rsidP="00143C55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 правах и обязанностях гражданина России;</w:t>
      </w:r>
    </w:p>
    <w:p w:rsidR="00223B28" w:rsidRPr="00143C55" w:rsidRDefault="00223B28" w:rsidP="00143C55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нтерес к общественным явлениям, понимание активной роли человека в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ществе;</w:t>
      </w:r>
    </w:p>
    <w:p w:rsidR="008E1C61" w:rsidRPr="00143C55" w:rsidRDefault="00223B28" w:rsidP="00143C55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уважительное отношение к русскому языку как государственному; </w:t>
      </w:r>
    </w:p>
    <w:p w:rsidR="00223B28" w:rsidRPr="00143C55" w:rsidRDefault="00223B28" w:rsidP="00143C55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чальные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я о народах России, об их общей исторической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дьбе, о единстве народов нашей стран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оспитание нравственных чувств и этического сознания ―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</w:t>
      </w:r>
      <w:proofErr w:type="gramEnd"/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(0) класс-4 классы: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различение хороших и плохих поступков; умение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отдифференцировать</w:t>
      </w:r>
      <w:proofErr w:type="spellEnd"/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лохой поступок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хорошего, способность признаться в плохом поступке и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анализировать его;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о том, что такое «хорошо» и что такое «плохо», касающиеся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 в семье и в обществе;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представления о правилах поведения в </w:t>
      </w:r>
      <w:r w:rsidR="008E1C61" w:rsidRPr="00143C55">
        <w:rPr>
          <w:rFonts w:ascii="Times New Roman" w:hAnsi="Times New Roman" w:cs="Times New Roman"/>
          <w:sz w:val="24"/>
          <w:szCs w:val="24"/>
        </w:rPr>
        <w:t>школе</w:t>
      </w:r>
      <w:r w:rsidRPr="00143C55">
        <w:rPr>
          <w:rFonts w:ascii="Times New Roman" w:hAnsi="Times New Roman" w:cs="Times New Roman"/>
          <w:sz w:val="24"/>
          <w:szCs w:val="24"/>
        </w:rPr>
        <w:t>, дома,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на улице, в </w:t>
      </w:r>
      <w:r w:rsidR="00FA2CFA" w:rsidRPr="00143C55">
        <w:rPr>
          <w:rFonts w:ascii="Times New Roman" w:hAnsi="Times New Roman" w:cs="Times New Roman"/>
          <w:sz w:val="24"/>
          <w:szCs w:val="24"/>
        </w:rPr>
        <w:t>городе</w:t>
      </w:r>
      <w:r w:rsidRPr="00143C55">
        <w:rPr>
          <w:rFonts w:ascii="Times New Roman" w:hAnsi="Times New Roman" w:cs="Times New Roman"/>
          <w:sz w:val="24"/>
          <w:szCs w:val="24"/>
        </w:rPr>
        <w:t>, в общественных местах, на природе;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опомощи и взаимной поддержке;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ережное, гуманное отношение ко всему живому;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о недопустимости плохих поступков, каприз и упрямства;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нание правил этики, культуры речи (о недопустимости грубого, невежливого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щения, использования грубых и нецензурных слов и выражени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оначальные представления о базовых национальных российских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енностях;</w:t>
      </w:r>
    </w:p>
    <w:p w:rsidR="00223B28" w:rsidRPr="00143C55" w:rsidRDefault="00223B28" w:rsidP="00143C55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 роли традиционных религий в развитии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го государства, в истории и культуре нашей страны;</w:t>
      </w:r>
    </w:p>
    <w:p w:rsidR="00223B28" w:rsidRPr="00143C55" w:rsidRDefault="00223B28" w:rsidP="00143C55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о правилах этики, культуре речи;</w:t>
      </w:r>
    </w:p>
    <w:p w:rsidR="00223B28" w:rsidRPr="00143C55" w:rsidRDefault="00223B28" w:rsidP="00143C55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ремление избегать плохих поступков, умение признаться в плохом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тупке и проанализировать его;</w:t>
      </w:r>
    </w:p>
    <w:p w:rsidR="00223B28" w:rsidRPr="00143C55" w:rsidRDefault="00223B28" w:rsidP="00143C55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левизионных передач, рекламы;</w:t>
      </w:r>
    </w:p>
    <w:p w:rsidR="00223B28" w:rsidRPr="00143C55" w:rsidRDefault="00223B28" w:rsidP="00143C55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рицательное отношение к аморальным поступкам, грубости,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корбительным словам и действиям, в том числе в содержании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удожественных фильмов и телевизионных передач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оспитание трудолюбия, активного отношения к учению, труду, жизн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</w:t>
      </w:r>
      <w:proofErr w:type="gramEnd"/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(0) класс-4 классы:</w:t>
      </w:r>
    </w:p>
    <w:p w:rsidR="00223B28" w:rsidRPr="00143C55" w:rsidRDefault="00223B28" w:rsidP="00143C55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оначальные представления о нравственных основах учёбы, ведущей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ли образования, труда в жизни человека и общества;</w:t>
      </w:r>
    </w:p>
    <w:p w:rsidR="00223B28" w:rsidRPr="00143C55" w:rsidRDefault="00223B28" w:rsidP="00143C55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важение к труду и творчеству близких, товарищей по классу и школе;</w:t>
      </w:r>
    </w:p>
    <w:p w:rsidR="00FA2CFA" w:rsidRPr="00143C55" w:rsidRDefault="00223B28" w:rsidP="00143C55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элементарные представления об основных профессиях; </w:t>
      </w:r>
    </w:p>
    <w:p w:rsidR="00223B28" w:rsidRPr="00143C55" w:rsidRDefault="00223B28" w:rsidP="00143C55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оначальные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выки коллективной работы, в том числе при выполнении коллективных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ний, общественно-полезной деятельности;</w:t>
      </w:r>
    </w:p>
    <w:p w:rsidR="00223B28" w:rsidRPr="00143C55" w:rsidRDefault="00223B28" w:rsidP="00143C55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мение проявлять дисциплинированность, последовательность и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тойчивость в выполнении учебных и учебно-трудовых заданий;</w:t>
      </w:r>
    </w:p>
    <w:p w:rsidR="00223B28" w:rsidRPr="00143C55" w:rsidRDefault="00223B28" w:rsidP="00143C55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кольному имуществу, учебникам, личным вещам;</w:t>
      </w:r>
    </w:p>
    <w:p w:rsidR="00223B28" w:rsidRPr="00143C55" w:rsidRDefault="00223B28" w:rsidP="00143C55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мение соблюдать порядок на рабочем мест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о нравственных основах учёбы, ведущей роли образования,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уда и значении трудовой деятельности в жизни человека и общества;</w:t>
      </w:r>
    </w:p>
    <w:p w:rsidR="00223B28" w:rsidRPr="00143C55" w:rsidRDefault="00223B28" w:rsidP="00143C55">
      <w:pPr>
        <w:pStyle w:val="a3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важение к труду и творчеству старших и младших товарищей, сверстников;</w:t>
      </w:r>
    </w:p>
    <w:p w:rsidR="00223B28" w:rsidRPr="00143C55" w:rsidRDefault="00223B28" w:rsidP="00143C55">
      <w:pPr>
        <w:pStyle w:val="a3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 роли знаний, науки, современного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изводства в жизни человека и общества;</w:t>
      </w:r>
    </w:p>
    <w:p w:rsidR="00223B28" w:rsidRPr="00143C55" w:rsidRDefault="00223B28" w:rsidP="00143C55">
      <w:pPr>
        <w:pStyle w:val="a3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мение организовать свое рабочее место в соответствии с предстоящим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ом деятельности;</w:t>
      </w:r>
    </w:p>
    <w:p w:rsidR="00223B28" w:rsidRPr="00143C55" w:rsidRDefault="00223B28" w:rsidP="00143C55">
      <w:pPr>
        <w:pStyle w:val="a3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рицательное отношение к лени и небрежности в труде и учёбе,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бережливому отношению к результатам труда люд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 xml:space="preserve">Воспитание ценностного отношения к </w:t>
      </w:r>
      <w:proofErr w:type="gramStart"/>
      <w:r w:rsidRPr="00143C55">
        <w:rPr>
          <w:rFonts w:ascii="Times New Roman" w:hAnsi="Times New Roman" w:cs="Times New Roman"/>
          <w:i/>
          <w:sz w:val="24"/>
          <w:szCs w:val="24"/>
        </w:rPr>
        <w:t>прекрасному</w:t>
      </w:r>
      <w:proofErr w:type="gramEnd"/>
      <w:r w:rsidRPr="00143C55">
        <w:rPr>
          <w:rFonts w:ascii="Times New Roman" w:hAnsi="Times New Roman" w:cs="Times New Roman"/>
          <w:i/>
          <w:sz w:val="24"/>
          <w:szCs w:val="24"/>
        </w:rPr>
        <w:t>, формирование</w:t>
      </w:r>
      <w:r w:rsidR="00FA2CFA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>представлений об эстетических идеалах и ценностях (эстетическое</w:t>
      </w:r>
      <w:r w:rsidR="00FA2CFA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>воспитание) ―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</w:t>
      </w:r>
      <w:proofErr w:type="gramEnd"/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(0) класс-4 классы:</w:t>
      </w:r>
    </w:p>
    <w:p w:rsidR="00223B28" w:rsidRPr="00143C55" w:rsidRDefault="00223B28" w:rsidP="00143C55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различение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красивого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и некрасивого, прекрасного и безобразного;</w:t>
      </w:r>
    </w:p>
    <w:p w:rsidR="00223B28" w:rsidRPr="00143C55" w:rsidRDefault="00223B28" w:rsidP="00143C55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красоте;</w:t>
      </w:r>
    </w:p>
    <w:p w:rsidR="00FA2CFA" w:rsidRPr="00143C55" w:rsidRDefault="00223B28" w:rsidP="00143C55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формирование умения видеть красоту природы и человека; </w:t>
      </w:r>
    </w:p>
    <w:p w:rsidR="00223B28" w:rsidRPr="00143C55" w:rsidRDefault="00223B28" w:rsidP="00143C55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нтерес к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уктам художественного творчества;</w:t>
      </w:r>
    </w:p>
    <w:p w:rsidR="00223B28" w:rsidRPr="00143C55" w:rsidRDefault="00223B28" w:rsidP="00143C55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и положительное отношение к аккуратности и опрятности;</w:t>
      </w:r>
    </w:p>
    <w:p w:rsidR="00223B28" w:rsidRPr="00143C55" w:rsidRDefault="00223B28" w:rsidP="00143C55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и отрицательное отношение к некрасивым поступкам и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ряшлив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душевной и физической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соте человека;</w:t>
      </w:r>
    </w:p>
    <w:p w:rsidR="00FA2CFA" w:rsidRPr="00143C55" w:rsidRDefault="00223B28" w:rsidP="00143C55">
      <w:pPr>
        <w:pStyle w:val="a3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формирование умения видеть красоту природы, труда и творчества; </w:t>
      </w:r>
    </w:p>
    <w:p w:rsidR="00FA2CFA" w:rsidRPr="00143C55" w:rsidRDefault="00223B28" w:rsidP="00143C55">
      <w:pPr>
        <w:pStyle w:val="a3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тремления создавать прекрасное (делать «красиво»); </w:t>
      </w:r>
    </w:p>
    <w:p w:rsidR="00223B28" w:rsidRPr="00143C55" w:rsidRDefault="00223B28" w:rsidP="00143C55">
      <w:pPr>
        <w:pStyle w:val="a3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акрепление интереса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 чтению, произведениям искусства, детским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ектаклям, концертам, выставкам, музыке;</w:t>
      </w:r>
    </w:p>
    <w:p w:rsidR="00223B28" w:rsidRPr="00143C55" w:rsidRDefault="00223B28" w:rsidP="00143C55">
      <w:pPr>
        <w:pStyle w:val="a3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ремление к опрятному внешнему виду;</w:t>
      </w:r>
    </w:p>
    <w:p w:rsidR="00223B28" w:rsidRPr="00143C55" w:rsidRDefault="00223B28" w:rsidP="00143C55">
      <w:pPr>
        <w:pStyle w:val="a3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рицательное отношение и противостояние некрасивым поступкам и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ряшлив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Условия реализации основных направлений нравственного</w:t>
      </w:r>
      <w:r w:rsidR="00FA2CFA" w:rsidRPr="00143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sz w:val="24"/>
          <w:szCs w:val="24"/>
        </w:rPr>
        <w:t>развития умственно отсталых обучающихс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правления коррекционно-воспитательной работы по нравственному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витию умственно отсталых обучающихся реализуются как во внеурочной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и, так и в процессе изучения предметов, предусмотренных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азисным учебным план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овместная деятельность образовательной организации, семьи и</w:t>
      </w:r>
      <w:r w:rsidR="00FA2CFA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общественности по нравственному развитию </w:t>
      </w:r>
      <w:proofErr w:type="gramStart"/>
      <w:r w:rsidRPr="00143C55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Нравственное развитие умственно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тсталых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обучающихся осуществляются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FA2CFA" w:rsidRPr="00143C55">
        <w:rPr>
          <w:rFonts w:ascii="Times New Roman" w:hAnsi="Times New Roman" w:cs="Times New Roman"/>
          <w:sz w:val="24"/>
          <w:szCs w:val="24"/>
        </w:rPr>
        <w:t>школой</w:t>
      </w:r>
      <w:r w:rsidRPr="00143C55">
        <w:rPr>
          <w:rFonts w:ascii="Times New Roman" w:hAnsi="Times New Roman" w:cs="Times New Roman"/>
          <w:sz w:val="24"/>
          <w:szCs w:val="24"/>
        </w:rPr>
        <w:t>, но и семьёй, внешкольными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организациями по месту жительства. Взаимодействие </w:t>
      </w:r>
      <w:r w:rsidR="00FA2CFA" w:rsidRPr="00143C55">
        <w:rPr>
          <w:rFonts w:ascii="Times New Roman" w:hAnsi="Times New Roman" w:cs="Times New Roman"/>
          <w:sz w:val="24"/>
          <w:szCs w:val="24"/>
        </w:rPr>
        <w:t>школы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 семьи имеет решающее значение для осуществления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ого уклада жизни обучающегося. В формировании такого уклада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ои традиционные позиции сохраняют организации дополнительного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ования, культуры и спор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Таким образом, важным условием эффективной реализации задач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ого развития обучающихся является эффективность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дагогического взаимодействия различных социальных субъектов при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ведущей роли педагогического коллектива </w:t>
      </w:r>
      <w:r w:rsidR="00FA2CFA" w:rsidRPr="00143C55">
        <w:rPr>
          <w:rFonts w:ascii="Times New Roman" w:hAnsi="Times New Roman" w:cs="Times New Roman"/>
          <w:sz w:val="24"/>
          <w:szCs w:val="24"/>
        </w:rPr>
        <w:t>школы</w:t>
      </w:r>
      <w:r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 разработке и осуществлении программы нравственного развития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FA2CFA" w:rsidRPr="00143C55">
        <w:rPr>
          <w:rFonts w:ascii="Times New Roman" w:hAnsi="Times New Roman" w:cs="Times New Roman"/>
          <w:sz w:val="24"/>
          <w:szCs w:val="24"/>
        </w:rPr>
        <w:t>школа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заимодейств</w:t>
      </w:r>
      <w:r w:rsidR="00FA2CFA" w:rsidRPr="00143C55">
        <w:rPr>
          <w:rFonts w:ascii="Times New Roman" w:hAnsi="Times New Roman" w:cs="Times New Roman"/>
          <w:sz w:val="24"/>
          <w:szCs w:val="24"/>
        </w:rPr>
        <w:t>ует</w:t>
      </w:r>
      <w:r w:rsidRPr="00143C55">
        <w:rPr>
          <w:rFonts w:ascii="Times New Roman" w:hAnsi="Times New Roman" w:cs="Times New Roman"/>
          <w:sz w:val="24"/>
          <w:szCs w:val="24"/>
        </w:rPr>
        <w:t>, в том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исле на системной основе, с традиционными религиозными организациями,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щественными организациями и объединениями граждан ― с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триотической, культурной, экологической и иной направленностью,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тско-юношескими и молодёжными движениями, организациями,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ъединениями, разделяющими в своей деятельности базовые национальные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енности. При этом могут быть использованы различные формы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одействия:</w:t>
      </w:r>
    </w:p>
    <w:p w:rsidR="00223B28" w:rsidRPr="00143C55" w:rsidRDefault="00223B28" w:rsidP="00143C55">
      <w:pPr>
        <w:pStyle w:val="a3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частие представителей общественных организаций и объединений, а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акже традиционных религиозных организаций с согласия обучающихся и их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ителей (законных представителей) в проведении отдельных мероприятий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рамках реализации направлений программы нравственного развития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223B28" w:rsidRPr="00143C55" w:rsidRDefault="00223B28" w:rsidP="00143C55">
      <w:pPr>
        <w:pStyle w:val="a3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еализация педагогической работы указанных организаций и объединений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в рамках отдельных программ, согласованных с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граммой нравственного развития обучающихся и одобренных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дагогическим советом образовательной организации и родительским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итетом образовательной организации;</w:t>
      </w:r>
    </w:p>
    <w:p w:rsidR="00223B28" w:rsidRPr="00143C55" w:rsidRDefault="00223B28" w:rsidP="00143C55">
      <w:pPr>
        <w:pStyle w:val="a3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оведение совместных мероприятий по направлениям нравственного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вития в образовательной организац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овышение педагогической культуры родителей (законных</w:t>
      </w:r>
      <w:r w:rsidR="00FA2CFA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представителей) обучающихс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дагогическая культура родителей (законных представителей)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мственно отсталых обучающихся — один из самых действенных факторов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х нравственного развития. Повышение педагогической культуры родителе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законных представителей) рассматривается как одно из ключевы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правлений реализации программы нравственного развития обучающихс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а и обязанности родителей (законных представителей) в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ременных условиях определены в статьях 38, 43 Конституции Российско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едерации, главе 12 Семейного кодекса Российской Федерации, статьях 17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18, 19, 52 Закона Российской Федерации «Об образовании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Система работы </w:t>
      </w:r>
      <w:r w:rsidR="00682522" w:rsidRPr="00143C55">
        <w:rPr>
          <w:rFonts w:ascii="Times New Roman" w:hAnsi="Times New Roman" w:cs="Times New Roman"/>
          <w:sz w:val="24"/>
          <w:szCs w:val="24"/>
        </w:rPr>
        <w:t>школы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 повышению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дагогической культуры родителей (законных представителей) в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еспечении нравственного развития обучающихся должна быть основана на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едующих принципах:</w:t>
      </w:r>
    </w:p>
    <w:p w:rsidR="00223B28" w:rsidRPr="00143C55" w:rsidRDefault="00223B28" w:rsidP="00143C55">
      <w:pPr>
        <w:pStyle w:val="a3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совместная педагогическая деятельность семьи и </w:t>
      </w:r>
      <w:r w:rsidR="00682522" w:rsidRPr="00143C55">
        <w:rPr>
          <w:rFonts w:ascii="Times New Roman" w:hAnsi="Times New Roman" w:cs="Times New Roman"/>
          <w:sz w:val="24"/>
          <w:szCs w:val="24"/>
        </w:rPr>
        <w:t>школы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 разработке содержания и реализации программ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ого развития обучающихся, в оценке эффективности эти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грамм;</w:t>
      </w:r>
    </w:p>
    <w:p w:rsidR="00223B28" w:rsidRPr="00143C55" w:rsidRDefault="00223B28" w:rsidP="00143C55">
      <w:pPr>
        <w:pStyle w:val="a3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сочетание педагогического просвещения с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педагогическим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самообразоанием</w:t>
      </w:r>
      <w:proofErr w:type="spellEnd"/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ителей (законных представителей);</w:t>
      </w:r>
    </w:p>
    <w:p w:rsidR="00223B28" w:rsidRPr="00143C55" w:rsidRDefault="00223B28" w:rsidP="00143C55">
      <w:pPr>
        <w:pStyle w:val="a3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дагогическое внимание, уважение и требовательность к родителям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законным представителям);</w:t>
      </w:r>
    </w:p>
    <w:p w:rsidR="00223B28" w:rsidRPr="00143C55" w:rsidRDefault="00223B28" w:rsidP="00143C55">
      <w:pPr>
        <w:pStyle w:val="a3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ддержка и индивидуальное сопровождение становления и развития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дагогической культуры каждого из родителей (законных представителей);</w:t>
      </w:r>
    </w:p>
    <w:p w:rsidR="00223B28" w:rsidRPr="00143C55" w:rsidRDefault="00223B28" w:rsidP="00143C55">
      <w:pPr>
        <w:pStyle w:val="a3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действие родителям (законным представителям) в решени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дивидуальных проблем воспитания детей;</w:t>
      </w:r>
    </w:p>
    <w:p w:rsidR="00223B28" w:rsidRPr="00143C55" w:rsidRDefault="00223B28" w:rsidP="00143C55">
      <w:pPr>
        <w:pStyle w:val="a3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пора на положительный опыт семейного воспит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держание программ повышения педагогической культуры родителе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законных представителей) должно отражать содержание основны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правлений нравственного развития обучающихс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роки и формы проведения мероприятий в рамках повышения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дагогической культуры родителей необходимо согласовывать с планам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спитательной работы образовательной организации. Работа с родителям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(законными представителями), как правило, должна предшествовать работе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учающимися и подготавливать к н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 системе повышения педагогической культуры родителей (законны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ителей) могут быть использованы различные формы работы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(родительское собрание, родительская конференция, </w:t>
      </w:r>
      <w:proofErr w:type="spellStart"/>
      <w:r w:rsidRPr="00143C55">
        <w:rPr>
          <w:rFonts w:ascii="Times New Roman" w:hAnsi="Times New Roman" w:cs="Times New Roman"/>
          <w:sz w:val="24"/>
          <w:szCs w:val="24"/>
        </w:rPr>
        <w:t>организационно-деятельностная</w:t>
      </w:r>
      <w:proofErr w:type="spellEnd"/>
      <w:r w:rsidRPr="00143C55">
        <w:rPr>
          <w:rFonts w:ascii="Times New Roman" w:hAnsi="Times New Roman" w:cs="Times New Roman"/>
          <w:sz w:val="24"/>
          <w:szCs w:val="24"/>
        </w:rPr>
        <w:t xml:space="preserve"> и психологическая игра, собрание, диспут, родительски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кторий, семейная гостиная, встреча за круглым столом, вечер вопросов 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ответов, семинар, педагогический практикум, тренинг для родителей и </w:t>
      </w:r>
      <w:proofErr w:type="spellStart"/>
      <w:proofErr w:type="gramStart"/>
      <w:r w:rsidRPr="00143C5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143C55">
        <w:rPr>
          <w:rFonts w:ascii="Times New Roman" w:hAnsi="Times New Roman" w:cs="Times New Roman"/>
          <w:sz w:val="24"/>
          <w:szCs w:val="24"/>
        </w:rPr>
        <w:t>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Планируемые результаты нравственного развития</w:t>
      </w:r>
      <w:r w:rsidR="00FA2CFA" w:rsidRPr="00143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sz w:val="24"/>
          <w:szCs w:val="24"/>
        </w:rPr>
        <w:t xml:space="preserve">умственно </w:t>
      </w:r>
      <w:proofErr w:type="gramStart"/>
      <w:r w:rsidRPr="00143C55">
        <w:rPr>
          <w:rFonts w:ascii="Times New Roman" w:hAnsi="Times New Roman" w:cs="Times New Roman"/>
          <w:b/>
          <w:sz w:val="24"/>
          <w:szCs w:val="24"/>
        </w:rPr>
        <w:t>отсталых</w:t>
      </w:r>
      <w:proofErr w:type="gramEnd"/>
      <w:r w:rsidRPr="00143C55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аждое из основных направлений нравственного развития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учающихся должно обеспечивать формирование начальных нравственны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й, опыта эмоционально-ценностного постижения окружающе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йствительности и форм общественного нравственного взаимодейств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 результате реализации программы нравственного развития должно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еспечиваться:</w:t>
      </w:r>
    </w:p>
    <w:p w:rsidR="00223B28" w:rsidRPr="00143C55" w:rsidRDefault="00223B28" w:rsidP="00143C55">
      <w:pPr>
        <w:pStyle w:val="a3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представлений и знаний (о Родине, о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лижайшем окружении и о себе, об общественных нормах, социально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обряемых и не одобряемых формах поведения в обществе и т. п.)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ичного понимания социальной реальности и повседневной жизни;</w:t>
      </w:r>
    </w:p>
    <w:p w:rsidR="00223B28" w:rsidRPr="00143C55" w:rsidRDefault="00223B28" w:rsidP="00143C55">
      <w:pPr>
        <w:pStyle w:val="a3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живание обучающимися опыта нравственного отношения к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оциальной реальности (на основе взаимодействия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обой на уровне класса, </w:t>
      </w:r>
      <w:r w:rsidR="00682522" w:rsidRPr="00143C55">
        <w:rPr>
          <w:rFonts w:ascii="Times New Roman" w:hAnsi="Times New Roman" w:cs="Times New Roman"/>
          <w:sz w:val="24"/>
          <w:szCs w:val="24"/>
        </w:rPr>
        <w:t>школы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 за ее пределами);</w:t>
      </w:r>
    </w:p>
    <w:p w:rsidR="00223B28" w:rsidRPr="00143C55" w:rsidRDefault="00223B28" w:rsidP="00143C55">
      <w:pPr>
        <w:pStyle w:val="a3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 нравственных моделей поведения, которые он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воил вследствие участия в той или иной общественно значимо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23B28" w:rsidRPr="00143C55" w:rsidRDefault="00223B28" w:rsidP="00143C55">
      <w:pPr>
        <w:pStyle w:val="a3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обучающегося как личности, формирование его социально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етентности, чувства патриотизма и т. 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оспитание гражданственности, патриотизма, уважения к правам,</w:t>
      </w:r>
      <w:r w:rsidR="00682522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>свободам и обязанностям человека ―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</w:t>
      </w:r>
      <w:proofErr w:type="gramEnd"/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(0) класс-4 классы:</w:t>
      </w:r>
    </w:p>
    <w:p w:rsidR="00223B28" w:rsidRPr="00143C55" w:rsidRDefault="00223B28" w:rsidP="00143C55">
      <w:pPr>
        <w:pStyle w:val="a3"/>
        <w:numPr>
          <w:ilvl w:val="0"/>
          <w:numId w:val="4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положительное отношение и любовь к </w:t>
      </w:r>
      <w:proofErr w:type="gramStart"/>
      <w:r w:rsidRPr="00143C55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143C55">
        <w:rPr>
          <w:rFonts w:ascii="Times New Roman" w:hAnsi="Times New Roman" w:cs="Times New Roman"/>
          <w:sz w:val="24"/>
          <w:szCs w:val="24"/>
        </w:rPr>
        <w:t xml:space="preserve">, к </w:t>
      </w:r>
      <w:r w:rsidR="00682522" w:rsidRPr="00143C55">
        <w:rPr>
          <w:rFonts w:ascii="Times New Roman" w:hAnsi="Times New Roman" w:cs="Times New Roman"/>
          <w:sz w:val="24"/>
          <w:szCs w:val="24"/>
        </w:rPr>
        <w:t>школе</w:t>
      </w:r>
      <w:r w:rsidRPr="00143C55">
        <w:rPr>
          <w:rFonts w:ascii="Times New Roman" w:hAnsi="Times New Roman" w:cs="Times New Roman"/>
          <w:sz w:val="24"/>
          <w:szCs w:val="24"/>
        </w:rPr>
        <w:t>, своему городу, народу, России;</w:t>
      </w:r>
    </w:p>
    <w:p w:rsidR="00223B28" w:rsidRPr="00143C55" w:rsidRDefault="00223B28" w:rsidP="00143C55">
      <w:pPr>
        <w:pStyle w:val="a3"/>
        <w:numPr>
          <w:ilvl w:val="0"/>
          <w:numId w:val="4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чальные представления о моральных нормах и правилах нравственного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дения, в том числе об этических нормах взаимоотношений в семье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жду поколениями, этносами, носителями разных убеждений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ителями различных социальных групп;</w:t>
      </w:r>
    </w:p>
    <w:p w:rsidR="00223B28" w:rsidRPr="00143C55" w:rsidRDefault="00223B28" w:rsidP="00143C55">
      <w:pPr>
        <w:pStyle w:val="a3"/>
        <w:numPr>
          <w:ilvl w:val="0"/>
          <w:numId w:val="4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пыт ролевого взаимодействия в классе, школе, семь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ценностное отношение к России, своему народу, своему краю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ечественному культурно-историческому наследию, государственно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мволике, законам Российской Федерации, русскому и родному языку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одным традициям, старшему поколению;</w:t>
      </w:r>
    </w:p>
    <w:p w:rsidR="00223B28" w:rsidRPr="00143C55" w:rsidRDefault="00223B28" w:rsidP="00143C55">
      <w:pPr>
        <w:pStyle w:val="a3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 государственном устройстве и социально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уктуре российского общества, наиболее значимых страницах истори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аны, об этнических традициях и культурном достоянии своего края, о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мерах исполнения гражданского и патриотического долга;</w:t>
      </w:r>
    </w:p>
    <w:p w:rsidR="00223B28" w:rsidRPr="00143C55" w:rsidRDefault="00223B28" w:rsidP="00143C55">
      <w:pPr>
        <w:pStyle w:val="a3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оначальный опыт постижения ценностей национальной истории 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ы;</w:t>
      </w:r>
    </w:p>
    <w:p w:rsidR="00682522" w:rsidRPr="00143C55" w:rsidRDefault="00223B28" w:rsidP="00143C55">
      <w:pPr>
        <w:pStyle w:val="a3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опыт реализации гражданской, патриотической позиции; </w:t>
      </w:r>
    </w:p>
    <w:p w:rsidR="00223B28" w:rsidRPr="00143C55" w:rsidRDefault="00223B28" w:rsidP="00143C55">
      <w:pPr>
        <w:pStyle w:val="a3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пыт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циальной коммуникации;</w:t>
      </w:r>
    </w:p>
    <w:p w:rsidR="00223B28" w:rsidRPr="00143C55" w:rsidRDefault="00223B28" w:rsidP="00143C55">
      <w:pPr>
        <w:pStyle w:val="a3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о правах и обязанностях человека, гражданина, семьянина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варищ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оспитание нравственных чувств и этического сознания ―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</w:t>
      </w:r>
      <w:proofErr w:type="gramEnd"/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(0) класс-4 классы:</w:t>
      </w:r>
    </w:p>
    <w:p w:rsidR="00223B28" w:rsidRPr="00143C55" w:rsidRDefault="00223B28" w:rsidP="00143C55">
      <w:pPr>
        <w:pStyle w:val="a3"/>
        <w:numPr>
          <w:ilvl w:val="0"/>
          <w:numId w:val="5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равственно-этический опыт взаимодействия со сверстниками, старшими 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ладшими детьми, взрослыми в соответствии с общепринятым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ыми нормами;</w:t>
      </w:r>
    </w:p>
    <w:p w:rsidR="00223B28" w:rsidRPr="00143C55" w:rsidRDefault="00223B28" w:rsidP="00143C55">
      <w:pPr>
        <w:pStyle w:val="a3"/>
        <w:numPr>
          <w:ilvl w:val="0"/>
          <w:numId w:val="5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еравнодушие к жизненным проблемам других людей, сочувствие к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у, находящемуся в трудной ситуации;</w:t>
      </w:r>
    </w:p>
    <w:p w:rsidR="00223B28" w:rsidRPr="00143C55" w:rsidRDefault="00223B28" w:rsidP="00143C55">
      <w:pPr>
        <w:pStyle w:val="a3"/>
        <w:numPr>
          <w:ilvl w:val="0"/>
          <w:numId w:val="5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важительное отношение к родителям (законным представителям), к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аршим, заботливое отношение к младши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5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пособность эмоционально реагировать на негативные проявления в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тском обществе и обществе в целом, анализировать нравственную сторону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оих поступков и поступков других людей;</w:t>
      </w:r>
    </w:p>
    <w:p w:rsidR="00223B28" w:rsidRPr="00143C55" w:rsidRDefault="00223B28" w:rsidP="00143C55">
      <w:pPr>
        <w:pStyle w:val="a3"/>
        <w:numPr>
          <w:ilvl w:val="0"/>
          <w:numId w:val="5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нание традиций своей семьи и образовательной организации, бережное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е к ним;</w:t>
      </w:r>
    </w:p>
    <w:p w:rsidR="00223B28" w:rsidRPr="00143C55" w:rsidRDefault="00223B28" w:rsidP="00143C55">
      <w:pPr>
        <w:pStyle w:val="a3"/>
        <w:numPr>
          <w:ilvl w:val="0"/>
          <w:numId w:val="5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важительное отношение к традиционным религия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оспитание трудолюбия, творческого отношения к учению, труду,</w:t>
      </w:r>
      <w:r w:rsidR="00682522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>жизни ―</w:t>
      </w:r>
    </w:p>
    <w:p w:rsidR="00682522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</w:t>
      </w:r>
      <w:proofErr w:type="gramEnd"/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(0) класс-4 классы: </w:t>
      </w:r>
    </w:p>
    <w:p w:rsidR="00223B28" w:rsidRPr="00143C55" w:rsidRDefault="00223B28" w:rsidP="00143C55">
      <w:pPr>
        <w:pStyle w:val="a3"/>
        <w:numPr>
          <w:ilvl w:val="0"/>
          <w:numId w:val="5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ожительное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е к учебному труду; элементарные представления о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профессиях;</w:t>
      </w:r>
    </w:p>
    <w:p w:rsidR="00223B28" w:rsidRPr="00143C55" w:rsidRDefault="00223B28" w:rsidP="00143C55">
      <w:pPr>
        <w:pStyle w:val="a3"/>
        <w:numPr>
          <w:ilvl w:val="0"/>
          <w:numId w:val="5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оначальные навыки трудового сотрудничества со сверстниками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аршими детьми и взрослыми;</w:t>
      </w:r>
    </w:p>
    <w:p w:rsidR="00223B28" w:rsidRPr="00143C55" w:rsidRDefault="00223B28" w:rsidP="00143C55">
      <w:pPr>
        <w:pStyle w:val="a3"/>
        <w:numPr>
          <w:ilvl w:val="0"/>
          <w:numId w:val="5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ознание приоритета нравственных основ труда, творчества, создания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вого;</w:t>
      </w:r>
    </w:p>
    <w:p w:rsidR="00223B28" w:rsidRPr="00143C55" w:rsidRDefault="00223B28" w:rsidP="00143C55">
      <w:pPr>
        <w:pStyle w:val="a3"/>
        <w:numPr>
          <w:ilvl w:val="0"/>
          <w:numId w:val="5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оначальный опыт участия в различных видах общественно-полезной и личностно значимой деятель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5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ценностное отношение к труду и творчеству, человеку труда, трудовым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стижениям России и человечества, трудолюбие;</w:t>
      </w:r>
    </w:p>
    <w:p w:rsidR="00223B28" w:rsidRPr="00143C55" w:rsidRDefault="00223B28" w:rsidP="00143C55">
      <w:pPr>
        <w:pStyle w:val="a3"/>
        <w:numPr>
          <w:ilvl w:val="0"/>
          <w:numId w:val="5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требность и начальные умения выражать себя в различных доступны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ах деятельности;</w:t>
      </w:r>
    </w:p>
    <w:p w:rsidR="00223B28" w:rsidRPr="00143C55" w:rsidRDefault="00223B28" w:rsidP="00143C55">
      <w:pPr>
        <w:pStyle w:val="a3"/>
        <w:numPr>
          <w:ilvl w:val="0"/>
          <w:numId w:val="5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отивация к самореализации в познавательной и практической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щественно-полезной деятельности.</w:t>
      </w:r>
    </w:p>
    <w:p w:rsidR="00682522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 xml:space="preserve">Воспитание ценностного отношения к </w:t>
      </w:r>
      <w:proofErr w:type="gramStart"/>
      <w:r w:rsidRPr="00143C55">
        <w:rPr>
          <w:rFonts w:ascii="Times New Roman" w:hAnsi="Times New Roman" w:cs="Times New Roman"/>
          <w:i/>
          <w:sz w:val="24"/>
          <w:szCs w:val="24"/>
        </w:rPr>
        <w:t>прекрасному</w:t>
      </w:r>
      <w:proofErr w:type="gramEnd"/>
      <w:r w:rsidRPr="00143C55">
        <w:rPr>
          <w:rFonts w:ascii="Times New Roman" w:hAnsi="Times New Roman" w:cs="Times New Roman"/>
          <w:i/>
          <w:sz w:val="24"/>
          <w:szCs w:val="24"/>
        </w:rPr>
        <w:t>,</w:t>
      </w:r>
      <w:r w:rsidR="00682522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>формирование представлений об эстетических идеалах и ценностях</w:t>
      </w:r>
      <w:r w:rsidR="00682522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 xml:space="preserve">(эстетическое воспитание) ―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</w:t>
      </w:r>
      <w:proofErr w:type="gramEnd"/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(0) класс-4 классы:</w:t>
      </w:r>
    </w:p>
    <w:p w:rsidR="00682522" w:rsidRPr="00143C55" w:rsidRDefault="00223B28" w:rsidP="00143C55">
      <w:pPr>
        <w:pStyle w:val="a3"/>
        <w:numPr>
          <w:ilvl w:val="0"/>
          <w:numId w:val="5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оначальные умения видеть красоту в окружающем мире; первоначальные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умения видеть красоту в поведении, поступках людей; </w:t>
      </w:r>
    </w:p>
    <w:p w:rsidR="00223B28" w:rsidRPr="00143C55" w:rsidRDefault="00223B28" w:rsidP="00143C55">
      <w:pPr>
        <w:pStyle w:val="a3"/>
        <w:numPr>
          <w:ilvl w:val="0"/>
          <w:numId w:val="5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я об эстетических и художественных ценностях отечественно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5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пыт эмоционального постижения народного творчества, этнокультурны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адиций, фольклора народов России;</w:t>
      </w:r>
    </w:p>
    <w:p w:rsidR="00223B28" w:rsidRPr="00143C55" w:rsidRDefault="00223B28" w:rsidP="00143C55">
      <w:pPr>
        <w:pStyle w:val="a3"/>
        <w:numPr>
          <w:ilvl w:val="0"/>
          <w:numId w:val="5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пыт эстетических переживаний, наблюдений эстетических объектов в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 и социуме, эстетического отношения к окружающему миру и самому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бе;</w:t>
      </w:r>
    </w:p>
    <w:p w:rsidR="00223B28" w:rsidRPr="00143C55" w:rsidRDefault="00223B28" w:rsidP="00143C55">
      <w:pPr>
        <w:pStyle w:val="a3"/>
        <w:numPr>
          <w:ilvl w:val="0"/>
          <w:numId w:val="5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потребности и умения выражать себя в различны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ступных видах деятельности;</w:t>
      </w:r>
    </w:p>
    <w:p w:rsidR="00223B28" w:rsidRPr="00143C55" w:rsidRDefault="00223B28" w:rsidP="00143C55">
      <w:pPr>
        <w:pStyle w:val="a3"/>
        <w:numPr>
          <w:ilvl w:val="0"/>
          <w:numId w:val="5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</w:t>
      </w:r>
      <w:r w:rsidR="009B455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овательной организации и семьи.</w:t>
      </w:r>
    </w:p>
    <w:p w:rsidR="00F17DC2" w:rsidRPr="00143C55" w:rsidRDefault="00F17DC2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Pr="004C25DA" w:rsidRDefault="004C25DA" w:rsidP="004C25D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5DA">
        <w:rPr>
          <w:rFonts w:ascii="Times New Roman" w:hAnsi="Times New Roman" w:cs="Times New Roman"/>
          <w:b/>
          <w:sz w:val="24"/>
          <w:szCs w:val="24"/>
        </w:rPr>
        <w:t>2</w:t>
      </w:r>
      <w:r w:rsidR="00223B28" w:rsidRPr="004C25DA">
        <w:rPr>
          <w:rFonts w:ascii="Times New Roman" w:hAnsi="Times New Roman" w:cs="Times New Roman"/>
          <w:b/>
          <w:sz w:val="24"/>
          <w:szCs w:val="24"/>
        </w:rPr>
        <w:t>.4. Программа формирования экологической культуры,</w:t>
      </w:r>
      <w:r w:rsidR="009B4552" w:rsidRPr="004C2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28" w:rsidRPr="004C25DA">
        <w:rPr>
          <w:rFonts w:ascii="Times New Roman" w:hAnsi="Times New Roman" w:cs="Times New Roman"/>
          <w:b/>
          <w:sz w:val="24"/>
          <w:szCs w:val="24"/>
        </w:rPr>
        <w:t>здорового и безопасного образа жизни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имерная программа формирования экологической культуры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ого и безопасного образа является концептуальной методической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основой для разработки и реализации 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4C25DA">
        <w:rPr>
          <w:rFonts w:ascii="Times New Roman" w:hAnsi="Times New Roman" w:cs="Times New Roman"/>
          <w:sz w:val="24"/>
          <w:szCs w:val="24"/>
        </w:rPr>
        <w:t>собственной программы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 разрабатывается на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основе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и культурно-исторического подходов, с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чётом этнических, социально-экономических, природно-территориальных и иных особенностей региона, запросов семей и других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убъектов образовательного процесса и подразумевает конкретизацию задач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держания, условий, планируемых результатов, а также форм ее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еализации, взаимодействия с семьёй, учреждениями дополнительного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ния и другими общественными организациям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а жизни — комплексная программа формирования у обучающихся с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мственной отсталостью знаний, установок, личностных ориентиров 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орм поведения, обеспечивающих сохранение и укрепление физического 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сихического здоровья как одной из ценностных составляющих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пособствующих познавательному и эмоциональному развитию ребёнка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грамма построена на основе общенациональных ценностей российского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щества, таких, как гражданственность, здоровье, природа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экологическая культура, безопасность человека и государства. Она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направлена на развитие мотивации и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готовности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 xml:space="preserve"> обучающихся с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мственной отсталостью действовать предусмотрительно, придерживаться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ого и экологически безопасного образа жизни, ценить природу как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сточник духовного развития, информации, красоты, здоровья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материального благополуч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Целью программы</w:t>
      </w:r>
      <w:r w:rsidRPr="004C25DA">
        <w:rPr>
          <w:rFonts w:ascii="Times New Roman" w:hAnsi="Times New Roman" w:cs="Times New Roman"/>
          <w:sz w:val="24"/>
          <w:szCs w:val="24"/>
        </w:rPr>
        <w:t xml:space="preserve"> является социально-педагогическая поддержка в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хранении и укреплении физического, психического и социального здоровья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, формирование основ экологической культуры, здорового 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безопасного образа жизн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Основные задачи программы: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представлений об основах экологической культуры на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мере экологически сообразного поведения в быту и природе, безопасного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ля человека и окружающей среды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и бережного отношения к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роде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представлений об основных компонентах культуры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ья и здорового образа жизни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буждение в детях желания заботиться о своем здоровье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(формирование заинтересованного отношения к собственному здоровью)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утем соблюдения правил здорового образа жизни и организаци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характера учебной деятельности и общения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представлений о рациональной организации режима дня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чебы и отдыха, двигательной активности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установок на использование здорового питания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использование оптимальных двигательных режимов для обучающихся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 учетом их возрастных, психофизических особенностей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звитие потребности в занятиях физической культурой и спортом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соблюдение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здоровьесозидающих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режимов дня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 готовности самостоятельно поддерживать свое здоровье на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нове использования навыков личной гигиены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негативного отношения к факторам риска здоровью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 xml:space="preserve"> (сниженная двигательная активность, курение, алкоголь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наркотики и другие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вещества, инфекционные заболевания)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>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потребление алкоголя, наркотических и сильнодействующих веществ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потребности ребенка безбоязненно обращаться к врачу по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любым вопросам, связанным с особенностями роста и развития, состояния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ья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умений безопасного поведения в окружающей среде 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стейших умений поведения в экстремальных (чрезвычайных) ситуациях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Основные направления, формы реализации программы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истемная работа по формированию экологической культуры, здорового 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безопасного образа жизни в </w:t>
      </w:r>
      <w:r w:rsidR="009B4552" w:rsidRPr="004C25DA">
        <w:rPr>
          <w:rFonts w:ascii="Times New Roman" w:hAnsi="Times New Roman" w:cs="Times New Roman"/>
          <w:sz w:val="24"/>
          <w:szCs w:val="24"/>
        </w:rPr>
        <w:t>школе</w:t>
      </w:r>
      <w:r w:rsidRPr="004C25DA">
        <w:rPr>
          <w:rFonts w:ascii="Times New Roman" w:hAnsi="Times New Roman" w:cs="Times New Roman"/>
          <w:sz w:val="24"/>
          <w:szCs w:val="24"/>
        </w:rPr>
        <w:t xml:space="preserve"> организована по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ледующим направлениям: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1. Создание экологически безопасной,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9B4552" w:rsidRPr="004C25DA">
        <w:rPr>
          <w:rFonts w:ascii="Times New Roman" w:hAnsi="Times New Roman" w:cs="Times New Roman"/>
          <w:sz w:val="24"/>
          <w:szCs w:val="24"/>
        </w:rPr>
        <w:t>школы</w:t>
      </w:r>
      <w:r w:rsidRPr="004C25DA">
        <w:rPr>
          <w:rFonts w:ascii="Times New Roman" w:hAnsi="Times New Roman" w:cs="Times New Roman"/>
          <w:sz w:val="24"/>
          <w:szCs w:val="24"/>
        </w:rPr>
        <w:t>.</w:t>
      </w:r>
    </w:p>
    <w:p w:rsidR="009B4552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2. Реализация программы формирования экологической культуры 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ого образа жизни в урочной деятель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3. Реализация программы формирования экологической культуры 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ого образа жизни во внеурочной деятель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4. Работа с родителями (законными представителями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5. Просветительская и методическая работа со специалистами</w:t>
      </w:r>
      <w:r w:rsidR="00A32324" w:rsidRPr="004C25DA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C25DA">
        <w:rPr>
          <w:rFonts w:ascii="Times New Roman" w:hAnsi="Times New Roman" w:cs="Times New Roman"/>
          <w:sz w:val="24"/>
          <w:szCs w:val="24"/>
        </w:rPr>
        <w:t>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Экологически безопасная,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инфраструктура</w:t>
      </w:r>
      <w:r w:rsidR="00A32324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ой организации включает:</w:t>
      </w:r>
    </w:p>
    <w:p w:rsidR="00223B28" w:rsidRPr="004C25DA" w:rsidRDefault="00223B28" w:rsidP="004C25DA">
      <w:pPr>
        <w:pStyle w:val="a3"/>
        <w:numPr>
          <w:ilvl w:val="0"/>
          <w:numId w:val="5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ответствие состояния и содержания здания и помещений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C25DA">
        <w:rPr>
          <w:rFonts w:ascii="Times New Roman" w:hAnsi="Times New Roman" w:cs="Times New Roman"/>
          <w:sz w:val="24"/>
          <w:szCs w:val="24"/>
        </w:rPr>
        <w:t xml:space="preserve"> экологическим требованиям, санитарным и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гигиеническим нормам, нормам пожарной безопасности, требованиям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храны здоровья и охраны труда обучающихся;</w:t>
      </w:r>
    </w:p>
    <w:p w:rsidR="00223B28" w:rsidRPr="004C25DA" w:rsidRDefault="00223B28" w:rsidP="004C25DA">
      <w:pPr>
        <w:pStyle w:val="a3"/>
        <w:numPr>
          <w:ilvl w:val="0"/>
          <w:numId w:val="5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наличие и необходимое оснащение помещений для питания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, а также для хранения и приготовления пищи;</w:t>
      </w:r>
    </w:p>
    <w:p w:rsidR="00223B28" w:rsidRPr="004C25DA" w:rsidRDefault="00223B28" w:rsidP="004C25DA">
      <w:pPr>
        <w:pStyle w:val="a3"/>
        <w:numPr>
          <w:ilvl w:val="0"/>
          <w:numId w:val="5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рганизацию качественного горячего питания обучающихся, в том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числе горячих завтраков;</w:t>
      </w:r>
    </w:p>
    <w:p w:rsidR="00223B28" w:rsidRPr="004C25DA" w:rsidRDefault="00223B28" w:rsidP="004C25DA">
      <w:pPr>
        <w:pStyle w:val="a3"/>
        <w:numPr>
          <w:ilvl w:val="0"/>
          <w:numId w:val="5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снащённость кабинетов, физкультурного зала, спортплощадок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еобходимым игровым и спортивным оборудованием и инвентарём;</w:t>
      </w:r>
    </w:p>
    <w:p w:rsidR="00223B28" w:rsidRPr="004C25DA" w:rsidRDefault="00223B28" w:rsidP="004C25DA">
      <w:pPr>
        <w:pStyle w:val="a3"/>
        <w:numPr>
          <w:ilvl w:val="0"/>
          <w:numId w:val="5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наличие помещений для медицинского персонала;</w:t>
      </w:r>
    </w:p>
    <w:p w:rsidR="00223B28" w:rsidRPr="004C25DA" w:rsidRDefault="00223B28" w:rsidP="004C25DA">
      <w:pPr>
        <w:pStyle w:val="a3"/>
        <w:numPr>
          <w:ilvl w:val="0"/>
          <w:numId w:val="5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наличие необходимого (в расчёте на количество обучающихся) и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валифицированного состава специалистов, обеспечивающи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оздоровительную работу с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 xml:space="preserve"> (логопеды, учителя физической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ультуры, психологи, дефектологи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тветственность и контроль за реализацию этого направления возлагаются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на администрацию </w:t>
      </w:r>
      <w:r w:rsidR="00BF57FE" w:rsidRPr="004C25DA">
        <w:rPr>
          <w:rFonts w:ascii="Times New Roman" w:hAnsi="Times New Roman" w:cs="Times New Roman"/>
          <w:sz w:val="24"/>
          <w:szCs w:val="24"/>
        </w:rPr>
        <w:t>школы</w:t>
      </w:r>
      <w:r w:rsidRPr="004C25DA">
        <w:rPr>
          <w:rFonts w:ascii="Times New Roman" w:hAnsi="Times New Roman" w:cs="Times New Roman"/>
          <w:sz w:val="24"/>
          <w:szCs w:val="24"/>
        </w:rPr>
        <w:t>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Реализация программы формирования экологической культуры и</w:t>
      </w:r>
      <w:r w:rsidR="00BF57FE" w:rsidRPr="004C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i/>
          <w:sz w:val="24"/>
          <w:szCs w:val="24"/>
        </w:rPr>
        <w:t>здорового образа жизни в урочной деятель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Программа реализуется на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основе путем интеграции в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держание базовых учебных предметов разделов и тем, способствующи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формированию у обучающихся с умственной отсталостью основ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экологической культуры, установки на здоровый и безопасный образ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жизни.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Ведущая роль принадлежит таким учебным предметам как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«Физическая культура», «Окружающий мир», «Природоведение»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«Естествознание», «Основы социальной жизни», «География», а также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«Ручной труд» и «Профильный труд».</w:t>
      </w:r>
      <w:proofErr w:type="gramEnd"/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Реализация программы формирования экологической культуры и</w:t>
      </w:r>
      <w:r w:rsidR="00BF57FE" w:rsidRPr="004C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i/>
          <w:sz w:val="24"/>
          <w:szCs w:val="24"/>
        </w:rPr>
        <w:t>здорового образа жизни во внеурочной деятельности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экологической культуры, здорового и безопасного образа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жизни осуществляется во внеурочной деятельности во всех направления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(социальном, духовно-нравственном, спортивно-оздоровительном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щекультурном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 является важнейшим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правлением внеурочной деятельности обучающихся с умственной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сталостью, основная цель которой создание условий, способствующи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гармоничному физическому, нравственному и социальному развитию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личности обучающегося с умственной отсталостью средствами физической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ультуры, формированию культуры здорового и безопасного образа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жизни.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предусмотрены:</w:t>
      </w:r>
      <w:proofErr w:type="gramEnd"/>
    </w:p>
    <w:p w:rsidR="00223B28" w:rsidRPr="004C25DA" w:rsidRDefault="00223B28" w:rsidP="004C25DA">
      <w:pPr>
        <w:pStyle w:val="a3"/>
        <w:numPr>
          <w:ilvl w:val="0"/>
          <w:numId w:val="5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рганизация работы спортивных секций и создание условий для и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эффективного функционирования;</w:t>
      </w:r>
    </w:p>
    <w:p w:rsidR="00223B28" w:rsidRPr="004C25DA" w:rsidRDefault="00223B28" w:rsidP="004C25DA">
      <w:pPr>
        <w:pStyle w:val="a3"/>
        <w:numPr>
          <w:ilvl w:val="0"/>
          <w:numId w:val="5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егулярное проведение спортивно-оздоровительных мероприятий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(дней спорта, соревнований, олимпиад, походов и т. п.);</w:t>
      </w:r>
    </w:p>
    <w:p w:rsidR="00223B28" w:rsidRPr="004C25DA" w:rsidRDefault="00223B28" w:rsidP="004C25DA">
      <w:pPr>
        <w:pStyle w:val="a3"/>
        <w:numPr>
          <w:ilvl w:val="0"/>
          <w:numId w:val="5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проведение просветительской работы с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 xml:space="preserve"> с умственной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сталостью (по вопросам сохранения и укрепления здоровья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, профилактике вредных привычек, заболеваний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травматизма и т.п.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Формы организации внеурочной деятельности: спортивно-оздоровительные мероприятия,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досугово-развлекательные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мероприятия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ролевые игры, занятия, развивающие ситуации, общественно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полезнаяпрактика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>, спортивные игры, соревнования, дни здоровья, занятия в кружках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гулки, тематические беседы, праздники, недели здорового образа жизни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мини-проекты, экологические акции, походы по родному краю и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т.д</w:t>
      </w:r>
      <w:proofErr w:type="spellEnd"/>
      <w:proofErr w:type="gramStart"/>
      <w:r w:rsidRPr="004C25D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Просветительская работа с родителями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светительская работа с родителями (законными представителями)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правлена на повышение уровня знаний по вопросам охраны и укрепления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ья детей, формирования безопасного образа жизни включает:</w:t>
      </w:r>
    </w:p>
    <w:p w:rsidR="00223B28" w:rsidRPr="004C25DA" w:rsidRDefault="00223B28" w:rsidP="004C25DA">
      <w:pPr>
        <w:pStyle w:val="a3"/>
        <w:numPr>
          <w:ilvl w:val="0"/>
          <w:numId w:val="6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ведение родительских собраний, семинаров, лекций, тренингов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нференций, круглых столов и т.п.;</w:t>
      </w:r>
    </w:p>
    <w:p w:rsidR="00223B28" w:rsidRPr="004C25DA" w:rsidRDefault="00223B28" w:rsidP="004C25DA">
      <w:pPr>
        <w:pStyle w:val="a3"/>
        <w:numPr>
          <w:ilvl w:val="0"/>
          <w:numId w:val="6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рганизацию совместной работы педагогов и родителей (законны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едставителей) по проведению оздоровительных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родоохранных мероприятий, спортивных соревнований, дней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ья, занятий по профилактике вредных привычек и т. п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содержательном плане просветительская работа направлена на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знакомление родителей широким кругом вопросов, связанных с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обенностями психофизического развития детей, укреплением здоровья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тей, созданием оптимальных средовых условий в семье, соблюдением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ежима дня в семье, формированием у детей стереотипов безопасного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ведения, повышением адаптивных возможностей организма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филактикой вредных привычек, дорожно-транспортного травматизма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Просветительская и методическая работа с педагогами,</w:t>
      </w:r>
      <w:r w:rsidR="00BF57FE" w:rsidRPr="004C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i/>
          <w:sz w:val="24"/>
          <w:szCs w:val="24"/>
        </w:rPr>
        <w:t>специалистами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светительская и методическая работа с педагогами, специалистами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направленная на повышение квалификации работников </w:t>
      </w:r>
      <w:r w:rsidR="00BF57FE" w:rsidRPr="004C25DA">
        <w:rPr>
          <w:rFonts w:ascii="Times New Roman" w:hAnsi="Times New Roman" w:cs="Times New Roman"/>
          <w:sz w:val="24"/>
          <w:szCs w:val="24"/>
        </w:rPr>
        <w:t>школы</w:t>
      </w:r>
      <w:r w:rsidRPr="004C25DA">
        <w:rPr>
          <w:rFonts w:ascii="Times New Roman" w:hAnsi="Times New Roman" w:cs="Times New Roman"/>
          <w:sz w:val="24"/>
          <w:szCs w:val="24"/>
        </w:rPr>
        <w:t xml:space="preserve"> и повышение уровня их знаний по проблемам охраны и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крепления здоровья детей, включает:</w:t>
      </w:r>
    </w:p>
    <w:p w:rsidR="00223B28" w:rsidRPr="004C25DA" w:rsidRDefault="00223B28" w:rsidP="004C25DA">
      <w:pPr>
        <w:pStyle w:val="a3"/>
        <w:numPr>
          <w:ilvl w:val="0"/>
          <w:numId w:val="6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ведение соответствующих лекций, консультаций, семинаров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руглых столов, родительских собраний, педагогических советов по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анной проблеме;</w:t>
      </w:r>
    </w:p>
    <w:p w:rsidR="00223B28" w:rsidRPr="004C25DA" w:rsidRDefault="00223B28" w:rsidP="004C25DA">
      <w:pPr>
        <w:pStyle w:val="a3"/>
        <w:numPr>
          <w:ilvl w:val="0"/>
          <w:numId w:val="6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иобретение для педагогов, специалистов и родителей (законны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едставителей) необходимой научно-методической литературы;</w:t>
      </w:r>
    </w:p>
    <w:p w:rsidR="00223B28" w:rsidRPr="004C25DA" w:rsidRDefault="00223B28" w:rsidP="004C25DA">
      <w:pPr>
        <w:pStyle w:val="a3"/>
        <w:numPr>
          <w:ilvl w:val="0"/>
          <w:numId w:val="6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ивлечение педагогов, медицинских работников, психологов и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одителей (законных представителей) к совместной работе по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ведению природоохранных, оздоровительных мероприятий и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портивных соревнований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5D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формирования</w:t>
      </w:r>
      <w:r w:rsidR="00BF57FE" w:rsidRPr="004C2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b/>
          <w:sz w:val="24"/>
          <w:szCs w:val="24"/>
        </w:rPr>
        <w:t>экологической культуры, здорового и безопасного образа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Важнейшие личностные результаты: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ценностное отношение к природе; бережное отношение к живым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рганизмам, способность сочувствовать природе и её обитателям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отребность в занятиях физической культурой и спортом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негативное отношение к факторам риска здоровью (сниженная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вигательная активность, курение, алкоголь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наркотики и другие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вещества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нфекционные заболевания)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еобходимости ее охраны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близких и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кружающих людей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элементарные представления об окружающем мире в совокупности его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родных и социальных компонентов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установка на здоровый образ жизни и реализация ее в реальном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ведении и поступках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тремление заботиться о своем здоровье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готовность следовать социальным установкам экологически культурного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здоровьесберегаюшего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>, безопасного поведения (в отношении к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роде и людям)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готовность противостоять вовлечению в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>, употребление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алкоголя, наркотических и сильнодействующих веществ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готовность самостоятельно поддерживать свое здоровье на основе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спользования навыков личной гигиены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владение умениями взаимодействия с людьми, работать в коллективе с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ыполнением различных социальных ролей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ства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(наблюдение, запись, измерение, опыт, сравнение, классификация и др.)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вязи в окружающем мире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владение умениями ориентироваться в окружающем мире, выбирать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целевые и смысловые установки в своих действиях и поступках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нимать решения.</w:t>
      </w:r>
    </w:p>
    <w:p w:rsidR="009B4552" w:rsidRDefault="009B4552" w:rsidP="009B4552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B28" w:rsidRPr="004C25DA" w:rsidRDefault="004C25DA" w:rsidP="004C25D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5DA">
        <w:rPr>
          <w:rFonts w:ascii="Times New Roman" w:hAnsi="Times New Roman" w:cs="Times New Roman"/>
          <w:b/>
          <w:sz w:val="24"/>
          <w:szCs w:val="24"/>
        </w:rPr>
        <w:t>2</w:t>
      </w:r>
      <w:r w:rsidR="00223B28" w:rsidRPr="004C25DA">
        <w:rPr>
          <w:rFonts w:ascii="Times New Roman" w:hAnsi="Times New Roman" w:cs="Times New Roman"/>
          <w:b/>
          <w:sz w:val="24"/>
          <w:szCs w:val="24"/>
        </w:rPr>
        <w:t>.5. Программа коррекционной работы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Цель коррекционной работы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ррекционная работа представляет собой систему психолого-педагогических и медицинских средств, направленных на преодоление и/или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лабление недостатков в психическом и физическом развитии умственно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сталых школьников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5DA">
        <w:rPr>
          <w:rFonts w:ascii="Times New Roman" w:hAnsi="Times New Roman" w:cs="Times New Roman"/>
          <w:sz w:val="24"/>
          <w:szCs w:val="24"/>
        </w:rPr>
        <w:t>В соответствии с требованиями ФГОС для умственно отсталы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 целью программы коррекционной работы является создание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истемы комплексного психолого-педагогического сопровождения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цесса освоения АООП обучающимися с умственной отсталостью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зволяющего учитывать их особые образовательные потребности на основе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уществления индивидуального и дифференцированного подхода в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ом процессе.</w:t>
      </w:r>
      <w:proofErr w:type="gramEnd"/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Задачи коррекционной работы:</w:t>
      </w:r>
    </w:p>
    <w:p w:rsidR="00223B28" w:rsidRPr="004C25DA" w:rsidRDefault="00223B28" w:rsidP="004C25DA">
      <w:pPr>
        <w:pStyle w:val="a3"/>
        <w:numPr>
          <w:ilvl w:val="0"/>
          <w:numId w:val="6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мственной отсталостью, обусловленных структурой и глубино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меющихся у них нарушений, недостатками в физическом 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сихическом развитии;</w:t>
      </w:r>
    </w:p>
    <w:p w:rsidR="00223B28" w:rsidRPr="004C25DA" w:rsidRDefault="00223B28" w:rsidP="004C25DA">
      <w:pPr>
        <w:pStyle w:val="a3"/>
        <w:numPr>
          <w:ilvl w:val="0"/>
          <w:numId w:val="6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 ориентированной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помощи детям с ограниченными возможностям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ья с учетом особенностей психофизического развития 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ндивидуальных возможностей обучающихся (в соответствии с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комиссии);</w:t>
      </w:r>
    </w:p>
    <w:p w:rsidR="00223B28" w:rsidRPr="004C25DA" w:rsidRDefault="00223B28" w:rsidP="004C25DA">
      <w:pPr>
        <w:pStyle w:val="a3"/>
        <w:numPr>
          <w:ilvl w:val="0"/>
          <w:numId w:val="6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работка и реализация индивидуальных учебных планов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рганизация индивидуальных и групповых занятий для детей с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четом индивидуальных и типологических особенносте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сихофизического развития и индивидуальных возможносте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223B28" w:rsidRPr="004C25DA" w:rsidRDefault="00223B28" w:rsidP="004C25DA">
      <w:pPr>
        <w:pStyle w:val="a3"/>
        <w:numPr>
          <w:ilvl w:val="0"/>
          <w:numId w:val="6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еализация системы мероприятий по социальной адаптации умственно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сталых детей;</w:t>
      </w:r>
    </w:p>
    <w:p w:rsidR="00223B28" w:rsidRPr="004C25DA" w:rsidRDefault="00223B28" w:rsidP="004C25DA">
      <w:pPr>
        <w:pStyle w:val="a3"/>
        <w:numPr>
          <w:ilvl w:val="0"/>
          <w:numId w:val="6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казание родителям (законным представителям) умственно отсталы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тей консультативной и методической помощи по медицинским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ым, правовым и другим вопросам, связанным с и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оспитанием и обучением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Принципы коррекционной работы: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  <w:u w:val="single"/>
        </w:rPr>
        <w:t>Принцип приоритетности интересов</w:t>
      </w:r>
      <w:r w:rsidRPr="004C25DA">
        <w:rPr>
          <w:rFonts w:ascii="Times New Roman" w:hAnsi="Times New Roman" w:cs="Times New Roman"/>
          <w:sz w:val="24"/>
          <w:szCs w:val="24"/>
        </w:rPr>
        <w:t xml:space="preserve"> обучающегося определяет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ношение работников организации, которые призваны оказывать каждому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емуся помощь в развитии с учетом его индивидуальны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ых потребностей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  <w:u w:val="single"/>
        </w:rPr>
        <w:t>Принцип системности</w:t>
      </w:r>
      <w:r w:rsidRPr="004C25DA">
        <w:rPr>
          <w:rFonts w:ascii="Times New Roman" w:hAnsi="Times New Roman" w:cs="Times New Roman"/>
          <w:sz w:val="24"/>
          <w:szCs w:val="24"/>
        </w:rPr>
        <w:t xml:space="preserve"> - обеспечивает единство всех элементов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ррекционно-воспитательной работы: цели и задач, направлени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уществления и содержания, форм, методов и приемов организации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аимодействия участников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  <w:u w:val="single"/>
        </w:rPr>
        <w:t>Принцип непрерывности</w:t>
      </w:r>
      <w:r w:rsidRPr="004C25DA">
        <w:rPr>
          <w:rFonts w:ascii="Times New Roman" w:hAnsi="Times New Roman" w:cs="Times New Roman"/>
          <w:sz w:val="24"/>
          <w:szCs w:val="24"/>
        </w:rPr>
        <w:t xml:space="preserve"> обеспечивает проведение коррекционно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боты на всем протяжении обучения школьника с учетом изменений в и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лич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  <w:u w:val="single"/>
        </w:rPr>
        <w:t>Принцип вариативности</w:t>
      </w:r>
      <w:r w:rsidRPr="004C25DA">
        <w:rPr>
          <w:rFonts w:ascii="Times New Roman" w:hAnsi="Times New Roman" w:cs="Times New Roman"/>
          <w:sz w:val="24"/>
          <w:szCs w:val="24"/>
        </w:rPr>
        <w:t xml:space="preserve"> предполагает создание вариативных программ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ррекционной работы с детьми с учетом их особых образовательны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требностей и возможностей психофизического развит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  <w:u w:val="single"/>
        </w:rPr>
        <w:t>Принцип единства психолого-педагогических и социальных средств</w:t>
      </w:r>
      <w:r w:rsidRPr="004C25DA">
        <w:rPr>
          <w:rFonts w:ascii="Times New Roman" w:hAnsi="Times New Roman" w:cs="Times New Roman"/>
          <w:sz w:val="24"/>
          <w:szCs w:val="24"/>
        </w:rPr>
        <w:t>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еспечивающий взаимодействие специалистов психолого-педагогического 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ого блока в деятельности по комплексному решению задач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ррекционно-воспитательной работы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  <w:u w:val="single"/>
        </w:rPr>
        <w:t>Принцип сотрудничества с семьей</w:t>
      </w:r>
      <w:r w:rsidRPr="004C25DA">
        <w:rPr>
          <w:rFonts w:ascii="Times New Roman" w:hAnsi="Times New Roman" w:cs="Times New Roman"/>
          <w:sz w:val="24"/>
          <w:szCs w:val="24"/>
        </w:rPr>
        <w:t xml:space="preserve"> основан на признании семьи как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ажного участника коррекционной работы, оказывающего существенное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лияние на процесс развития ребенка и успешность его интеграции в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щество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пецифика организации коррекционной работы с умственно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отсталыми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 xml:space="preserve"> обучающимися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Коррекционная работа с умственно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отсталыми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водится:</w:t>
      </w:r>
    </w:p>
    <w:p w:rsidR="00223B28" w:rsidRPr="004C25DA" w:rsidRDefault="00223B28" w:rsidP="004C25DA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в рамках образовательного процесса через содержание и организацию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ого процесса (индивидуальный и дифференцированны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дход, сниженный темп обучения, структурная простота содержания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вторность в обучении, активность и сознательность в обучении);</w:t>
      </w:r>
    </w:p>
    <w:p w:rsidR="00223B28" w:rsidRPr="004C25DA" w:rsidRDefault="00223B28" w:rsidP="004C25DA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рамках внеурочной деятельности в форме специально организованны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ндивидуальных и групповых занятий (коррекционно-развивающие 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логопедические занятия, занятия ритмикой);</w:t>
      </w:r>
    </w:p>
    <w:p w:rsidR="00223B28" w:rsidRPr="004C25DA" w:rsidRDefault="00223B28" w:rsidP="004C25DA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в рамках психологического и социально-педагогического сопровождения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Характеристика основных направлений коррекционной работы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сновными направлениями коррекционной работы являются: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1. </w:t>
      </w:r>
      <w:r w:rsidRPr="004C25DA">
        <w:rPr>
          <w:rFonts w:ascii="Times New Roman" w:hAnsi="Times New Roman" w:cs="Times New Roman"/>
          <w:b/>
          <w:i/>
          <w:sz w:val="24"/>
          <w:szCs w:val="24"/>
        </w:rPr>
        <w:t xml:space="preserve">Диагностическая работа, </w:t>
      </w:r>
      <w:r w:rsidRPr="004C25DA">
        <w:rPr>
          <w:rFonts w:ascii="Times New Roman" w:hAnsi="Times New Roman" w:cs="Times New Roman"/>
          <w:sz w:val="24"/>
          <w:szCs w:val="24"/>
        </w:rPr>
        <w:t>которая обеспечивает выявление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особенностей развития и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 целью создания благоприятных условий для овладения ими содержанием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новной образовательной программы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ведение диагностической работы предполагает осуществление: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1) психолого-педагогического обследования с целью выявления их особы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ых потребностей:</w:t>
      </w:r>
    </w:p>
    <w:p w:rsidR="00223B28" w:rsidRPr="004C25DA" w:rsidRDefault="00223B28" w:rsidP="004C25DA">
      <w:pPr>
        <w:pStyle w:val="a3"/>
        <w:numPr>
          <w:ilvl w:val="0"/>
          <w:numId w:val="6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развития познавательной сферы, специфических трудностей в овладени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держанием образования и потенциальных возможностей;</w:t>
      </w:r>
    </w:p>
    <w:p w:rsidR="00223B28" w:rsidRPr="004C25DA" w:rsidRDefault="00223B28" w:rsidP="004C25DA">
      <w:pPr>
        <w:pStyle w:val="a3"/>
        <w:numPr>
          <w:ilvl w:val="0"/>
          <w:numId w:val="6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развития эмоционально-волевой сферы и личностных особенносте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223B28" w:rsidRPr="004C25DA" w:rsidRDefault="00223B28" w:rsidP="004C25DA">
      <w:pPr>
        <w:pStyle w:val="a3"/>
        <w:numPr>
          <w:ilvl w:val="0"/>
          <w:numId w:val="6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пределение социальной ситуации развития и условий семейного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оспитания ученика;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2) мониторинга динамики развития обучающихся, их успешности в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воении адаптированной основной образовательной программы общего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3) анализа результатов обследования с целью проектирования 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рректировки коррекционных мероприятий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В процессе диагностической работы используются следующие формы</w:t>
      </w:r>
      <w:r w:rsidR="00F74B25" w:rsidRPr="004C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i/>
          <w:sz w:val="24"/>
          <w:szCs w:val="24"/>
        </w:rPr>
        <w:t>и методы работы:</w:t>
      </w:r>
    </w:p>
    <w:p w:rsidR="00223B28" w:rsidRPr="004C25DA" w:rsidRDefault="00223B28" w:rsidP="004C25DA">
      <w:pPr>
        <w:pStyle w:val="a3"/>
        <w:numPr>
          <w:ilvl w:val="0"/>
          <w:numId w:val="6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сбор сведений о ребенке у педагогов, родителей (беседы, анкетирование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нтервьюирование),</w:t>
      </w:r>
    </w:p>
    <w:p w:rsidR="00F74B25" w:rsidRPr="004C25DA" w:rsidRDefault="00223B28" w:rsidP="004C25DA">
      <w:pPr>
        <w:pStyle w:val="a3"/>
        <w:numPr>
          <w:ilvl w:val="0"/>
          <w:numId w:val="6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наблюдение за учениками во время учебной и внеурочной деятельности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4C25DA" w:rsidRDefault="00223B28" w:rsidP="004C25DA">
      <w:pPr>
        <w:pStyle w:val="a3"/>
        <w:numPr>
          <w:ilvl w:val="0"/>
          <w:numId w:val="6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беседы с учащимися, учителями и родителями,</w:t>
      </w:r>
    </w:p>
    <w:p w:rsidR="00223B28" w:rsidRPr="004C25DA" w:rsidRDefault="00223B28" w:rsidP="004C25DA">
      <w:pPr>
        <w:pStyle w:val="a3"/>
        <w:numPr>
          <w:ilvl w:val="0"/>
          <w:numId w:val="6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изучение работ ребенка (тетради, рисунки, поделки и т. п.) и др.</w:t>
      </w:r>
      <w:r w:rsidR="00F74B25" w:rsidRPr="004C25DA">
        <w:rPr>
          <w:rFonts w:ascii="Times New Roman" w:hAnsi="Times New Roman" w:cs="Times New Roman"/>
          <w:sz w:val="24"/>
          <w:szCs w:val="24"/>
        </w:rPr>
        <w:t>,</w:t>
      </w:r>
    </w:p>
    <w:p w:rsidR="00223B28" w:rsidRPr="004C25DA" w:rsidRDefault="00223B28" w:rsidP="004C25DA">
      <w:pPr>
        <w:pStyle w:val="a3"/>
        <w:numPr>
          <w:ilvl w:val="0"/>
          <w:numId w:val="6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оформление документации (психолого-педагогические дневник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блюдения за учащимися и др.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2. </w:t>
      </w:r>
      <w:r w:rsidRPr="004C25DA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ая работа</w:t>
      </w:r>
      <w:r w:rsidRPr="004C25DA">
        <w:rPr>
          <w:rFonts w:ascii="Times New Roman" w:hAnsi="Times New Roman" w:cs="Times New Roman"/>
          <w:sz w:val="24"/>
          <w:szCs w:val="24"/>
        </w:rPr>
        <w:t xml:space="preserve"> обеспечивает организацию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мероприятий, способствующих личностному развитию учащихся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ррекции недостатков в психическом развитии и освоению им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держания образован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ррекционно-развивающая работа включает:</w:t>
      </w:r>
    </w:p>
    <w:p w:rsidR="00223B28" w:rsidRPr="004C25DA" w:rsidRDefault="00223B28" w:rsidP="004C25DA">
      <w:pPr>
        <w:pStyle w:val="a3"/>
        <w:numPr>
          <w:ilvl w:val="0"/>
          <w:numId w:val="6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ставление индивидуальной программы психологического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провождения учащегося (совместно с педагогами),</w:t>
      </w:r>
    </w:p>
    <w:p w:rsidR="00223B28" w:rsidRPr="004C25DA" w:rsidRDefault="00223B28" w:rsidP="004C25DA">
      <w:pPr>
        <w:pStyle w:val="a3"/>
        <w:numPr>
          <w:ilvl w:val="0"/>
          <w:numId w:val="6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в классе психологического климата комфортного для все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,</w:t>
      </w:r>
    </w:p>
    <w:p w:rsidR="00223B28" w:rsidRPr="004C25DA" w:rsidRDefault="00223B28" w:rsidP="004C25DA">
      <w:pPr>
        <w:pStyle w:val="a3"/>
        <w:numPr>
          <w:ilvl w:val="0"/>
          <w:numId w:val="6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рганизация внеурочной деятельности, направленной на развитие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знавательных интересов учащихся, их общее социально-личностное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звитие,</w:t>
      </w:r>
    </w:p>
    <w:p w:rsidR="00223B28" w:rsidRPr="004C25DA" w:rsidRDefault="00223B28" w:rsidP="004C25DA">
      <w:pPr>
        <w:pStyle w:val="a3"/>
        <w:numPr>
          <w:ilvl w:val="0"/>
          <w:numId w:val="6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разработку оптимальных для развития умственно отсталых школьников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групповых и индивидуальных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программ (методик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методов и приёмов обучения) в соответствии с их особым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ыми потребностями,</w:t>
      </w:r>
    </w:p>
    <w:p w:rsidR="00223B28" w:rsidRPr="004C25DA" w:rsidRDefault="00223B28" w:rsidP="004C25DA">
      <w:pPr>
        <w:pStyle w:val="a3"/>
        <w:numPr>
          <w:ilvl w:val="0"/>
          <w:numId w:val="6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рганизацию и проведение специалистами индивидуальных и групповы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занятий по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>, необходимых для преодоления нарушени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звития учащихся,</w:t>
      </w:r>
    </w:p>
    <w:p w:rsidR="00223B28" w:rsidRPr="004C25DA" w:rsidRDefault="00223B28" w:rsidP="004C25DA">
      <w:pPr>
        <w:pStyle w:val="a3"/>
        <w:numPr>
          <w:ilvl w:val="0"/>
          <w:numId w:val="6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 эмоционально-волевой и личностной сферы ученика 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ррекцию его поведения,</w:t>
      </w:r>
    </w:p>
    <w:p w:rsidR="00223B28" w:rsidRPr="004C25DA" w:rsidRDefault="00223B28" w:rsidP="004C25DA">
      <w:pPr>
        <w:pStyle w:val="a3"/>
        <w:numPr>
          <w:ilvl w:val="0"/>
          <w:numId w:val="6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циальное сопровождение ученика в случае неблагоприятны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словий жизни при психотравмирующих обстоятельствах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В процессе коррекционно-развивающей работы используются следующие</w:t>
      </w:r>
      <w:r w:rsidR="00F74B25" w:rsidRPr="004C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i/>
          <w:sz w:val="24"/>
          <w:szCs w:val="24"/>
        </w:rPr>
        <w:t>формы и методы работы:</w:t>
      </w:r>
    </w:p>
    <w:p w:rsidR="00223B28" w:rsidRPr="004C25DA" w:rsidRDefault="00223B28" w:rsidP="004C25DA">
      <w:pPr>
        <w:pStyle w:val="a3"/>
        <w:numPr>
          <w:ilvl w:val="0"/>
          <w:numId w:val="6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занятия индивидуальные и групповые,</w:t>
      </w:r>
    </w:p>
    <w:p w:rsidR="00223B28" w:rsidRPr="004C25DA" w:rsidRDefault="00223B28" w:rsidP="004C25DA">
      <w:pPr>
        <w:pStyle w:val="a3"/>
        <w:numPr>
          <w:ilvl w:val="0"/>
          <w:numId w:val="6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игры, упражнения, этюды,</w:t>
      </w:r>
    </w:p>
    <w:p w:rsidR="00223B28" w:rsidRPr="004C25DA" w:rsidRDefault="00223B28" w:rsidP="004C25DA">
      <w:pPr>
        <w:pStyle w:val="a3"/>
        <w:numPr>
          <w:ilvl w:val="0"/>
          <w:numId w:val="6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методики,</w:t>
      </w:r>
    </w:p>
    <w:p w:rsidR="00223B28" w:rsidRPr="004C25DA" w:rsidRDefault="00223B28" w:rsidP="004C25DA">
      <w:pPr>
        <w:pStyle w:val="a3"/>
        <w:numPr>
          <w:ilvl w:val="0"/>
          <w:numId w:val="6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беседы с учащимися,</w:t>
      </w:r>
    </w:p>
    <w:p w:rsidR="00223B28" w:rsidRPr="004C25DA" w:rsidRDefault="00223B28" w:rsidP="004C25DA">
      <w:pPr>
        <w:pStyle w:val="a3"/>
        <w:numPr>
          <w:ilvl w:val="0"/>
          <w:numId w:val="6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организация деятельности (игра, труд, изобразительная, конструирование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 др.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3. </w:t>
      </w:r>
      <w:r w:rsidRPr="004C25DA">
        <w:rPr>
          <w:rFonts w:ascii="Times New Roman" w:hAnsi="Times New Roman" w:cs="Times New Roman"/>
          <w:b/>
          <w:i/>
          <w:sz w:val="24"/>
          <w:szCs w:val="24"/>
        </w:rPr>
        <w:t>Консультативная работа</w:t>
      </w:r>
      <w:r w:rsidRPr="004C25DA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провождения детей с ограниченными возможностями здоровья и их семе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 вопросам реализации дифференцированных психолого-педагогически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словий обучения, воспитания, коррекции, развития и социализаци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нсультативная работа включает:</w:t>
      </w:r>
    </w:p>
    <w:p w:rsidR="00223B28" w:rsidRPr="004C25DA" w:rsidRDefault="00223B28" w:rsidP="004C25DA">
      <w:pPr>
        <w:pStyle w:val="a3"/>
        <w:numPr>
          <w:ilvl w:val="0"/>
          <w:numId w:val="6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психолого-педагогическое консультирование педагогов по решению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блем в развитии и обучении, поведении и межличностном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аимодействии конкретных учащихся,</w:t>
      </w:r>
    </w:p>
    <w:p w:rsidR="00223B28" w:rsidRPr="004C25DA" w:rsidRDefault="00223B28" w:rsidP="004C25DA">
      <w:pPr>
        <w:pStyle w:val="a3"/>
        <w:numPr>
          <w:ilvl w:val="0"/>
          <w:numId w:val="6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решения конкретных вопросов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оспитания и оказания возможной помощи ребёнку в освоени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В процессе консультативной работы используются следующие формы и</w:t>
      </w:r>
      <w:r w:rsidR="00F12E6A" w:rsidRPr="004C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i/>
          <w:sz w:val="24"/>
          <w:szCs w:val="24"/>
        </w:rPr>
        <w:t>методы работы:</w:t>
      </w:r>
    </w:p>
    <w:p w:rsidR="00223B28" w:rsidRPr="004C25DA" w:rsidRDefault="00223B28" w:rsidP="004C25DA">
      <w:pPr>
        <w:pStyle w:val="a3"/>
        <w:numPr>
          <w:ilvl w:val="0"/>
          <w:numId w:val="7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беседа, семинар, лекция, консультация,</w:t>
      </w:r>
    </w:p>
    <w:p w:rsidR="00223B28" w:rsidRPr="004C25DA" w:rsidRDefault="00223B28" w:rsidP="004C25DA">
      <w:pPr>
        <w:pStyle w:val="a3"/>
        <w:numPr>
          <w:ilvl w:val="0"/>
          <w:numId w:val="7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анкетирование педагогов, родителей,</w:t>
      </w:r>
    </w:p>
    <w:p w:rsidR="00223B28" w:rsidRPr="004C25DA" w:rsidRDefault="00223B28" w:rsidP="004C25DA">
      <w:pPr>
        <w:pStyle w:val="a3"/>
        <w:numPr>
          <w:ilvl w:val="0"/>
          <w:numId w:val="7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работка методических материалов и рекомендаций учителю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одителям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сихологическое консультирование основывается на принципах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анонимности, доброжелательного и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безоценочного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отношения к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консультируемому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>, ориентации на его нормы и ценности, включенност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нсультируемого в процесс консультирован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4. </w:t>
      </w:r>
      <w:r w:rsidRPr="004C25DA">
        <w:rPr>
          <w:rFonts w:ascii="Times New Roman" w:hAnsi="Times New Roman" w:cs="Times New Roman"/>
          <w:b/>
          <w:i/>
          <w:sz w:val="24"/>
          <w:szCs w:val="24"/>
        </w:rPr>
        <w:t>Информационно-просветительская работа</w:t>
      </w:r>
      <w:r w:rsidRPr="004C25DA">
        <w:rPr>
          <w:rFonts w:ascii="Times New Roman" w:hAnsi="Times New Roman" w:cs="Times New Roman"/>
          <w:sz w:val="24"/>
          <w:szCs w:val="24"/>
        </w:rPr>
        <w:t xml:space="preserve"> предполагает осуществлени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зъяснительной деятельности в отношении педагогов и родителей п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опросам, связанным с особенностями осуществления процесса обучения 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оспитания умственно отсталых учащихся, взаимодействия с педагогами 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верстниками, их родителями (законными представителями), и др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Информационно-просветительская работа включает:</w:t>
      </w:r>
    </w:p>
    <w:p w:rsidR="00223B28" w:rsidRPr="004C25DA" w:rsidRDefault="00223B28" w:rsidP="004C25DA">
      <w:pPr>
        <w:pStyle w:val="a3"/>
        <w:numPr>
          <w:ilvl w:val="0"/>
          <w:numId w:val="7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проведение тематических выступлений для педагогов и родителей п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зъяснению индивидуально-типологических особенностей различных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атегорий детей,</w:t>
      </w:r>
    </w:p>
    <w:p w:rsidR="00223B28" w:rsidRPr="004C25DA" w:rsidRDefault="00223B28" w:rsidP="004C25DA">
      <w:pPr>
        <w:pStyle w:val="a3"/>
        <w:numPr>
          <w:ilvl w:val="0"/>
          <w:numId w:val="7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оформление информационных стендов, печатных и других материалов,</w:t>
      </w:r>
    </w:p>
    <w:p w:rsidR="00223B28" w:rsidRPr="004C25DA" w:rsidRDefault="00223B28" w:rsidP="004C25DA">
      <w:pPr>
        <w:pStyle w:val="a3"/>
        <w:numPr>
          <w:ilvl w:val="0"/>
          <w:numId w:val="7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психологическое просвещение педагогов с целью повышения их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сихологической компетентности,</w:t>
      </w:r>
    </w:p>
    <w:p w:rsidR="00223B28" w:rsidRPr="004C25DA" w:rsidRDefault="00223B28" w:rsidP="004C25DA">
      <w:pPr>
        <w:pStyle w:val="a3"/>
        <w:numPr>
          <w:ilvl w:val="0"/>
          <w:numId w:val="7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психологическое просвещение родителей с целью формирования у них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элементарной психолого-психологической компетент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5. </w:t>
      </w:r>
      <w:r w:rsidRPr="004C25DA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ое сопровождение</w:t>
      </w:r>
      <w:r w:rsidRPr="004C25DA">
        <w:rPr>
          <w:rFonts w:ascii="Times New Roman" w:hAnsi="Times New Roman" w:cs="Times New Roman"/>
          <w:sz w:val="24"/>
          <w:szCs w:val="24"/>
        </w:rPr>
        <w:t xml:space="preserve"> представляет собо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аимодействие социального педагога и воспитанника и/или ег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одителей, направленное на создание условий и обеспечение наиболе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целесообразной помощи и поддержк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включает:</w:t>
      </w:r>
    </w:p>
    <w:p w:rsidR="00223B28" w:rsidRPr="004C25DA" w:rsidRDefault="00223B28" w:rsidP="004C25DA">
      <w:pPr>
        <w:pStyle w:val="a3"/>
        <w:numPr>
          <w:ilvl w:val="0"/>
          <w:numId w:val="7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работку и реализацию программы социально-педагогическог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провождения учащихся, направленную на их социальную интеграцию в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щество,</w:t>
      </w:r>
    </w:p>
    <w:p w:rsidR="00223B28" w:rsidRPr="004C25DA" w:rsidRDefault="00223B28" w:rsidP="004C25DA">
      <w:pPr>
        <w:pStyle w:val="a3"/>
        <w:numPr>
          <w:ilvl w:val="0"/>
          <w:numId w:val="7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взаимодействие с социальными партнерами и общественным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рганизациями в интересах учащегося и его семь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процессе информационно-просветительской и социально-педагогическо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боты используются следующие формы и методы работы:</w:t>
      </w:r>
    </w:p>
    <w:p w:rsidR="00223B28" w:rsidRPr="004C25DA" w:rsidRDefault="00223B28" w:rsidP="004C25DA">
      <w:pPr>
        <w:pStyle w:val="a3"/>
        <w:numPr>
          <w:ilvl w:val="0"/>
          <w:numId w:val="7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индивидуальные и групповые беседы, семинары, тренинги,</w:t>
      </w:r>
    </w:p>
    <w:p w:rsidR="00223B28" w:rsidRPr="004C25DA" w:rsidRDefault="00223B28" w:rsidP="004C25DA">
      <w:pPr>
        <w:pStyle w:val="a3"/>
        <w:numPr>
          <w:ilvl w:val="0"/>
          <w:numId w:val="7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лекции для родителей,</w:t>
      </w:r>
    </w:p>
    <w:p w:rsidR="00223B28" w:rsidRPr="004C25DA" w:rsidRDefault="00223B28" w:rsidP="004C25DA">
      <w:pPr>
        <w:pStyle w:val="a3"/>
        <w:numPr>
          <w:ilvl w:val="0"/>
          <w:numId w:val="7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анкетирование педагогов, родителей,</w:t>
      </w:r>
    </w:p>
    <w:p w:rsidR="00223B28" w:rsidRPr="004C25DA" w:rsidRDefault="00223B28" w:rsidP="004C25DA">
      <w:pPr>
        <w:pStyle w:val="a3"/>
        <w:numPr>
          <w:ilvl w:val="0"/>
          <w:numId w:val="7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работка методических материалов и рекомендаций учителю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одителям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Механизмы реализации программы коррекционной работы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заимодействие специалистов образовательной организации в процесс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еализации адаптированной основной образовательной программы – один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з основных механизмов реализации программы коррекционной работы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заимодействие специалистов требует:</w:t>
      </w:r>
    </w:p>
    <w:p w:rsidR="00223B28" w:rsidRPr="004C25DA" w:rsidRDefault="00223B28" w:rsidP="004C25DA">
      <w:pPr>
        <w:pStyle w:val="a3"/>
        <w:numPr>
          <w:ilvl w:val="0"/>
          <w:numId w:val="7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здания программы взаимодействия всех специалистов в рамках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еализации коррекционной работы,</w:t>
      </w:r>
    </w:p>
    <w:p w:rsidR="00223B28" w:rsidRPr="004C25DA" w:rsidRDefault="00223B28" w:rsidP="004C25DA">
      <w:pPr>
        <w:pStyle w:val="a3"/>
        <w:numPr>
          <w:ilvl w:val="0"/>
          <w:numId w:val="7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 xml:space="preserve">осуществления совместного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анализа эмоционально-волевой, личностной, коммуникативной, двигательной и познавательно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фер учащихся с целью определения имеющихся проблем,</w:t>
      </w:r>
      <w:proofErr w:type="gramEnd"/>
    </w:p>
    <w:p w:rsidR="00223B28" w:rsidRPr="004C25DA" w:rsidRDefault="00223B28" w:rsidP="004C25DA">
      <w:pPr>
        <w:pStyle w:val="a3"/>
        <w:numPr>
          <w:ilvl w:val="0"/>
          <w:numId w:val="7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работки и реализации комплексных индивидуальных и групповых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грамм коррекции эмоционально-волевой, личностной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ммуникативной, двигательной и познавательной сфер учащихс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заимодействие специалистов образовательной организации с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рганизациями и органами государственной власти, связанными с решением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опросов образования, охраны здоровья социальной защиты и поддержки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трудоустройства и др. умственно отсталых учащихс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циальное партнерство – современный механизм, который основан на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аимодействии образовательной организации с организациями культуры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щественными организациями и другими институтами общества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циальное партнерство включает сотрудничество (на основ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аключенных договоров):</w:t>
      </w:r>
    </w:p>
    <w:p w:rsidR="00223B28" w:rsidRPr="004C25DA" w:rsidRDefault="00223B28" w:rsidP="004C25DA">
      <w:pPr>
        <w:pStyle w:val="a3"/>
        <w:numPr>
          <w:ilvl w:val="0"/>
          <w:numId w:val="7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с организациями дополнительного образования культуры, физическо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ультуры и спорта в решении вопросов развития, социализации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>, социальной адаптации и интеграции в обществ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мственно отсталых детей,</w:t>
      </w:r>
    </w:p>
    <w:p w:rsidR="00223B28" w:rsidRPr="004C25DA" w:rsidRDefault="00223B28" w:rsidP="004C25DA">
      <w:pPr>
        <w:pStyle w:val="a3"/>
        <w:numPr>
          <w:ilvl w:val="0"/>
          <w:numId w:val="7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со средствами массовой информации в решении вопросов формирования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ношения общества к лицам с умственной отсталостью,</w:t>
      </w:r>
    </w:p>
    <w:p w:rsidR="00223B28" w:rsidRPr="004C25DA" w:rsidRDefault="00223B28" w:rsidP="004C25DA">
      <w:pPr>
        <w:pStyle w:val="a3"/>
        <w:numPr>
          <w:ilvl w:val="0"/>
          <w:numId w:val="7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с общественными объединениями инвалидов, организациями родителе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 и другим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егосударственными организациями в решении вопросов социально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адаптации и интеграции в общество умственно отсталых детей,</w:t>
      </w:r>
    </w:p>
    <w:p w:rsidR="00223B28" w:rsidRPr="004C25DA" w:rsidRDefault="00223B28" w:rsidP="004C25DA">
      <w:pPr>
        <w:pStyle w:val="a3"/>
        <w:numPr>
          <w:ilvl w:val="0"/>
          <w:numId w:val="7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с родителями учащихся с умственной отсталостью в решении вопросов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их развития, социализации,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>, социальной адаптации 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нтеграции в общество.</w:t>
      </w:r>
    </w:p>
    <w:p w:rsidR="00F12E6A" w:rsidRPr="004C25DA" w:rsidRDefault="00F12E6A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Pr="004C25DA" w:rsidRDefault="004C25DA" w:rsidP="004C25D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5DA">
        <w:rPr>
          <w:rFonts w:ascii="Times New Roman" w:hAnsi="Times New Roman" w:cs="Times New Roman"/>
          <w:b/>
          <w:sz w:val="24"/>
          <w:szCs w:val="24"/>
        </w:rPr>
        <w:t>2</w:t>
      </w:r>
      <w:r w:rsidR="00223B28" w:rsidRPr="004C25DA">
        <w:rPr>
          <w:rFonts w:ascii="Times New Roman" w:hAnsi="Times New Roman" w:cs="Times New Roman"/>
          <w:b/>
          <w:sz w:val="24"/>
          <w:szCs w:val="24"/>
        </w:rPr>
        <w:t>.6. Программа внеурочной деятельности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од внеурочной деятельностью понимается образовательная деятельность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правленная на достижение результатов освоения основно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осуществляемая в формах, отличных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лассно-урочной. Внеурочная деятельность объединяет все, кроме учебной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иды деятельности обучающихся, в которых возможно и целесообразн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ешение задач их воспитания и социализаци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ущность и основное назначение внеурочной деятельност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аключается в обеспечении дополнительных условий для развития интересов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клонностей, способностей обучающихся с умственной отсталостью,</w:t>
      </w:r>
      <w:r w:rsidR="004C25D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рганизации их свободного времен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неурочная деятельность ориентирована на создание услови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ля творческой самореализации обучающихся с умственной отсталостью в</w:t>
      </w:r>
      <w:r w:rsidR="004C25D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мфортной развивающей среде, стимулирующей возникновени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личностного интереса к различным аспектам жизнедеятельности;</w:t>
      </w:r>
    </w:p>
    <w:p w:rsidR="00F12E6A" w:rsidRPr="004C25DA" w:rsidRDefault="00223B28" w:rsidP="004C25DA">
      <w:pPr>
        <w:pStyle w:val="a3"/>
        <w:numPr>
          <w:ilvl w:val="0"/>
          <w:numId w:val="7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позитивного отношения к окружающей действительности; </w:t>
      </w:r>
    </w:p>
    <w:p w:rsidR="00F12E6A" w:rsidRPr="004C25DA" w:rsidRDefault="00223B28" w:rsidP="004C25DA">
      <w:pPr>
        <w:pStyle w:val="a3"/>
        <w:numPr>
          <w:ilvl w:val="0"/>
          <w:numId w:val="7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циальног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тановления обучающегося в процессе общения и совместной деятельности в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тском сообществе, активного взаимодействия со сверстниками 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педагогами; </w:t>
      </w:r>
    </w:p>
    <w:p w:rsidR="00223B28" w:rsidRPr="004C25DA" w:rsidRDefault="00223B28" w:rsidP="004C25DA">
      <w:pPr>
        <w:pStyle w:val="a3"/>
        <w:numPr>
          <w:ilvl w:val="0"/>
          <w:numId w:val="7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фессионального самоопределения, необходимого для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спешной реализации дальнейших жизненных планов обучающихс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сновной педагогической единицей внеурочной деятельности является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социо-культурная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практика, представляющая собой организуемое педагогам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 обучающимися образовательное событие, участие в котором помещает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х в меняющиеся культурные среды, расширяет их опыт поведения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ятельности и общен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сновными целями внеурочной деятельности являются создани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словий для достижения обучающегося необходимого для жизни в обществ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ого опыта и формирования принимаемой обществом системы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ценностей, создание условий для всестороннего развития и социализаци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аждого обучающегося с умственной отсталостью, создание воспитывающе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реды, обеспечивающей развитие социальных, интеллектуальных интересов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чащихся в свободное врем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ррекция всех компонентов психофизического, интеллектуального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личностного развития обучающихся с умственной отсталостью с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четом их возрастных и индивидуальных особенностей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 возможных избирательных способностей и интересов ребенка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 разных видах деятельности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авильно оценивать окружающее и самих себя</w:t>
      </w:r>
      <w:r w:rsidR="00F12E6A" w:rsidRPr="004C25DA">
        <w:rPr>
          <w:rFonts w:ascii="Times New Roman" w:hAnsi="Times New Roman" w:cs="Times New Roman"/>
          <w:sz w:val="24"/>
          <w:szCs w:val="24"/>
        </w:rPr>
        <w:t>;</w:t>
      </w:r>
    </w:p>
    <w:p w:rsidR="00F12E6A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трудолюбия, способности к преодолению трудностей</w:t>
      </w:r>
      <w:r w:rsidR="00F12E6A" w:rsidRPr="004C25DA">
        <w:rPr>
          <w:rFonts w:ascii="Times New Roman" w:hAnsi="Times New Roman" w:cs="Times New Roman"/>
          <w:sz w:val="24"/>
          <w:szCs w:val="24"/>
        </w:rPr>
        <w:t>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целеустремлённости и настойчивости в достижении результата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сширение представлений ребенка о мире и о себе, его социальног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пыта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ценностям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умений, навыков социального общения людей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сширение круга общения, выход обучающегося за пределы семьи и</w:t>
      </w:r>
      <w:r w:rsidR="004C25D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 навыков осуществления сотрудничества с педагогами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верстниками, родителями, старшими детьми в решении общих проблем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нимания других людей и сопереживания им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и формы организации внеурочной</w:t>
      </w:r>
      <w:r w:rsidR="00F12E6A" w:rsidRPr="004C25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соответствии с Учебным планом время, отводимое на внеурочную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ятельность, составляет: в младших классах (подготовительный класс (0)-4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лассы) – 3 часа в неделю; в старших классах (V-XI) – 4 часа в неделю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 основным направлениям внеурочной деятельности относятся: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коррекционно-развивающее,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нравственное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>, спортивно-оздоровительное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щекультурное, социальное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езультативность внеурочной деятельности предполагает приобретен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мися с умственной отсталостью социального знания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формирования положительного отношения к базовым ценностям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обретения опыта самостоятельного общественного действ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держание внеурочной деятельности обучающихся с умственной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сталостью складывается из совокупности направлений, форм 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нкретных видов деятель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иды внеурочной деятельности:</w:t>
      </w:r>
    </w:p>
    <w:p w:rsidR="00223B28" w:rsidRPr="004C25DA" w:rsidRDefault="00223B28" w:rsidP="004C25DA">
      <w:pPr>
        <w:pStyle w:val="a3"/>
        <w:numPr>
          <w:ilvl w:val="0"/>
          <w:numId w:val="7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игровая,</w:t>
      </w:r>
    </w:p>
    <w:p w:rsidR="00223B28" w:rsidRPr="004C25DA" w:rsidRDefault="00223B28" w:rsidP="004C25DA">
      <w:pPr>
        <w:pStyle w:val="a3"/>
        <w:numPr>
          <w:ilvl w:val="0"/>
          <w:numId w:val="7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досугово-развлекательная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>,</w:t>
      </w:r>
    </w:p>
    <w:p w:rsidR="00223B28" w:rsidRPr="004C25DA" w:rsidRDefault="00223B28" w:rsidP="004C25DA">
      <w:pPr>
        <w:pStyle w:val="a3"/>
        <w:numPr>
          <w:ilvl w:val="0"/>
          <w:numId w:val="7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художественное творчество,</w:t>
      </w:r>
    </w:p>
    <w:p w:rsidR="00223B28" w:rsidRPr="004C25DA" w:rsidRDefault="00223B28" w:rsidP="004C25DA">
      <w:pPr>
        <w:pStyle w:val="a3"/>
        <w:numPr>
          <w:ilvl w:val="0"/>
          <w:numId w:val="7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циальное творчество,</w:t>
      </w:r>
    </w:p>
    <w:p w:rsidR="00223B28" w:rsidRPr="004C25DA" w:rsidRDefault="00223B28" w:rsidP="004C25DA">
      <w:pPr>
        <w:pStyle w:val="a3"/>
        <w:numPr>
          <w:ilvl w:val="0"/>
          <w:numId w:val="7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трудовая,</w:t>
      </w:r>
    </w:p>
    <w:p w:rsidR="00223B28" w:rsidRPr="004C25DA" w:rsidRDefault="00223B28" w:rsidP="004C25DA">
      <w:pPr>
        <w:pStyle w:val="a3"/>
        <w:numPr>
          <w:ilvl w:val="0"/>
          <w:numId w:val="7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бщественно-полезная,</w:t>
      </w:r>
    </w:p>
    <w:p w:rsidR="00223B28" w:rsidRPr="004C25DA" w:rsidRDefault="00223B28" w:rsidP="004C25DA">
      <w:pPr>
        <w:pStyle w:val="a3"/>
        <w:numPr>
          <w:ilvl w:val="0"/>
          <w:numId w:val="7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портивно-оздоровительная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5DA">
        <w:rPr>
          <w:rFonts w:ascii="Times New Roman" w:hAnsi="Times New Roman" w:cs="Times New Roman"/>
          <w:sz w:val="24"/>
          <w:szCs w:val="24"/>
        </w:rPr>
        <w:t>Формы организации внеурочной деятельности: экскурсии, кружки, секции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ревнования, праздники, общественно полезные практики, смотры-конкурсы, викторины, беседы, фестивали, игры (сюжетно-ролевые, деловы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и т.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ее направление внеурочной деятель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системе внеурочной деятельности проводится коррекционно-развивающая работа, предусматривающая организацию и проведен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анятий, способствующих социально-личностному развитию обучающихся с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мственной отсталостью, коррекции недостатков в психическом 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физическом развитии и освоению ими содержания образован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Коррекционно-развивающее направление представлено коррекционно-развивающими занятиями (логопедическими и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анятиями), ритмикой.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На занятиях ритмикой осуществляется коррекция недостатков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вигательной, эмоционально-волевой, познавательной сфер достигается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редствами музыкально-ритмической деятельности. Занятия способствуют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звитию общей и речевой моторики, укреплению здоровья, формированию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навыков здорового образа жизни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психокорреционных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занятий осуществляется психолого-педагогическое воздействие, направленное устранение отклонений в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сихическом и личностном развитии, гармонизацию личности 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межличностных отношений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Основные направления работы:</w:t>
      </w:r>
    </w:p>
    <w:p w:rsidR="00223B28" w:rsidRPr="004C25DA" w:rsidRDefault="00223B28" w:rsidP="004C25DA">
      <w:pPr>
        <w:pStyle w:val="a3"/>
        <w:numPr>
          <w:ilvl w:val="0"/>
          <w:numId w:val="7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ознавательная сфера (формирование учебной мотивации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стимуляция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сенсорно-перцептивных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>, мнемонических 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нтеллектуальных процессов);</w:t>
      </w:r>
    </w:p>
    <w:p w:rsidR="00223B28" w:rsidRPr="004C25DA" w:rsidRDefault="00223B28" w:rsidP="004C25DA">
      <w:pPr>
        <w:pStyle w:val="a3"/>
        <w:numPr>
          <w:ilvl w:val="0"/>
          <w:numId w:val="7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эмоционально-личностная сфера (гармонизация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стояния, формирование позитивного отношения к своему «Я»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вышение уверенности в себе, развитие самостоятельности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формирование навыков самоконтроля);</w:t>
      </w:r>
    </w:p>
    <w:p w:rsidR="00223B28" w:rsidRPr="004C25DA" w:rsidRDefault="00223B28" w:rsidP="004C25DA">
      <w:pPr>
        <w:pStyle w:val="a3"/>
        <w:numPr>
          <w:ilvl w:val="0"/>
          <w:numId w:val="7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ммуникативная сфера и социальная интеграция (развит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способности к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>, сопереживанию; формирование продуктивных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идов взаимоотношений с окружающими (в семье, классе)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вышение социального статуса ребенка в коллективе, формирован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 развитие навыков социального поведения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На логопедических занятиях работа проводится в следующих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правлениях: развитие всех сторон речи (фонетико-фонематической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лексико-грамматической, синтаксической), связной речи, развит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знавательной сферы (мышления, памяти, внимания), обогащен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ловарного запаса, коррекция нарушений чтения и письма, развит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ммуникативной стороны речи, расширение представлений об окружающей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йствитель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ррекционно-развивающие занятия проводятся в индивидуальной 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групповой форме. 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4C25DA">
        <w:rPr>
          <w:rFonts w:ascii="Times New Roman" w:hAnsi="Times New Roman" w:cs="Times New Roman"/>
          <w:sz w:val="24"/>
          <w:szCs w:val="24"/>
        </w:rPr>
        <w:t>самостоятельно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уществляет выбор курсов для индивидуальных и подгрупповых занятий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исходя из психофизических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 xml:space="preserve"> обучающихся с умственной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сталостью на основании заключения психолого-педагогической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медико-социальной комиссии и индивидуальной программы реабилитаци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неурочная деятельность осуществляется по различным схемам, в том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числе:</w:t>
      </w:r>
    </w:p>
    <w:p w:rsidR="00223B28" w:rsidRPr="004C25DA" w:rsidRDefault="00223B28" w:rsidP="004C25DA">
      <w:pPr>
        <w:pStyle w:val="a3"/>
        <w:numPr>
          <w:ilvl w:val="0"/>
          <w:numId w:val="7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непосредственно в образовательной организации;</w:t>
      </w:r>
    </w:p>
    <w:p w:rsidR="00223B28" w:rsidRPr="004C25DA" w:rsidRDefault="00223B28" w:rsidP="004C25DA">
      <w:pPr>
        <w:pStyle w:val="a3"/>
        <w:numPr>
          <w:ilvl w:val="0"/>
          <w:numId w:val="7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вместно с организациями дополнительного образования детей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портивными объектами, организациями культуры;</w:t>
      </w:r>
    </w:p>
    <w:p w:rsidR="00223B28" w:rsidRPr="004C25DA" w:rsidRDefault="00223B28" w:rsidP="004C25DA">
      <w:pPr>
        <w:pStyle w:val="a3"/>
        <w:numPr>
          <w:ilvl w:val="0"/>
          <w:numId w:val="7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сотрудничестве с другими организациями и с участием педагогов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ой организации (комбинированная схема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период каникул для продолжения внеурочной деятельност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спользуются возможности организаций отдыха обучающихся и их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здоровления, тематических лагерных смен, летних школ, создаваемых на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базе </w:t>
      </w:r>
      <w:r w:rsidR="00D20D58" w:rsidRPr="004C25DA">
        <w:rPr>
          <w:rFonts w:ascii="Times New Roman" w:hAnsi="Times New Roman" w:cs="Times New Roman"/>
          <w:sz w:val="24"/>
          <w:szCs w:val="24"/>
        </w:rPr>
        <w:t>школы</w:t>
      </w:r>
      <w:r w:rsidRPr="004C25DA">
        <w:rPr>
          <w:rFonts w:ascii="Times New Roman" w:hAnsi="Times New Roman" w:cs="Times New Roman"/>
          <w:sz w:val="24"/>
          <w:szCs w:val="24"/>
        </w:rPr>
        <w:t xml:space="preserve"> и организаций дополнительного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качестве организационного механизма реализации внеурочной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деятельности в </w:t>
      </w:r>
      <w:r w:rsidR="00D20D58" w:rsidRPr="004C25DA">
        <w:rPr>
          <w:rFonts w:ascii="Times New Roman" w:hAnsi="Times New Roman" w:cs="Times New Roman"/>
          <w:sz w:val="24"/>
          <w:szCs w:val="24"/>
        </w:rPr>
        <w:t>школе</w:t>
      </w:r>
      <w:r w:rsidRPr="004C25DA">
        <w:rPr>
          <w:rFonts w:ascii="Times New Roman" w:hAnsi="Times New Roman" w:cs="Times New Roman"/>
          <w:sz w:val="24"/>
          <w:szCs w:val="24"/>
        </w:rPr>
        <w:t xml:space="preserve"> используется план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неурочной деятельности, который определяет общий объем внеурочной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ятельности обучающихся с умственной отсталостью, состав и структуру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правлений внеурочной деятельности по годам обучен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внеурочной деятельности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результате реализации программы внеурочной деятельности должно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обеспечиваться достижение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 xml:space="preserve"> с умственной отсталостью:</w:t>
      </w:r>
    </w:p>
    <w:p w:rsidR="00223B28" w:rsidRPr="004C25DA" w:rsidRDefault="00223B28" w:rsidP="004C25DA">
      <w:pPr>
        <w:pStyle w:val="a3"/>
        <w:numPr>
          <w:ilvl w:val="0"/>
          <w:numId w:val="8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5DA">
        <w:rPr>
          <w:rFonts w:ascii="Times New Roman" w:hAnsi="Times New Roman" w:cs="Times New Roman"/>
          <w:sz w:val="24"/>
          <w:szCs w:val="24"/>
        </w:rPr>
        <w:t>воспитательных результатов — духовно-нравственных приобретений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торые обучающийся получил вследствие участия в той или иной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ятельности (например, приобрёл, некое знание о себе 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кружающих, опыт самостоятельного действия, любви к близким 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важения к окружающим, пережил и прочувствовал нечто как ценность);</w:t>
      </w:r>
      <w:proofErr w:type="gramEnd"/>
    </w:p>
    <w:p w:rsidR="00223B28" w:rsidRPr="004C25DA" w:rsidRDefault="00223B28" w:rsidP="004C25DA">
      <w:pPr>
        <w:pStyle w:val="a3"/>
        <w:numPr>
          <w:ilvl w:val="0"/>
          <w:numId w:val="8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эффекта — последствия результата, того, к чему привело достижен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езультата (развитие обучающегося как личности, формирование его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ой компетентности, чувства патриотизма и т. д.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Воспитательные результаты внеурочной деятельности школьников</w:t>
      </w:r>
      <w:r w:rsidR="00D20D58" w:rsidRPr="004C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i/>
          <w:sz w:val="24"/>
          <w:szCs w:val="24"/>
        </w:rPr>
        <w:t>распределяются по трем уровням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Первый уровень результатов</w:t>
      </w:r>
      <w:r w:rsidRPr="004C25DA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>иобретение обучающимися с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мственной отсталостью социальных знаний (о Родине, о ближайшем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кружении и о себе, об общественных нормах, устройстве общества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о одобряемых и не одобряемых формах поведения в обществе и т.п.), первичного понимания социальной реальности и повседневной жизн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аимодействие обучающегося со своими учителями (в основном и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ополнительном образовании) как значимыми для него носителями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ложительного социального знания и повседневного опыта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Второй уровень результатов</w:t>
      </w:r>
      <w:r w:rsidRPr="004C25DA">
        <w:rPr>
          <w:rFonts w:ascii="Times New Roman" w:hAnsi="Times New Roman" w:cs="Times New Roman"/>
          <w:sz w:val="24"/>
          <w:szCs w:val="24"/>
        </w:rPr>
        <w:t xml:space="preserve"> – получение опыта переживания и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зитивного отношения к базовым ценностям общества (человек, семья,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ечество, природа, мир, знания, труд, культура), ценностного отношения к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ой реальности в целом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взаимодействие обучающихся между собой на уровне класса, </w:t>
      </w:r>
      <w:r w:rsidR="007F31B0" w:rsidRPr="004C25DA">
        <w:rPr>
          <w:rFonts w:ascii="Times New Roman" w:hAnsi="Times New Roman" w:cs="Times New Roman"/>
          <w:sz w:val="24"/>
          <w:szCs w:val="24"/>
        </w:rPr>
        <w:t>школы</w:t>
      </w:r>
      <w:r w:rsidRPr="004C25DA">
        <w:rPr>
          <w:rFonts w:ascii="Times New Roman" w:hAnsi="Times New Roman" w:cs="Times New Roman"/>
          <w:sz w:val="24"/>
          <w:szCs w:val="24"/>
        </w:rPr>
        <w:t xml:space="preserve">, т. е. в защищённой, дружественной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среде, в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которой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 xml:space="preserve"> получает (или не получает) первое практическое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дтверждение приобретённых социальных знаний, начинает их ценить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(или отвергает).</w:t>
      </w:r>
    </w:p>
    <w:p w:rsidR="007F31B0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Третий уровень результатов</w:t>
      </w:r>
      <w:r w:rsidRPr="004C25DA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>лучение обучающимися с умственной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сталостью начального опыта самостоятельного общественного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действия, формирование социально приемлемых моделей поведения. 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Для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остижения данного уровня результатов особое значение имеет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аимодействие обучающегося с представителями различных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ых субъектов за пределами образовательной организации, в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крытой общественной среде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Достижение трех уровней результатов внеурочной деятельности увеличивает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ероятность появления эффектов воспитания и социализации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обучающихся. У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 xml:space="preserve"> могут быть сформированы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ммуникативная, этическая, социальная, гражданская компетентности и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5DA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4C25DA">
        <w:rPr>
          <w:rFonts w:ascii="Times New Roman" w:hAnsi="Times New Roman" w:cs="Times New Roman"/>
          <w:sz w:val="24"/>
          <w:szCs w:val="24"/>
        </w:rPr>
        <w:t xml:space="preserve"> идентичность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олжен быть последовательным, постепенным, а сроки перехода могут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арьироваться в зависимости от индивидуальных возможностей и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По каждому из направлений внеурочной деятельности обучающихся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мственной отсталостью могут быть достигнуты определенные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оспитательные результаты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Основные личностные результаты внеурочной деятельности: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ценностное отношение и любовь к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4C25DA">
        <w:rPr>
          <w:rFonts w:ascii="Times New Roman" w:hAnsi="Times New Roman" w:cs="Times New Roman"/>
          <w:sz w:val="24"/>
          <w:szCs w:val="24"/>
        </w:rPr>
        <w:t>, к образовательному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̶ учреждению, своему городу, народу, России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ценностное отношение к труду и творчеству, человеку труда, трудовым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остижениям России и человечества, трудолюбие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сознание себя как члена общества, гражданина Российской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Федерации, жителя </w:t>
      </w:r>
      <w:r w:rsidR="00665C95" w:rsidRPr="004C25DA">
        <w:rPr>
          <w:rFonts w:ascii="Times New Roman" w:hAnsi="Times New Roman" w:cs="Times New Roman"/>
          <w:sz w:val="24"/>
          <w:szCs w:val="24"/>
        </w:rPr>
        <w:t>КБР</w:t>
      </w:r>
      <w:r w:rsidRPr="004C25DA">
        <w:rPr>
          <w:rFonts w:ascii="Times New Roman" w:hAnsi="Times New Roman" w:cs="Times New Roman"/>
          <w:sz w:val="24"/>
          <w:szCs w:val="24"/>
        </w:rPr>
        <w:t>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элементарные представления об эстетических и художественных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ценностях отечественной культуры.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еобходимости ее охраны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уважение к истории, культуре, национальным особенностям,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традициям и образу жизни других народов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готовность следовать этическим нормам поведения в повседневной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жизни и профессиональной деятельности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готовность к реализации дальнейшей профессиональной траектории в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ответствии с собственными интересами и возможностями;</w:t>
      </w:r>
    </w:p>
    <w:p w:rsidR="00665C95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онимание красоты в искусстве, в окружающей действительности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отребности и начальные умения выражать себя в различных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 </w:t>
      </w:r>
      <w:r w:rsidRPr="004C25DA">
        <w:rPr>
          <w:rFonts w:ascii="Times New Roman" w:hAnsi="Times New Roman" w:cs="Times New Roman"/>
          <w:sz w:val="24"/>
          <w:szCs w:val="24"/>
        </w:rPr>
        <w:t>доступных и наиболее привлекательных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идах практической, художественно-эстетической,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портивно-физкультурной деятельности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 представлений об окружающем мире в совокупности его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родных и социальных компонентов;</w:t>
      </w:r>
    </w:p>
    <w:p w:rsidR="00665C95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расширение круга общения, развитие навыков сотрудничества </w:t>
      </w:r>
      <w:proofErr w:type="gramStart"/>
      <w:r w:rsidRPr="004C25D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рослыми и сверстниками в разных социальных ситуациях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инятие и освоение различных социальных ролей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инятие и освоение различных социальных ролей, умение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аимодействовать с людьми, работать в коллективе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ритуалами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ого взаимодействия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пособность к организации своей жизни в соответствии с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едставлениями о здоровом образе жизни, правах и обязанностях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гражданина, нормах социального взаимодействия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пособность ориентироваться в окружающем мире, выбирать целевые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 смысловые установки в своих действиях и поступках, принимать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элементарные решения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пособность организовывать свою деятельность, определять ее цели и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адачи, выбирать средства реализации цели и применять их на практике,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ценивать достигнутые результаты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мотивация к самореализации в социальном творчестве, познавательной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 практической, общественно полезной деятельности.</w:t>
      </w:r>
    </w:p>
    <w:p w:rsidR="00665C95" w:rsidRDefault="00665C95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25DA" w:rsidRPr="004C25DA" w:rsidRDefault="004C25DA" w:rsidP="00EE19E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5DA">
        <w:rPr>
          <w:rFonts w:ascii="Times New Roman" w:hAnsi="Times New Roman" w:cs="Times New Roman"/>
          <w:b/>
          <w:sz w:val="24"/>
          <w:szCs w:val="24"/>
        </w:rPr>
        <w:t>3.ОРГАНИЗАЦИОННЫЙ РАЗДЕЛ</w:t>
      </w:r>
    </w:p>
    <w:p w:rsidR="00223B28" w:rsidRPr="00665C95" w:rsidRDefault="004C25DA" w:rsidP="00EE19E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E19E7">
        <w:rPr>
          <w:rFonts w:ascii="Times New Roman" w:hAnsi="Times New Roman" w:cs="Times New Roman"/>
          <w:b/>
          <w:sz w:val="24"/>
          <w:szCs w:val="24"/>
        </w:rPr>
        <w:t>.1</w:t>
      </w:r>
      <w:r w:rsidR="00223B28" w:rsidRPr="00665C95">
        <w:rPr>
          <w:rFonts w:ascii="Times New Roman" w:hAnsi="Times New Roman" w:cs="Times New Roman"/>
          <w:b/>
          <w:sz w:val="24"/>
          <w:szCs w:val="24"/>
        </w:rPr>
        <w:t>. Учебный план</w:t>
      </w:r>
    </w:p>
    <w:p w:rsidR="00223B28" w:rsidRPr="00223B28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одолжительность учебных занятий не превышает 4</w:t>
      </w:r>
      <w:r w:rsidR="00665C95">
        <w:rPr>
          <w:rFonts w:ascii="Times New Roman" w:hAnsi="Times New Roman" w:cs="Times New Roman"/>
          <w:sz w:val="24"/>
          <w:szCs w:val="24"/>
        </w:rPr>
        <w:t>0</w:t>
      </w:r>
      <w:r w:rsidRPr="00223B28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665C95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должительность учебных занятий в подготовительном классе</w:t>
      </w:r>
      <w:r w:rsidR="00665C95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ставляет 3</w:t>
      </w:r>
      <w:r w:rsidR="003B7A59">
        <w:rPr>
          <w:rFonts w:ascii="Times New Roman" w:hAnsi="Times New Roman" w:cs="Times New Roman"/>
          <w:sz w:val="24"/>
          <w:szCs w:val="24"/>
        </w:rPr>
        <w:t>0</w:t>
      </w:r>
      <w:r w:rsidRPr="00223B28">
        <w:rPr>
          <w:rFonts w:ascii="Times New Roman" w:hAnsi="Times New Roman" w:cs="Times New Roman"/>
          <w:sz w:val="24"/>
          <w:szCs w:val="24"/>
        </w:rPr>
        <w:t xml:space="preserve"> минут.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При определении продолжительности занятий в 1-м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лассе используется «ступенчатый» режим обучения: в первом полугодии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(в сентябре, октябре − по 3 урока в день по 3</w:t>
      </w:r>
      <w:r w:rsidR="003B7A59">
        <w:rPr>
          <w:rFonts w:ascii="Times New Roman" w:hAnsi="Times New Roman" w:cs="Times New Roman"/>
          <w:sz w:val="24"/>
          <w:szCs w:val="24"/>
        </w:rPr>
        <w:t>0</w:t>
      </w:r>
      <w:r w:rsidRPr="00223B28">
        <w:rPr>
          <w:rFonts w:ascii="Times New Roman" w:hAnsi="Times New Roman" w:cs="Times New Roman"/>
          <w:sz w:val="24"/>
          <w:szCs w:val="24"/>
        </w:rPr>
        <w:t xml:space="preserve"> минут каждый, в ноябре-декабре − по 4 урока по 35 минут каждый; январь-май − по 4 урока по 40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инут каждый).</w:t>
      </w:r>
      <w:proofErr w:type="gramEnd"/>
    </w:p>
    <w:p w:rsidR="00223B28" w:rsidRPr="00223B28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одолжительность учебной недели в течение всех лет обучения –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5 дней. Пятидневная рабочая неделя устанавливается в целях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хранения и укрепления здоровья обучающихся. Обучение проходит в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дну смену.</w:t>
      </w:r>
    </w:p>
    <w:p w:rsidR="00223B28" w:rsidRPr="00223B28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</w:t>
      </w:r>
      <w:r w:rsidR="003B7A59" w:rsidRPr="00223B28">
        <w:rPr>
          <w:rFonts w:ascii="Times New Roman" w:hAnsi="Times New Roman" w:cs="Times New Roman"/>
          <w:sz w:val="24"/>
          <w:szCs w:val="24"/>
        </w:rPr>
        <w:t>в подготовительном и 1-м классе — 33</w:t>
      </w:r>
      <w:r w:rsidR="003B7A59">
        <w:rPr>
          <w:rFonts w:ascii="Times New Roman" w:hAnsi="Times New Roman" w:cs="Times New Roman"/>
          <w:sz w:val="24"/>
          <w:szCs w:val="24"/>
        </w:rPr>
        <w:t xml:space="preserve"> недели, во 2-8, 10 классах – 35 недель, в 9, 11 классах – 34 недели.</w:t>
      </w:r>
      <w:r w:rsidRPr="00223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менее 30 календарных дней, летом — не менее 8 недель. Для </w:t>
      </w:r>
      <w:proofErr w:type="gramStart"/>
      <w:r w:rsidRPr="00223B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 подготовительном и 1 классе устанавливаются в течение года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полнительные недельные каникулы.</w:t>
      </w:r>
    </w:p>
    <w:p w:rsidR="003B7A59" w:rsidRPr="00223B28" w:rsidRDefault="003B7A59" w:rsidP="009B455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Default="00223B28" w:rsidP="009B4552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9">
        <w:rPr>
          <w:rFonts w:ascii="Times New Roman" w:hAnsi="Times New Roman" w:cs="Times New Roman"/>
          <w:b/>
          <w:sz w:val="24"/>
          <w:szCs w:val="24"/>
        </w:rPr>
        <w:t>Недельный учебный план общего образования</w:t>
      </w:r>
      <w:r w:rsidR="003B7A59" w:rsidRPr="003B7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A59">
        <w:rPr>
          <w:rFonts w:ascii="Times New Roman" w:hAnsi="Times New Roman" w:cs="Times New Roman"/>
          <w:b/>
          <w:sz w:val="24"/>
          <w:szCs w:val="24"/>
        </w:rPr>
        <w:t>(подготовительный (0)-4 классы)</w:t>
      </w:r>
    </w:p>
    <w:p w:rsidR="003B7A59" w:rsidRDefault="003B7A59" w:rsidP="009B4552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040" w:type="dxa"/>
        <w:tblLayout w:type="fixed"/>
        <w:tblLook w:val="04A0"/>
      </w:tblPr>
      <w:tblGrid>
        <w:gridCol w:w="2235"/>
        <w:gridCol w:w="2126"/>
        <w:gridCol w:w="647"/>
        <w:gridCol w:w="709"/>
        <w:gridCol w:w="709"/>
        <w:gridCol w:w="708"/>
        <w:gridCol w:w="709"/>
        <w:gridCol w:w="1197"/>
      </w:tblGrid>
      <w:tr w:rsidR="003B7A59" w:rsidRPr="003B7A59" w:rsidTr="003B7A59">
        <w:tc>
          <w:tcPr>
            <w:tcW w:w="2235" w:type="dxa"/>
            <w:vMerge w:val="restart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126" w:type="dxa"/>
            <w:vMerge w:val="restart"/>
          </w:tcPr>
          <w:p w:rsidR="003B7A59" w:rsidRPr="003B7A59" w:rsidRDefault="003B7A59" w:rsidP="009B455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482" w:type="dxa"/>
            <w:gridSpan w:val="5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97" w:type="dxa"/>
            <w:vMerge w:val="restart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в неделю за 5 лет обучения</w:t>
            </w:r>
          </w:p>
        </w:tc>
      </w:tr>
      <w:tr w:rsidR="003B7A59" w:rsidRPr="003B7A59" w:rsidTr="003B7A59">
        <w:tc>
          <w:tcPr>
            <w:tcW w:w="2235" w:type="dxa"/>
            <w:vMerge/>
          </w:tcPr>
          <w:p w:rsidR="003B7A59" w:rsidRPr="003B7A59" w:rsidRDefault="003B7A59" w:rsidP="009B455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7A59" w:rsidRPr="003B7A59" w:rsidRDefault="003B7A59" w:rsidP="009B455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7" w:type="dxa"/>
            <w:vMerge/>
          </w:tcPr>
          <w:p w:rsidR="003B7A59" w:rsidRPr="003B7A59" w:rsidRDefault="003B7A59" w:rsidP="009B455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7A59" w:rsidRPr="003B7A59" w:rsidTr="003B7A59">
        <w:tc>
          <w:tcPr>
            <w:tcW w:w="9040" w:type="dxa"/>
            <w:gridSpan w:val="8"/>
            <w:shd w:val="clear" w:color="auto" w:fill="D9D9D9" w:themeFill="background1" w:themeFillShade="D9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3B7A59" w:rsidRPr="003B7A59" w:rsidTr="003B7A59">
        <w:tc>
          <w:tcPr>
            <w:tcW w:w="2235" w:type="dxa"/>
            <w:vMerge w:val="restart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</w:t>
            </w:r>
          </w:p>
        </w:tc>
        <w:tc>
          <w:tcPr>
            <w:tcW w:w="2126" w:type="dxa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4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B7A59" w:rsidRPr="003B7A59" w:rsidTr="003B7A59">
        <w:tc>
          <w:tcPr>
            <w:tcW w:w="2235" w:type="dxa"/>
            <w:vMerge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64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B7A59" w:rsidRPr="003B7A59" w:rsidTr="003B7A59">
        <w:tc>
          <w:tcPr>
            <w:tcW w:w="2235" w:type="dxa"/>
            <w:vMerge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ная речь</w:t>
            </w:r>
          </w:p>
        </w:tc>
        <w:tc>
          <w:tcPr>
            <w:tcW w:w="64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B7A59" w:rsidRPr="003B7A59" w:rsidTr="003B7A59">
        <w:tc>
          <w:tcPr>
            <w:tcW w:w="2235" w:type="dxa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64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B7A59" w:rsidRPr="003B7A59" w:rsidTr="003B7A59">
        <w:tc>
          <w:tcPr>
            <w:tcW w:w="2235" w:type="dxa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</w:tc>
        <w:tc>
          <w:tcPr>
            <w:tcW w:w="2126" w:type="dxa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647" w:type="dxa"/>
          </w:tcPr>
          <w:p w:rsidR="003B7A59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7A59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7A59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B7A59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7A59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3B7A59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D64C2" w:rsidRPr="003B7A59" w:rsidTr="003B7A59">
        <w:tc>
          <w:tcPr>
            <w:tcW w:w="2235" w:type="dxa"/>
            <w:vMerge w:val="restart"/>
          </w:tcPr>
          <w:p w:rsidR="00AD64C2" w:rsidRPr="003B7A59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AD64C2" w:rsidRPr="003B7A59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64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D64C2" w:rsidRPr="003B7A59" w:rsidTr="003B7A59">
        <w:tc>
          <w:tcPr>
            <w:tcW w:w="2235" w:type="dxa"/>
            <w:vMerge/>
          </w:tcPr>
          <w:p w:rsidR="00AD64C2" w:rsidRPr="003B7A59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64C2" w:rsidRPr="003B7A59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4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D64C2" w:rsidRPr="003B7A59" w:rsidTr="003B7A59">
        <w:tc>
          <w:tcPr>
            <w:tcW w:w="2235" w:type="dxa"/>
          </w:tcPr>
          <w:p w:rsidR="00AD64C2" w:rsidRPr="003B7A59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4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AD64C2" w:rsidRPr="003B7A59" w:rsidTr="003B7A59">
        <w:tc>
          <w:tcPr>
            <w:tcW w:w="2235" w:type="dxa"/>
          </w:tcPr>
          <w:p w:rsidR="00AD64C2" w:rsidRPr="003B7A59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</w:t>
            </w:r>
          </w:p>
        </w:tc>
        <w:tc>
          <w:tcPr>
            <w:tcW w:w="2126" w:type="dxa"/>
          </w:tcPr>
          <w:p w:rsidR="00AD64C2" w:rsidRPr="003B7A59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обучение (ручной труд)</w:t>
            </w:r>
          </w:p>
        </w:tc>
        <w:tc>
          <w:tcPr>
            <w:tcW w:w="64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D64C2" w:rsidRPr="003B7A59" w:rsidTr="00AD64C2">
        <w:tc>
          <w:tcPr>
            <w:tcW w:w="4361" w:type="dxa"/>
            <w:gridSpan w:val="2"/>
            <w:shd w:val="clear" w:color="auto" w:fill="D9D9D9" w:themeFill="background1" w:themeFillShade="D9"/>
          </w:tcPr>
          <w:p w:rsidR="00AD64C2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4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9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AD64C2" w:rsidRPr="003B7A59" w:rsidTr="00AD64C2">
        <w:tc>
          <w:tcPr>
            <w:tcW w:w="4361" w:type="dxa"/>
            <w:gridSpan w:val="2"/>
          </w:tcPr>
          <w:p w:rsidR="00AD64C2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4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D64C2" w:rsidRPr="003B7A59" w:rsidTr="00AD64C2">
        <w:tc>
          <w:tcPr>
            <w:tcW w:w="4361" w:type="dxa"/>
            <w:gridSpan w:val="2"/>
            <w:shd w:val="clear" w:color="auto" w:fill="D9D9D9" w:themeFill="background1" w:themeFillShade="D9"/>
          </w:tcPr>
          <w:p w:rsidR="00AD64C2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64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9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</w:tr>
      <w:tr w:rsidR="00AD64C2" w:rsidRPr="003B7A59" w:rsidTr="00AD64C2">
        <w:tc>
          <w:tcPr>
            <w:tcW w:w="4361" w:type="dxa"/>
            <w:gridSpan w:val="2"/>
          </w:tcPr>
          <w:p w:rsidR="00AD64C2" w:rsidRPr="00A32F7E" w:rsidRDefault="00A32F7E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2F7E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онно</w:t>
            </w:r>
            <w:proofErr w:type="spellEnd"/>
            <w:r w:rsidRPr="00A3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32F7E">
              <w:rPr>
                <w:rFonts w:ascii="Times New Roman" w:hAnsi="Times New Roman" w:cs="Times New Roman"/>
                <w:b/>
                <w:sz w:val="20"/>
                <w:szCs w:val="20"/>
              </w:rPr>
              <w:t>-р</w:t>
            </w:r>
            <w:proofErr w:type="gramEnd"/>
            <w:r w:rsidRPr="00A3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вивающая  работа </w:t>
            </w:r>
          </w:p>
        </w:tc>
        <w:tc>
          <w:tcPr>
            <w:tcW w:w="647" w:type="dxa"/>
          </w:tcPr>
          <w:p w:rsid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7" w:type="dxa"/>
          </w:tcPr>
          <w:p w:rsid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D64C2" w:rsidRPr="003B7A59" w:rsidTr="00AD64C2">
        <w:tc>
          <w:tcPr>
            <w:tcW w:w="4361" w:type="dxa"/>
            <w:gridSpan w:val="2"/>
          </w:tcPr>
          <w:p w:rsidR="00AD64C2" w:rsidRPr="00AD64C2" w:rsidRDefault="00A32F7E" w:rsidP="003B7A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ческие занятия</w:t>
            </w:r>
          </w:p>
        </w:tc>
        <w:tc>
          <w:tcPr>
            <w:tcW w:w="647" w:type="dxa"/>
          </w:tcPr>
          <w:p w:rsidR="00AD64C2" w:rsidRP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D64C2" w:rsidRP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D64C2" w:rsidRP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D64C2" w:rsidRP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D64C2" w:rsidRP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AD64C2" w:rsidRP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32F7E" w:rsidRPr="003B7A59" w:rsidTr="00AD64C2">
        <w:tc>
          <w:tcPr>
            <w:tcW w:w="4361" w:type="dxa"/>
            <w:gridSpan w:val="2"/>
          </w:tcPr>
          <w:p w:rsidR="00A32F7E" w:rsidRDefault="00A32F7E" w:rsidP="003B7A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64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32F7E" w:rsidRPr="003B7A59" w:rsidTr="004B5F04">
        <w:tc>
          <w:tcPr>
            <w:tcW w:w="4361" w:type="dxa"/>
            <w:gridSpan w:val="2"/>
          </w:tcPr>
          <w:p w:rsidR="00A32F7E" w:rsidRPr="00A32F7E" w:rsidRDefault="00A32F7E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F7E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4679" w:type="dxa"/>
            <w:gridSpan w:val="6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7A59" w:rsidRDefault="003B7A59" w:rsidP="009B4552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4C2" w:rsidRDefault="00AD64C2" w:rsidP="00AD64C2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9">
        <w:rPr>
          <w:rFonts w:ascii="Times New Roman" w:hAnsi="Times New Roman" w:cs="Times New Roman"/>
          <w:b/>
          <w:sz w:val="24"/>
          <w:szCs w:val="24"/>
        </w:rPr>
        <w:t>Недельный учебный план общего образования (</w:t>
      </w:r>
      <w:r>
        <w:rPr>
          <w:rFonts w:ascii="Times New Roman" w:hAnsi="Times New Roman" w:cs="Times New Roman"/>
          <w:b/>
          <w:sz w:val="24"/>
          <w:szCs w:val="24"/>
        </w:rPr>
        <w:t>5-11</w:t>
      </w:r>
      <w:r w:rsidRPr="003B7A59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AD64C2" w:rsidRDefault="00AD64C2" w:rsidP="00AD64C2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527" w:type="dxa"/>
        <w:tblLayout w:type="fixed"/>
        <w:tblLook w:val="04A0"/>
      </w:tblPr>
      <w:tblGrid>
        <w:gridCol w:w="2235"/>
        <w:gridCol w:w="2126"/>
        <w:gridCol w:w="567"/>
        <w:gridCol w:w="567"/>
        <w:gridCol w:w="567"/>
        <w:gridCol w:w="567"/>
        <w:gridCol w:w="567"/>
        <w:gridCol w:w="567"/>
        <w:gridCol w:w="567"/>
        <w:gridCol w:w="1197"/>
      </w:tblGrid>
      <w:tr w:rsidR="00AD64C2" w:rsidRPr="003B7A59" w:rsidTr="00AD64C2">
        <w:tc>
          <w:tcPr>
            <w:tcW w:w="2235" w:type="dxa"/>
            <w:vMerge w:val="restart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126" w:type="dxa"/>
            <w:vMerge w:val="restart"/>
          </w:tcPr>
          <w:p w:rsidR="00AD64C2" w:rsidRPr="003B7A59" w:rsidRDefault="00AD64C2" w:rsidP="00AD6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969" w:type="dxa"/>
            <w:gridSpan w:val="7"/>
          </w:tcPr>
          <w:p w:rsidR="00AD64C2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97" w:type="dxa"/>
            <w:vMerge w:val="restart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в неделю за 7 лет обучения</w:t>
            </w:r>
          </w:p>
        </w:tc>
      </w:tr>
      <w:tr w:rsidR="00AD64C2" w:rsidRPr="003B7A59" w:rsidTr="00AD64C2">
        <w:tc>
          <w:tcPr>
            <w:tcW w:w="2235" w:type="dxa"/>
            <w:vMerge/>
          </w:tcPr>
          <w:p w:rsidR="00AD64C2" w:rsidRPr="003B7A59" w:rsidRDefault="00AD64C2" w:rsidP="00AD6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64C2" w:rsidRPr="003B7A59" w:rsidRDefault="00AD64C2" w:rsidP="00AD6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97" w:type="dxa"/>
            <w:vMerge/>
          </w:tcPr>
          <w:p w:rsidR="00AD64C2" w:rsidRPr="003B7A59" w:rsidRDefault="00AD64C2" w:rsidP="00AD6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64C2" w:rsidRPr="003B7A59" w:rsidTr="00AD64C2">
        <w:tc>
          <w:tcPr>
            <w:tcW w:w="9527" w:type="dxa"/>
            <w:gridSpan w:val="10"/>
            <w:shd w:val="clear" w:color="auto" w:fill="D9D9D9" w:themeFill="background1" w:themeFillShade="D9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AD64C2" w:rsidRPr="003B7A59" w:rsidTr="00AD64C2">
        <w:tc>
          <w:tcPr>
            <w:tcW w:w="2235" w:type="dxa"/>
            <w:vMerge w:val="restart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</w:t>
            </w:r>
          </w:p>
        </w:tc>
        <w:tc>
          <w:tcPr>
            <w:tcW w:w="2126" w:type="dxa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AD64C2" w:rsidRPr="003B7A59" w:rsidTr="00AD64C2">
        <w:tc>
          <w:tcPr>
            <w:tcW w:w="2235" w:type="dxa"/>
            <w:vMerge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AD64C2" w:rsidRPr="003B7A59" w:rsidTr="00AD64C2">
        <w:tc>
          <w:tcPr>
            <w:tcW w:w="2235" w:type="dxa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CA19C0" w:rsidRPr="003B7A59" w:rsidTr="00AD64C2">
        <w:tc>
          <w:tcPr>
            <w:tcW w:w="2235" w:type="dxa"/>
            <w:vMerge w:val="restart"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</w:tc>
        <w:tc>
          <w:tcPr>
            <w:tcW w:w="2126" w:type="dxa"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родоведение 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A19C0" w:rsidRPr="003B7A59" w:rsidTr="00AD64C2">
        <w:tc>
          <w:tcPr>
            <w:tcW w:w="2235" w:type="dxa"/>
            <w:vMerge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32F7E" w:rsidRPr="003B7A59" w:rsidTr="00AD64C2">
        <w:tc>
          <w:tcPr>
            <w:tcW w:w="2235" w:type="dxa"/>
            <w:vMerge/>
          </w:tcPr>
          <w:p w:rsidR="00A32F7E" w:rsidRDefault="00A32F7E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32F7E" w:rsidRDefault="00A32F7E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A19C0" w:rsidRPr="003B7A59" w:rsidTr="00AD64C2">
        <w:tc>
          <w:tcPr>
            <w:tcW w:w="2235" w:type="dxa"/>
            <w:vMerge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CA19C0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A19C0" w:rsidRPr="003B7A59" w:rsidTr="00AD64C2">
        <w:tc>
          <w:tcPr>
            <w:tcW w:w="2235" w:type="dxa"/>
            <w:vMerge w:val="restart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2126" w:type="dxa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социальной жизни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CA19C0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A19C0" w:rsidRPr="003B7A59" w:rsidTr="00AD64C2">
        <w:tc>
          <w:tcPr>
            <w:tcW w:w="2235" w:type="dxa"/>
            <w:vMerge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Отечества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A19C0" w:rsidRPr="003B7A59" w:rsidTr="00AD64C2">
        <w:tc>
          <w:tcPr>
            <w:tcW w:w="2235" w:type="dxa"/>
            <w:vMerge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и культура родного края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A19C0" w:rsidRPr="003B7A59" w:rsidTr="00AD64C2">
        <w:tc>
          <w:tcPr>
            <w:tcW w:w="2235" w:type="dxa"/>
            <w:vMerge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ведение 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A19C0" w:rsidRPr="003B7A59" w:rsidTr="00AD64C2">
        <w:tc>
          <w:tcPr>
            <w:tcW w:w="2235" w:type="dxa"/>
            <w:vMerge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ика 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D64C2" w:rsidRPr="003B7A59" w:rsidTr="00AD64C2">
        <w:tc>
          <w:tcPr>
            <w:tcW w:w="2235" w:type="dxa"/>
            <w:vMerge w:val="restart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D64C2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D64C2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D64C2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D64C2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D64C2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AD64C2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A19C0" w:rsidRPr="003B7A59" w:rsidTr="00AD64C2">
        <w:tc>
          <w:tcPr>
            <w:tcW w:w="2235" w:type="dxa"/>
            <w:vMerge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</w:tcPr>
          <w:p w:rsidR="00CA19C0" w:rsidRPr="003B7A59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Pr="003B7A59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Pr="003B7A59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Pr="003B7A59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Pr="003B7A59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CA19C0" w:rsidRPr="003B7A59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A19C0" w:rsidRPr="003B7A59" w:rsidTr="00AD64C2">
        <w:tc>
          <w:tcPr>
            <w:tcW w:w="2235" w:type="dxa"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CA19C0" w:rsidRPr="003B7A59" w:rsidTr="00AD64C2">
        <w:tc>
          <w:tcPr>
            <w:tcW w:w="2235" w:type="dxa"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</w:t>
            </w:r>
          </w:p>
        </w:tc>
        <w:tc>
          <w:tcPr>
            <w:tcW w:w="2126" w:type="dxa"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й труд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9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CA19C0" w:rsidRPr="003B7A59" w:rsidTr="00AD64C2">
        <w:tc>
          <w:tcPr>
            <w:tcW w:w="4361" w:type="dxa"/>
            <w:gridSpan w:val="2"/>
            <w:shd w:val="clear" w:color="auto" w:fill="D9D9D9" w:themeFill="background1" w:themeFillShade="D9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CA19C0" w:rsidRPr="003B7A59" w:rsidTr="00AD64C2">
        <w:tc>
          <w:tcPr>
            <w:tcW w:w="4361" w:type="dxa"/>
            <w:gridSpan w:val="2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CA19C0" w:rsidRPr="003B7A59" w:rsidTr="00AD64C2">
        <w:tc>
          <w:tcPr>
            <w:tcW w:w="4361" w:type="dxa"/>
            <w:gridSpan w:val="2"/>
            <w:shd w:val="clear" w:color="auto" w:fill="D9D9D9" w:themeFill="background1" w:themeFillShade="D9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</w:tr>
      <w:tr w:rsidR="00A32F7E" w:rsidRPr="003B7A59" w:rsidTr="00AD64C2">
        <w:tc>
          <w:tcPr>
            <w:tcW w:w="4361" w:type="dxa"/>
            <w:gridSpan w:val="2"/>
          </w:tcPr>
          <w:p w:rsidR="00A32F7E" w:rsidRPr="00A32F7E" w:rsidRDefault="00A32F7E" w:rsidP="004B5F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2F7E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онно</w:t>
            </w:r>
            <w:proofErr w:type="spellEnd"/>
            <w:r w:rsidRPr="00A3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32F7E">
              <w:rPr>
                <w:rFonts w:ascii="Times New Roman" w:hAnsi="Times New Roman" w:cs="Times New Roman"/>
                <w:b/>
                <w:sz w:val="20"/>
                <w:szCs w:val="20"/>
              </w:rPr>
              <w:t>-р</w:t>
            </w:r>
            <w:proofErr w:type="gramEnd"/>
            <w:r w:rsidRPr="00A3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вивающая  работа 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A32F7E" w:rsidRPr="003B7A59" w:rsidTr="00AD64C2">
        <w:tc>
          <w:tcPr>
            <w:tcW w:w="4361" w:type="dxa"/>
            <w:gridSpan w:val="2"/>
          </w:tcPr>
          <w:p w:rsidR="00A32F7E" w:rsidRPr="00AD64C2" w:rsidRDefault="00A32F7E" w:rsidP="004B5F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ческие занятия</w:t>
            </w:r>
          </w:p>
        </w:tc>
        <w:tc>
          <w:tcPr>
            <w:tcW w:w="567" w:type="dxa"/>
          </w:tcPr>
          <w:p w:rsidR="00A32F7E" w:rsidRPr="00AD64C2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Pr="00AD64C2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Pr="00AD64C2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Pr="00AD64C2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Pr="00AD64C2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A32F7E" w:rsidRP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32F7E" w:rsidRPr="003B7A59" w:rsidTr="00AD64C2">
        <w:tc>
          <w:tcPr>
            <w:tcW w:w="4361" w:type="dxa"/>
            <w:gridSpan w:val="2"/>
          </w:tcPr>
          <w:p w:rsidR="00A32F7E" w:rsidRDefault="00A32F7E" w:rsidP="004B5F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32F7E" w:rsidRPr="00A32F7E" w:rsidTr="004B5F04">
        <w:tc>
          <w:tcPr>
            <w:tcW w:w="4361" w:type="dxa"/>
            <w:gridSpan w:val="2"/>
          </w:tcPr>
          <w:p w:rsidR="00A32F7E" w:rsidRPr="00A32F7E" w:rsidRDefault="00A32F7E" w:rsidP="004B5F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F7E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5166" w:type="dxa"/>
            <w:gridSpan w:val="8"/>
          </w:tcPr>
          <w:p w:rsidR="00A32F7E" w:rsidRP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3B28" w:rsidRPr="00223B28" w:rsidRDefault="00223B28" w:rsidP="009B455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E19E7" w:rsidRDefault="00EE1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3B28" w:rsidRPr="00EE19E7" w:rsidRDefault="00EE19E7" w:rsidP="00EE19E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E7">
        <w:rPr>
          <w:rFonts w:ascii="Times New Roman" w:hAnsi="Times New Roman" w:cs="Times New Roman"/>
          <w:b/>
          <w:sz w:val="24"/>
          <w:szCs w:val="24"/>
        </w:rPr>
        <w:t>4.</w:t>
      </w:r>
      <w:r w:rsidR="00223B28" w:rsidRPr="00EE1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АДАПТИРОВАННОЙ ОСНОВНОЙ ОБРАЗОВАТЕЛЬНОЙ ПРОГРАММЫ ОБЩЕГО ОБРАЗОВАНИЯ ДЛЯ </w:t>
      </w:r>
      <w:proofErr w:type="gramStart"/>
      <w:r w:rsidRPr="00EE19E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E19E7">
        <w:rPr>
          <w:rFonts w:ascii="Times New Roman" w:hAnsi="Times New Roman" w:cs="Times New Roman"/>
          <w:b/>
          <w:sz w:val="24"/>
          <w:szCs w:val="24"/>
        </w:rPr>
        <w:t xml:space="preserve"> С ЛЕГКОЙ СТЕПЕНЬЮ УМСТВЕННОЙ ОТСТАЛОСТИ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9E7">
        <w:rPr>
          <w:rFonts w:ascii="Times New Roman" w:hAnsi="Times New Roman" w:cs="Times New Roman"/>
          <w:sz w:val="24"/>
          <w:szCs w:val="24"/>
        </w:rPr>
        <w:t>В целях обеспечения реализации адаптированной основной</w:t>
      </w:r>
      <w:r w:rsidR="00CA19C0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й программы для умственно отсталых обучающихся в</w:t>
      </w:r>
      <w:r w:rsidR="00CA19C0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й организации для участников образовательного процесса</w:t>
      </w:r>
      <w:r w:rsidR="00CA19C0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зданы условия, обеспечивающие возможность:</w:t>
      </w:r>
      <w:proofErr w:type="gramEnd"/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адаптированно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сновной образовательной программы всеми обучающимися;</w:t>
      </w:r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выявления и развития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обучающихся через систему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екций, студий и кружков, осуществление общественно-полезно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еятельности, в том числе социальной практики, используя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озможности образовательных организаций дополнительного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ния детей;</w:t>
      </w:r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асширения социального опыта и социальных контактов умственно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тсталых обучающихся, в том числе со сверстниками, не имеющим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граничений здоровья;</w:t>
      </w:r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ета образовательных потребностей, общих для всех обучающихся с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, и особых, характерных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мственно отсталых обучающихся;</w:t>
      </w:r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астия обучающихся, их родителей (законных представителей),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дагогических работников и общественности в разработке основно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й программы общего образования, проектировании 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развитии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социальной среды, а также в формировани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 реализации индивидуальных образовательных маршрутов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эффективного использования времени, отведенного на реализацию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части основной образовательной программы, формируемо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астниками учебного процесса, в соответствии с запросам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, специфико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EE19E7">
        <w:rPr>
          <w:rFonts w:ascii="Times New Roman" w:hAnsi="Times New Roman" w:cs="Times New Roman"/>
          <w:sz w:val="24"/>
          <w:szCs w:val="24"/>
        </w:rPr>
        <w:t>;</w:t>
      </w:r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использования в образовательном процессе современных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бразовательных технологий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новления содержания адаптированной основной образовательной</w:t>
      </w:r>
      <w:r w:rsidR="00CA19C0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граммы, а также методик и технологий ее реализации в</w:t>
      </w:r>
      <w:r w:rsidR="00CA19C0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ответствии с динамикой развития системы образования, запросов</w:t>
      </w:r>
      <w:r w:rsidR="00CA19C0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етей и их родителей (законных представителей); эффективного</w:t>
      </w:r>
      <w:r w:rsidR="00CA19C0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934C91" w:rsidRPr="00EE19E7">
        <w:rPr>
          <w:rFonts w:ascii="Times New Roman" w:hAnsi="Times New Roman" w:cs="Times New Roman"/>
          <w:sz w:val="24"/>
          <w:szCs w:val="24"/>
        </w:rPr>
        <w:t>школой</w:t>
      </w:r>
      <w:r w:rsidRPr="00EE19E7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, а также современных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еханизмов финансирования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К условиям, необходимым для удовлетворения особых образовательных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потребностей, общих для всех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обучающихся с умственно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тсталостью, относятся:</w:t>
      </w:r>
    </w:p>
    <w:p w:rsidR="00223B28" w:rsidRPr="00EE19E7" w:rsidRDefault="00223B28" w:rsidP="00EE19E7">
      <w:pPr>
        <w:pStyle w:val="a3"/>
        <w:numPr>
          <w:ilvl w:val="0"/>
          <w:numId w:val="8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существление целенаправленной коррекционной работы в процессе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своении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содержанием всех образовательных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ластей, а также в ходе проведения коррекционных занятий;</w:t>
      </w:r>
    </w:p>
    <w:p w:rsidR="00223B28" w:rsidRPr="00EE19E7" w:rsidRDefault="00223B28" w:rsidP="00EE19E7">
      <w:pPr>
        <w:pStyle w:val="a3"/>
        <w:numPr>
          <w:ilvl w:val="0"/>
          <w:numId w:val="8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рактическая направленность всего образовательного процесса,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еспечивающая овладение обучающимися жизненным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петенциями;</w:t>
      </w:r>
    </w:p>
    <w:p w:rsidR="00223B28" w:rsidRPr="00EE19E7" w:rsidRDefault="00223B28" w:rsidP="00EE19E7">
      <w:pPr>
        <w:pStyle w:val="a3"/>
        <w:numPr>
          <w:ilvl w:val="0"/>
          <w:numId w:val="8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рганизация психолого-педагогического сопровождения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бразовательного процесса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>;</w:t>
      </w:r>
    </w:p>
    <w:p w:rsidR="00223B28" w:rsidRPr="00EE19E7" w:rsidRDefault="00223B28" w:rsidP="00EE19E7">
      <w:pPr>
        <w:pStyle w:val="a3"/>
        <w:numPr>
          <w:ilvl w:val="0"/>
          <w:numId w:val="8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рганизация сопровождения семьи, воспитывающей ребенка с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мственной отсталостью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К условиям, обеспечивающим удовлетворение особых образовательных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требностей обучающихся с умственной отсталостью, относятся:</w:t>
      </w:r>
    </w:p>
    <w:p w:rsidR="00223B28" w:rsidRPr="00EE19E7" w:rsidRDefault="00223B28" w:rsidP="00EE19E7">
      <w:pPr>
        <w:pStyle w:val="a3"/>
        <w:numPr>
          <w:ilvl w:val="0"/>
          <w:numId w:val="8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рганизация предметно-практической деятельности, как основы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развития познавательной сферы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с легкой степенью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мственной отсталости, в частности интеллектуальной и речевой;</w:t>
      </w:r>
    </w:p>
    <w:p w:rsidR="00223B28" w:rsidRPr="00EE19E7" w:rsidRDefault="00223B28" w:rsidP="00EE19E7">
      <w:pPr>
        <w:pStyle w:val="a3"/>
        <w:numPr>
          <w:ilvl w:val="0"/>
          <w:numId w:val="8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остепенность расширения и уточнение представлений об окружающе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ействительности: от ближайшего окружения, ограниченного рамкам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семьи и школы,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более удаленного и усложненного</w:t>
      </w:r>
      <w:r w:rsidR="00934C91" w:rsidRPr="00EE19E7">
        <w:rPr>
          <w:rFonts w:ascii="Times New Roman" w:hAnsi="Times New Roman" w:cs="Times New Roman"/>
          <w:sz w:val="24"/>
          <w:szCs w:val="24"/>
        </w:rPr>
        <w:t>;</w:t>
      </w:r>
    </w:p>
    <w:p w:rsidR="00223B28" w:rsidRPr="00EE19E7" w:rsidRDefault="00223B28" w:rsidP="00EE19E7">
      <w:pPr>
        <w:pStyle w:val="a3"/>
        <w:numPr>
          <w:ilvl w:val="0"/>
          <w:numId w:val="8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введение в содержание образования учебных предметов,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еспечивающих формирование представлений о естественных 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циальных компонентах окружающего мира; социально-бытовых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навыках, применяемых в условиях усложненной социальной среды;</w:t>
      </w:r>
    </w:p>
    <w:p w:rsidR="00223B28" w:rsidRPr="00EE19E7" w:rsidRDefault="00223B28" w:rsidP="00EE19E7">
      <w:pPr>
        <w:pStyle w:val="a3"/>
        <w:numPr>
          <w:ilvl w:val="0"/>
          <w:numId w:val="8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овладения трудовыми навыками, начиная от социально-бытовых навыков, и заканчивая профессионально-трудовыми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Создание специфических условий образования обучающихся с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мственной отсталостью должно способствовать:</w:t>
      </w:r>
    </w:p>
    <w:p w:rsidR="00223B28" w:rsidRPr="00EE19E7" w:rsidRDefault="00223B28" w:rsidP="00EE19E7">
      <w:pPr>
        <w:pStyle w:val="a3"/>
        <w:numPr>
          <w:ilvl w:val="0"/>
          <w:numId w:val="8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целенаправленному развитию способности обучающихся к вербально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муникации и взаимодействию в условиях разного социального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кружения для решения жизненных задач;</w:t>
      </w:r>
    </w:p>
    <w:p w:rsidR="00223B28" w:rsidRPr="00EE19E7" w:rsidRDefault="00223B28" w:rsidP="00EE19E7">
      <w:pPr>
        <w:pStyle w:val="a3"/>
        <w:numPr>
          <w:ilvl w:val="0"/>
          <w:numId w:val="8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формированию социально-бытовой компетентности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>,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пособствующей приобщению к самостоятельной жизни в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ществе, улучшению ее качества;</w:t>
      </w:r>
    </w:p>
    <w:p w:rsidR="00223B28" w:rsidRPr="00EE19E7" w:rsidRDefault="00223B28" w:rsidP="00EE19E7">
      <w:pPr>
        <w:pStyle w:val="a3"/>
        <w:numPr>
          <w:ilvl w:val="0"/>
          <w:numId w:val="8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азвитию самостоятельности и независимости в повседневной жизни;</w:t>
      </w:r>
    </w:p>
    <w:p w:rsidR="00223B28" w:rsidRPr="00EE19E7" w:rsidRDefault="00223B28" w:rsidP="00EE19E7">
      <w:pPr>
        <w:pStyle w:val="a3"/>
        <w:numPr>
          <w:ilvl w:val="0"/>
          <w:numId w:val="8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асширению круга общения, выходу обучающегося за пределы семьи 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223B28" w:rsidRPr="00EE19E7" w:rsidRDefault="00223B28" w:rsidP="00EE19E7">
      <w:pPr>
        <w:pStyle w:val="a3"/>
        <w:numPr>
          <w:ilvl w:val="0"/>
          <w:numId w:val="8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аскрытию возможных избирательных способностей и интересов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ебенка в разных видах практической, художественно-эстетической,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портивно-физкультурной деятельности;</w:t>
      </w:r>
    </w:p>
    <w:p w:rsidR="00223B28" w:rsidRPr="00EE19E7" w:rsidRDefault="00223B28" w:rsidP="00EE19E7">
      <w:pPr>
        <w:pStyle w:val="a3"/>
        <w:numPr>
          <w:ilvl w:val="0"/>
          <w:numId w:val="8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азвитию представлений об окружающем мире в совокупности его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иродных и социальных компонентов;</w:t>
      </w:r>
    </w:p>
    <w:p w:rsidR="00223B28" w:rsidRPr="00EE19E7" w:rsidRDefault="00223B28" w:rsidP="00EE19E7">
      <w:pPr>
        <w:pStyle w:val="a3"/>
        <w:numPr>
          <w:ilvl w:val="0"/>
          <w:numId w:val="8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еализации потенциальных возможностей в овладени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фессионально-трудовой деятельностью и возможном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вершенствовании приобретенных трудовых навыков на уровне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.</w:t>
      </w:r>
    </w:p>
    <w:p w:rsidR="00934C91" w:rsidRPr="00EE19E7" w:rsidRDefault="00934C91" w:rsidP="00EE19E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B28" w:rsidRPr="00EE19E7" w:rsidRDefault="00EE19E7" w:rsidP="00EE19E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E7">
        <w:rPr>
          <w:rFonts w:ascii="Times New Roman" w:hAnsi="Times New Roman" w:cs="Times New Roman"/>
          <w:b/>
          <w:sz w:val="24"/>
          <w:szCs w:val="24"/>
        </w:rPr>
        <w:t>4</w:t>
      </w:r>
      <w:r w:rsidR="00223B28" w:rsidRPr="00EE19E7">
        <w:rPr>
          <w:rFonts w:ascii="Times New Roman" w:hAnsi="Times New Roman" w:cs="Times New Roman"/>
          <w:b/>
          <w:sz w:val="24"/>
          <w:szCs w:val="24"/>
        </w:rPr>
        <w:t>.1. Кадровое обеспечение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В штат специалистов </w:t>
      </w:r>
      <w:r w:rsidR="00934C91" w:rsidRPr="00EE19E7">
        <w:rPr>
          <w:rFonts w:ascii="Times New Roman" w:hAnsi="Times New Roman" w:cs="Times New Roman"/>
          <w:sz w:val="24"/>
          <w:szCs w:val="24"/>
        </w:rPr>
        <w:t>школы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:rsidR="00223B28" w:rsidRPr="00EE19E7" w:rsidRDefault="00223B28" w:rsidP="00EE19E7">
      <w:pPr>
        <w:pStyle w:val="a3"/>
        <w:numPr>
          <w:ilvl w:val="0"/>
          <w:numId w:val="8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ител</w:t>
      </w:r>
      <w:r w:rsidR="00934C91" w:rsidRPr="00EE19E7">
        <w:rPr>
          <w:rFonts w:ascii="Times New Roman" w:hAnsi="Times New Roman" w:cs="Times New Roman"/>
          <w:sz w:val="24"/>
          <w:szCs w:val="24"/>
        </w:rPr>
        <w:t>ь</w:t>
      </w:r>
      <w:r w:rsidRPr="00EE19E7">
        <w:rPr>
          <w:rFonts w:ascii="Times New Roman" w:hAnsi="Times New Roman" w:cs="Times New Roman"/>
          <w:sz w:val="24"/>
          <w:szCs w:val="24"/>
        </w:rPr>
        <w:t>-логопед,</w:t>
      </w:r>
    </w:p>
    <w:p w:rsidR="00223B28" w:rsidRPr="00EE19E7" w:rsidRDefault="00223B28" w:rsidP="00EE19E7">
      <w:pPr>
        <w:pStyle w:val="a3"/>
        <w:numPr>
          <w:ilvl w:val="0"/>
          <w:numId w:val="8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едагог-психолог,</w:t>
      </w:r>
    </w:p>
    <w:p w:rsidR="00223B28" w:rsidRPr="00EE19E7" w:rsidRDefault="00223B28" w:rsidP="00EE19E7">
      <w:pPr>
        <w:pStyle w:val="a3"/>
        <w:numPr>
          <w:ilvl w:val="0"/>
          <w:numId w:val="8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специалист по физической культуре,</w:t>
      </w:r>
    </w:p>
    <w:p w:rsidR="00223B28" w:rsidRPr="00EE19E7" w:rsidRDefault="00223B28" w:rsidP="00EE19E7">
      <w:pPr>
        <w:pStyle w:val="a3"/>
        <w:numPr>
          <w:ilvl w:val="0"/>
          <w:numId w:val="8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социальны</w:t>
      </w:r>
      <w:r w:rsidR="00934C91" w:rsidRPr="00EE19E7">
        <w:rPr>
          <w:rFonts w:ascii="Times New Roman" w:hAnsi="Times New Roman" w:cs="Times New Roman"/>
          <w:sz w:val="24"/>
          <w:szCs w:val="24"/>
        </w:rPr>
        <w:t>й</w:t>
      </w:r>
      <w:r w:rsidRPr="00EE19E7">
        <w:rPr>
          <w:rFonts w:ascii="Times New Roman" w:hAnsi="Times New Roman" w:cs="Times New Roman"/>
          <w:sz w:val="24"/>
          <w:szCs w:val="24"/>
        </w:rPr>
        <w:t xml:space="preserve"> педагог,</w:t>
      </w:r>
    </w:p>
    <w:p w:rsidR="00223B28" w:rsidRPr="00EE19E7" w:rsidRDefault="00223B28" w:rsidP="00EE19E7">
      <w:pPr>
        <w:pStyle w:val="a3"/>
        <w:numPr>
          <w:ilvl w:val="0"/>
          <w:numId w:val="8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узыкальный работник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ителя, реализующие АООП, имеют высшее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или среднее </w:t>
      </w:r>
      <w:r w:rsidRPr="00EE19E7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и </w:t>
      </w:r>
      <w:r w:rsidR="000514CE" w:rsidRPr="00EE19E7">
        <w:rPr>
          <w:rFonts w:ascii="Times New Roman" w:hAnsi="Times New Roman" w:cs="Times New Roman"/>
          <w:sz w:val="24"/>
          <w:szCs w:val="24"/>
        </w:rPr>
        <w:t xml:space="preserve">курсовую подготовку по обучению детей с ОВЗ. </w:t>
      </w:r>
    </w:p>
    <w:p w:rsidR="00164965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едагог-психолог имеют высшее профессиональное образование по</w:t>
      </w:r>
      <w:r w:rsidR="000514CE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ариант</w:t>
      </w:r>
      <w:r w:rsidR="00164965" w:rsidRPr="00EE19E7">
        <w:rPr>
          <w:rFonts w:ascii="Times New Roman" w:hAnsi="Times New Roman" w:cs="Times New Roman"/>
          <w:sz w:val="24"/>
          <w:szCs w:val="24"/>
        </w:rPr>
        <w:t>у подготовки: магистратура по направлению психолого-педагогическое сопровождение инклюзивного образования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ител</w:t>
      </w:r>
      <w:r w:rsidR="00164965" w:rsidRPr="00EE19E7">
        <w:rPr>
          <w:rFonts w:ascii="Times New Roman" w:hAnsi="Times New Roman" w:cs="Times New Roman"/>
          <w:sz w:val="24"/>
          <w:szCs w:val="24"/>
        </w:rPr>
        <w:t>ь</w:t>
      </w:r>
      <w:r w:rsidRPr="00EE19E7">
        <w:rPr>
          <w:rFonts w:ascii="Times New Roman" w:hAnsi="Times New Roman" w:cs="Times New Roman"/>
          <w:sz w:val="24"/>
          <w:szCs w:val="24"/>
        </w:rPr>
        <w:t>-логопед имеют высшее профессиональное образование по направлению «Специальное (дефектологическое) образование» п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ым программам подготовки бакалавра или магистра в области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логопедии;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итель музыки имеет высшее профессиональное образование.</w:t>
      </w:r>
    </w:p>
    <w:p w:rsidR="00223B28" w:rsidRPr="00EE19E7" w:rsidRDefault="00EE19E7" w:rsidP="00EE19E7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23B28" w:rsidRPr="00EE19E7">
        <w:rPr>
          <w:rFonts w:ascii="Times New Roman" w:hAnsi="Times New Roman" w:cs="Times New Roman"/>
          <w:b/>
          <w:i/>
          <w:sz w:val="24"/>
          <w:szCs w:val="24"/>
        </w:rPr>
        <w:t>.2. Финансово-экономические условия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Финансовое обеспечение реализации основной образовательной программы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щего образования умственно отсталых обучающихся опирается на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сполнение расходных обязательств, обеспечивающих конституционное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аво граждан на общедоступное получение бесплатного общег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ния. Объём действующих расходных обязательств отражается в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задании учредителя по оказанию государственных (муниципальных)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ых услуг в соответствии с требованиями ФГОС общег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Финансово-экономическое обеспечение образования лиц с ОВЗ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пирается на п.2 ст. 99 ФЗ «Об образовании в Российской Федерации»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Финансовые условия реализации основной адаптированной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ля умственно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отсталых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обучающихся должны:</w:t>
      </w:r>
    </w:p>
    <w:p w:rsidR="00223B28" w:rsidRPr="00EE19E7" w:rsidRDefault="00223B28" w:rsidP="00EE19E7">
      <w:pPr>
        <w:pStyle w:val="a3"/>
        <w:numPr>
          <w:ilvl w:val="0"/>
          <w:numId w:val="8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еспечивать образовательной организации возможность исполнения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ребований стандарта;</w:t>
      </w:r>
    </w:p>
    <w:p w:rsidR="00223B28" w:rsidRPr="00EE19E7" w:rsidRDefault="00223B28" w:rsidP="00EE19E7">
      <w:pPr>
        <w:pStyle w:val="a3"/>
        <w:numPr>
          <w:ilvl w:val="0"/>
          <w:numId w:val="8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еспечивать реализацию обязательной части адаптированной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граммы и части, формируемой участниками образовательног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цесса вне зависимости от количества учебных дней в неделю;</w:t>
      </w:r>
    </w:p>
    <w:p w:rsidR="00223B28" w:rsidRPr="00EE19E7" w:rsidRDefault="00223B28" w:rsidP="00EE19E7">
      <w:pPr>
        <w:pStyle w:val="a3"/>
        <w:numPr>
          <w:ilvl w:val="0"/>
          <w:numId w:val="8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тражать структуру и объем расходов, необходимых для реализации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адаптированной программы и достижения планируемых результатов, а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акже механизм их формирования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Структура расходов на образование включает: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1. Образование ребенка на основе адаптированной образовательной программы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2. Сопровождение ребенка в период его нахождения в образовательной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3. Консультирование родителей и членов семей по вопросам образования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ебенк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4. Обеспечение необходимым учебным, информационно-техническим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орудованием и учебно-дидактическим материалом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Задание учредителя обеспечивает соответствие показателей объёмов и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ачества предоставляемых образовательной организацией услуг (выполнения работ) размерам направляемых на эти цели средств бюджет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Финансовое обеспечение задания учредителя по реализации АООП О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существляется на основе нормативного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финансирования,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змер которого сохраняется вне зависимости от выбранного уровня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ния, варианта стандарта, степени интеграции ребёнка в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щеобразовательную среду.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9E7">
        <w:rPr>
          <w:rFonts w:ascii="Times New Roman" w:hAnsi="Times New Roman" w:cs="Times New Roman"/>
          <w:sz w:val="24"/>
          <w:szCs w:val="24"/>
        </w:rPr>
        <w:t xml:space="preserve">Применение принципа нормативного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финансирования на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ровне образовательной организации для умственно отсталых обучающихся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заключается в определении стоимости стандартной (базовой) бюджетной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й услуги в образовательном организации не ниже уровня фактически сложившейся стоимости в предыдущем финансовом году.</w:t>
      </w:r>
      <w:proofErr w:type="gramEnd"/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Региональный расчётный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подушевой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норматив покрывает следующие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сходы на год:</w:t>
      </w:r>
    </w:p>
    <w:p w:rsidR="00223B28" w:rsidRPr="00EE19E7" w:rsidRDefault="00223B28" w:rsidP="00EE19E7">
      <w:pPr>
        <w:pStyle w:val="a3"/>
        <w:numPr>
          <w:ilvl w:val="0"/>
          <w:numId w:val="8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плату труда работников образовательной организации;</w:t>
      </w:r>
    </w:p>
    <w:p w:rsidR="00223B28" w:rsidRPr="00EE19E7" w:rsidRDefault="00223B28" w:rsidP="00EE19E7">
      <w:pPr>
        <w:pStyle w:val="a3"/>
        <w:numPr>
          <w:ilvl w:val="0"/>
          <w:numId w:val="8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асходы, непосредственно связанные с обеспечением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бразовательного процесса (приобретение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учебно-наглядныхпособий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>, технических средств обучения, расходных материалов,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анцелярских товаров, оплату услуг связи в части расходов, связанных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 подключением к информационной сети Интернет и платой за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льзование этой сетью);</w:t>
      </w:r>
    </w:p>
    <w:p w:rsidR="00223B28" w:rsidRPr="00EE19E7" w:rsidRDefault="00223B28" w:rsidP="00EE19E7">
      <w:pPr>
        <w:pStyle w:val="a3"/>
        <w:numPr>
          <w:ilvl w:val="0"/>
          <w:numId w:val="8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иные хозяйственные нужды и другие расходы, связанные с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еспечением образовательного процесса (обучение, повышение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валификации педагогического и административно-управленческог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рсонала образовательных организаций, командировочные расходы и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р.), за исключением расходов на содержание зданий и коммунальных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сходов, осуществляемых из местных бюджетов.</w:t>
      </w:r>
    </w:p>
    <w:p w:rsidR="00164965" w:rsidRPr="00EE19E7" w:rsidRDefault="00164965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Pr="00EE19E7" w:rsidRDefault="00EE19E7" w:rsidP="00EE19E7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23B28" w:rsidRPr="00EE19E7">
        <w:rPr>
          <w:rFonts w:ascii="Times New Roman" w:hAnsi="Times New Roman" w:cs="Times New Roman"/>
          <w:b/>
          <w:i/>
          <w:sz w:val="24"/>
          <w:szCs w:val="24"/>
        </w:rPr>
        <w:t>.3. Материально-технические условия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атериально-техническое обеспечение школьного образования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ающихся с умственной отсталостью должно отвечать не тольк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щим, но и их особым образовательным потребностям. В связи с этим в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труктуре материально-технического обеспечения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цесса образования должна быть отражена специфика требований к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рганизации пространства; временного режима обучения; техническим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редствам обучения; специальным учебникам, рабочим тетрадям,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идактическим материалам, компьютерным инструментам обучения,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твечающим особым образовательным потребностям обучающихся с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мственной отсталостью и позволяющих реализовывать выбранный вариант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тандарт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ространство (прежде всего здание и прилегающая территория), в котором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существляется образование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с умственной отсталостью,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ответствует общим требованиям, предъявляемым к образовательным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рганизациям, в частности:</w:t>
      </w:r>
    </w:p>
    <w:p w:rsidR="00223B28" w:rsidRPr="00EE19E7" w:rsidRDefault="00223B28" w:rsidP="00EE19E7">
      <w:pPr>
        <w:pStyle w:val="a3"/>
        <w:numPr>
          <w:ilvl w:val="0"/>
          <w:numId w:val="8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к соблюдению санитарно-гигиенических норм образовательног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цесса;</w:t>
      </w:r>
    </w:p>
    <w:p w:rsidR="00164965" w:rsidRPr="00EE19E7" w:rsidRDefault="00223B28" w:rsidP="00EE19E7">
      <w:pPr>
        <w:pStyle w:val="a3"/>
        <w:numPr>
          <w:ilvl w:val="0"/>
          <w:numId w:val="8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к обеспечению санитарно-бытовых и социально-бытовых условий; </w:t>
      </w:r>
    </w:p>
    <w:p w:rsidR="00223B28" w:rsidRPr="00EE19E7" w:rsidRDefault="00223B28" w:rsidP="00EE19E7">
      <w:pPr>
        <w:pStyle w:val="a3"/>
        <w:numPr>
          <w:ilvl w:val="0"/>
          <w:numId w:val="8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к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соблюдению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>;</w:t>
      </w:r>
    </w:p>
    <w:p w:rsidR="00223B28" w:rsidRPr="00EE19E7" w:rsidRDefault="00223B28" w:rsidP="00EE19E7">
      <w:pPr>
        <w:pStyle w:val="a3"/>
        <w:numPr>
          <w:ilvl w:val="0"/>
          <w:numId w:val="8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к соблюдению требований охраны труда;</w:t>
      </w:r>
    </w:p>
    <w:p w:rsidR="00223B28" w:rsidRPr="00EE19E7" w:rsidRDefault="00223B28" w:rsidP="00EE19E7">
      <w:pPr>
        <w:pStyle w:val="a3"/>
        <w:numPr>
          <w:ilvl w:val="0"/>
          <w:numId w:val="8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к соблюдению своевременных сроков и необходимых объемов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кущего и капитального ремонта и др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В образовательном учреждении создана доступная среда:</w:t>
      </w:r>
    </w:p>
    <w:p w:rsidR="00223B28" w:rsidRPr="00EE19E7" w:rsidRDefault="00223B28" w:rsidP="00EE19E7">
      <w:pPr>
        <w:pStyle w:val="a3"/>
        <w:numPr>
          <w:ilvl w:val="0"/>
          <w:numId w:val="9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существлена оптимальная расстановка парт.</w:t>
      </w:r>
    </w:p>
    <w:p w:rsidR="00223B28" w:rsidRPr="00EE19E7" w:rsidRDefault="00223B28" w:rsidP="00EE19E7">
      <w:pPr>
        <w:pStyle w:val="a3"/>
        <w:numPr>
          <w:ilvl w:val="0"/>
          <w:numId w:val="9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Составлено расписание, как опосредованное внешнее средство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учебной деятельности.</w:t>
      </w:r>
    </w:p>
    <w:p w:rsidR="00223B28" w:rsidRPr="00EE19E7" w:rsidRDefault="00223B28" w:rsidP="00EE19E7">
      <w:pPr>
        <w:pStyle w:val="a3"/>
        <w:numPr>
          <w:ilvl w:val="0"/>
          <w:numId w:val="9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существлена визуализация предметного материала и алгоритмов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ействий (таблицы, схемы, лента цифр, алфавит и др.).</w:t>
      </w:r>
    </w:p>
    <w:p w:rsidR="00223B28" w:rsidRPr="00EE19E7" w:rsidRDefault="00223B28" w:rsidP="00EE19E7">
      <w:pPr>
        <w:pStyle w:val="a3"/>
        <w:numPr>
          <w:ilvl w:val="0"/>
          <w:numId w:val="9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выделение рабочей строки в тетради;</w:t>
      </w:r>
    </w:p>
    <w:p w:rsidR="00223B28" w:rsidRPr="00EE19E7" w:rsidRDefault="00223B28" w:rsidP="00EE19E7">
      <w:pPr>
        <w:pStyle w:val="a3"/>
        <w:numPr>
          <w:ilvl w:val="0"/>
          <w:numId w:val="9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отметка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в месте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начала выполнения задания: начало строки для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исьма и чтения;</w:t>
      </w:r>
    </w:p>
    <w:p w:rsidR="00223B28" w:rsidRPr="00EE19E7" w:rsidRDefault="00223B28" w:rsidP="00EE19E7">
      <w:pPr>
        <w:pStyle w:val="a3"/>
        <w:numPr>
          <w:ilvl w:val="0"/>
          <w:numId w:val="9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одставка для учебников и др.</w:t>
      </w:r>
    </w:p>
    <w:p w:rsidR="00223B28" w:rsidRPr="00EE19E7" w:rsidRDefault="00223B28" w:rsidP="00EE19E7">
      <w:pPr>
        <w:pStyle w:val="a3"/>
        <w:numPr>
          <w:ilvl w:val="0"/>
          <w:numId w:val="9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Временной режим образования обучающихся с умственной отсталостью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(учебный год, учебная неделя, день) устанавливается в соответствии с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законодательно закрепленными нормативами (ФЗ «Об образовании в РФ»,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>, приказы Министерства образования и др.), а также локальными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актами образовательной организации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Сроки освоения адаптированной образовательной программы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с умственной отсталостью составляют 12 лет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9E7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Pr="00EE19E7">
        <w:rPr>
          <w:rFonts w:ascii="Times New Roman" w:hAnsi="Times New Roman" w:cs="Times New Roman"/>
          <w:sz w:val="24"/>
          <w:szCs w:val="24"/>
          <w:u w:val="single"/>
        </w:rPr>
        <w:t>подготовительный</w:t>
      </w:r>
      <w:proofErr w:type="gramEnd"/>
      <w:r w:rsidRPr="00EE19E7">
        <w:rPr>
          <w:rFonts w:ascii="Times New Roman" w:hAnsi="Times New Roman" w:cs="Times New Roman"/>
          <w:sz w:val="24"/>
          <w:szCs w:val="24"/>
          <w:u w:val="single"/>
        </w:rPr>
        <w:t xml:space="preserve"> (0) –XI классы)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учение в подготовительном (0) классе является обязательным и имеет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пропедевтико-диагностическую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направленность, которая позволяет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еспечить:</w:t>
      </w:r>
    </w:p>
    <w:p w:rsidR="00223B28" w:rsidRPr="00EE19E7" w:rsidRDefault="00223B28" w:rsidP="00EE19E7">
      <w:pPr>
        <w:pStyle w:val="a3"/>
        <w:numPr>
          <w:ilvl w:val="0"/>
          <w:numId w:val="9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физической, социально-личностной,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муникативной и интеллектуальной готовности к освоению АООП;</w:t>
      </w:r>
    </w:p>
    <w:p w:rsidR="00223B28" w:rsidRPr="00EE19E7" w:rsidRDefault="00223B28" w:rsidP="00EE19E7">
      <w:pPr>
        <w:pStyle w:val="a3"/>
        <w:numPr>
          <w:ilvl w:val="0"/>
          <w:numId w:val="9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9E7">
        <w:rPr>
          <w:rFonts w:ascii="Times New Roman" w:hAnsi="Times New Roman" w:cs="Times New Roman"/>
          <w:sz w:val="24"/>
          <w:szCs w:val="24"/>
        </w:rPr>
        <w:t>формирование у обучающихся готовности к участию в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истематических учебных занятиях, в разных формах группового и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ндивидуального взаимодействия с учителем и одноклассниками в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рочное и внеурочное время;</w:t>
      </w:r>
      <w:proofErr w:type="gramEnd"/>
    </w:p>
    <w:p w:rsidR="00223B28" w:rsidRPr="00EE19E7" w:rsidRDefault="00223B28" w:rsidP="00EE19E7">
      <w:pPr>
        <w:pStyle w:val="a3"/>
        <w:numPr>
          <w:ilvl w:val="0"/>
          <w:numId w:val="9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огащение знаний детей о социальном и природном мире, опыта в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оступных видах детской деятельности (рисование, лепка, аппликация,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учной труд, игра и др.);</w:t>
      </w:r>
    </w:p>
    <w:p w:rsidR="00223B28" w:rsidRPr="00EE19E7" w:rsidRDefault="00223B28" w:rsidP="00EE19E7">
      <w:pPr>
        <w:pStyle w:val="a3"/>
        <w:numPr>
          <w:ilvl w:val="0"/>
          <w:numId w:val="9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точнение варианта АООП на основании текущей и итоговой оценки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планируемых результатов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Технические средства обучения (включая специализированные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компьютерные инструменты обучения,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средства) дают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озможность удовлетворить особые образовательные потребности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с умственной отсталостью, способствуют мотивации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й деятельности, развивают познавательную активность обучающихся.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ет особых образовательных потребностей обучающихся с умственной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тсталостью обусловливает необходимость использования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специальныхучебников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>, адресованных данной категории обучающихся. Для закрепления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знаний, полученных на уроке, а также для выполнения практических работ,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необходимо использование рабочих тетрадей на печатной основе, включая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писи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9E7">
        <w:rPr>
          <w:rFonts w:ascii="Times New Roman" w:hAnsi="Times New Roman" w:cs="Times New Roman"/>
          <w:sz w:val="24"/>
          <w:szCs w:val="24"/>
        </w:rPr>
        <w:t>Особые образовательные потребности обучающихся с умственной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тсталостью обусловливают необходимость специального подбора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го и дидактического материала (в младших классах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преимущественное использование натуральной и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иллюстративнойнаглядности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>; в старших ― иллюстративной и символической).</w:t>
      </w:r>
      <w:proofErr w:type="gramEnd"/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Русский</w:t>
      </w:r>
      <w:r w:rsidR="00BC1242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язык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ебники; Букварь; прописи; рабочие тетради на печатной основе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граммно-методическое обеспечение: методические рекомендации для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ителя по отдельным разделам учебного предмета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чатные пособия: наборы картинной азбуки; наборы предметных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артинок; картинное лото; наборы сюжетных картинок по отдельным темам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зличные виды словарей; репродукции картин в соответствии с тематикой и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практическое оборудование: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плекты для обучения грамоте (наборное полотно, разрезная азбука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общеклассная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и индивидуальная, образцы начертания рукописных букв)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порные таблицы по отдельным изучаемым темам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хемы (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разбора слова; разбора слов по составу)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>идактический раздаточный материал (карточки с заданиями)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наборы ролевых игр, игрушек по отдельным темам; наборы муляжей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(фрукты, овощи, ягоды и т.д.)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технических средств обучения: классная доска с набором креплений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длякартинок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постеров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, таблиц; компьютер с программным обеспечением;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>; магнитная доска; экран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Чтение»</w:t>
      </w:r>
      <w:r w:rsidR="00BC1242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ключает: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плекты учебников; печатные пособия: наборы сюжетных картинок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 соответствии с тематикой изучаемых произведений, в том числе и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 цифровой форме; словари по русскому языку; репродукции картин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художников в соответствии с тематикой читаемых произведений;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портретыпоэтов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и писателей; детские книги разного типа из круга детского чтения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хнические средства обучения; экранно-звуковые пособия: аудиозапис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чтения мастерами художественного слова произведений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художественной литературы; слайды, соответствующие содержанию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ения; игры и игрушки, настольное литературное лото, настольные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литературные игры; викторины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Устная речь»</w:t>
      </w:r>
      <w:r w:rsidR="006F4B58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ключает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комплект учебников; методические рекомендации для учителя;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печатноеоборудование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>: наборы предметных и сюжетных картинок в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ответствии с изучаемыми темами; наборы игрушек; настольный театр,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лоскостные игрушки, настольные игры в соответствии с изучаемым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мами; технические средства обучения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Математика»</w:t>
      </w:r>
      <w:r w:rsidR="006F4B58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едполагает использование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методических комплексов, включающих учебники и рабочие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тради на печатной основе; дидактического материала в виде: предметов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зличной формы, величины, цвета, счетного материала; таблиц на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чатной основе; программного обеспечения для персонального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пьютера, с помощью которого выполняются упражнения по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формированию вычислительных навыков, калькуляторов и другие средства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емонстрационного материала ― измерительные инструменты 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испособления: размеченные и неразмеченные линейки, циркули,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ранспортиры, наборы угольников, мерки); демонстрационных пособий для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зучения геометрических величин, геометрических фигур и тел; развертк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геометрических тел; видеофрагментов и другие информационные объекты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(изображения, аудио- и видеозаписи), отражающие основные темы курса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атематики; настольных развивающих игр; электронные игры развивающего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характер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Формирование доступных представлений о мире и практик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заимодействия с окружающим миром в рамках содержательной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Естествознание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происходит с использованием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радиционных дидактических средств, с применением видео, проекционного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орудования, интернет ресурсов и печатных материалов, муляжей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едметов, чучел животных и птиц. Обогащению опыта взаимодействия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 окружающим миром способствует непосредственный контакт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с умственной отсталостью с миром живой природы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(растительным и животным). В качестве средств обучения могут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ыступать комнатные растения, а также объекты на прилегающей к образовательной организации территории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атериально-техническое обеспечение учебного предмета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Окружающий мир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предполагает использование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чатных пособий: комплект наглядных материалов для организаци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фронтальной, групповой и индивидуальной работы с учащимися в 0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(подготовительном) классе; учебно-методического комплекса: комплект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иков «Окружающий мир» и рабочих тетрадей для 1-4 классов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граммно-методического обеспечение к урокам «Окружающий мир»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электронных приложений к учебникам;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обучающихпрограмм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общепользовательские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цифровые инструменты учебной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еятельности; комплекта предметных, сюжетных картин, серий сюжетных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артин, динамических картин и схем по разделам программы; технических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редств обучения; экранно-звуковые пособия: аудиозаписи звуков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кружающего мира (природы и социума); видеофильмы и презентаци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по темам учебного предмета; </w:t>
      </w:r>
      <w:proofErr w:type="spellStart"/>
      <w:proofErr w:type="gramStart"/>
      <w:r w:rsidRPr="00EE19E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- практическое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оборудование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гровой материал для сюжетных дидактических игр; оборудование для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проведения практических занятий и элементарных опытов;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оборудование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ля проведения предметно-практических упражнений (ножницы, бумага 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артон цветные, клей, краски, кисточки, пластилин или масса для лепки 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.п.); модели и натуральный ряд: муляжи фруктов, ягод, грибов и овощей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гербарии;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модели фигур человека, животных, растений, посуды, бытовых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иборов, мебели и пр.; конструкторы: квартира, дом, город, ферма, водоем 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.д.; натуральные объекты: учебные принадлежности, игрушки, комнатные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стения, плоды с/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культур и пр.</w:t>
      </w:r>
      <w:proofErr w:type="gramEnd"/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sz w:val="24"/>
          <w:szCs w:val="24"/>
        </w:rPr>
        <w:t>«Природоведение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ключает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методические комплексы: комплекты учебников и рабочих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традей; методические рекомендации для учителя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комплекты предметных, сюжетных картин, серий сюжетных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картин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>инамических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картин и схем по разделам программы; информационно-коммуникативные средства: электронное приложение к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учебнику;мультимедийные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обучающие программы;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общепользовательские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цифровые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нструменты учебной деятельности; технические средства обучения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экранно-звуковые пособия; учебно-практическое оборудование: карт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>полушарий, России), глобусы, контурные карты (полушарий, России)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акеты форм поверхности; разрезные пособия по темам: материки 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кеаны, естественные и искусственные экосистемы, Федеративное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стройство России и др.; оборудование для демонстрации опытов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вижение Земли вокруг Солнца, движение Земли вокруг своей оси,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ланеты Солнечной системы, термометры, лупы, микроскопы или их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прощенные (детские) модели, бинокли, модели телескопа; оборудование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ля проведения предметно-практических упражнений (ножницы, бумага 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артон цветные, клей, краски, кисточки, пластилин или масса для лепки 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.п.); модели и натуральный ряд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Естествознание»</w:t>
      </w:r>
      <w:r w:rsidR="006F4B58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ключает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методические комплексы: комплекты учебников и рабочих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тетрадей; комплекты предметных, сюжетных картин, серий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сюжетныхкартин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, динамических картин и схем по разделам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>нформационно-коммуникативные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средства: электронное приложение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кучебнику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обучающие программы; программно-методические комплексы для интерактивных досок; технические средства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бучения;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экранно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– звуковые пособия;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- практическое оборудование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лабораторное оборудование для проведения опытов с водой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оздухом, почвой, полезными ископаемыми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 оборудование для измерения температуры воды, воздуха; силы и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направления ветра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орудование для ухода за комнатными растениями и для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содержания животных в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ивом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уголке, практических работ в природе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― микроскопы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― защитная одежда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― оборудование для наблюдения в природе и сбора экспонатов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коллекций: бинокли, пинцеты, лотки, коробки, папки для сбора образцов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― оборудование для самонаблюдения: термометры, лупы, прибор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измерения давления, секундомер, прибор для сравнения содержания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глекислого газа во вдыхаемом и выдыхаемом воздухе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одели и натуральный ряд: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― коллекции полезных ископаемых; ―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очвенные монолиты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― рельефы, модели форм поверхности, почвенных разрезов, открытых и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закрытых разработок месторождений полезных ископаемых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одели строения растений, внешнего строения животных, модель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нутреннего строения млекопитающего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коллекции споровых растений, голосеменных растений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крытосеменных растений, сельскохозяйственных растений, растений леса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луга, водоема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одель скелета человека; внутренних органов человека; торс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География»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ключает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методические комплексы: комплекты учебников и рабочих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традей; печатные пособия: таблицы (ориентирование на местности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богатство морей России, воды суши, животный мир материков и др.)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ртреты путешественников, мореплавателей и др.; таблицы (календарь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наблюдений за погодой; климат России и др.)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географические карты; альбомы демонстрационного и раздаточного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атериала;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информационно-коммуникативные средства: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ающие программы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библиотека электронных наглядных пособий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 курсам географии; технические средства обучения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19E7">
        <w:rPr>
          <w:rFonts w:ascii="Times New Roman" w:hAnsi="Times New Roman" w:cs="Times New Roman"/>
          <w:sz w:val="24"/>
          <w:szCs w:val="24"/>
        </w:rPr>
        <w:t>экранно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– звуковые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пособия: видеофильмы и видеофрагменты; слайды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(диапозитивы); учебно-практическое оборудование: теллурий; компас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нический; набор условных знаков для учебных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опографических карт; модели: модель Солнечной системы; глобус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Земли физический; глобус Земли политический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Формирование представлений о себе, своих возможностях в ходе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своения содержательной области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Человек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(знания о человеке и практика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личного взаимодействия с людьми) происходит с использованием средств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сширяющих представления и обогащающих жизненный опыт умственно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тсталых обучающихся. Важно, чтобы в образовательной организации был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здан кабинет социально-бытовой ориентировки (СБО), располагающий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зличным оборудованием, позволяющим умственно отсталым осваивать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зличные навыки социальной практической деятельности человека.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Важным компонентом этой содержательной области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является формирование представлений о своей большой и малой Родине.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 связи с этим необходимо широкое использование иллюстративного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материала, видео и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кино материалов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>, материала на печатной основе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История</w:t>
      </w:r>
      <w:r w:rsidR="001350B4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Отечества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ключает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методические комплексы: комплекты учебников и рабочих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традей; печатные пособия: настенные исторические карты, атласы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нтурные карты; событийные, типологические картины, портреты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сторические пейзажи; иллюстрации; дидактический раздаточный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атериал: карточки с заданиями, историческими играми и игровыми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пражнениями; информационно-коммуникативные средства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обучающие программы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хнические средства обучения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экранно-звуковые пособия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езентации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, </w:t>
      </w:r>
      <w:r w:rsidRPr="00EE19E7">
        <w:rPr>
          <w:rFonts w:ascii="Times New Roman" w:hAnsi="Times New Roman" w:cs="Times New Roman"/>
          <w:sz w:val="24"/>
          <w:szCs w:val="24"/>
        </w:rPr>
        <w:t>аудиозаписи музыки;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видеофильмы</w:t>
      </w:r>
      <w:r w:rsidR="001350B4" w:rsidRPr="00EE19E7">
        <w:rPr>
          <w:rFonts w:ascii="Times New Roman" w:hAnsi="Times New Roman" w:cs="Times New Roman"/>
          <w:sz w:val="24"/>
          <w:szCs w:val="24"/>
        </w:rPr>
        <w:t>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История и</w:t>
      </w:r>
      <w:r w:rsidR="001350B4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культура родного края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ключает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чатные пособия: настенные карты области, города, района; картины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ртреты, иллюстрации, фотографии, таблицы краеведческой тематики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идактический раздаточный материал: карточки с заданиями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краеведческими играми и игровыми упражнениями; информационно-коммуникативные средства; технические средства обучения;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экранно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>вуковые пособия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атериально-техническое обеспечение учебного предмета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Обществоведение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ключает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ики; текст Конституции Российской Федерации; печатные пособия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хемы, таблицы; дидактический раздаточный материал: карточки с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рминами-понятиями, заданиями, задачами; информационно-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коммуникативные средства; технические средства обучения; </w:t>
      </w:r>
      <w:proofErr w:type="spellStart"/>
      <w:proofErr w:type="gramStart"/>
      <w:r w:rsidRPr="00EE19E7">
        <w:rPr>
          <w:rFonts w:ascii="Times New Roman" w:hAnsi="Times New Roman" w:cs="Times New Roman"/>
          <w:sz w:val="24"/>
          <w:szCs w:val="24"/>
        </w:rPr>
        <w:t>экранно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–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звуковые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пособия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Основы</w:t>
      </w:r>
      <w:r w:rsidR="001350B4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социальной жизни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ключает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методические пособия для учителя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орудование зон кабинета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ая зона: столы и стулья для практических работ; классная доска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агнитно-поворотная или передвижная доск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Специальный учебный и дидактический материал необходим для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бразования умственно отсталых обучающихся в области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Искусство»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9E7">
        <w:rPr>
          <w:rFonts w:ascii="Times New Roman" w:hAnsi="Times New Roman" w:cs="Times New Roman"/>
          <w:sz w:val="24"/>
          <w:szCs w:val="24"/>
        </w:rPr>
        <w:t>Материально-техническое обеспечение учебного предмета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«Изобразительное искусство» </w:t>
      </w:r>
      <w:r w:rsidRPr="00EE19E7">
        <w:rPr>
          <w:rFonts w:ascii="Times New Roman" w:hAnsi="Times New Roman" w:cs="Times New Roman"/>
          <w:sz w:val="24"/>
          <w:szCs w:val="24"/>
        </w:rPr>
        <w:t>предполагает наличие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чатных пособий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ртреты русских и зарубежных художников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таблицы по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>, построению орнамента; таблицы по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тилям архитектуры, одежды, предметов быта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хемы по правилам рисования предметов, растений, деревьев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животных, птиц, человека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аблицы по народным промыслам, русскому костюму, декоративно-прикладному искусству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идактический раздаточный материал: карточки по художественной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грамоте</w:t>
      </w:r>
      <w:r w:rsidRPr="00EE19E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информационно-коммуникативных средств: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обучающие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художественные программы;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общепользовательские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цифровые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нструменты учебной деятельности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экранно-звуковых пособий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аудиозаписи музыки к литературным произведениям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идеофильмы и презентации памятников архитектуры и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художественных музеев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идеофильмы и презентации видов и жанров изобразительного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скусства; творчества отдельных художников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идеофильмы и презентации народных промыслов; художественных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тилей и технологий</w:t>
      </w:r>
      <w:r w:rsidR="001D436D" w:rsidRPr="00EE19E7">
        <w:rPr>
          <w:rFonts w:ascii="Times New Roman" w:hAnsi="Times New Roman" w:cs="Times New Roman"/>
          <w:sz w:val="24"/>
          <w:szCs w:val="24"/>
        </w:rPr>
        <w:t>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Музыка»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ключает: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нигопечатную продукцию: хрестоматии с нотным материалом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борники песен и хоров; методические пособия (рекомендации к проведению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роков музыки); книги о музыке и музыкантах; научно-популярная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литература по искусству; справочные пособия, энциклопедии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чатные пособия: таблицы: нотные примеры, признаки характера звучания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редства музыкальной выразительности; информационно-коммуникационные средства: электронные библиотеки по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скусству;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игровые компьютерные программы по музыкальной тематике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хнические средства обучения: музыкальный центр, видеомагнитофон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компьютер со звуковой картой, 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>, экран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экранно-звуковые пособия: аудиозаписи, фонохрестоматии по музыке;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владение обучающимися с умственной отсталостью образовательной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ластью «Физическая культура» предполагает коррекцию двигательных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навыков в процессе музыкально-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ритмической и спортивной деятельности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>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орудование спортивного зала предполагает наличие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 </w:t>
      </w:r>
      <w:r w:rsidRPr="00EE19E7">
        <w:rPr>
          <w:rFonts w:ascii="Times New Roman" w:hAnsi="Times New Roman" w:cs="Times New Roman"/>
          <w:sz w:val="24"/>
          <w:szCs w:val="24"/>
        </w:rPr>
        <w:t>необходимого спортивного инвентаря для овладения различными видам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физкультурно-спортивной деятельности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Физическая</w:t>
      </w:r>
      <w:r w:rsidR="001D436D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культура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ключает: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хнические средства обучения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экранно-звуковые пособия: видеофильмы и презентации по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лимпийскому,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Паралимпийскому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образованию; спортивным праздникам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национальным спортивным играм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19E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- практическое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оборудование: спортивный инвентарь 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орудование; спортивные тренажеры;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Для овладения образовательной областью </w:t>
      </w:r>
      <w:r w:rsidRPr="00EE19E7">
        <w:rPr>
          <w:rFonts w:ascii="Times New Roman" w:hAnsi="Times New Roman" w:cs="Times New Roman"/>
          <w:b/>
          <w:sz w:val="24"/>
          <w:szCs w:val="24"/>
        </w:rPr>
        <w:t>«Технологии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учащимся с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мственной отсталостью необходимо использование специфических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нструментов и расходных материалов в процессе формирования навыков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учного труд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атериально-техническое обеспечение учебного предмета «Трудовое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ение (Ручной труд)» включает: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методические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комплексы: комплекты учебников и рабочих </w:t>
      </w:r>
      <w:r w:rsidRPr="00EE19E7">
        <w:rPr>
          <w:rFonts w:ascii="Times New Roman" w:hAnsi="Times New Roman" w:cs="Times New Roman"/>
          <w:sz w:val="24"/>
          <w:szCs w:val="24"/>
        </w:rPr>
        <w:t>тетрадей</w:t>
      </w:r>
      <w:r w:rsidR="001D436D" w:rsidRPr="00EE19E7">
        <w:rPr>
          <w:rFonts w:ascii="Times New Roman" w:hAnsi="Times New Roman" w:cs="Times New Roman"/>
          <w:sz w:val="24"/>
          <w:szCs w:val="24"/>
        </w:rPr>
        <w:t>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атериально-техническое обеспечение коррекционно-развивающих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урсов (занятий) включает обеспечение кабинета логопеда, психолога и зала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ля проведен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я подвижных </w:t>
      </w:r>
      <w:r w:rsidRPr="00EE19E7">
        <w:rPr>
          <w:rFonts w:ascii="Times New Roman" w:hAnsi="Times New Roman" w:cs="Times New Roman"/>
          <w:sz w:val="24"/>
          <w:szCs w:val="24"/>
        </w:rPr>
        <w:t>занятий</w:t>
      </w:r>
      <w:r w:rsidR="001D436D" w:rsidRPr="00EE19E7">
        <w:rPr>
          <w:rFonts w:ascii="Times New Roman" w:hAnsi="Times New Roman" w:cs="Times New Roman"/>
          <w:sz w:val="24"/>
          <w:szCs w:val="24"/>
        </w:rPr>
        <w:t>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Требования к оснащению кабинета логопеда: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чатные пособия: учебники по русскому языку и чтению; кассы букв 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логов; разрезные азбуки; альбом с предметными и сюжетными картинками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артинные лото; альбомы с картинками для исследования произношения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звуков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 с программным обеспечением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агнитная доска; экран</w:t>
      </w:r>
      <w:r w:rsidR="001D436D" w:rsidRPr="00EE19E7">
        <w:rPr>
          <w:rFonts w:ascii="Times New Roman" w:hAnsi="Times New Roman" w:cs="Times New Roman"/>
          <w:sz w:val="24"/>
          <w:szCs w:val="24"/>
        </w:rPr>
        <w:t>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атериально-техническое оснащение кабинета психолога включает: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учебный материал: методики с необходимым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стимульным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материалом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ля диагностики познавательной и эмоциональной сфер, личности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поведения; методики с необходимым оснащением для проведения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психо-коррекционной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работы по отдельным направлениям</w:t>
      </w:r>
      <w:r w:rsidR="001D436D" w:rsidRPr="00EE19E7">
        <w:rPr>
          <w:rFonts w:ascii="Times New Roman" w:hAnsi="Times New Roman" w:cs="Times New Roman"/>
          <w:sz w:val="24"/>
          <w:szCs w:val="24"/>
        </w:rPr>
        <w:t>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Информационное обеспечение включает необходимую нормативную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правовую базу </w:t>
      </w:r>
      <w:proofErr w:type="spellStart"/>
      <w:r w:rsidRPr="00EE19E7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Pr="00EE19E7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характеристики предполагаемых информационных связей участников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Требования к информационно-методическому обеспечению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го процесса включают: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1.Необходимую нормативную правовую базу образования </w:t>
      </w:r>
      <w:proofErr w:type="gramStart"/>
      <w:r w:rsidRPr="00EE19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19E7">
        <w:rPr>
          <w:rFonts w:ascii="Times New Roman" w:hAnsi="Times New Roman" w:cs="Times New Roman"/>
          <w:sz w:val="24"/>
          <w:szCs w:val="24"/>
        </w:rPr>
        <w:t xml:space="preserve"> с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мственной отсталостью;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2.Характеристики предполагаемых информационных связей участников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3.Получения доступа к информационным ресурсам, различным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пособами (поиск информации в сети интернет, работа в библиотеке и др.)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 том числе к электронным образовательным ресурсам, размещенным в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федеральных и региональных базах данных;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4.Возможность размещения материалов и работ в информационной среде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й организации (статей, выступлений, дискуссий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езультатов экспериментальных исследований).</w:t>
      </w:r>
    </w:p>
    <w:p w:rsidR="00820AF5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разование обучающихся с умственной отсталостью предполагает ту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ли иную форму и долю обязательной социальной интеграции обучающихся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что требует обязательного регулярного и качественного взаимодействия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пециалистов массового и специального образования. Предусматривается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ля тех и других специалистов возможность обратиться к информационным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есурсам в сфере специальной психологии и коррекционной педагогики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ключая электронные библиотеки, порталы и сайты, дистанционный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нсультативный сервис, получить индивидуальную консультацию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валифицированных профильных специалистов. Также предусматривается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рганизация регулярного обмена информацией между специалистам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зного профиля, специалистами и семьей, включая сетевые ресурсы 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хнологии.</w:t>
      </w:r>
    </w:p>
    <w:sectPr w:rsidR="00820AF5" w:rsidRPr="00EE19E7" w:rsidSect="00552DEA">
      <w:footerReference w:type="default" r:id="rId10"/>
      <w:pgSz w:w="11906" w:h="16838"/>
      <w:pgMar w:top="709" w:right="850" w:bottom="709" w:left="1701" w:header="283" w:footer="283" w:gutter="0"/>
      <w:pgBorders w:display="firstPage" w:offsetFrom="page">
        <w:top w:val="thinThickThinSmallGap" w:sz="24" w:space="24" w:color="0000CC"/>
        <w:left w:val="thinThickThinSmallGap" w:sz="24" w:space="24" w:color="0000CC"/>
        <w:bottom w:val="thinThickThinSmallGap" w:sz="24" w:space="24" w:color="0000CC"/>
        <w:right w:val="thinThickThinSmallGap" w:sz="24" w:space="24" w:color="0000C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347" w:rsidRDefault="00BB5347" w:rsidP="00223B28">
      <w:pPr>
        <w:spacing w:after="0" w:line="240" w:lineRule="auto"/>
      </w:pPr>
      <w:r>
        <w:separator/>
      </w:r>
    </w:p>
  </w:endnote>
  <w:endnote w:type="continuationSeparator" w:id="1">
    <w:p w:rsidR="00BB5347" w:rsidRDefault="00BB5347" w:rsidP="0022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1913"/>
      <w:docPartObj>
        <w:docPartGallery w:val="Page Numbers (Bottom of Page)"/>
        <w:docPartUnique/>
      </w:docPartObj>
    </w:sdtPr>
    <w:sdtContent>
      <w:p w:rsidR="00BB5347" w:rsidRDefault="00C20CCD">
        <w:pPr>
          <w:pStyle w:val="a7"/>
          <w:jc w:val="right"/>
        </w:pPr>
        <w:fldSimple w:instr=" PAGE   \* MERGEFORMAT ">
          <w:r w:rsidR="006177A5">
            <w:rPr>
              <w:noProof/>
            </w:rPr>
            <w:t>1</w:t>
          </w:r>
        </w:fldSimple>
      </w:p>
    </w:sdtContent>
  </w:sdt>
  <w:p w:rsidR="00BB5347" w:rsidRDefault="00BB53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347" w:rsidRDefault="00BB5347" w:rsidP="00223B28">
      <w:pPr>
        <w:spacing w:after="0" w:line="240" w:lineRule="auto"/>
      </w:pPr>
      <w:r>
        <w:separator/>
      </w:r>
    </w:p>
  </w:footnote>
  <w:footnote w:type="continuationSeparator" w:id="1">
    <w:p w:rsidR="00BB5347" w:rsidRDefault="00BB5347" w:rsidP="0022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121"/>
    <w:multiLevelType w:val="hybridMultilevel"/>
    <w:tmpl w:val="DBEEBE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6234C7"/>
    <w:multiLevelType w:val="hybridMultilevel"/>
    <w:tmpl w:val="08F63C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1B52580"/>
    <w:multiLevelType w:val="hybridMultilevel"/>
    <w:tmpl w:val="96AA72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2035EC7"/>
    <w:multiLevelType w:val="hybridMultilevel"/>
    <w:tmpl w:val="9B849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2785A6B"/>
    <w:multiLevelType w:val="hybridMultilevel"/>
    <w:tmpl w:val="1FCC40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3753F57"/>
    <w:multiLevelType w:val="hybridMultilevel"/>
    <w:tmpl w:val="4E7095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4EC0F90"/>
    <w:multiLevelType w:val="hybridMultilevel"/>
    <w:tmpl w:val="7EF860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5484E20"/>
    <w:multiLevelType w:val="hybridMultilevel"/>
    <w:tmpl w:val="C23CE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55A0CC2"/>
    <w:multiLevelType w:val="hybridMultilevel"/>
    <w:tmpl w:val="40F437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5D44462"/>
    <w:multiLevelType w:val="hybridMultilevel"/>
    <w:tmpl w:val="49687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852722E"/>
    <w:multiLevelType w:val="hybridMultilevel"/>
    <w:tmpl w:val="37BEDF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B335069"/>
    <w:multiLevelType w:val="hybridMultilevel"/>
    <w:tmpl w:val="4AD8A8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BEC1347"/>
    <w:multiLevelType w:val="hybridMultilevel"/>
    <w:tmpl w:val="9C2606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DAC3094"/>
    <w:multiLevelType w:val="hybridMultilevel"/>
    <w:tmpl w:val="B3EAAA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DD3779E"/>
    <w:multiLevelType w:val="hybridMultilevel"/>
    <w:tmpl w:val="991E98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F723796"/>
    <w:multiLevelType w:val="hybridMultilevel"/>
    <w:tmpl w:val="65EA4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15927E0"/>
    <w:multiLevelType w:val="hybridMultilevel"/>
    <w:tmpl w:val="ECE250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17A3965"/>
    <w:multiLevelType w:val="hybridMultilevel"/>
    <w:tmpl w:val="1A06C9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264471F"/>
    <w:multiLevelType w:val="hybridMultilevel"/>
    <w:tmpl w:val="74E015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2DB2190"/>
    <w:multiLevelType w:val="hybridMultilevel"/>
    <w:tmpl w:val="91A25C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313720E"/>
    <w:multiLevelType w:val="hybridMultilevel"/>
    <w:tmpl w:val="8D184B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14D61CB3"/>
    <w:multiLevelType w:val="hybridMultilevel"/>
    <w:tmpl w:val="910E71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154814BD"/>
    <w:multiLevelType w:val="hybridMultilevel"/>
    <w:tmpl w:val="870A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C34690"/>
    <w:multiLevelType w:val="hybridMultilevel"/>
    <w:tmpl w:val="7D4652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17F12ADA"/>
    <w:multiLevelType w:val="hybridMultilevel"/>
    <w:tmpl w:val="3B5EE3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19E92538"/>
    <w:multiLevelType w:val="hybridMultilevel"/>
    <w:tmpl w:val="29AAC6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AB13B3F"/>
    <w:multiLevelType w:val="hybridMultilevel"/>
    <w:tmpl w:val="54E428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C047A5B"/>
    <w:multiLevelType w:val="hybridMultilevel"/>
    <w:tmpl w:val="ABD0F0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1C075F31"/>
    <w:multiLevelType w:val="hybridMultilevel"/>
    <w:tmpl w:val="45F059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1C0E0620"/>
    <w:multiLevelType w:val="hybridMultilevel"/>
    <w:tmpl w:val="532AFE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1CD67532"/>
    <w:multiLevelType w:val="hybridMultilevel"/>
    <w:tmpl w:val="933A89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1D352DB6"/>
    <w:multiLevelType w:val="hybridMultilevel"/>
    <w:tmpl w:val="C5F878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1F9D01BB"/>
    <w:multiLevelType w:val="hybridMultilevel"/>
    <w:tmpl w:val="178CC6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00A44F2"/>
    <w:multiLevelType w:val="hybridMultilevel"/>
    <w:tmpl w:val="7038B4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27354693"/>
    <w:multiLevelType w:val="hybridMultilevel"/>
    <w:tmpl w:val="5ABAEF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283D5474"/>
    <w:multiLevelType w:val="hybridMultilevel"/>
    <w:tmpl w:val="436048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286B4E2C"/>
    <w:multiLevelType w:val="hybridMultilevel"/>
    <w:tmpl w:val="523E88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2A2B649B"/>
    <w:multiLevelType w:val="hybridMultilevel"/>
    <w:tmpl w:val="AF90B8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31FB27BA"/>
    <w:multiLevelType w:val="hybridMultilevel"/>
    <w:tmpl w:val="8514AE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6190DCC"/>
    <w:multiLevelType w:val="hybridMultilevel"/>
    <w:tmpl w:val="0B1C8A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382C2BD0"/>
    <w:multiLevelType w:val="hybridMultilevel"/>
    <w:tmpl w:val="F730A2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38AA2146"/>
    <w:multiLevelType w:val="hybridMultilevel"/>
    <w:tmpl w:val="81201A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3D471546"/>
    <w:multiLevelType w:val="hybridMultilevel"/>
    <w:tmpl w:val="CAF479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3D6F0293"/>
    <w:multiLevelType w:val="hybridMultilevel"/>
    <w:tmpl w:val="EC006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3F5E30FF"/>
    <w:multiLevelType w:val="hybridMultilevel"/>
    <w:tmpl w:val="B92672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3FC121C2"/>
    <w:multiLevelType w:val="hybridMultilevel"/>
    <w:tmpl w:val="9532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FE3E4F"/>
    <w:multiLevelType w:val="hybridMultilevel"/>
    <w:tmpl w:val="59F0D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42353126"/>
    <w:multiLevelType w:val="hybridMultilevel"/>
    <w:tmpl w:val="8076BE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4266743D"/>
    <w:multiLevelType w:val="hybridMultilevel"/>
    <w:tmpl w:val="0D34EC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436008D6"/>
    <w:multiLevelType w:val="hybridMultilevel"/>
    <w:tmpl w:val="6C903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490F0808"/>
    <w:multiLevelType w:val="hybridMultilevel"/>
    <w:tmpl w:val="A6B02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4B431B6A"/>
    <w:multiLevelType w:val="hybridMultilevel"/>
    <w:tmpl w:val="264A38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52CA5AC">
      <w:numFmt w:val="bullet"/>
      <w:lvlText w:val="•"/>
      <w:lvlJc w:val="left"/>
      <w:pPr>
        <w:ind w:left="1724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4B4C60B5"/>
    <w:multiLevelType w:val="hybridMultilevel"/>
    <w:tmpl w:val="936AB8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4CCB4FD4"/>
    <w:multiLevelType w:val="hybridMultilevel"/>
    <w:tmpl w:val="6E144F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4CD42756"/>
    <w:multiLevelType w:val="hybridMultilevel"/>
    <w:tmpl w:val="892A82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4E1E1A97"/>
    <w:multiLevelType w:val="hybridMultilevel"/>
    <w:tmpl w:val="83ACE4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4F00077A"/>
    <w:multiLevelType w:val="hybridMultilevel"/>
    <w:tmpl w:val="FC6075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4F913E3C"/>
    <w:multiLevelType w:val="hybridMultilevel"/>
    <w:tmpl w:val="A2AE68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4FD32007"/>
    <w:multiLevelType w:val="hybridMultilevel"/>
    <w:tmpl w:val="DC44B4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510F0023"/>
    <w:multiLevelType w:val="hybridMultilevel"/>
    <w:tmpl w:val="CFF481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513363A3"/>
    <w:multiLevelType w:val="hybridMultilevel"/>
    <w:tmpl w:val="7F32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604E79"/>
    <w:multiLevelType w:val="hybridMultilevel"/>
    <w:tmpl w:val="8B5EFC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546F64E5"/>
    <w:multiLevelType w:val="hybridMultilevel"/>
    <w:tmpl w:val="08D058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5A31E4C"/>
    <w:multiLevelType w:val="hybridMultilevel"/>
    <w:tmpl w:val="1B9C71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58463922"/>
    <w:multiLevelType w:val="hybridMultilevel"/>
    <w:tmpl w:val="15C440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58950F32"/>
    <w:multiLevelType w:val="hybridMultilevel"/>
    <w:tmpl w:val="290AB3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59625CD6"/>
    <w:multiLevelType w:val="hybridMultilevel"/>
    <w:tmpl w:val="79F2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B95629"/>
    <w:multiLevelType w:val="hybridMultilevel"/>
    <w:tmpl w:val="55A8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6F1917"/>
    <w:multiLevelType w:val="hybridMultilevel"/>
    <w:tmpl w:val="9DA0A8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5F545F61"/>
    <w:multiLevelType w:val="hybridMultilevel"/>
    <w:tmpl w:val="885470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5F7F5BD1"/>
    <w:multiLevelType w:val="hybridMultilevel"/>
    <w:tmpl w:val="469AFD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62D83E73"/>
    <w:multiLevelType w:val="hybridMultilevel"/>
    <w:tmpl w:val="0794F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6462629F"/>
    <w:multiLevelType w:val="hybridMultilevel"/>
    <w:tmpl w:val="68A84E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64E60AF8"/>
    <w:multiLevelType w:val="hybridMultilevel"/>
    <w:tmpl w:val="EC26FC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65203B97"/>
    <w:multiLevelType w:val="hybridMultilevel"/>
    <w:tmpl w:val="C62E61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65B93A94"/>
    <w:multiLevelType w:val="hybridMultilevel"/>
    <w:tmpl w:val="DB5A89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666B6C45"/>
    <w:multiLevelType w:val="hybridMultilevel"/>
    <w:tmpl w:val="B50C30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678D4942"/>
    <w:multiLevelType w:val="hybridMultilevel"/>
    <w:tmpl w:val="4D960A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69192FC6"/>
    <w:multiLevelType w:val="hybridMultilevel"/>
    <w:tmpl w:val="DAEAF7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6D094B52"/>
    <w:multiLevelType w:val="hybridMultilevel"/>
    <w:tmpl w:val="7CE4D9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6F961582"/>
    <w:multiLevelType w:val="hybridMultilevel"/>
    <w:tmpl w:val="9D36C0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71673AC9"/>
    <w:multiLevelType w:val="hybridMultilevel"/>
    <w:tmpl w:val="E7F09C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766C6C9F"/>
    <w:multiLevelType w:val="hybridMultilevel"/>
    <w:tmpl w:val="DACA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B13E25"/>
    <w:multiLevelType w:val="hybridMultilevel"/>
    <w:tmpl w:val="BBD0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C8268A"/>
    <w:multiLevelType w:val="hybridMultilevel"/>
    <w:tmpl w:val="6A9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3F6C8C"/>
    <w:multiLevelType w:val="hybridMultilevel"/>
    <w:tmpl w:val="17407B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>
    <w:nsid w:val="7988274E"/>
    <w:multiLevelType w:val="hybridMultilevel"/>
    <w:tmpl w:val="30A8E5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7B65314B"/>
    <w:multiLevelType w:val="hybridMultilevel"/>
    <w:tmpl w:val="76D439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7BED07DD"/>
    <w:multiLevelType w:val="hybridMultilevel"/>
    <w:tmpl w:val="C4A2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064543"/>
    <w:multiLevelType w:val="hybridMultilevel"/>
    <w:tmpl w:val="C14E6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>
    <w:nsid w:val="7C731488"/>
    <w:multiLevelType w:val="hybridMultilevel"/>
    <w:tmpl w:val="FE04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E52644E"/>
    <w:multiLevelType w:val="hybridMultilevel"/>
    <w:tmpl w:val="96C0D1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25"/>
  </w:num>
  <w:num w:numId="3">
    <w:abstractNumId w:val="76"/>
  </w:num>
  <w:num w:numId="4">
    <w:abstractNumId w:val="49"/>
  </w:num>
  <w:num w:numId="5">
    <w:abstractNumId w:val="29"/>
  </w:num>
  <w:num w:numId="6">
    <w:abstractNumId w:val="67"/>
  </w:num>
  <w:num w:numId="7">
    <w:abstractNumId w:val="90"/>
  </w:num>
  <w:num w:numId="8">
    <w:abstractNumId w:val="65"/>
  </w:num>
  <w:num w:numId="9">
    <w:abstractNumId w:val="0"/>
  </w:num>
  <w:num w:numId="10">
    <w:abstractNumId w:val="37"/>
  </w:num>
  <w:num w:numId="11">
    <w:abstractNumId w:val="4"/>
  </w:num>
  <w:num w:numId="12">
    <w:abstractNumId w:val="88"/>
  </w:num>
  <w:num w:numId="13">
    <w:abstractNumId w:val="82"/>
  </w:num>
  <w:num w:numId="14">
    <w:abstractNumId w:val="75"/>
  </w:num>
  <w:num w:numId="15">
    <w:abstractNumId w:val="32"/>
  </w:num>
  <w:num w:numId="16">
    <w:abstractNumId w:val="48"/>
  </w:num>
  <w:num w:numId="17">
    <w:abstractNumId w:val="41"/>
  </w:num>
  <w:num w:numId="18">
    <w:abstractNumId w:val="66"/>
  </w:num>
  <w:num w:numId="19">
    <w:abstractNumId w:val="45"/>
  </w:num>
  <w:num w:numId="20">
    <w:abstractNumId w:val="8"/>
  </w:num>
  <w:num w:numId="21">
    <w:abstractNumId w:val="63"/>
  </w:num>
  <w:num w:numId="22">
    <w:abstractNumId w:val="13"/>
  </w:num>
  <w:num w:numId="23">
    <w:abstractNumId w:val="10"/>
  </w:num>
  <w:num w:numId="24">
    <w:abstractNumId w:val="73"/>
  </w:num>
  <w:num w:numId="25">
    <w:abstractNumId w:val="53"/>
  </w:num>
  <w:num w:numId="26">
    <w:abstractNumId w:val="84"/>
  </w:num>
  <w:num w:numId="27">
    <w:abstractNumId w:val="60"/>
  </w:num>
  <w:num w:numId="28">
    <w:abstractNumId w:val="40"/>
  </w:num>
  <w:num w:numId="29">
    <w:abstractNumId w:val="57"/>
  </w:num>
  <w:num w:numId="30">
    <w:abstractNumId w:val="19"/>
  </w:num>
  <w:num w:numId="31">
    <w:abstractNumId w:val="7"/>
  </w:num>
  <w:num w:numId="32">
    <w:abstractNumId w:val="55"/>
  </w:num>
  <w:num w:numId="33">
    <w:abstractNumId w:val="71"/>
  </w:num>
  <w:num w:numId="34">
    <w:abstractNumId w:val="70"/>
  </w:num>
  <w:num w:numId="35">
    <w:abstractNumId w:val="5"/>
  </w:num>
  <w:num w:numId="36">
    <w:abstractNumId w:val="86"/>
  </w:num>
  <w:num w:numId="37">
    <w:abstractNumId w:val="24"/>
  </w:num>
  <w:num w:numId="38">
    <w:abstractNumId w:val="36"/>
  </w:num>
  <w:num w:numId="39">
    <w:abstractNumId w:val="69"/>
  </w:num>
  <w:num w:numId="40">
    <w:abstractNumId w:val="39"/>
  </w:num>
  <w:num w:numId="41">
    <w:abstractNumId w:val="56"/>
  </w:num>
  <w:num w:numId="42">
    <w:abstractNumId w:val="72"/>
  </w:num>
  <w:num w:numId="43">
    <w:abstractNumId w:val="31"/>
  </w:num>
  <w:num w:numId="44">
    <w:abstractNumId w:val="1"/>
  </w:num>
  <w:num w:numId="45">
    <w:abstractNumId w:val="21"/>
  </w:num>
  <w:num w:numId="46">
    <w:abstractNumId w:val="89"/>
  </w:num>
  <w:num w:numId="47">
    <w:abstractNumId w:val="43"/>
  </w:num>
  <w:num w:numId="48">
    <w:abstractNumId w:val="47"/>
  </w:num>
  <w:num w:numId="49">
    <w:abstractNumId w:val="74"/>
  </w:num>
  <w:num w:numId="50">
    <w:abstractNumId w:val="77"/>
  </w:num>
  <w:num w:numId="51">
    <w:abstractNumId w:val="80"/>
  </w:num>
  <w:num w:numId="52">
    <w:abstractNumId w:val="81"/>
  </w:num>
  <w:num w:numId="53">
    <w:abstractNumId w:val="64"/>
  </w:num>
  <w:num w:numId="54">
    <w:abstractNumId w:val="78"/>
  </w:num>
  <w:num w:numId="55">
    <w:abstractNumId w:val="51"/>
  </w:num>
  <w:num w:numId="56">
    <w:abstractNumId w:val="68"/>
  </w:num>
  <w:num w:numId="57">
    <w:abstractNumId w:val="44"/>
  </w:num>
  <w:num w:numId="58">
    <w:abstractNumId w:val="83"/>
  </w:num>
  <w:num w:numId="59">
    <w:abstractNumId w:val="2"/>
  </w:num>
  <w:num w:numId="60">
    <w:abstractNumId w:val="6"/>
  </w:num>
  <w:num w:numId="61">
    <w:abstractNumId w:val="52"/>
  </w:num>
  <w:num w:numId="62">
    <w:abstractNumId w:val="85"/>
  </w:num>
  <w:num w:numId="63">
    <w:abstractNumId w:val="17"/>
  </w:num>
  <w:num w:numId="64">
    <w:abstractNumId w:val="11"/>
  </w:num>
  <w:num w:numId="65">
    <w:abstractNumId w:val="26"/>
  </w:num>
  <w:num w:numId="66">
    <w:abstractNumId w:val="50"/>
  </w:num>
  <w:num w:numId="67">
    <w:abstractNumId w:val="54"/>
  </w:num>
  <w:num w:numId="68">
    <w:abstractNumId w:val="42"/>
  </w:num>
  <w:num w:numId="69">
    <w:abstractNumId w:val="30"/>
  </w:num>
  <w:num w:numId="70">
    <w:abstractNumId w:val="87"/>
  </w:num>
  <w:num w:numId="71">
    <w:abstractNumId w:val="34"/>
  </w:num>
  <w:num w:numId="72">
    <w:abstractNumId w:val="28"/>
  </w:num>
  <w:num w:numId="73">
    <w:abstractNumId w:val="3"/>
  </w:num>
  <w:num w:numId="74">
    <w:abstractNumId w:val="27"/>
  </w:num>
  <w:num w:numId="75">
    <w:abstractNumId w:val="58"/>
  </w:num>
  <w:num w:numId="76">
    <w:abstractNumId w:val="62"/>
  </w:num>
  <w:num w:numId="77">
    <w:abstractNumId w:val="23"/>
  </w:num>
  <w:num w:numId="78">
    <w:abstractNumId w:val="20"/>
  </w:num>
  <w:num w:numId="79">
    <w:abstractNumId w:val="59"/>
  </w:num>
  <w:num w:numId="80">
    <w:abstractNumId w:val="22"/>
  </w:num>
  <w:num w:numId="81">
    <w:abstractNumId w:val="16"/>
  </w:num>
  <w:num w:numId="82">
    <w:abstractNumId w:val="33"/>
  </w:num>
  <w:num w:numId="83">
    <w:abstractNumId w:val="61"/>
  </w:num>
  <w:num w:numId="84">
    <w:abstractNumId w:val="12"/>
  </w:num>
  <w:num w:numId="85">
    <w:abstractNumId w:val="14"/>
  </w:num>
  <w:num w:numId="86">
    <w:abstractNumId w:val="46"/>
  </w:num>
  <w:num w:numId="87">
    <w:abstractNumId w:val="91"/>
  </w:num>
  <w:num w:numId="88">
    <w:abstractNumId w:val="18"/>
  </w:num>
  <w:num w:numId="89">
    <w:abstractNumId w:val="35"/>
  </w:num>
  <w:num w:numId="90">
    <w:abstractNumId w:val="15"/>
  </w:num>
  <w:num w:numId="91">
    <w:abstractNumId w:val="9"/>
  </w:num>
  <w:num w:numId="92">
    <w:abstractNumId w:val="38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3B28"/>
    <w:rsid w:val="000000C6"/>
    <w:rsid w:val="0000551D"/>
    <w:rsid w:val="000514CE"/>
    <w:rsid w:val="000672F5"/>
    <w:rsid w:val="000710C2"/>
    <w:rsid w:val="000A76A8"/>
    <w:rsid w:val="000E09AC"/>
    <w:rsid w:val="000E0D4F"/>
    <w:rsid w:val="001001BD"/>
    <w:rsid w:val="0010663B"/>
    <w:rsid w:val="001350B4"/>
    <w:rsid w:val="00143C55"/>
    <w:rsid w:val="00164965"/>
    <w:rsid w:val="00167869"/>
    <w:rsid w:val="0018623B"/>
    <w:rsid w:val="00186673"/>
    <w:rsid w:val="001D436D"/>
    <w:rsid w:val="00200C0C"/>
    <w:rsid w:val="00213828"/>
    <w:rsid w:val="00221EF6"/>
    <w:rsid w:val="00223B28"/>
    <w:rsid w:val="002307F1"/>
    <w:rsid w:val="00284837"/>
    <w:rsid w:val="002C4DCD"/>
    <w:rsid w:val="00354E55"/>
    <w:rsid w:val="00355A06"/>
    <w:rsid w:val="00370F56"/>
    <w:rsid w:val="003B7A59"/>
    <w:rsid w:val="003C5CC7"/>
    <w:rsid w:val="00425D7B"/>
    <w:rsid w:val="00457687"/>
    <w:rsid w:val="004977C5"/>
    <w:rsid w:val="004A24E3"/>
    <w:rsid w:val="004A65ED"/>
    <w:rsid w:val="004B5F04"/>
    <w:rsid w:val="004C25DA"/>
    <w:rsid w:val="004F03C6"/>
    <w:rsid w:val="005252FB"/>
    <w:rsid w:val="00552DEA"/>
    <w:rsid w:val="00560BD0"/>
    <w:rsid w:val="00561543"/>
    <w:rsid w:val="00563519"/>
    <w:rsid w:val="00585766"/>
    <w:rsid w:val="005873EB"/>
    <w:rsid w:val="005A64A3"/>
    <w:rsid w:val="006177A5"/>
    <w:rsid w:val="0063118C"/>
    <w:rsid w:val="00660FD4"/>
    <w:rsid w:val="00665C95"/>
    <w:rsid w:val="006776E6"/>
    <w:rsid w:val="00682522"/>
    <w:rsid w:val="006A5816"/>
    <w:rsid w:val="006E4B78"/>
    <w:rsid w:val="006F4B58"/>
    <w:rsid w:val="00744A6B"/>
    <w:rsid w:val="00775031"/>
    <w:rsid w:val="007F1ACF"/>
    <w:rsid w:val="007F31B0"/>
    <w:rsid w:val="0082008B"/>
    <w:rsid w:val="00820AF5"/>
    <w:rsid w:val="0082551A"/>
    <w:rsid w:val="00884083"/>
    <w:rsid w:val="008B0766"/>
    <w:rsid w:val="008D013D"/>
    <w:rsid w:val="008E1C61"/>
    <w:rsid w:val="00934C91"/>
    <w:rsid w:val="0096026E"/>
    <w:rsid w:val="00964725"/>
    <w:rsid w:val="009B340A"/>
    <w:rsid w:val="009B4552"/>
    <w:rsid w:val="00A0203C"/>
    <w:rsid w:val="00A15524"/>
    <w:rsid w:val="00A32324"/>
    <w:rsid w:val="00A32F7E"/>
    <w:rsid w:val="00A609EC"/>
    <w:rsid w:val="00A6386F"/>
    <w:rsid w:val="00A66832"/>
    <w:rsid w:val="00AD64C2"/>
    <w:rsid w:val="00AE3A49"/>
    <w:rsid w:val="00AF5E26"/>
    <w:rsid w:val="00BB2F98"/>
    <w:rsid w:val="00BB5347"/>
    <w:rsid w:val="00BC1242"/>
    <w:rsid w:val="00BE5590"/>
    <w:rsid w:val="00BF57FE"/>
    <w:rsid w:val="00C20CCD"/>
    <w:rsid w:val="00C35C60"/>
    <w:rsid w:val="00C718BE"/>
    <w:rsid w:val="00C75833"/>
    <w:rsid w:val="00C80DEC"/>
    <w:rsid w:val="00C8422E"/>
    <w:rsid w:val="00C93915"/>
    <w:rsid w:val="00CA19C0"/>
    <w:rsid w:val="00CD76E8"/>
    <w:rsid w:val="00CF0464"/>
    <w:rsid w:val="00D20D58"/>
    <w:rsid w:val="00D84FA3"/>
    <w:rsid w:val="00D8705D"/>
    <w:rsid w:val="00DB5865"/>
    <w:rsid w:val="00E340D8"/>
    <w:rsid w:val="00EE19E7"/>
    <w:rsid w:val="00EE4E96"/>
    <w:rsid w:val="00F12E6A"/>
    <w:rsid w:val="00F17DC2"/>
    <w:rsid w:val="00F34A7C"/>
    <w:rsid w:val="00F41FD7"/>
    <w:rsid w:val="00F74B25"/>
    <w:rsid w:val="00FA2CFA"/>
    <w:rsid w:val="00FA7F4E"/>
    <w:rsid w:val="00FE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223B2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2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3B28"/>
  </w:style>
  <w:style w:type="paragraph" w:styleId="a7">
    <w:name w:val="footer"/>
    <w:basedOn w:val="a"/>
    <w:link w:val="a8"/>
    <w:uiPriority w:val="99"/>
    <w:unhideWhenUsed/>
    <w:rsid w:val="0022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B28"/>
  </w:style>
  <w:style w:type="table" w:styleId="a9">
    <w:name w:val="Table Grid"/>
    <w:basedOn w:val="a1"/>
    <w:uiPriority w:val="39"/>
    <w:rsid w:val="00660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552DEA"/>
    <w:rPr>
      <w:color w:val="0000FF" w:themeColor="hyperlink"/>
      <w:u w:val="single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552DEA"/>
  </w:style>
  <w:style w:type="character" w:customStyle="1" w:styleId="2">
    <w:name w:val="Основной текст (2)_"/>
    <w:basedOn w:val="a0"/>
    <w:link w:val="20"/>
    <w:locked/>
    <w:rsid w:val="00552DEA"/>
    <w:rPr>
      <w:rFonts w:ascii="Times New Roman" w:eastAsia="Times New Roman" w:hAnsi="Times New Roman" w:cs="Times New Roman"/>
      <w:b/>
      <w:bCs/>
      <w:sz w:val="47"/>
      <w:szCs w:val="4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2DEA"/>
    <w:pPr>
      <w:widowControl w:val="0"/>
      <w:shd w:val="clear" w:color="auto" w:fill="FFFFFF"/>
      <w:spacing w:before="3780" w:after="5820" w:line="552" w:lineRule="exact"/>
      <w:jc w:val="center"/>
    </w:pPr>
    <w:rPr>
      <w:rFonts w:ascii="Times New Roman" w:eastAsia="Times New Roman" w:hAnsi="Times New Roman" w:cs="Times New Roman"/>
      <w:b/>
      <w:bCs/>
      <w:sz w:val="47"/>
      <w:szCs w:val="47"/>
    </w:rPr>
  </w:style>
  <w:style w:type="character" w:customStyle="1" w:styleId="4">
    <w:name w:val="Основной текст (4)_"/>
    <w:basedOn w:val="a0"/>
    <w:link w:val="40"/>
    <w:locked/>
    <w:rsid w:val="00552DE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2DEA"/>
    <w:pPr>
      <w:widowControl w:val="0"/>
      <w:shd w:val="clear" w:color="auto" w:fill="FFFFFF"/>
      <w:spacing w:before="1260" w:after="1860" w:line="274" w:lineRule="exac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55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2DE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B5F04"/>
    <w:pPr>
      <w:spacing w:after="5" w:line="26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6;&#1082;&#1086;&#1083;&#1072;21&#1085;&#1072;&#1083;&#1100;&#1095;&#1080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0E75-6BA7-4A98-B844-E2A8743F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16</Pages>
  <Words>57826</Words>
  <Characters>329613</Characters>
  <Application>Microsoft Office Word</Application>
  <DocSecurity>0</DocSecurity>
  <Lines>2746</Lines>
  <Paragraphs>7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0-03-13T06:35:00Z</cp:lastPrinted>
  <dcterms:created xsi:type="dcterms:W3CDTF">2020-03-07T14:12:00Z</dcterms:created>
  <dcterms:modified xsi:type="dcterms:W3CDTF">2020-03-14T07:05:00Z</dcterms:modified>
</cp:coreProperties>
</file>